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5C" w:rsidRPr="00375F6B" w:rsidRDefault="00A8305C" w:rsidP="00A8305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Hlk511489123"/>
      <w:bookmarkEnd w:id="0"/>
      <w:r w:rsidRPr="00375F6B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A8305C" w:rsidRPr="00375F6B" w:rsidRDefault="00A8305C" w:rsidP="00A8305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75F6B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A8305C" w:rsidRPr="00375F6B" w:rsidRDefault="00A8305C" w:rsidP="00A8305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75F6B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proofErr w:type="spellStart"/>
      <w:r w:rsidRPr="00375F6B">
        <w:rPr>
          <w:rFonts w:ascii="TH SarabunPSK" w:hAnsi="TH SarabunPSK" w:cs="TH SarabunPSK"/>
          <w:b/>
          <w:bCs/>
          <w:sz w:val="56"/>
          <w:szCs w:val="56"/>
        </w:rPr>
        <w:t>Self  Assessment</w:t>
      </w:r>
      <w:proofErr w:type="spellEnd"/>
      <w:r w:rsidRPr="00375F6B">
        <w:rPr>
          <w:rFonts w:ascii="TH SarabunPSK" w:hAnsi="TH SarabunPSK" w:cs="TH SarabunPSK"/>
          <w:b/>
          <w:bCs/>
          <w:sz w:val="56"/>
          <w:szCs w:val="56"/>
        </w:rPr>
        <w:t xml:space="preserve">  Report</w:t>
      </w:r>
      <w:r w:rsidRPr="00375F6B">
        <w:rPr>
          <w:rFonts w:ascii="TH SarabunPSK" w:hAnsi="TH SarabunPSK" w:cs="TH SarabunPSK"/>
          <w:b/>
          <w:bCs/>
          <w:sz w:val="56"/>
          <w:szCs w:val="56"/>
          <w:cs/>
        </w:rPr>
        <w:t xml:space="preserve">: </w:t>
      </w:r>
      <w:r w:rsidRPr="00375F6B">
        <w:rPr>
          <w:rFonts w:ascii="TH SarabunPSK" w:hAnsi="TH SarabunPSK" w:cs="TH SarabunPSK"/>
          <w:b/>
          <w:bCs/>
          <w:sz w:val="56"/>
          <w:szCs w:val="56"/>
        </w:rPr>
        <w:t>SAR</w:t>
      </w:r>
      <w:r w:rsidRPr="00375F6B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A8305C" w:rsidRPr="00005A1F" w:rsidRDefault="00A8305C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8305C" w:rsidRDefault="00A8305C" w:rsidP="00A8305C">
      <w:pPr>
        <w:jc w:val="center"/>
        <w:rPr>
          <w:noProof/>
        </w:rPr>
      </w:pPr>
    </w:p>
    <w:p w:rsidR="00FD5A6D" w:rsidRDefault="00FD5A6D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5A6D" w:rsidRDefault="00FD5A6D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5A6D" w:rsidRDefault="00FD5A6D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5A6D" w:rsidRDefault="00FD5A6D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5A6D" w:rsidRPr="00005A1F" w:rsidRDefault="00FD5A6D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8305C" w:rsidRPr="00005A1F" w:rsidRDefault="00A8305C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8305C" w:rsidRPr="002C0925" w:rsidRDefault="00A8305C" w:rsidP="00A8305C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A8305C" w:rsidRPr="00005A1F" w:rsidRDefault="00A8305C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05A1F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:rsidR="00A8305C" w:rsidRPr="00005A1F" w:rsidRDefault="00A8305C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8305C" w:rsidRPr="00AE755B" w:rsidRDefault="00542FD4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</w:t>
      </w:r>
      <w:r w:rsidR="00FD5A6D">
        <w:rPr>
          <w:rFonts w:ascii="TH SarabunPSK" w:hAnsi="TH SarabunPSK" w:cs="TH SarabunPSK" w:hint="cs"/>
          <w:b/>
          <w:bCs/>
          <w:sz w:val="44"/>
          <w:szCs w:val="44"/>
          <w:cs/>
        </w:rPr>
        <w:t>ยทองคำ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ตรีรัตน์</w:t>
      </w:r>
    </w:p>
    <w:p w:rsidR="00A8305C" w:rsidRPr="002C0925" w:rsidRDefault="00A8305C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E755B">
        <w:rPr>
          <w:rFonts w:ascii="TH SarabunPSK" w:hAnsi="TH SarabunPSK" w:cs="TH SarabunPSK"/>
          <w:b/>
          <w:bCs/>
          <w:sz w:val="44"/>
          <w:szCs w:val="44"/>
          <w:cs/>
        </w:rPr>
        <w:t>ตำแหน่ง</w:t>
      </w:r>
      <w:r w:rsidRPr="00AE755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Pr="00AE755B">
        <w:rPr>
          <w:rFonts w:ascii="TH SarabunPSK" w:hAnsi="TH SarabunPSK" w:cs="TH SarabunPSK"/>
          <w:b/>
          <w:bCs/>
          <w:sz w:val="44"/>
          <w:szCs w:val="44"/>
          <w:cs/>
        </w:rPr>
        <w:t>ครูชำนาญการ</w:t>
      </w:r>
      <w:r w:rsidRPr="00AE755B">
        <w:rPr>
          <w:rFonts w:ascii="TH SarabunPSK" w:hAnsi="TH SarabunPSK" w:cs="TH SarabunPSK" w:hint="cs"/>
          <w:b/>
          <w:bCs/>
          <w:sz w:val="44"/>
          <w:szCs w:val="44"/>
          <w:cs/>
        </w:rPr>
        <w:t>พิเศษ</w:t>
      </w:r>
    </w:p>
    <w:p w:rsidR="00A8305C" w:rsidRPr="00005A1F" w:rsidRDefault="00A8305C" w:rsidP="00A8305C">
      <w:pPr>
        <w:rPr>
          <w:rFonts w:ascii="TH SarabunPSK" w:hAnsi="TH SarabunPSK" w:cs="TH SarabunPSK"/>
          <w:sz w:val="44"/>
          <w:szCs w:val="44"/>
        </w:rPr>
      </w:pPr>
    </w:p>
    <w:p w:rsidR="00A8305C" w:rsidRDefault="00A8305C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นบ้านคอแลน</w:t>
      </w:r>
    </w:p>
    <w:p w:rsidR="00A8305C" w:rsidRDefault="00A8305C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เครือข่ายสถานศึกษาคอแลน   อำเภอบุณฑริก</w:t>
      </w:r>
    </w:p>
    <w:p w:rsidR="00A8305C" w:rsidRPr="00005A1F" w:rsidRDefault="00A8305C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ำนักงานเขตพื้นที่การศึกษาประถมศึกษาอุบลราชธานี เขต </w:t>
      </w:r>
      <w:r>
        <w:rPr>
          <w:rFonts w:ascii="TH SarabunPSK" w:hAnsi="TH SarabunPSK" w:cs="TH SarabunPSK"/>
          <w:b/>
          <w:bCs/>
          <w:sz w:val="44"/>
          <w:szCs w:val="44"/>
        </w:rPr>
        <w:t>5</w:t>
      </w:r>
    </w:p>
    <w:p w:rsidR="00A8305C" w:rsidRDefault="00A8305C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A8305C" w:rsidRPr="00005A1F" w:rsidRDefault="00A8305C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ระทรวงศึกษาธิการ</w:t>
      </w:r>
    </w:p>
    <w:p w:rsidR="00A8305C" w:rsidRPr="00005A1F" w:rsidRDefault="00A8305C" w:rsidP="00A8305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05A1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A8305C" w:rsidRPr="00005A1F" w:rsidRDefault="00A8305C" w:rsidP="00A8305C">
      <w:pPr>
        <w:rPr>
          <w:rFonts w:ascii="TH SarabunPSK" w:hAnsi="TH SarabunPSK" w:cs="TH SarabunPSK"/>
          <w:sz w:val="44"/>
          <w:szCs w:val="44"/>
          <w:cs/>
        </w:rPr>
      </w:pPr>
    </w:p>
    <w:p w:rsidR="00A8305C" w:rsidRDefault="00A8305C" w:rsidP="00A8305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 w:val="44"/>
          <w:szCs w:val="44"/>
          <w:cs/>
        </w:rPr>
        <w:tab/>
      </w:r>
      <w:r w:rsidRPr="00375F6B">
        <w:rPr>
          <w:rFonts w:ascii="TH SarabunPSK" w:hAnsi="TH SarabunPSK" w:cs="TH SarabunPSK"/>
          <w:szCs w:val="32"/>
          <w:cs/>
        </w:rPr>
        <w:t>รายงานการประเมินตนเอง (</w:t>
      </w:r>
      <w:proofErr w:type="spellStart"/>
      <w:r w:rsidRPr="00375F6B">
        <w:rPr>
          <w:rFonts w:ascii="TH SarabunPSK" w:hAnsi="TH SarabunPSK" w:cs="TH SarabunPSK"/>
          <w:szCs w:val="32"/>
        </w:rPr>
        <w:t>Self Assessment</w:t>
      </w:r>
      <w:proofErr w:type="spellEnd"/>
      <w:r w:rsidRPr="00375F6B">
        <w:rPr>
          <w:rFonts w:ascii="TH SarabunPSK" w:hAnsi="TH SarabunPSK" w:cs="TH SarabunPSK"/>
          <w:szCs w:val="32"/>
        </w:rPr>
        <w:t xml:space="preserve"> Report </w:t>
      </w:r>
      <w:r w:rsidRPr="00375F6B">
        <w:rPr>
          <w:rFonts w:ascii="TH SarabunPSK" w:hAnsi="TH SarabunPSK" w:cs="TH SarabunPSK"/>
          <w:szCs w:val="32"/>
          <w:cs/>
        </w:rPr>
        <w:t xml:space="preserve">: </w:t>
      </w:r>
      <w:r w:rsidRPr="00375F6B">
        <w:rPr>
          <w:rFonts w:ascii="TH SarabunPSK" w:hAnsi="TH SarabunPSK" w:cs="TH SarabunPSK"/>
          <w:szCs w:val="32"/>
        </w:rPr>
        <w:t>SAR</w:t>
      </w:r>
      <w:r w:rsidRPr="00375F6B">
        <w:rPr>
          <w:rFonts w:ascii="TH SarabunPSK" w:hAnsi="TH SarabunPSK" w:cs="TH SarabunPSK"/>
          <w:szCs w:val="32"/>
          <w:cs/>
        </w:rPr>
        <w:t>) เป็นการประเมิน</w:t>
      </w:r>
      <w:r w:rsidRPr="00375F6B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375F6B">
        <w:rPr>
          <w:rFonts w:ascii="TH SarabunPSK" w:hAnsi="TH SarabunPSK" w:cs="TH SarabunPSK"/>
          <w:spacing w:val="-4"/>
          <w:szCs w:val="32"/>
          <w:cs/>
        </w:rPr>
        <w:t xml:space="preserve"> พุทธศักราช </w:t>
      </w:r>
      <w:r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375F6B">
        <w:rPr>
          <w:rFonts w:ascii="TH SarabunPSK" w:hAnsi="TH SarabunPSK" w:cs="TH SarabunPSK"/>
          <w:spacing w:val="-4"/>
          <w:szCs w:val="32"/>
        </w:rPr>
        <w:t>2542</w:t>
      </w:r>
      <w:r>
        <w:rPr>
          <w:rFonts w:ascii="TH SarabunPSK" w:hAnsi="TH SarabunPSK" w:cs="TH SarabunPSK"/>
          <w:spacing w:val="-4"/>
          <w:szCs w:val="32"/>
          <w:cs/>
        </w:rPr>
        <w:t xml:space="preserve">   </w:t>
      </w:r>
      <w:r w:rsidRPr="00375F6B">
        <w:rPr>
          <w:rFonts w:ascii="TH SarabunPSK" w:hAnsi="TH SarabunPSK" w:cs="TH SarabunPSK"/>
          <w:spacing w:val="-4"/>
          <w:szCs w:val="32"/>
          <w:cs/>
        </w:rPr>
        <w:t xml:space="preserve"> และฉบับปรับปรุง</w:t>
      </w:r>
      <w:r w:rsidRPr="00375F6B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Pr="00375F6B">
        <w:rPr>
          <w:rFonts w:ascii="TH SarabunPSK" w:hAnsi="TH SarabunPSK" w:cs="TH SarabunPSK"/>
          <w:szCs w:val="32"/>
        </w:rPr>
        <w:t xml:space="preserve">2545 </w:t>
      </w:r>
      <w:r w:rsidRPr="00375F6B">
        <w:rPr>
          <w:rFonts w:ascii="TH SarabunPSK" w:hAnsi="TH SarabunPSK" w:cs="TH SarabunPSK"/>
          <w:szCs w:val="32"/>
          <w:cs/>
        </w:rPr>
        <w:t>รวมทั้งมาตรฐานการศึกษาของโรงเรียน  ข้าพเจ้าได้จัดทำขึ้นเพื่อรายงานผลการจัดการเรียนการสอนและการปฏิบัติหน้าที่ของข้าพเจ้าตา</w:t>
      </w:r>
      <w:r w:rsidR="00542FD4">
        <w:rPr>
          <w:rFonts w:ascii="TH SarabunPSK" w:hAnsi="TH SarabunPSK" w:cs="TH SarabunPSK" w:hint="cs"/>
          <w:szCs w:val="32"/>
          <w:cs/>
        </w:rPr>
        <w:t>มงานฝ่าย</w:t>
      </w:r>
      <w:proofErr w:type="spellStart"/>
      <w:r w:rsidR="00542FD4">
        <w:rPr>
          <w:rFonts w:ascii="TH SarabunPSK" w:hAnsi="TH SarabunPSK" w:cs="TH SarabunPSK" w:hint="cs"/>
          <w:szCs w:val="32"/>
          <w:cs/>
        </w:rPr>
        <w:t>ต่างๆ</w:t>
      </w:r>
      <w:proofErr w:type="spellEnd"/>
      <w:r w:rsidR="00542FD4">
        <w:rPr>
          <w:rFonts w:ascii="TH SarabunPSK" w:hAnsi="TH SarabunPSK" w:cs="TH SarabunPSK" w:hint="cs"/>
          <w:szCs w:val="32"/>
          <w:cs/>
        </w:rPr>
        <w:t xml:space="preserve">  </w:t>
      </w:r>
      <w:r w:rsidRPr="00375F6B">
        <w:rPr>
          <w:rFonts w:ascii="TH SarabunPSK" w:hAnsi="TH SarabunPSK" w:cs="TH SarabunPSK"/>
          <w:szCs w:val="32"/>
          <w:cs/>
        </w:rPr>
        <w:t>ตลอดจน</w:t>
      </w:r>
      <w:r w:rsidRPr="00375F6B">
        <w:rPr>
          <w:rFonts w:ascii="TH SarabunPSK" w:hAnsi="TH SarabunPSK" w:cs="TH SarabunPSK"/>
          <w:spacing w:val="-8"/>
          <w:szCs w:val="32"/>
          <w:cs/>
        </w:rPr>
        <w:t>กิจกรรมต่าง ๆ ที่ได้ส่งเสริมให้นักเรียนมีคุณลักษณะและคุณภาพ</w:t>
      </w:r>
      <w:r w:rsidRPr="00005A1F">
        <w:rPr>
          <w:rFonts w:ascii="TH SarabunPSK" w:hAnsi="TH SarabunPSK" w:cs="TH SarabunPSK"/>
          <w:spacing w:val="-8"/>
          <w:szCs w:val="32"/>
          <w:cs/>
        </w:rPr>
        <w:t>ตามระดับมาตรฐานคุณภาพการศึกษา</w:t>
      </w:r>
      <w:r w:rsidRPr="00005A1F">
        <w:rPr>
          <w:rFonts w:ascii="TH SarabunPSK" w:hAnsi="TH SarabunPSK" w:cs="TH SarabunPSK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szCs w:val="32"/>
          <w:cs/>
        </w:rPr>
        <w:t xml:space="preserve">บ้านคอแลน  </w:t>
      </w:r>
      <w:r w:rsidRPr="00005A1F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Cs w:val="32"/>
          <w:cs/>
        </w:rPr>
        <w:t xml:space="preserve">ประถมศึกษาอุบลราชธานี  เขต </w:t>
      </w:r>
      <w:r>
        <w:rPr>
          <w:rFonts w:ascii="TH SarabunPSK" w:hAnsi="TH SarabunPSK" w:cs="TH SarabunPSK"/>
          <w:szCs w:val="32"/>
        </w:rPr>
        <w:t>5</w:t>
      </w:r>
      <w:r w:rsidR="00516717">
        <w:rPr>
          <w:rFonts w:ascii="TH SarabunPSK" w:hAnsi="TH SarabunPSK" w:cs="TH SarabunPSK" w:hint="cs"/>
          <w:szCs w:val="32"/>
          <w:cs/>
        </w:rPr>
        <w:t xml:space="preserve">  </w:t>
      </w:r>
      <w:r w:rsidRPr="00005A1F">
        <w:rPr>
          <w:rFonts w:ascii="TH SarabunPSK" w:hAnsi="TH SarabunPSK" w:cs="TH SarabunPSK"/>
          <w:szCs w:val="32"/>
          <w:cs/>
        </w:rPr>
        <w:t>ประจำปีการศ</w:t>
      </w:r>
      <w:r>
        <w:rPr>
          <w:rFonts w:ascii="TH SarabunPSK" w:hAnsi="TH SarabunPSK" w:cs="TH SarabunPSK"/>
          <w:szCs w:val="32"/>
          <w:cs/>
        </w:rPr>
        <w:t xml:space="preserve">ึกษา  </w:t>
      </w:r>
      <w:r>
        <w:rPr>
          <w:rFonts w:ascii="TH SarabunPSK" w:hAnsi="TH SarabunPSK" w:cs="TH SarabunPSK"/>
          <w:szCs w:val="32"/>
        </w:rPr>
        <w:t xml:space="preserve">2560 </w:t>
      </w:r>
    </w:p>
    <w:p w:rsidR="00A8305C" w:rsidRPr="00005A1F" w:rsidRDefault="00A8305C" w:rsidP="00A8305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รายงานนี้  โรงเรียน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  ตลอดจนเผยแพร่ให้กับผู้ปกครอง  นักเรียน  ชุมชนในสังคมได้ทราบผลการปฏิบัติงานของบุคลากร โรงเรียน</w:t>
      </w:r>
      <w:r>
        <w:rPr>
          <w:rFonts w:ascii="TH SarabunPSK" w:hAnsi="TH SarabunPSK" w:cs="TH SarabunPSK" w:hint="cs"/>
          <w:szCs w:val="32"/>
          <w:cs/>
        </w:rPr>
        <w:t xml:space="preserve">บ้านคอแลน  กลุ่มเครือข่ายสถานศึกษาคอแลน  อำเภอบุณฑริก  </w:t>
      </w:r>
      <w:r>
        <w:rPr>
          <w:rFonts w:ascii="TH SarabunPSK" w:hAnsi="TH SarabunPSK" w:cs="TH SarabunPSK"/>
          <w:szCs w:val="32"/>
          <w:cs/>
        </w:rPr>
        <w:t>สำนักงานเขตพื้นที่การศึกษาประถมศึกษาอุ</w:t>
      </w:r>
      <w:r>
        <w:rPr>
          <w:rFonts w:ascii="TH SarabunPSK" w:hAnsi="TH SarabunPSK" w:cs="TH SarabunPSK" w:hint="cs"/>
          <w:szCs w:val="32"/>
          <w:cs/>
        </w:rPr>
        <w:t xml:space="preserve">บลราชธานี เขต </w:t>
      </w:r>
      <w:r>
        <w:rPr>
          <w:rFonts w:ascii="TH SarabunPSK" w:hAnsi="TH SarabunPSK" w:cs="TH SarabunPSK"/>
          <w:szCs w:val="32"/>
        </w:rPr>
        <w:t>5</w:t>
      </w:r>
    </w:p>
    <w:p w:rsidR="00A8305C" w:rsidRPr="00005A1F" w:rsidRDefault="00A8305C" w:rsidP="00A8305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ab/>
        <w:t>ข้อมูลที่ได้จากการประเมินในการประเมินตนเอง (</w:t>
      </w:r>
      <w:r w:rsidRPr="00005A1F">
        <w:rPr>
          <w:rFonts w:ascii="TH SarabunPSK" w:hAnsi="TH SarabunPSK" w:cs="TH SarabunPSK"/>
          <w:szCs w:val="32"/>
        </w:rPr>
        <w:t>SAR</w:t>
      </w:r>
      <w:r w:rsidRPr="00005A1F">
        <w:rPr>
          <w:rFonts w:ascii="TH SarabunPSK" w:hAnsi="TH SarabunPSK" w:cs="TH SarabunPSK"/>
          <w:szCs w:val="32"/>
          <w:cs/>
        </w:rPr>
        <w:t xml:space="preserve">) </w:t>
      </w:r>
      <w:r>
        <w:rPr>
          <w:rFonts w:ascii="TH SarabunPSK" w:hAnsi="TH SarabunPSK" w:cs="TH SarabunPSK"/>
          <w:szCs w:val="32"/>
          <w:cs/>
        </w:rPr>
        <w:t xml:space="preserve">  </w:t>
      </w:r>
      <w:r w:rsidRPr="00005A1F">
        <w:rPr>
          <w:rFonts w:ascii="TH SarabunPSK" w:hAnsi="TH SarabunPSK" w:cs="TH SarabunPSK"/>
          <w:szCs w:val="32"/>
          <w:cs/>
        </w:rPr>
        <w:t>ในครั้งนี้  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 ๆ ด้านต่อไป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>นา</w:t>
      </w:r>
      <w:r w:rsidR="00FD5A6D">
        <w:rPr>
          <w:rFonts w:ascii="TH SarabunPSK" w:hAnsi="TH SarabunPSK" w:cs="TH SarabunPSK" w:hint="cs"/>
          <w:szCs w:val="32"/>
          <w:cs/>
        </w:rPr>
        <w:t>ยทองคำ</w:t>
      </w:r>
      <w:r w:rsidR="00516717">
        <w:rPr>
          <w:rFonts w:ascii="TH SarabunPSK" w:hAnsi="TH SarabunPSK" w:cs="TH SarabunPSK" w:hint="cs"/>
          <w:szCs w:val="32"/>
          <w:cs/>
        </w:rPr>
        <w:t xml:space="preserve">  ตรีรัตน์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 xml:space="preserve">  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Default="00A8305C" w:rsidP="00A8305C">
      <w:pPr>
        <w:pStyle w:val="a7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A8305C" w:rsidRDefault="00A8305C" w:rsidP="00A8305C">
      <w:pPr>
        <w:pStyle w:val="a7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A8305C" w:rsidRPr="00375F6B" w:rsidRDefault="00A8305C" w:rsidP="00A8305C">
      <w:pPr>
        <w:pStyle w:val="a7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A8305C" w:rsidRPr="00005A1F" w:rsidRDefault="00A8305C" w:rsidP="00A8305C">
      <w:pPr>
        <w:pStyle w:val="a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สารบัญ</w:t>
      </w:r>
    </w:p>
    <w:p w:rsidR="00A8305C" w:rsidRPr="00005A1F" w:rsidRDefault="00A8305C" w:rsidP="00A8305C">
      <w:pPr>
        <w:pStyle w:val="a7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8305C" w:rsidRPr="00005A1F" w:rsidRDefault="00A8305C" w:rsidP="00A8305C">
      <w:pPr>
        <w:pStyle w:val="a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A8305C" w:rsidRPr="00005A1F" w:rsidRDefault="00A8305C" w:rsidP="00A8305C">
      <w:pPr>
        <w:pStyle w:val="a7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A8305C" w:rsidRPr="00005A1F" w:rsidRDefault="00A8305C" w:rsidP="00A8305C">
      <w:pPr>
        <w:pStyle w:val="a7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2B9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2B9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2B9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2B9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2B9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2B9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2B97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1</w:t>
      </w:r>
    </w:p>
    <w:p w:rsidR="00A8305C" w:rsidRPr="00005A1F" w:rsidRDefault="00A8305C" w:rsidP="00A8305C">
      <w:pPr>
        <w:pStyle w:val="a7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- ข้อมูลทั่วไป</w:t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2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- ข้อมูลการปฏิบัติหน้าที่</w:t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                          2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- การจัดกิจกรรมการเรียนการสอน</w:t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             4</w:t>
      </w:r>
    </w:p>
    <w:p w:rsidR="00A8305C" w:rsidRPr="00005A1F" w:rsidRDefault="00A8305C" w:rsidP="00A8305C">
      <w:pPr>
        <w:pStyle w:val="a7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                              10</w:t>
      </w:r>
    </w:p>
    <w:p w:rsidR="00A8305C" w:rsidRPr="00005A1F" w:rsidRDefault="00A8305C" w:rsidP="00A8305C">
      <w:pPr>
        <w:pStyle w:val="a7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12</w:t>
      </w:r>
    </w:p>
    <w:p w:rsidR="00A8305C" w:rsidRPr="00005A1F" w:rsidRDefault="00A8305C" w:rsidP="00A8305C">
      <w:pPr>
        <w:pStyle w:val="a7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258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13</w:t>
      </w:r>
    </w:p>
    <w:p w:rsidR="00A8305C" w:rsidRPr="00005A1F" w:rsidRDefault="00A8305C" w:rsidP="00A8305C">
      <w:pPr>
        <w:pStyle w:val="a7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2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ลการดำเนินงานตามมาตรฐานการศึกษา 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25857">
        <w:rPr>
          <w:rFonts w:ascii="TH SarabunPSK" w:hAnsi="TH SarabunPSK" w:cs="TH SarabunPSK"/>
          <w:sz w:val="32"/>
          <w:szCs w:val="32"/>
        </w:rPr>
        <w:t xml:space="preserve">     15</w:t>
      </w:r>
    </w:p>
    <w:p w:rsidR="00A8305C" w:rsidRPr="00005A1F" w:rsidRDefault="00A8305C" w:rsidP="00A8305C">
      <w:pPr>
        <w:pStyle w:val="a7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="00B258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          15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A8305C" w:rsidRPr="00005A1F" w:rsidRDefault="00A8305C" w:rsidP="00A8305C">
      <w:pPr>
        <w:pStyle w:val="a7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 2  กระบวนการบริหารและการจัดการของผู้บริหารสถานศึกษา</w:t>
      </w:r>
      <w:r w:rsidRPr="00005A1F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17</w:t>
      </w:r>
    </w:p>
    <w:p w:rsidR="00A8305C" w:rsidRPr="00005A1F" w:rsidRDefault="00A8305C" w:rsidP="00A8305C">
      <w:pPr>
        <w:pStyle w:val="a7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2585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18</w:t>
      </w:r>
    </w:p>
    <w:p w:rsidR="00A8305C" w:rsidRPr="00005A1F" w:rsidRDefault="00A8305C" w:rsidP="00A8305C">
      <w:pPr>
        <w:pStyle w:val="a7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ระบบการประกันคุณภาพภายในที่มีประสิทธิผล</w:t>
      </w:r>
      <w:r w:rsidRPr="00005A1F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="00B25857"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  <w:t xml:space="preserve">                  20</w:t>
      </w:r>
    </w:p>
    <w:p w:rsidR="00A8305C" w:rsidRPr="00005A1F" w:rsidRDefault="00A8305C" w:rsidP="00A8305C">
      <w:pPr>
        <w:pStyle w:val="a7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A8305C" w:rsidRPr="00005A1F" w:rsidRDefault="00A8305C" w:rsidP="00A8305C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="00B258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                                                   24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A8305C" w:rsidRPr="00005A1F" w:rsidRDefault="00A8305C" w:rsidP="00A8305C">
      <w:pPr>
        <w:pStyle w:val="a7"/>
        <w:rPr>
          <w:rFonts w:ascii="TH SarabunPSK" w:hAnsi="TH SarabunPSK" w:cs="TH SarabunPSK"/>
          <w:sz w:val="32"/>
          <w:szCs w:val="32"/>
        </w:rPr>
      </w:pPr>
    </w:p>
    <w:p w:rsidR="00A8305C" w:rsidRPr="00005A1F" w:rsidRDefault="00A8305C" w:rsidP="00A8305C">
      <w:pPr>
        <w:pStyle w:val="a7"/>
        <w:rPr>
          <w:rFonts w:ascii="TH SarabunPSK" w:hAnsi="TH SarabunPSK" w:cs="TH SarabunPSK"/>
          <w:sz w:val="32"/>
          <w:szCs w:val="32"/>
        </w:rPr>
      </w:pPr>
    </w:p>
    <w:p w:rsidR="00A8305C" w:rsidRPr="00005A1F" w:rsidRDefault="00A8305C" w:rsidP="00A8305C">
      <w:pPr>
        <w:pStyle w:val="a7"/>
        <w:rPr>
          <w:rFonts w:ascii="TH SarabunPSK" w:hAnsi="TH SarabunPSK" w:cs="TH SarabunPSK"/>
          <w:sz w:val="32"/>
          <w:szCs w:val="32"/>
        </w:rPr>
      </w:pPr>
    </w:p>
    <w:p w:rsidR="00A8305C" w:rsidRPr="00005A1F" w:rsidRDefault="00A8305C" w:rsidP="00A8305C">
      <w:pPr>
        <w:pStyle w:val="a7"/>
        <w:rPr>
          <w:rFonts w:ascii="TH SarabunPSK" w:hAnsi="TH SarabunPSK" w:cs="TH SarabunPSK"/>
          <w:sz w:val="32"/>
          <w:szCs w:val="32"/>
        </w:rPr>
      </w:pPr>
    </w:p>
    <w:p w:rsidR="00A8305C" w:rsidRPr="00005A1F" w:rsidRDefault="00A8305C" w:rsidP="00A8305C">
      <w:pPr>
        <w:pStyle w:val="a7"/>
        <w:rPr>
          <w:rFonts w:ascii="TH SarabunPSK" w:hAnsi="TH SarabunPSK" w:cs="TH SarabunPSK"/>
          <w:sz w:val="32"/>
          <w:szCs w:val="32"/>
        </w:rPr>
      </w:pPr>
    </w:p>
    <w:p w:rsidR="00A8305C" w:rsidRPr="00005A1F" w:rsidRDefault="00A8305C" w:rsidP="00A8305C">
      <w:pPr>
        <w:pStyle w:val="a7"/>
        <w:rPr>
          <w:rFonts w:ascii="TH SarabunPSK" w:hAnsi="TH SarabunPSK" w:cs="TH SarabunPSK"/>
          <w:sz w:val="32"/>
          <w:szCs w:val="32"/>
        </w:rPr>
      </w:pPr>
    </w:p>
    <w:p w:rsidR="00A8305C" w:rsidRPr="00005A1F" w:rsidRDefault="00A8305C" w:rsidP="00A8305C">
      <w:pPr>
        <w:pStyle w:val="a7"/>
        <w:rPr>
          <w:rFonts w:ascii="TH SarabunPSK" w:hAnsi="TH SarabunPSK" w:cs="TH SarabunPSK"/>
          <w:sz w:val="32"/>
          <w:szCs w:val="32"/>
        </w:rPr>
      </w:pPr>
    </w:p>
    <w:p w:rsidR="00A8305C" w:rsidRDefault="00A8305C" w:rsidP="00A8305C">
      <w:pPr>
        <w:pStyle w:val="a7"/>
        <w:jc w:val="left"/>
        <w:rPr>
          <w:rFonts w:ascii="TH SarabunPSK" w:hAnsi="TH SarabunPSK" w:cs="TH SarabunPSK"/>
          <w:sz w:val="32"/>
          <w:szCs w:val="32"/>
        </w:rPr>
      </w:pPr>
    </w:p>
    <w:p w:rsidR="00516717" w:rsidRDefault="00516717" w:rsidP="00A8305C">
      <w:pPr>
        <w:pStyle w:val="a7"/>
        <w:jc w:val="left"/>
        <w:rPr>
          <w:rFonts w:ascii="TH SarabunPSK" w:hAnsi="TH SarabunPSK" w:cs="TH SarabunPSK"/>
          <w:sz w:val="32"/>
          <w:szCs w:val="32"/>
        </w:rPr>
      </w:pPr>
    </w:p>
    <w:p w:rsidR="00516717" w:rsidRPr="00005A1F" w:rsidRDefault="00516717" w:rsidP="00A8305C">
      <w:pPr>
        <w:pStyle w:val="a7"/>
        <w:jc w:val="left"/>
        <w:rPr>
          <w:rFonts w:ascii="TH SarabunPSK" w:hAnsi="TH SarabunPSK" w:cs="TH SarabunPSK"/>
          <w:sz w:val="32"/>
          <w:szCs w:val="32"/>
        </w:rPr>
      </w:pPr>
    </w:p>
    <w:p w:rsidR="00A8305C" w:rsidRPr="00005A1F" w:rsidRDefault="00A8305C" w:rsidP="00A8305C">
      <w:pPr>
        <w:pStyle w:val="a7"/>
        <w:jc w:val="left"/>
        <w:rPr>
          <w:rFonts w:ascii="TH SarabunPSK" w:hAnsi="TH SarabunPSK" w:cs="TH SarabunPSK"/>
          <w:sz w:val="32"/>
          <w:szCs w:val="32"/>
        </w:rPr>
      </w:pPr>
    </w:p>
    <w:p w:rsidR="00A8305C" w:rsidRPr="00005A1F" w:rsidRDefault="00A8305C" w:rsidP="00A8305C">
      <w:pPr>
        <w:pStyle w:val="a7"/>
        <w:rPr>
          <w:rFonts w:ascii="TH SarabunPSK" w:hAnsi="TH SarabunPSK" w:cs="TH SarabunPSK"/>
          <w:sz w:val="32"/>
          <w:szCs w:val="32"/>
        </w:rPr>
      </w:pPr>
    </w:p>
    <w:p w:rsidR="00A8305C" w:rsidRPr="00375F6B" w:rsidRDefault="00A8305C" w:rsidP="00A8305C">
      <w:pPr>
        <w:pStyle w:val="a7"/>
        <w:rPr>
          <w:rFonts w:ascii="TH SarabunPSK" w:hAnsi="TH SarabunPSK" w:cs="TH SarabunPSK"/>
          <w:sz w:val="36"/>
          <w:szCs w:val="36"/>
        </w:rPr>
      </w:pPr>
      <w:r w:rsidRPr="00375F6B">
        <w:rPr>
          <w:rFonts w:ascii="TH SarabunPSK" w:hAnsi="TH SarabunPSK" w:cs="TH SarabunPSK"/>
          <w:sz w:val="36"/>
          <w:szCs w:val="36"/>
          <w:cs/>
        </w:rPr>
        <w:lastRenderedPageBreak/>
        <w:t>รายงานการประเมินตนเอง  (</w:t>
      </w:r>
      <w:r w:rsidRPr="00375F6B">
        <w:rPr>
          <w:rFonts w:ascii="TH SarabunPSK" w:hAnsi="TH SarabunPSK" w:cs="TH SarabunPSK"/>
          <w:sz w:val="36"/>
          <w:szCs w:val="36"/>
        </w:rPr>
        <w:t>SAR</w:t>
      </w:r>
      <w:r w:rsidRPr="00375F6B">
        <w:rPr>
          <w:rFonts w:ascii="TH SarabunPSK" w:hAnsi="TH SarabunPSK" w:cs="TH SarabunPSK"/>
          <w:sz w:val="36"/>
          <w:szCs w:val="36"/>
          <w:cs/>
        </w:rPr>
        <w:t>)</w:t>
      </w: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005A1F">
        <w:rPr>
          <w:rFonts w:ascii="TH SarabunPSK" w:hAnsi="TH SarabunPSK" w:cs="TH SarabunPSK"/>
          <w:b/>
          <w:bCs/>
          <w:szCs w:val="32"/>
        </w:rPr>
        <w:t xml:space="preserve">1  </w:t>
      </w:r>
      <w:r w:rsidRPr="00005A1F">
        <w:rPr>
          <w:rFonts w:ascii="TH SarabunPSK" w:hAnsi="TH SarabunPSK" w:cs="TH SarabunPSK"/>
          <w:b/>
          <w:bCs/>
          <w:szCs w:val="32"/>
          <w:cs/>
        </w:rPr>
        <w:t>:  ข้อมูลส่วนตัว</w:t>
      </w: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 xml:space="preserve">1.1  ข้อมูลทั่วไป     </w:t>
      </w:r>
    </w:p>
    <w:p w:rsidR="00516717" w:rsidRPr="00005A1F" w:rsidRDefault="00A8305C" w:rsidP="00516717">
      <w:pPr>
        <w:ind w:firstLine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ชื่อ   นา</w:t>
      </w:r>
      <w:r w:rsidR="00FD5A6D">
        <w:rPr>
          <w:rFonts w:ascii="TH SarabunPSK" w:hAnsi="TH SarabunPSK" w:cs="TH SarabunPSK" w:hint="cs"/>
          <w:szCs w:val="32"/>
          <w:cs/>
        </w:rPr>
        <w:t>ยทองคำ</w:t>
      </w:r>
      <w:r w:rsidR="00516717">
        <w:rPr>
          <w:rFonts w:ascii="TH SarabunPSK" w:hAnsi="TH SarabunPSK" w:cs="TH SarabunPSK" w:hint="cs"/>
          <w:szCs w:val="32"/>
          <w:cs/>
        </w:rPr>
        <w:t xml:space="preserve">  ตรีรัตน์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:rsidR="00A8305C" w:rsidRPr="00005A1F" w:rsidRDefault="00A8305C" w:rsidP="00A8305C">
      <w:pPr>
        <w:ind w:firstLine="426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วุฒิการศึกษา</w:t>
      </w:r>
    </w:p>
    <w:p w:rsidR="00F36CBB" w:rsidRDefault="00516717" w:rsidP="00516717">
      <w:pPr>
        <w:rPr>
          <w:rFonts w:ascii="TH SarabunPSK" w:hAnsi="TH SarabunPSK" w:cs="TH SarabunPSK"/>
          <w:szCs w:val="32"/>
        </w:rPr>
      </w:pPr>
      <w:r>
        <w:rPr>
          <w:rFonts w:ascii="Times New Roman" w:hAnsi="Times New Roman"/>
          <w:szCs w:val="32"/>
          <w:cs/>
        </w:rPr>
        <w:t xml:space="preserve">      </w:t>
      </w:r>
      <w:r>
        <w:rPr>
          <w:rFonts w:ascii="Times New Roman" w:hAnsi="Times New Roman" w:cs="Times New Roman"/>
          <w:szCs w:val="32"/>
        </w:rPr>
        <w:sym w:font="Wingdings 2" w:char="F052"/>
      </w:r>
      <w:r w:rsidR="00A8305C" w:rsidRPr="00005A1F">
        <w:rPr>
          <w:rFonts w:ascii="TH SarabunPSK" w:hAnsi="TH SarabunPSK" w:cs="TH SarabunPSK"/>
          <w:szCs w:val="32"/>
          <w:cs/>
        </w:rPr>
        <w:t xml:space="preserve">    </w:t>
      </w:r>
      <w:r w:rsidR="00A8305C">
        <w:rPr>
          <w:rFonts w:ascii="TH SarabunPSK" w:hAnsi="TH SarabunPSK" w:cs="TH SarabunPSK"/>
          <w:szCs w:val="32"/>
          <w:cs/>
        </w:rPr>
        <w:t xml:space="preserve">ปริญญาตรี  </w:t>
      </w:r>
      <w:r w:rsidR="00FD5A6D">
        <w:rPr>
          <w:rFonts w:ascii="TH SarabunPSK" w:hAnsi="TH SarabunPSK" w:cs="TH SarabunPSK" w:hint="cs"/>
          <w:szCs w:val="32"/>
          <w:cs/>
        </w:rPr>
        <w:t>ครุศาสตร์บัณฑิต</w:t>
      </w:r>
      <w:r w:rsidR="00A8305C" w:rsidRPr="00005A1F">
        <w:rPr>
          <w:rFonts w:ascii="TH SarabunPSK" w:hAnsi="TH SarabunPSK" w:cs="TH SarabunPSK"/>
          <w:szCs w:val="32"/>
          <w:cs/>
        </w:rPr>
        <w:t xml:space="preserve">  วิชาเอก</w:t>
      </w:r>
      <w:r w:rsidR="00A8305C">
        <w:rPr>
          <w:rFonts w:ascii="TH SarabunPSK" w:hAnsi="TH SarabunPSK" w:cs="TH SarabunPSK" w:hint="cs"/>
          <w:szCs w:val="32"/>
          <w:cs/>
        </w:rPr>
        <w:t xml:space="preserve">   </w:t>
      </w:r>
      <w:r w:rsidR="00FD5A6D">
        <w:rPr>
          <w:rFonts w:ascii="TH SarabunPSK" w:hAnsi="TH SarabunPSK" w:cs="TH SarabunPSK" w:hint="cs"/>
          <w:szCs w:val="32"/>
          <w:u w:val="dotted"/>
          <w:cs/>
        </w:rPr>
        <w:t>พลศึกษา</w:t>
      </w:r>
      <w:r w:rsidR="00A8305C">
        <w:rPr>
          <w:rFonts w:ascii="TH SarabunPSK" w:hAnsi="TH SarabunPSK" w:cs="TH SarabunPSK" w:hint="cs"/>
          <w:szCs w:val="32"/>
          <w:u w:val="dotted"/>
          <w:cs/>
        </w:rPr>
        <w:t xml:space="preserve">    </w:t>
      </w:r>
      <w:r w:rsidR="00A8305C">
        <w:rPr>
          <w:rFonts w:ascii="TH SarabunPSK" w:hAnsi="TH SarabunPSK" w:cs="TH SarabunPSK"/>
          <w:szCs w:val="32"/>
          <w:cs/>
        </w:rPr>
        <w:t xml:space="preserve">จาก  </w:t>
      </w:r>
      <w:r w:rsidR="00F36CBB">
        <w:rPr>
          <w:rFonts w:ascii="TH SarabunPSK" w:hAnsi="TH SarabunPSK" w:cs="TH SarabunPSK" w:hint="cs"/>
          <w:szCs w:val="32"/>
          <w:cs/>
        </w:rPr>
        <w:t>วิทยาลัยครูอุบลราชธานี</w:t>
      </w:r>
    </w:p>
    <w:p w:rsidR="00A8305C" w:rsidRPr="00005A1F" w:rsidRDefault="00F36CBB" w:rsidP="00516717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(</w:t>
      </w:r>
      <w:r w:rsidR="00A8305C">
        <w:rPr>
          <w:rFonts w:ascii="TH SarabunPSK" w:hAnsi="TH SarabunPSK" w:cs="TH SarabunPSK"/>
          <w:szCs w:val="32"/>
          <w:cs/>
        </w:rPr>
        <w:t xml:space="preserve"> </w:t>
      </w:r>
      <w:r w:rsidR="00FD5A6D">
        <w:rPr>
          <w:rFonts w:ascii="TH SarabunPSK" w:hAnsi="TH SarabunPSK" w:cs="TH SarabunPSK" w:hint="cs"/>
          <w:szCs w:val="32"/>
          <w:cs/>
        </w:rPr>
        <w:t>มหาวิทยาลัย</w:t>
      </w:r>
      <w:r w:rsidR="00A8305C">
        <w:rPr>
          <w:rFonts w:ascii="TH SarabunPSK" w:hAnsi="TH SarabunPSK" w:cs="TH SarabunPSK"/>
          <w:szCs w:val="32"/>
          <w:cs/>
        </w:rPr>
        <w:t>ราชภัฏอุบลราชธานี</w:t>
      </w:r>
      <w:r>
        <w:rPr>
          <w:rFonts w:ascii="TH SarabunPSK" w:hAnsi="TH SarabunPSK" w:cs="TH SarabunPSK" w:hint="cs"/>
          <w:szCs w:val="32"/>
          <w:cs/>
        </w:rPr>
        <w:t>)</w:t>
      </w:r>
    </w:p>
    <w:p w:rsidR="00A8305C" w:rsidRPr="00005A1F" w:rsidRDefault="00516717" w:rsidP="00516717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</w:t>
      </w:r>
      <w:r>
        <w:rPr>
          <w:rFonts w:ascii="TH SarabunPSK" w:hAnsi="TH SarabunPSK" w:cs="TH SarabunPSK" w:hint="cs"/>
          <w:szCs w:val="32"/>
        </w:rPr>
        <w:sym w:font="Wingdings 2" w:char="F02A"/>
      </w:r>
      <w:r w:rsidR="00A8305C" w:rsidRPr="00005A1F">
        <w:rPr>
          <w:rFonts w:ascii="TH SarabunPSK" w:hAnsi="TH SarabunPSK" w:cs="TH SarabunPSK"/>
          <w:szCs w:val="32"/>
          <w:cs/>
        </w:rPr>
        <w:t xml:space="preserve">    </w:t>
      </w:r>
      <w:r w:rsidR="00A8305C">
        <w:rPr>
          <w:rFonts w:ascii="TH SarabunPSK" w:hAnsi="TH SarabunPSK" w:cs="TH SarabunPSK"/>
          <w:szCs w:val="32"/>
          <w:cs/>
        </w:rPr>
        <w:t>ปริญญาโท  ศึกษา</w:t>
      </w:r>
      <w:proofErr w:type="spellStart"/>
      <w:r w:rsidR="00A8305C">
        <w:rPr>
          <w:rFonts w:ascii="TH SarabunPSK" w:hAnsi="TH SarabunPSK" w:cs="TH SarabunPSK"/>
          <w:szCs w:val="32"/>
          <w:cs/>
        </w:rPr>
        <w:t>ศา</w:t>
      </w:r>
      <w:proofErr w:type="spellEnd"/>
      <w:r w:rsidR="00A8305C">
        <w:rPr>
          <w:rFonts w:ascii="TH SarabunPSK" w:hAnsi="TH SarabunPSK" w:cs="TH SarabunPSK"/>
          <w:szCs w:val="32"/>
          <w:cs/>
        </w:rPr>
        <w:t>สตร</w:t>
      </w:r>
      <w:r w:rsidR="00A8305C">
        <w:rPr>
          <w:rFonts w:ascii="TH SarabunPSK" w:hAnsi="TH SarabunPSK" w:cs="TH SarabunPSK" w:hint="cs"/>
          <w:szCs w:val="32"/>
          <w:cs/>
        </w:rPr>
        <w:t>มหาบัณฑิต</w:t>
      </w:r>
      <w:r w:rsidR="00A8305C" w:rsidRPr="00005A1F">
        <w:rPr>
          <w:rFonts w:ascii="TH SarabunPSK" w:hAnsi="TH SarabunPSK" w:cs="TH SarabunPSK"/>
          <w:szCs w:val="32"/>
          <w:cs/>
        </w:rPr>
        <w:t xml:space="preserve">   วิชาเอก</w:t>
      </w:r>
      <w:r w:rsidR="00A8305C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="00116165">
        <w:rPr>
          <w:rFonts w:ascii="TH SarabunPSK" w:hAnsi="TH SarabunPSK" w:cs="TH SarabunPSK" w:hint="cs"/>
          <w:szCs w:val="32"/>
          <w:u w:val="dotted"/>
          <w:cs/>
        </w:rPr>
        <w:t>..................................</w:t>
      </w:r>
      <w:r w:rsidR="00A8305C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A8305C">
        <w:rPr>
          <w:rFonts w:ascii="TH SarabunPSK" w:hAnsi="TH SarabunPSK" w:cs="TH SarabunPSK"/>
          <w:szCs w:val="32"/>
          <w:cs/>
        </w:rPr>
        <w:t xml:space="preserve">จาก  </w:t>
      </w:r>
      <w:r w:rsidR="00967AA4">
        <w:rPr>
          <w:rFonts w:ascii="TH SarabunPSK" w:hAnsi="TH SarabunPSK" w:cs="TH SarabunPSK" w:hint="cs"/>
          <w:szCs w:val="32"/>
          <w:cs/>
        </w:rPr>
        <w:t>..................................</w:t>
      </w:r>
    </w:p>
    <w:p w:rsidR="00A8305C" w:rsidRPr="00005A1F" w:rsidRDefault="00516717" w:rsidP="00A8305C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cs/>
        </w:rPr>
        <w:t xml:space="preserve">       </w:t>
      </w:r>
      <w:r>
        <w:rPr>
          <w:rFonts w:ascii="TH SarabunPSK" w:hAnsi="TH SarabunPSK" w:cs="TH SarabunPSK"/>
          <w:noProof/>
          <w:szCs w:val="32"/>
        </w:rPr>
        <w:sym w:font="Wingdings 2" w:char="F02A"/>
      </w:r>
      <w:r w:rsidR="00A8305C" w:rsidRPr="00005A1F">
        <w:rPr>
          <w:rFonts w:ascii="TH SarabunPSK" w:hAnsi="TH SarabunPSK" w:cs="TH SarabunPSK"/>
          <w:szCs w:val="32"/>
          <w:cs/>
        </w:rPr>
        <w:t xml:space="preserve">              อื่น ๆ ระบุ.................     วิชาเอก</w:t>
      </w:r>
      <w:r w:rsidR="00A8305C" w:rsidRPr="00005A1F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A8305C" w:rsidRPr="00005A1F">
        <w:rPr>
          <w:rFonts w:ascii="TH SarabunPSK" w:hAnsi="TH SarabunPSK" w:cs="TH SarabunPSK"/>
          <w:szCs w:val="32"/>
          <w:cs/>
        </w:rPr>
        <w:t xml:space="preserve">จาก...................................        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ตำแหน่ง   ครู   </w:t>
      </w:r>
      <w:proofErr w:type="spellStart"/>
      <w:r w:rsidRPr="00005A1F">
        <w:rPr>
          <w:rFonts w:ascii="TH SarabunPSK" w:hAnsi="TH SarabunPSK" w:cs="TH SarabunPSK"/>
          <w:szCs w:val="32"/>
          <w:cs/>
        </w:rPr>
        <w:t>ว</w:t>
      </w:r>
      <w:r>
        <w:rPr>
          <w:rFonts w:ascii="TH SarabunPSK" w:hAnsi="TH SarabunPSK" w:cs="TH SarabunPSK"/>
          <w:szCs w:val="32"/>
          <w:cs/>
        </w:rPr>
        <w:t>ิทย</w:t>
      </w:r>
      <w:proofErr w:type="spellEnd"/>
      <w:r>
        <w:rPr>
          <w:rFonts w:ascii="TH SarabunPSK" w:hAnsi="TH SarabunPSK" w:cs="TH SarabunPSK"/>
          <w:szCs w:val="32"/>
          <w:cs/>
        </w:rPr>
        <w:t>ฐานะ  ชำนาญการ</w:t>
      </w:r>
      <w:r w:rsidR="00F36CBB">
        <w:rPr>
          <w:rFonts w:ascii="TH SarabunPSK" w:hAnsi="TH SarabunPSK" w:cs="TH SarabunPSK" w:hint="cs"/>
          <w:szCs w:val="32"/>
          <w:cs/>
        </w:rPr>
        <w:t>พิเศษ</w:t>
      </w:r>
      <w:r>
        <w:rPr>
          <w:rFonts w:ascii="TH SarabunPSK" w:hAnsi="TH SarabunPSK" w:cs="TH SarabunPSK"/>
          <w:szCs w:val="32"/>
          <w:cs/>
        </w:rPr>
        <w:t xml:space="preserve">     </w:t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อายุ   </w:t>
      </w:r>
      <w:r w:rsidR="00516717">
        <w:rPr>
          <w:rFonts w:ascii="TH SarabunPSK" w:hAnsi="TH SarabunPSK" w:cs="TH SarabunPSK" w:hint="cs"/>
          <w:szCs w:val="32"/>
          <w:cs/>
        </w:rPr>
        <w:t>58</w:t>
      </w:r>
      <w:r>
        <w:rPr>
          <w:rFonts w:ascii="TH SarabunPSK" w:hAnsi="TH SarabunPSK" w:cs="TH SarabunPSK"/>
          <w:szCs w:val="32"/>
          <w:cs/>
        </w:rPr>
        <w:t xml:space="preserve">   </w:t>
      </w:r>
      <w:r w:rsidRPr="00005A1F">
        <w:rPr>
          <w:rFonts w:ascii="TH SarabunPSK" w:hAnsi="TH SarabunPSK" w:cs="TH SarabunPSK"/>
          <w:szCs w:val="32"/>
          <w:cs/>
        </w:rPr>
        <w:t xml:space="preserve">ปี    </w:t>
      </w:r>
      <w:r>
        <w:rPr>
          <w:rFonts w:ascii="TH SarabunPSK" w:hAnsi="TH SarabunPSK" w:cs="TH SarabunPSK"/>
          <w:szCs w:val="32"/>
          <w:cs/>
        </w:rPr>
        <w:t xml:space="preserve">ปฏิบัติราชการ   </w:t>
      </w:r>
      <w:r w:rsidR="00516717">
        <w:rPr>
          <w:rFonts w:ascii="TH SarabunPSK" w:hAnsi="TH SarabunPSK" w:cs="TH SarabunPSK" w:hint="cs"/>
          <w:szCs w:val="32"/>
          <w:cs/>
        </w:rPr>
        <w:t>38</w:t>
      </w:r>
      <w:r>
        <w:rPr>
          <w:rFonts w:ascii="TH SarabunPSK" w:hAnsi="TH SarabunPSK" w:cs="TH SarabunPSK"/>
          <w:szCs w:val="32"/>
          <w:cs/>
        </w:rPr>
        <w:t xml:space="preserve">   </w:t>
      </w:r>
      <w:r w:rsidRPr="00005A1F">
        <w:rPr>
          <w:rFonts w:ascii="TH SarabunPSK" w:hAnsi="TH SarabunPSK" w:cs="TH SarabunPSK"/>
          <w:szCs w:val="32"/>
          <w:cs/>
        </w:rPr>
        <w:t>ปี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 เลขท</w:t>
      </w:r>
      <w:r>
        <w:rPr>
          <w:rFonts w:ascii="TH SarabunPSK" w:hAnsi="TH SarabunPSK" w:cs="TH SarabunPSK"/>
          <w:szCs w:val="32"/>
          <w:cs/>
        </w:rPr>
        <w:t>ี่</w:t>
      </w:r>
      <w:r w:rsidRPr="00ED17B4">
        <w:rPr>
          <w:rFonts w:ascii="TH SarabunPSK" w:hAnsi="TH SarabunPSK" w:cs="TH SarabunPSK"/>
          <w:color w:val="000000" w:themeColor="text1"/>
          <w:szCs w:val="32"/>
          <w:cs/>
        </w:rPr>
        <w:t xml:space="preserve">ตำแหน่ง   </w:t>
      </w:r>
      <w:r w:rsidR="00501E70" w:rsidRPr="00ED17B4">
        <w:rPr>
          <w:rFonts w:ascii="TH SarabunPSK" w:hAnsi="TH SarabunPSK" w:cs="TH SarabunPSK" w:hint="cs"/>
          <w:color w:val="000000" w:themeColor="text1"/>
          <w:szCs w:val="32"/>
          <w:cs/>
        </w:rPr>
        <w:t>68</w:t>
      </w:r>
      <w:r w:rsidR="00ED17B4" w:rsidRPr="00ED17B4">
        <w:rPr>
          <w:rFonts w:ascii="TH SarabunPSK" w:hAnsi="TH SarabunPSK" w:cs="TH SarabunPSK" w:hint="cs"/>
          <w:color w:val="000000" w:themeColor="text1"/>
          <w:szCs w:val="32"/>
          <w:cs/>
        </w:rPr>
        <w:t>35</w:t>
      </w:r>
      <w:r w:rsidRPr="00ED17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ED17B4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  <w:cs/>
        </w:rPr>
        <w:t xml:space="preserve">เงินเดือน   </w:t>
      </w:r>
      <w:r w:rsidR="000D1F6F">
        <w:rPr>
          <w:rFonts w:ascii="TH SarabunPSK" w:hAnsi="TH SarabunPSK" w:cs="TH SarabunPSK"/>
          <w:szCs w:val="32"/>
        </w:rPr>
        <w:t>5</w:t>
      </w:r>
      <w:r w:rsidR="00967AA4">
        <w:rPr>
          <w:rFonts w:ascii="TH SarabunPSK" w:hAnsi="TH SarabunPSK" w:cs="TH SarabunPSK"/>
          <w:szCs w:val="32"/>
        </w:rPr>
        <w:t>3</w:t>
      </w:r>
      <w:r w:rsidR="000D1F6F">
        <w:rPr>
          <w:rFonts w:ascii="TH SarabunPSK" w:hAnsi="TH SarabunPSK" w:cs="TH SarabunPSK" w:hint="cs"/>
          <w:szCs w:val="32"/>
          <w:cs/>
        </w:rPr>
        <w:t>,</w:t>
      </w:r>
      <w:r w:rsidR="00967AA4">
        <w:rPr>
          <w:rFonts w:ascii="TH SarabunPSK" w:hAnsi="TH SarabunPSK" w:cs="TH SarabunPSK" w:hint="cs"/>
          <w:szCs w:val="32"/>
          <w:cs/>
        </w:rPr>
        <w:t>950</w:t>
      </w:r>
      <w:r w:rsidRPr="00005A1F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  </w:t>
      </w:r>
      <w:r w:rsidRPr="00005A1F">
        <w:rPr>
          <w:rFonts w:ascii="TH SarabunPSK" w:hAnsi="TH SarabunPSK" w:cs="TH SarabunPSK"/>
          <w:szCs w:val="32"/>
          <w:cs/>
        </w:rPr>
        <w:t>บาท    เ</w:t>
      </w:r>
      <w:r>
        <w:rPr>
          <w:rFonts w:ascii="TH SarabunPSK" w:hAnsi="TH SarabunPSK" w:cs="TH SarabunPSK"/>
          <w:szCs w:val="32"/>
          <w:cs/>
        </w:rPr>
        <w:t>งิน</w:t>
      </w:r>
      <w:proofErr w:type="spellStart"/>
      <w:r>
        <w:rPr>
          <w:rFonts w:ascii="TH SarabunPSK" w:hAnsi="TH SarabunPSK" w:cs="TH SarabunPSK"/>
          <w:szCs w:val="32"/>
          <w:cs/>
        </w:rPr>
        <w:t>วิ</w:t>
      </w:r>
      <w:r w:rsidRPr="00501E70">
        <w:rPr>
          <w:rFonts w:ascii="TH SarabunPSK" w:hAnsi="TH SarabunPSK" w:cs="TH SarabunPSK"/>
          <w:color w:val="000000" w:themeColor="text1"/>
          <w:szCs w:val="32"/>
          <w:cs/>
        </w:rPr>
        <w:t>ทย</w:t>
      </w:r>
      <w:proofErr w:type="spellEnd"/>
      <w:r w:rsidRPr="00501E70">
        <w:rPr>
          <w:rFonts w:ascii="TH SarabunPSK" w:hAnsi="TH SarabunPSK" w:cs="TH SarabunPSK"/>
          <w:color w:val="000000" w:themeColor="text1"/>
          <w:szCs w:val="32"/>
          <w:cs/>
        </w:rPr>
        <w:t xml:space="preserve">ฐานะ   </w:t>
      </w:r>
      <w:r w:rsidR="00501E70">
        <w:rPr>
          <w:rFonts w:ascii="TH SarabunPSK" w:hAnsi="TH SarabunPSK" w:cs="TH SarabunPSK" w:hint="cs"/>
          <w:color w:val="000000" w:themeColor="text1"/>
          <w:szCs w:val="32"/>
          <w:cs/>
        </w:rPr>
        <w:t>5,600</w:t>
      </w:r>
      <w:r w:rsidRPr="00501E70">
        <w:rPr>
          <w:rFonts w:ascii="TH SarabunPSK" w:hAnsi="TH SarabunPSK" w:cs="TH SarabunPSK"/>
          <w:szCs w:val="32"/>
          <w:cs/>
        </w:rPr>
        <w:t xml:space="preserve">  </w:t>
      </w:r>
      <w:r w:rsidRPr="00005A1F">
        <w:rPr>
          <w:rFonts w:ascii="TH SarabunPSK" w:hAnsi="TH SarabunPSK" w:cs="TH SarabunPSK"/>
          <w:szCs w:val="32"/>
          <w:cs/>
        </w:rPr>
        <w:t>บาท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 xml:space="preserve">   </w:t>
      </w:r>
      <w:r w:rsidR="000D1F6F">
        <w:rPr>
          <w:rFonts w:ascii="TH SarabunPSK" w:hAnsi="TH SarabunPSK" w:cs="TH SarabunPSK" w:hint="cs"/>
          <w:szCs w:val="32"/>
          <w:cs/>
        </w:rPr>
        <w:t xml:space="preserve">เกิด   </w:t>
      </w:r>
      <w:r>
        <w:rPr>
          <w:rFonts w:ascii="TH SarabunPSK" w:hAnsi="TH SarabunPSK" w:cs="TH SarabunPSK"/>
          <w:szCs w:val="32"/>
          <w:cs/>
        </w:rPr>
        <w:t>วั</w:t>
      </w:r>
      <w:r>
        <w:rPr>
          <w:rFonts w:ascii="TH SarabunPSK" w:hAnsi="TH SarabunPSK" w:cs="TH SarabunPSK" w:hint="cs"/>
          <w:szCs w:val="32"/>
          <w:cs/>
        </w:rPr>
        <w:t>นที่</w:t>
      </w:r>
      <w:r>
        <w:rPr>
          <w:rFonts w:ascii="TH SarabunPSK" w:hAnsi="TH SarabunPSK" w:cs="TH SarabunPSK"/>
          <w:szCs w:val="32"/>
          <w:cs/>
        </w:rPr>
        <w:t xml:space="preserve">  </w:t>
      </w:r>
      <w:r w:rsidR="00967AA4">
        <w:rPr>
          <w:rFonts w:ascii="TH SarabunPSK" w:hAnsi="TH SarabunPSK" w:cs="TH SarabunPSK" w:hint="cs"/>
          <w:szCs w:val="32"/>
          <w:cs/>
        </w:rPr>
        <w:t>5</w:t>
      </w:r>
      <w:r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 xml:space="preserve">เดือน  </w:t>
      </w:r>
      <w:r w:rsidR="00967AA4">
        <w:rPr>
          <w:rFonts w:ascii="TH SarabunPSK" w:hAnsi="TH SarabunPSK" w:cs="TH SarabunPSK" w:hint="cs"/>
          <w:szCs w:val="32"/>
          <w:cs/>
        </w:rPr>
        <w:t>ตุล</w:t>
      </w:r>
      <w:r w:rsidR="000D1F6F">
        <w:rPr>
          <w:rFonts w:ascii="TH SarabunPSK" w:hAnsi="TH SarabunPSK" w:cs="TH SarabunPSK" w:hint="cs"/>
          <w:szCs w:val="32"/>
          <w:cs/>
        </w:rPr>
        <w:t>าคม</w:t>
      </w:r>
      <w:r>
        <w:rPr>
          <w:rFonts w:ascii="TH SarabunPSK" w:hAnsi="TH SarabunPSK" w:cs="TH SarabunPSK" w:hint="cs"/>
          <w:szCs w:val="32"/>
          <w:cs/>
        </w:rPr>
        <w:t xml:space="preserve">  พ.ศ. </w:t>
      </w:r>
      <w:r>
        <w:rPr>
          <w:rFonts w:ascii="TH SarabunPSK" w:hAnsi="TH SarabunPSK" w:cs="TH SarabunPSK"/>
          <w:szCs w:val="32"/>
        </w:rPr>
        <w:t>25</w:t>
      </w:r>
      <w:r w:rsidR="000D1F6F">
        <w:rPr>
          <w:rFonts w:ascii="TH SarabunPSK" w:hAnsi="TH SarabunPSK" w:cs="TH SarabunPSK"/>
          <w:szCs w:val="32"/>
        </w:rPr>
        <w:t>0</w:t>
      </w:r>
      <w:r w:rsidR="00967AA4">
        <w:rPr>
          <w:rFonts w:ascii="TH SarabunPSK" w:hAnsi="TH SarabunPSK" w:cs="TH SarabunPSK"/>
          <w:szCs w:val="32"/>
        </w:rPr>
        <w:t>3</w:t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 xml:space="preserve">  </w:t>
      </w:r>
      <w:r w:rsidR="000D1F6F">
        <w:rPr>
          <w:rFonts w:ascii="TH SarabunPSK" w:hAnsi="TH SarabunPSK" w:cs="TH SarabunPSK" w:hint="cs"/>
          <w:szCs w:val="32"/>
          <w:cs/>
        </w:rPr>
        <w:t xml:space="preserve">เริ่มรับราชการ  </w:t>
      </w:r>
      <w:r>
        <w:rPr>
          <w:rFonts w:ascii="TH SarabunPSK" w:hAnsi="TH SarabunPSK" w:cs="TH SarabunPSK"/>
          <w:szCs w:val="32"/>
          <w:cs/>
        </w:rPr>
        <w:t>วัน</w:t>
      </w:r>
      <w:r>
        <w:rPr>
          <w:rFonts w:ascii="TH SarabunPSK" w:hAnsi="TH SarabunPSK" w:cs="TH SarabunPSK" w:hint="cs"/>
          <w:szCs w:val="32"/>
          <w:cs/>
        </w:rPr>
        <w:t xml:space="preserve">ที่  </w:t>
      </w:r>
      <w:r w:rsidR="00967AA4">
        <w:rPr>
          <w:rFonts w:ascii="TH SarabunPSK" w:hAnsi="TH SarabunPSK" w:cs="TH SarabunPSK" w:hint="cs"/>
          <w:szCs w:val="32"/>
          <w:cs/>
        </w:rPr>
        <w:t>1</w:t>
      </w:r>
      <w:r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 xml:space="preserve">เดือน   </w:t>
      </w:r>
      <w:r w:rsidR="00967AA4">
        <w:rPr>
          <w:rFonts w:ascii="TH SarabunPSK" w:hAnsi="TH SarabunPSK" w:cs="TH SarabunPSK" w:hint="cs"/>
          <w:szCs w:val="32"/>
          <w:cs/>
        </w:rPr>
        <w:t>พฤษภาคม</w:t>
      </w:r>
      <w:r>
        <w:rPr>
          <w:rFonts w:ascii="TH SarabunPSK" w:hAnsi="TH SarabunPSK" w:cs="TH SarabunPSK" w:hint="cs"/>
          <w:szCs w:val="32"/>
          <w:cs/>
        </w:rPr>
        <w:t xml:space="preserve">    พ.ศ. </w:t>
      </w:r>
      <w:r>
        <w:rPr>
          <w:rFonts w:ascii="TH SarabunPSK" w:hAnsi="TH SarabunPSK" w:cs="TH SarabunPSK"/>
          <w:szCs w:val="32"/>
        </w:rPr>
        <w:t>25</w:t>
      </w:r>
      <w:r w:rsidR="000D1F6F">
        <w:rPr>
          <w:rFonts w:ascii="TH SarabunPSK" w:hAnsi="TH SarabunPSK" w:cs="TH SarabunPSK"/>
          <w:szCs w:val="32"/>
        </w:rPr>
        <w:t>2</w:t>
      </w:r>
      <w:r w:rsidR="00967AA4">
        <w:rPr>
          <w:rFonts w:ascii="TH SarabunPSK" w:hAnsi="TH SarabunPSK" w:cs="TH SarabunPSK"/>
          <w:szCs w:val="32"/>
        </w:rPr>
        <w:t>8</w:t>
      </w:r>
    </w:p>
    <w:p w:rsidR="00F36CBB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ปฏิบัติการสอนกลุ่มสา</w:t>
      </w:r>
      <w:r>
        <w:rPr>
          <w:rFonts w:ascii="TH SarabunPSK" w:hAnsi="TH SarabunPSK" w:cs="TH SarabunPSK"/>
          <w:szCs w:val="32"/>
          <w:cs/>
        </w:rPr>
        <w:t>ระการเรียนรู้</w:t>
      </w:r>
      <w:r w:rsidR="00967AA4">
        <w:rPr>
          <w:rFonts w:ascii="TH SarabunPSK" w:hAnsi="TH SarabunPSK" w:cs="TH SarabunPSK" w:hint="cs"/>
          <w:szCs w:val="32"/>
          <w:cs/>
        </w:rPr>
        <w:t>สุขศึกษาและพลศึกษา ชั้นป.4- ม.3   การงานอาชีพชั้น ป. 4</w:t>
      </w:r>
      <w:r>
        <w:rPr>
          <w:rFonts w:ascii="TH SarabunPSK" w:hAnsi="TH SarabunPSK" w:cs="TH SarabunPSK" w:hint="cs"/>
          <w:szCs w:val="32"/>
          <w:cs/>
        </w:rPr>
        <w:t xml:space="preserve"> ,</w:t>
      </w:r>
      <w:r>
        <w:rPr>
          <w:rFonts w:ascii="TH SarabunPSK" w:hAnsi="TH SarabunPSK" w:cs="TH SarabunPSK"/>
          <w:szCs w:val="32"/>
          <w:cs/>
        </w:rPr>
        <w:t>กิจกรรมพัฒนาผู้เรีย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( ลูกเสือ </w:t>
      </w:r>
      <w:r>
        <w:rPr>
          <w:rFonts w:ascii="TH SarabunPSK" w:hAnsi="TH SarabunPSK" w:cs="TH SarabunPSK" w:hint="cs"/>
          <w:szCs w:val="32"/>
          <w:cs/>
        </w:rPr>
        <w:t xml:space="preserve"> )</w:t>
      </w:r>
      <w:r w:rsidR="00967AA4">
        <w:rPr>
          <w:rFonts w:ascii="TH SarabunPSK" w:hAnsi="TH SarabunPSK" w:cs="TH SarabunPSK" w:hint="cs"/>
          <w:szCs w:val="32"/>
          <w:cs/>
        </w:rPr>
        <w:t xml:space="preserve">ชั้นประถมศึกษาปีที่ 6  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>ป</w:t>
      </w:r>
      <w:r w:rsidR="007F4D94">
        <w:rPr>
          <w:rFonts w:ascii="TH SarabunPSK" w:hAnsi="TH SarabunPSK" w:cs="TH SarabunPSK" w:hint="cs"/>
          <w:szCs w:val="32"/>
          <w:cs/>
        </w:rPr>
        <w:t>ฏิ</w:t>
      </w:r>
      <w:r w:rsidRPr="00005A1F">
        <w:rPr>
          <w:rFonts w:ascii="TH SarabunPSK" w:hAnsi="TH SarabunPSK" w:cs="TH SarabunPSK"/>
          <w:szCs w:val="32"/>
          <w:cs/>
        </w:rPr>
        <w:t>บ</w:t>
      </w:r>
      <w:r>
        <w:rPr>
          <w:rFonts w:ascii="TH SarabunPSK" w:hAnsi="TH SarabunPSK" w:cs="TH SarabunPSK"/>
          <w:szCs w:val="32"/>
          <w:cs/>
        </w:rPr>
        <w:t xml:space="preserve">ัติงานพิเศษ </w:t>
      </w:r>
      <w:r w:rsidR="000D1F6F">
        <w:rPr>
          <w:rFonts w:ascii="TH SarabunPSK" w:hAnsi="TH SarabunPSK" w:cs="TH SarabunPSK" w:hint="cs"/>
          <w:szCs w:val="32"/>
          <w:cs/>
        </w:rPr>
        <w:t xml:space="preserve">  หัวหน้าฝ่ายบริหาร</w:t>
      </w:r>
      <w:r w:rsidR="00967AA4">
        <w:rPr>
          <w:rFonts w:ascii="TH SarabunPSK" w:hAnsi="TH SarabunPSK" w:cs="TH SarabunPSK" w:hint="cs"/>
          <w:szCs w:val="32"/>
          <w:cs/>
        </w:rPr>
        <w:t xml:space="preserve">งบประมาณ </w:t>
      </w:r>
    </w:p>
    <w:p w:rsidR="00967AA4" w:rsidRDefault="00F36CBB" w:rsidP="00A8305C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นุกรรมการ</w:t>
      </w:r>
      <w:r w:rsidR="00967AA4">
        <w:rPr>
          <w:rFonts w:ascii="TH SarabunPSK" w:hAnsi="TH SarabunPSK" w:cs="TH SarabunPSK" w:hint="cs"/>
          <w:szCs w:val="32"/>
          <w:cs/>
        </w:rPr>
        <w:t>กีฬา</w:t>
      </w:r>
      <w:r>
        <w:rPr>
          <w:rFonts w:ascii="TH SarabunPSK" w:hAnsi="TH SarabunPSK" w:cs="TH SarabunPSK" w:hint="cs"/>
          <w:szCs w:val="32"/>
          <w:cs/>
        </w:rPr>
        <w:t>กลุ่มเครือข่ายสถานศึกษาตอแลน</w:t>
      </w:r>
      <w:r w:rsidR="00A8305C">
        <w:rPr>
          <w:rFonts w:ascii="TH SarabunPSK" w:hAnsi="TH SarabunPSK" w:cs="TH SarabunPSK" w:hint="cs"/>
          <w:szCs w:val="32"/>
          <w:cs/>
        </w:rPr>
        <w:t xml:space="preserve">  </w:t>
      </w:r>
      <w:r w:rsidR="00A8305C" w:rsidRPr="007F4D94">
        <w:rPr>
          <w:rFonts w:ascii="TH SarabunPSK" w:hAnsi="TH SarabunPSK" w:cs="TH SarabunPSK" w:hint="cs"/>
          <w:color w:val="000000" w:themeColor="text1"/>
          <w:szCs w:val="32"/>
          <w:cs/>
        </w:rPr>
        <w:t>โครงการ</w:t>
      </w:r>
      <w:r w:rsidR="000D1F6F" w:rsidRPr="007F4D94">
        <w:rPr>
          <w:rFonts w:ascii="TH SarabunPSK" w:hAnsi="TH SarabunPSK" w:cs="TH SarabunPSK" w:hint="cs"/>
          <w:color w:val="000000" w:themeColor="text1"/>
          <w:szCs w:val="32"/>
          <w:cs/>
        </w:rPr>
        <w:t>ส่งเสริม</w:t>
      </w:r>
      <w:r w:rsidR="00967AA4">
        <w:rPr>
          <w:rFonts w:ascii="TH SarabunPSK" w:hAnsi="TH SarabunPSK" w:cs="TH SarabunPSK" w:hint="cs"/>
          <w:color w:val="000000" w:themeColor="text1"/>
          <w:szCs w:val="32"/>
          <w:cs/>
        </w:rPr>
        <w:t>กีฬาและนันทนาการ  โครงการทัศนศึกษา</w:t>
      </w:r>
    </w:p>
    <w:p w:rsidR="00A8305C" w:rsidRPr="00005A1F" w:rsidRDefault="00967AA4" w:rsidP="00A8305C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โครงการจัดหาชุดกีฬา ชุดวัฒนธรรม   โครงการจัดเก็บพัสดุ     </w:t>
      </w:r>
      <w:r w:rsidR="00A8305C" w:rsidRPr="00005A1F">
        <w:rPr>
          <w:rFonts w:ascii="TH SarabunPSK" w:hAnsi="TH SarabunPSK" w:cs="TH SarabunPSK"/>
          <w:szCs w:val="32"/>
          <w:cs/>
        </w:rPr>
        <w:t xml:space="preserve"> </w:t>
      </w:r>
      <w:r w:rsidR="00A8305C">
        <w:rPr>
          <w:rFonts w:ascii="TH SarabunPSK" w:hAnsi="TH SarabunPSK" w:cs="TH SarabunPSK" w:hint="cs"/>
          <w:szCs w:val="32"/>
          <w:cs/>
        </w:rPr>
        <w:t>สังกัดฝ่ายบริหาร</w:t>
      </w:r>
      <w:r>
        <w:rPr>
          <w:rFonts w:ascii="TH SarabunPSK" w:hAnsi="TH SarabunPSK" w:cs="TH SarabunPSK" w:hint="cs"/>
          <w:szCs w:val="32"/>
          <w:cs/>
        </w:rPr>
        <w:t>งบประมาณ</w:t>
      </w:r>
      <w:r w:rsidR="00A8305C">
        <w:rPr>
          <w:rFonts w:ascii="TH SarabunPSK" w:hAnsi="TH SarabunPSK" w:cs="TH SarabunPSK" w:hint="cs"/>
          <w:szCs w:val="32"/>
          <w:cs/>
        </w:rPr>
        <w:t xml:space="preserve">   </w:t>
      </w:r>
      <w:r w:rsidR="00A8305C" w:rsidRPr="00005A1F">
        <w:rPr>
          <w:rFonts w:ascii="TH SarabunPSK" w:hAnsi="TH SarabunPSK" w:cs="TH SarabunPSK"/>
          <w:szCs w:val="32"/>
          <w:cs/>
        </w:rPr>
        <w:t>โรงเ</w:t>
      </w:r>
      <w:r w:rsidR="00A8305C">
        <w:rPr>
          <w:rFonts w:ascii="TH SarabunPSK" w:hAnsi="TH SarabunPSK" w:cs="TH SarabunPSK"/>
          <w:szCs w:val="32"/>
          <w:cs/>
        </w:rPr>
        <w:t xml:space="preserve">รียนบ้านคอแลน   สำนักงานเขตพื้นที่การศึกษาประถมศึกษาอุบลราชธานี เขต </w:t>
      </w:r>
      <w:r w:rsidR="00A8305C">
        <w:rPr>
          <w:rFonts w:ascii="TH SarabunPSK" w:hAnsi="TH SarabunPSK" w:cs="TH SarabunPSK"/>
          <w:szCs w:val="32"/>
        </w:rPr>
        <w:t>5</w:t>
      </w: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การศึกษา</w:t>
      </w:r>
      <w:r w:rsidRPr="00005A1F">
        <w:rPr>
          <w:rFonts w:ascii="TH SarabunPSK" w:hAnsi="TH SarabunPSK" w:cs="TH SarabunPSK"/>
          <w:b/>
          <w:bCs/>
          <w:szCs w:val="32"/>
        </w:rPr>
        <w:t xml:space="preserve">  25</w:t>
      </w:r>
      <w:r>
        <w:rPr>
          <w:rFonts w:ascii="TH SarabunPSK" w:hAnsi="TH SarabunPSK" w:cs="TH SarabunPSK"/>
          <w:b/>
          <w:bCs/>
          <w:szCs w:val="32"/>
        </w:rPr>
        <w:t xml:space="preserve">60 </w: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(</w:t>
      </w:r>
      <w:r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005A1F">
        <w:rPr>
          <w:rFonts w:ascii="TH SarabunPSK" w:hAnsi="TH SarabunPSK" w:cs="TH SarabunPSK"/>
          <w:b/>
          <w:bCs/>
          <w:szCs w:val="32"/>
          <w:cs/>
        </w:rPr>
        <w:t>1 เมษายน  25</w:t>
      </w:r>
      <w:r>
        <w:rPr>
          <w:rFonts w:ascii="TH SarabunPSK" w:hAnsi="TH SarabunPSK" w:cs="TH SarabunPSK"/>
          <w:b/>
          <w:bCs/>
          <w:szCs w:val="32"/>
        </w:rPr>
        <w:t>60</w: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– 31 มีนาคม 256</w:t>
      </w:r>
      <w:r>
        <w:rPr>
          <w:rFonts w:ascii="TH SarabunPSK" w:hAnsi="TH SarabunPSK" w:cs="TH SarabunPSK"/>
          <w:b/>
          <w:bCs/>
          <w:szCs w:val="32"/>
        </w:rPr>
        <w:t xml:space="preserve">1 </w:t>
      </w:r>
      <w:r w:rsidRPr="00005A1F">
        <w:rPr>
          <w:rFonts w:ascii="TH SarabunPSK" w:hAnsi="TH SarabunPSK" w:cs="TH SarabunPSK"/>
          <w:b/>
          <w:bCs/>
          <w:szCs w:val="32"/>
          <w:cs/>
        </w:rPr>
        <w:t>)</w:t>
      </w: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A8305C" w:rsidRPr="00005A1F" w:rsidTr="00542FD4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A8305C" w:rsidRPr="00005A1F" w:rsidTr="00542FD4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A8305C" w:rsidRPr="00005A1F" w:rsidTr="00542FD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A8305C" w:rsidRPr="00005A1F" w:rsidTr="00542FD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A8305C" w:rsidRPr="00005A1F" w:rsidTr="00542FD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A8305C" w:rsidRPr="00005A1F" w:rsidTr="00542FD4"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A8305C" w:rsidRPr="00005A1F" w:rsidTr="00542FD4"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จำนวน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.......ครั้ง   จำนวน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.......วัน</w:t>
            </w:r>
          </w:p>
        </w:tc>
      </w:tr>
    </w:tbl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Default="00A8305C" w:rsidP="00A8305C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lastRenderedPageBreak/>
        <w:t>1.2   ข้อมูลการปฏิบัติหน้าที่</w:t>
      </w: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     1.2.1  ปฏิบัติการสอนตลอดปีการศึกษา 25</w:t>
      </w:r>
      <w:r>
        <w:rPr>
          <w:rFonts w:ascii="TH SarabunPSK" w:hAnsi="TH SarabunPSK" w:cs="TH SarabunPSK"/>
          <w:szCs w:val="32"/>
        </w:rPr>
        <w:t>60</w:t>
      </w:r>
    </w:p>
    <w:p w:rsidR="00A8305C" w:rsidRPr="00C741B2" w:rsidRDefault="00A8305C" w:rsidP="00A8305C">
      <w:pPr>
        <w:rPr>
          <w:rFonts w:ascii="TH SarabunPSK" w:hAnsi="TH SarabunPSK" w:cs="TH SarabunPSK"/>
          <w:sz w:val="12"/>
          <w:szCs w:val="12"/>
        </w:rPr>
      </w:pPr>
    </w:p>
    <w:tbl>
      <w:tblPr>
        <w:tblW w:w="13281" w:type="dxa"/>
        <w:tblInd w:w="-5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  <w:gridCol w:w="1415"/>
        <w:gridCol w:w="1415"/>
        <w:gridCol w:w="1415"/>
      </w:tblGrid>
      <w:tr w:rsidR="00A8305C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A8305C" w:rsidRPr="00005A1F" w:rsidTr="00883D9F">
        <w:trPr>
          <w:gridAfter w:val="3"/>
          <w:wAfter w:w="4245" w:type="dxa"/>
        </w:trPr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A8305C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967AA4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</w:t>
            </w:r>
            <w:r w:rsidR="00A8305C">
              <w:rPr>
                <w:rFonts w:ascii="TH SarabunPSK" w:hAnsi="TH SarabunPSK" w:cs="TH SarabunPSK"/>
                <w:szCs w:val="32"/>
              </w:rPr>
              <w:t>1</w:t>
            </w:r>
            <w:r w:rsidR="00883D9F">
              <w:rPr>
                <w:rFonts w:ascii="TH SarabunPSK" w:hAnsi="TH SarabunPSK" w:cs="TH SarabunPSK"/>
                <w:szCs w:val="32"/>
              </w:rPr>
              <w:t>4</w:t>
            </w:r>
            <w:r w:rsidR="00A8305C">
              <w:rPr>
                <w:rFonts w:ascii="TH SarabunPSK" w:hAnsi="TH SarabunPSK" w:cs="TH SarabunPSK"/>
                <w:szCs w:val="32"/>
              </w:rPr>
              <w:t>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197AD5" w:rsidRDefault="00967AA4" w:rsidP="00FE0A2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ุขศึกษาและ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883D9F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967AA4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</w:tr>
      <w:tr w:rsidR="00967AA4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Pr="00197AD5" w:rsidRDefault="00967AA4" w:rsidP="00967AA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Pr="00197AD5" w:rsidRDefault="00967AA4" w:rsidP="00967AA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</w:t>
            </w:r>
            <w:r w:rsidRPr="00197AD5"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/>
                <w:szCs w:val="32"/>
              </w:rPr>
              <w:t>5</w:t>
            </w:r>
            <w:r w:rsidRPr="00197AD5">
              <w:rPr>
                <w:rFonts w:ascii="TH SarabunPSK" w:hAnsi="TH SarabunPSK" w:cs="TH SarabunPSK"/>
                <w:szCs w:val="32"/>
              </w:rPr>
              <w:t>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Default="00967AA4" w:rsidP="00967AA4">
            <w:r w:rsidRPr="007D5925">
              <w:rPr>
                <w:rFonts w:ascii="TH SarabunPSK" w:hAnsi="TH SarabunPSK" w:cs="TH SarabunPSK" w:hint="cs"/>
                <w:szCs w:val="32"/>
                <w:cs/>
              </w:rPr>
              <w:t>สุขศึกษาและ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Default="00967AA4" w:rsidP="00967AA4">
            <w:r w:rsidRPr="008A412B"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Pr="00197AD5" w:rsidRDefault="00967AA4" w:rsidP="00967AA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Pr="00005A1F" w:rsidRDefault="00CE4F4E" w:rsidP="00967AA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</w:tr>
      <w:tr w:rsidR="00967AA4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Pr="00197AD5" w:rsidRDefault="00967AA4" w:rsidP="00967AA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Pr="00197AD5" w:rsidRDefault="00967AA4" w:rsidP="00967AA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</w:t>
            </w:r>
            <w:r w:rsidRPr="00197AD5"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/>
                <w:szCs w:val="32"/>
              </w:rPr>
              <w:t>6</w:t>
            </w:r>
            <w:r w:rsidRPr="00197AD5">
              <w:rPr>
                <w:rFonts w:ascii="TH SarabunPSK" w:hAnsi="TH SarabunPSK" w:cs="TH SarabunPSK"/>
                <w:szCs w:val="32"/>
              </w:rPr>
              <w:t>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Default="00967AA4" w:rsidP="00967AA4">
            <w:r w:rsidRPr="007D5925">
              <w:rPr>
                <w:rFonts w:ascii="TH SarabunPSK" w:hAnsi="TH SarabunPSK" w:cs="TH SarabunPSK" w:hint="cs"/>
                <w:szCs w:val="32"/>
                <w:cs/>
              </w:rPr>
              <w:t>สุขศึกษาและ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Default="00967AA4" w:rsidP="00967AA4">
            <w:r w:rsidRPr="008A412B"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Pr="00197AD5" w:rsidRDefault="00967AA4" w:rsidP="00967AA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4" w:rsidRPr="00005A1F" w:rsidRDefault="00967AA4" w:rsidP="00967AA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</w:tr>
      <w:tr w:rsidR="00883D9F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Pr="00197AD5" w:rsidRDefault="00883D9F" w:rsidP="00883D9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Pr="00197AD5" w:rsidRDefault="00967AA4" w:rsidP="00883D9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</w:t>
            </w:r>
            <w:r w:rsidR="00883D9F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CE4F4E">
              <w:rPr>
                <w:rFonts w:ascii="TH SarabunPSK" w:hAnsi="TH SarabunPSK" w:cs="TH SarabunPSK" w:hint="cs"/>
                <w:szCs w:val="32"/>
                <w:cs/>
              </w:rPr>
              <w:t>21</w:t>
            </w:r>
            <w:r w:rsidR="00883D9F">
              <w:rPr>
                <w:rFonts w:ascii="TH SarabunPSK" w:hAnsi="TH SarabunPSK" w:cs="TH SarabunPSK"/>
                <w:szCs w:val="32"/>
              </w:rPr>
              <w:t>10</w:t>
            </w:r>
            <w:r w:rsidR="00CE4F4E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Pr="00197AD5" w:rsidRDefault="00967AA4" w:rsidP="00FE0A2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Default="00967AA4" w:rsidP="00883D9F">
            <w:r>
              <w:rPr>
                <w:rFonts w:hint="cs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Pr="00197AD5" w:rsidRDefault="00883D9F" w:rsidP="00883D9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Pr="00197AD5" w:rsidRDefault="00883D9F" w:rsidP="00883D9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883D9F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Pr="00197AD5" w:rsidRDefault="00883D9F" w:rsidP="00883D9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Pr="00197AD5" w:rsidRDefault="00967AA4" w:rsidP="00883D9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</w:t>
            </w:r>
            <w:r w:rsidR="00883D9F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CE4F4E">
              <w:rPr>
                <w:rFonts w:ascii="TH SarabunPSK" w:hAnsi="TH SarabunPSK" w:cs="TH SarabunPSK" w:hint="cs"/>
                <w:szCs w:val="32"/>
                <w:cs/>
              </w:rPr>
              <w:t>21</w:t>
            </w:r>
            <w:r w:rsidR="00CE4F4E">
              <w:rPr>
                <w:rFonts w:ascii="TH SarabunPSK" w:hAnsi="TH SarabunPSK" w:cs="TH SarabunPSK"/>
                <w:szCs w:val="32"/>
              </w:rPr>
              <w:t>10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Pr="00197AD5" w:rsidRDefault="00967AA4" w:rsidP="00FE0A2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Default="00967AA4" w:rsidP="00883D9F">
            <w:r>
              <w:rPr>
                <w:rFonts w:hint="cs"/>
                <w:cs/>
              </w:rPr>
              <w:t>ม</w:t>
            </w:r>
            <w: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Pr="00197AD5" w:rsidRDefault="00883D9F" w:rsidP="00883D9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F" w:rsidRPr="00197AD5" w:rsidRDefault="00883D9F" w:rsidP="00883D9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CE4F4E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Default="003627C0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 22</w:t>
            </w:r>
            <w:r>
              <w:rPr>
                <w:rFonts w:ascii="TH SarabunPSK" w:hAnsi="TH SarabunPSK" w:cs="TH SarabunPSK"/>
                <w:szCs w:val="32"/>
              </w:rPr>
              <w:t>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Default="00CE4F4E" w:rsidP="00CE4F4E">
            <w:r>
              <w:rPr>
                <w:rFonts w:hint="cs"/>
                <w:cs/>
              </w:rPr>
              <w:t>ม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CE4F4E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Default="003627C0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 22</w:t>
            </w:r>
            <w:r>
              <w:rPr>
                <w:rFonts w:ascii="TH SarabunPSK" w:hAnsi="TH SarabunPSK" w:cs="TH SarabunPSK"/>
                <w:szCs w:val="32"/>
              </w:rPr>
              <w:t>10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Default="00CE4F4E" w:rsidP="00CE4F4E">
            <w:r>
              <w:rPr>
                <w:rFonts w:hint="cs"/>
                <w:cs/>
              </w:rPr>
              <w:t>ม</w:t>
            </w:r>
            <w: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CE4F4E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Default="003627C0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 23</w:t>
            </w:r>
            <w:r>
              <w:rPr>
                <w:rFonts w:ascii="TH SarabunPSK" w:hAnsi="TH SarabunPSK" w:cs="TH SarabunPSK"/>
                <w:szCs w:val="32"/>
              </w:rPr>
              <w:t>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Default="00CE4F4E" w:rsidP="00CE4F4E">
            <w:r>
              <w:rPr>
                <w:rFonts w:hint="cs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CE4F4E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Default="003627C0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 23</w:t>
            </w:r>
            <w:r>
              <w:rPr>
                <w:rFonts w:ascii="TH SarabunPSK" w:hAnsi="TH SarabunPSK" w:cs="TH SarabunPSK"/>
                <w:szCs w:val="32"/>
              </w:rPr>
              <w:t>10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Default="00CE4F4E" w:rsidP="00CE4F4E">
            <w:r>
              <w:rPr>
                <w:rFonts w:hint="cs"/>
                <w:cs/>
              </w:rPr>
              <w:t>ม</w:t>
            </w:r>
            <w: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CE4F4E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Default="003627C0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ูรณาการ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Default="00CE4F4E" w:rsidP="00CE4F4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ดเวลาเรียนเพิ่มเวลา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8A412B" w:rsidRDefault="00CE4F4E" w:rsidP="00CE4F4E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197AD5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</w:tr>
      <w:tr w:rsidR="00CE4F4E" w:rsidRPr="00005A1F" w:rsidTr="00883D9F">
        <w:trPr>
          <w:gridAfter w:val="3"/>
          <w:wAfter w:w="4245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4E" w:rsidRPr="00005A1F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               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005A1F" w:rsidRDefault="00CE4F4E" w:rsidP="00CE4F4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E" w:rsidRPr="00005A1F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7</w:t>
            </w:r>
          </w:p>
        </w:tc>
      </w:tr>
      <w:tr w:rsidR="00CE4F4E" w:rsidRPr="00005A1F" w:rsidTr="00883D9F">
        <w:trPr>
          <w:gridAfter w:val="3"/>
          <w:wAfter w:w="4245" w:type="dxa"/>
          <w:trHeight w:val="680"/>
        </w:trPr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4E" w:rsidRPr="00005A1F" w:rsidRDefault="00CE4F4E" w:rsidP="00CE4F4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3627C0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Cs w:val="32"/>
              </w:rPr>
              <w:t>14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ุขศึกษาและ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</w:tr>
      <w:tr w:rsidR="003627C0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</w:t>
            </w:r>
            <w:r w:rsidRPr="00197AD5"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/>
                <w:szCs w:val="32"/>
              </w:rPr>
              <w:t>5</w:t>
            </w:r>
            <w:r w:rsidRPr="00197AD5">
              <w:rPr>
                <w:rFonts w:ascii="TH SarabunPSK" w:hAnsi="TH SarabunPSK" w:cs="TH SarabunPSK"/>
                <w:szCs w:val="32"/>
              </w:rPr>
              <w:t>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r w:rsidRPr="007D5925">
              <w:rPr>
                <w:rFonts w:ascii="TH SarabunPSK" w:hAnsi="TH SarabunPSK" w:cs="TH SarabunPSK" w:hint="cs"/>
                <w:szCs w:val="32"/>
                <w:cs/>
              </w:rPr>
              <w:t>สุขศึกษาและ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r w:rsidRPr="008A412B"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</w:tr>
      <w:tr w:rsidR="003627C0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</w:t>
            </w:r>
            <w:r w:rsidRPr="00197AD5"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/>
                <w:szCs w:val="32"/>
              </w:rPr>
              <w:t>6</w:t>
            </w:r>
            <w:r w:rsidRPr="00197AD5">
              <w:rPr>
                <w:rFonts w:ascii="TH SarabunPSK" w:hAnsi="TH SarabunPSK" w:cs="TH SarabunPSK"/>
                <w:szCs w:val="32"/>
              </w:rPr>
              <w:t>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r w:rsidRPr="007D5925">
              <w:rPr>
                <w:rFonts w:ascii="TH SarabunPSK" w:hAnsi="TH SarabunPSK" w:cs="TH SarabunPSK" w:hint="cs"/>
                <w:szCs w:val="32"/>
                <w:cs/>
              </w:rPr>
              <w:t>สุขศึกษาและ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r w:rsidRPr="008A412B"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</w:tr>
      <w:tr w:rsidR="003627C0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 21</w:t>
            </w:r>
            <w:r>
              <w:rPr>
                <w:rFonts w:ascii="TH SarabunPSK" w:hAnsi="TH SarabunPSK" w:cs="TH SarabunPSK"/>
                <w:szCs w:val="32"/>
              </w:rPr>
              <w:t>10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r>
              <w:rPr>
                <w:rFonts w:hint="cs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3627C0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 21</w:t>
            </w:r>
            <w:r>
              <w:rPr>
                <w:rFonts w:ascii="TH SarabunPSK" w:hAnsi="TH SarabunPSK" w:cs="TH SarabunPSK"/>
                <w:szCs w:val="32"/>
              </w:rPr>
              <w:t>10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r>
              <w:rPr>
                <w:rFonts w:hint="cs"/>
                <w:cs/>
              </w:rPr>
              <w:t>ม</w:t>
            </w:r>
            <w: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3627C0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 22</w:t>
            </w:r>
            <w:r>
              <w:rPr>
                <w:rFonts w:ascii="TH SarabunPSK" w:hAnsi="TH SarabunPSK" w:cs="TH SarabunPSK"/>
                <w:szCs w:val="32"/>
              </w:rPr>
              <w:t>10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r>
              <w:rPr>
                <w:rFonts w:hint="cs"/>
                <w:cs/>
              </w:rPr>
              <w:t>ม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3627C0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 22</w:t>
            </w:r>
            <w:r>
              <w:rPr>
                <w:rFonts w:ascii="TH SarabunPSK" w:hAnsi="TH SarabunPSK" w:cs="TH SarabunPSK"/>
                <w:szCs w:val="32"/>
              </w:rPr>
              <w:t>10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r>
              <w:rPr>
                <w:rFonts w:hint="cs"/>
                <w:cs/>
              </w:rPr>
              <w:t>ม</w:t>
            </w:r>
            <w: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3627C0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 23</w:t>
            </w:r>
            <w:r>
              <w:rPr>
                <w:rFonts w:ascii="TH SarabunPSK" w:hAnsi="TH SarabunPSK" w:cs="TH SarabunPSK"/>
                <w:szCs w:val="32"/>
              </w:rPr>
              <w:t>10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r>
              <w:rPr>
                <w:rFonts w:hint="cs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3627C0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 23</w:t>
            </w:r>
            <w:r>
              <w:rPr>
                <w:rFonts w:ascii="TH SarabunPSK" w:hAnsi="TH SarabunPSK" w:cs="TH SarabunPSK"/>
                <w:szCs w:val="32"/>
              </w:rPr>
              <w:t>10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D5925">
              <w:rPr>
                <w:rFonts w:ascii="TH SarabunPSK" w:hAnsi="TH SarabunPSK" w:cs="TH SarabunPSK" w:hint="cs"/>
                <w:szCs w:val="32"/>
                <w:cs/>
              </w:rPr>
              <w:t>พล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r>
              <w:rPr>
                <w:rFonts w:hint="cs"/>
                <w:cs/>
              </w:rPr>
              <w:t>ม</w:t>
            </w:r>
            <w: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3627C0" w:rsidRPr="00005A1F" w:rsidTr="00ED17B4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3627C0" w:rsidRPr="00005A1F" w:rsidTr="00883D9F">
        <w:trPr>
          <w:gridAfter w:val="3"/>
          <w:wAfter w:w="42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ูรณาการ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ดเวลาเรียนเพิ่มเวลา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8A412B" w:rsidRDefault="003627C0" w:rsidP="003627C0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</w:tr>
      <w:tr w:rsidR="003627C0" w:rsidRPr="00005A1F" w:rsidTr="00883D9F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              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7</w:t>
            </w:r>
          </w:p>
        </w:tc>
        <w:tc>
          <w:tcPr>
            <w:tcW w:w="1415" w:type="dxa"/>
          </w:tcPr>
          <w:p w:rsidR="003627C0" w:rsidRPr="00005A1F" w:rsidRDefault="003627C0" w:rsidP="003627C0">
            <w:pPr>
              <w:spacing w:after="160" w:line="259" w:lineRule="auto"/>
            </w:pPr>
          </w:p>
        </w:tc>
        <w:tc>
          <w:tcPr>
            <w:tcW w:w="1415" w:type="dxa"/>
          </w:tcPr>
          <w:p w:rsidR="003627C0" w:rsidRPr="00005A1F" w:rsidRDefault="003627C0" w:rsidP="003627C0">
            <w:pPr>
              <w:spacing w:after="160" w:line="259" w:lineRule="auto"/>
            </w:pPr>
          </w:p>
        </w:tc>
        <w:tc>
          <w:tcPr>
            <w:tcW w:w="1415" w:type="dxa"/>
          </w:tcPr>
          <w:p w:rsidR="003627C0" w:rsidRPr="00197AD5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97AD5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3627C0" w:rsidRPr="00005A1F" w:rsidTr="00883D9F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</w:tcPr>
          <w:p w:rsidR="003627C0" w:rsidRPr="00005A1F" w:rsidRDefault="003627C0" w:rsidP="003627C0">
            <w:pPr>
              <w:spacing w:after="160" w:line="259" w:lineRule="auto"/>
            </w:pPr>
          </w:p>
        </w:tc>
        <w:tc>
          <w:tcPr>
            <w:tcW w:w="1415" w:type="dxa"/>
          </w:tcPr>
          <w:p w:rsidR="003627C0" w:rsidRPr="00005A1F" w:rsidRDefault="003627C0" w:rsidP="003627C0">
            <w:pPr>
              <w:spacing w:after="160" w:line="259" w:lineRule="auto"/>
            </w:pPr>
          </w:p>
        </w:tc>
        <w:tc>
          <w:tcPr>
            <w:tcW w:w="1415" w:type="dxa"/>
          </w:tcPr>
          <w:p w:rsidR="003627C0" w:rsidRPr="00005A1F" w:rsidRDefault="003627C0" w:rsidP="003627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2</w:t>
            </w:r>
          </w:p>
        </w:tc>
      </w:tr>
    </w:tbl>
    <w:p w:rsidR="00A8305C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     1.2.2   กิจกรรมพัฒนาผู้เรียน ที่ปฏิบัติการพัฒนาผู้เรียนตลอดปีการศึกษา  25</w:t>
      </w:r>
      <w:r>
        <w:rPr>
          <w:rFonts w:ascii="TH SarabunPSK" w:hAnsi="TH SarabunPSK" w:cs="TH SarabunPSK"/>
          <w:szCs w:val="32"/>
        </w:rPr>
        <w:t>60</w:t>
      </w:r>
    </w:p>
    <w:p w:rsidR="00A8305C" w:rsidRPr="00C741B2" w:rsidRDefault="00A8305C" w:rsidP="00A8305C">
      <w:pPr>
        <w:rPr>
          <w:rFonts w:ascii="TH SarabunPSK" w:hAnsi="TH SarabunPSK" w:cs="TH SarabunPSK"/>
          <w:sz w:val="10"/>
          <w:szCs w:val="10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562"/>
        <w:gridCol w:w="851"/>
        <w:gridCol w:w="992"/>
        <w:gridCol w:w="851"/>
        <w:gridCol w:w="992"/>
      </w:tblGrid>
      <w:tr w:rsidR="00A8305C" w:rsidRPr="00005A1F" w:rsidTr="00542F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A8305C" w:rsidRPr="00005A1F" w:rsidTr="00542F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Cs w:val="32"/>
                <w:cs/>
              </w:rPr>
              <w:t>.</w:t>
            </w:r>
            <w:r w:rsidR="003627C0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883D9F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 w:rsidR="003627C0"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883D9F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 w:rsidR="003627C0"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</w:tr>
      <w:tr w:rsidR="00A8305C" w:rsidRPr="00005A1F" w:rsidTr="00542F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</w:tr>
      <w:tr w:rsidR="00A8305C" w:rsidRPr="00005A1F" w:rsidTr="00542F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3627C0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3627C0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3627C0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</w:tr>
    </w:tbl>
    <w:p w:rsidR="00A8305C" w:rsidRPr="00B62ACC" w:rsidRDefault="00A8305C" w:rsidP="00A8305C">
      <w:pPr>
        <w:rPr>
          <w:rFonts w:ascii="TH SarabunPSK" w:hAnsi="TH SarabunPSK" w:cs="TH SarabunPSK"/>
          <w:sz w:val="2"/>
          <w:szCs w:val="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    </w:t>
      </w:r>
    </w:p>
    <w:p w:rsidR="00A8305C" w:rsidRPr="00005A1F" w:rsidRDefault="00A8305C" w:rsidP="00A8305C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 </w:t>
      </w:r>
      <w:proofErr w:type="gramStart"/>
      <w:r w:rsidRPr="00005A1F">
        <w:rPr>
          <w:rFonts w:ascii="TH SarabunPSK" w:hAnsi="TH SarabunPSK" w:cs="TH SarabunPSK"/>
          <w:szCs w:val="32"/>
        </w:rPr>
        <w:t>1</w:t>
      </w:r>
      <w:r w:rsidRPr="00005A1F">
        <w:rPr>
          <w:rFonts w:ascii="TH SarabunPSK" w:hAnsi="TH SarabunPSK" w:cs="TH SarabunPSK"/>
          <w:szCs w:val="32"/>
          <w:cs/>
        </w:rPr>
        <w:t>.</w:t>
      </w:r>
      <w:r w:rsidRPr="00005A1F">
        <w:rPr>
          <w:rFonts w:ascii="TH SarabunPSK" w:hAnsi="TH SarabunPSK" w:cs="TH SarabunPSK"/>
          <w:szCs w:val="32"/>
        </w:rPr>
        <w:t>2</w:t>
      </w:r>
      <w:r w:rsidRPr="00005A1F">
        <w:rPr>
          <w:rFonts w:ascii="TH SarabunPSK" w:hAnsi="TH SarabunPSK" w:cs="TH SarabunPSK"/>
          <w:szCs w:val="32"/>
          <w:cs/>
        </w:rPr>
        <w:t>.</w:t>
      </w:r>
      <w:r w:rsidRPr="00005A1F">
        <w:rPr>
          <w:rFonts w:ascii="TH SarabunPSK" w:hAnsi="TH SarabunPSK" w:cs="TH SarabunPSK"/>
          <w:szCs w:val="32"/>
        </w:rPr>
        <w:t xml:space="preserve">3  </w:t>
      </w:r>
      <w:r w:rsidRPr="00005A1F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A8305C" w:rsidRPr="00005A1F" w:rsidTr="00542FD4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A8305C" w:rsidRPr="00005A1F" w:rsidTr="00542F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8305C" w:rsidRPr="00005A1F" w:rsidTr="00542FD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305C" w:rsidRPr="00005A1F" w:rsidRDefault="003627C0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3627C0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3627C0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305C" w:rsidRPr="00005A1F" w:rsidRDefault="003627C0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1</w:t>
            </w:r>
          </w:p>
        </w:tc>
      </w:tr>
    </w:tbl>
    <w:p w:rsidR="00A8305C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     </w:t>
      </w:r>
    </w:p>
    <w:p w:rsidR="00A8305C" w:rsidRPr="00ED17B4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ED17B4">
        <w:rPr>
          <w:rFonts w:ascii="TH SarabunPSK" w:hAnsi="TH SarabunPSK" w:cs="TH SarabunPSK"/>
          <w:color w:val="000000" w:themeColor="text1"/>
          <w:szCs w:val="32"/>
          <w:cs/>
        </w:rPr>
        <w:t xml:space="preserve">            </w:t>
      </w:r>
      <w:r w:rsidRPr="00ED17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proofErr w:type="gramStart"/>
      <w:r w:rsidRPr="00ED17B4">
        <w:rPr>
          <w:rFonts w:ascii="TH SarabunPSK" w:hAnsi="TH SarabunPSK" w:cs="TH SarabunPSK"/>
          <w:color w:val="000000" w:themeColor="text1"/>
          <w:szCs w:val="32"/>
        </w:rPr>
        <w:t>1</w:t>
      </w:r>
      <w:r w:rsidRPr="00ED17B4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ED17B4">
        <w:rPr>
          <w:rFonts w:ascii="TH SarabunPSK" w:hAnsi="TH SarabunPSK" w:cs="TH SarabunPSK"/>
          <w:color w:val="000000" w:themeColor="text1"/>
          <w:szCs w:val="32"/>
        </w:rPr>
        <w:t>2</w:t>
      </w:r>
      <w:r w:rsidRPr="00ED17B4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ED17B4">
        <w:rPr>
          <w:rFonts w:ascii="TH SarabunPSK" w:hAnsi="TH SarabunPSK" w:cs="TH SarabunPSK"/>
          <w:color w:val="000000" w:themeColor="text1"/>
          <w:szCs w:val="32"/>
        </w:rPr>
        <w:t>4</w:t>
      </w:r>
      <w:r w:rsidRPr="00ED17B4">
        <w:rPr>
          <w:rFonts w:ascii="TH SarabunPSK" w:hAnsi="TH SarabunPSK" w:cs="TH SarabunPSK"/>
          <w:color w:val="000000" w:themeColor="text1"/>
          <w:szCs w:val="32"/>
          <w:cs/>
        </w:rPr>
        <w:t xml:space="preserve">  งานพิเศษ</w:t>
      </w:r>
      <w:proofErr w:type="gramEnd"/>
      <w:r w:rsidRPr="00ED17B4">
        <w:rPr>
          <w:rFonts w:ascii="TH SarabunPSK" w:hAnsi="TH SarabunPSK" w:cs="TH SarabunPSK"/>
          <w:color w:val="000000" w:themeColor="text1"/>
          <w:szCs w:val="32"/>
          <w:cs/>
        </w:rPr>
        <w:t xml:space="preserve"> ในโรงเรียน  ได้แก่</w:t>
      </w:r>
    </w:p>
    <w:p w:rsidR="00ED17B4" w:rsidRDefault="00A8305C" w:rsidP="00A8305C">
      <w:pPr>
        <w:rPr>
          <w:rFonts w:ascii="TH SarabunPSK" w:hAnsi="TH SarabunPSK" w:cs="TH SarabunPSK"/>
          <w:color w:val="000000" w:themeColor="text1"/>
          <w:szCs w:val="32"/>
          <w:cs/>
        </w:rPr>
      </w:pPr>
      <w:r w:rsidRPr="00ED17B4">
        <w:rPr>
          <w:rFonts w:ascii="TH SarabunPSK" w:hAnsi="TH SarabunPSK" w:cs="TH SarabunPSK"/>
          <w:color w:val="000000" w:themeColor="text1"/>
          <w:szCs w:val="32"/>
        </w:rPr>
        <w:tab/>
      </w:r>
      <w:r w:rsidRPr="00ED17B4">
        <w:rPr>
          <w:rFonts w:ascii="TH SarabunPSK" w:hAnsi="TH SarabunPSK" w:cs="TH SarabunPSK"/>
          <w:color w:val="000000" w:themeColor="text1"/>
          <w:szCs w:val="32"/>
        </w:rPr>
        <w:tab/>
      </w:r>
      <w:r w:rsidRPr="00ED17B4">
        <w:rPr>
          <w:rFonts w:ascii="TH SarabunPSK" w:hAnsi="TH SarabunPSK" w:cs="TH SarabunPSK"/>
          <w:color w:val="000000" w:themeColor="text1"/>
          <w:szCs w:val="32"/>
          <w:cs/>
        </w:rPr>
        <w:t>งาน</w:t>
      </w:r>
      <w:r w:rsidRPr="00ED17B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บริหารวิชาการ     </w:t>
      </w:r>
      <w:r w:rsidRPr="00ED17B4">
        <w:rPr>
          <w:rFonts w:ascii="TH SarabunPSK" w:hAnsi="TH SarabunPSK" w:cs="TH SarabunPSK"/>
          <w:color w:val="000000" w:themeColor="text1"/>
          <w:szCs w:val="32"/>
          <w:cs/>
        </w:rPr>
        <w:t xml:space="preserve">ฝ่าย  </w:t>
      </w:r>
      <w:r w:rsidR="00ED17B4">
        <w:rPr>
          <w:rFonts w:ascii="TH SarabunPSK" w:hAnsi="TH SarabunPSK" w:cs="TH SarabunPSK" w:hint="cs"/>
          <w:color w:val="000000" w:themeColor="text1"/>
          <w:szCs w:val="32"/>
          <w:cs/>
        </w:rPr>
        <w:t>-</w:t>
      </w:r>
    </w:p>
    <w:p w:rsidR="00A8305C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ED17B4">
        <w:rPr>
          <w:rFonts w:ascii="TH SarabunPSK" w:hAnsi="TH SarabunPSK" w:cs="TH SarabunPSK"/>
          <w:color w:val="000000" w:themeColor="text1"/>
          <w:szCs w:val="32"/>
        </w:rPr>
        <w:tab/>
      </w:r>
      <w:r w:rsidRPr="00ED17B4">
        <w:rPr>
          <w:rFonts w:ascii="TH SarabunPSK" w:hAnsi="TH SarabunPSK" w:cs="TH SarabunPSK"/>
          <w:color w:val="000000" w:themeColor="text1"/>
          <w:szCs w:val="32"/>
        </w:rPr>
        <w:tab/>
      </w:r>
      <w:r w:rsidRPr="00ED17B4">
        <w:rPr>
          <w:rFonts w:ascii="TH SarabunPSK" w:hAnsi="TH SarabunPSK" w:cs="TH SarabunPSK"/>
          <w:color w:val="000000" w:themeColor="text1"/>
          <w:szCs w:val="32"/>
          <w:cs/>
        </w:rPr>
        <w:t xml:space="preserve">งานบริหารงานทั่วไป   ฝ่าย  </w:t>
      </w:r>
      <w:r w:rsidR="00ED17B4">
        <w:rPr>
          <w:rFonts w:ascii="TH SarabunPSK" w:hAnsi="TH SarabunPSK" w:cs="TH SarabunPSK" w:hint="cs"/>
          <w:color w:val="000000" w:themeColor="text1"/>
          <w:szCs w:val="32"/>
          <w:cs/>
        </w:rPr>
        <w:t>รับผิดชอบโครงการส่งเสริมกีฬาและนันทนาการ</w:t>
      </w:r>
    </w:p>
    <w:p w:rsidR="003B762F" w:rsidRDefault="00ED17B4" w:rsidP="003B762F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งานบริหารงบประมาณ รับผิดชอบโครงการจัดเก็บพัสดุ</w:t>
      </w:r>
      <w:r w:rsidR="003B762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</w:p>
    <w:p w:rsidR="00ED17B4" w:rsidRPr="00ED17B4" w:rsidRDefault="003B762F" w:rsidP="003B762F">
      <w:pPr>
        <w:ind w:left="720" w:firstLine="720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กิจกรรมพัฒนาผู้เรียน    รับผิดชอบโครงการทัศนศึกษา</w:t>
      </w:r>
      <w:r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โครงการจัดหาชุดกีฬา ชุดวัฒนธรรม  </w:t>
      </w:r>
    </w:p>
    <w:p w:rsidR="00A8305C" w:rsidRPr="00ED17B4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</w:p>
    <w:p w:rsidR="00A8305C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</w:p>
    <w:p w:rsidR="003B762F" w:rsidRDefault="003B762F" w:rsidP="00A8305C">
      <w:pPr>
        <w:rPr>
          <w:rFonts w:ascii="TH SarabunPSK" w:hAnsi="TH SarabunPSK" w:cs="TH SarabunPSK"/>
          <w:color w:val="000000" w:themeColor="text1"/>
          <w:szCs w:val="32"/>
        </w:rPr>
      </w:pPr>
    </w:p>
    <w:p w:rsidR="003B762F" w:rsidRPr="00ED17B4" w:rsidRDefault="003B762F" w:rsidP="00A8305C">
      <w:pPr>
        <w:rPr>
          <w:rFonts w:ascii="TH SarabunPSK" w:hAnsi="TH SarabunPSK" w:cs="TH SarabunPSK"/>
          <w:color w:val="000000" w:themeColor="text1"/>
          <w:szCs w:val="32"/>
        </w:rPr>
      </w:pPr>
    </w:p>
    <w:p w:rsidR="00A8305C" w:rsidRPr="00ED17B4" w:rsidRDefault="00A8305C" w:rsidP="00A8305C">
      <w:pPr>
        <w:rPr>
          <w:rFonts w:ascii="TH SarabunPSK" w:hAnsi="TH SarabunPSK" w:cs="TH SarabunPSK"/>
          <w:color w:val="000000" w:themeColor="text1"/>
          <w:sz w:val="6"/>
          <w:szCs w:val="6"/>
          <w:cs/>
        </w:rPr>
      </w:pPr>
      <w:r w:rsidRPr="00ED17B4">
        <w:rPr>
          <w:rFonts w:ascii="TH SarabunPSK" w:hAnsi="TH SarabunPSK" w:cs="TH SarabunPSK"/>
          <w:color w:val="000000" w:themeColor="text1"/>
          <w:szCs w:val="32"/>
        </w:rPr>
        <w:tab/>
      </w:r>
      <w:r w:rsidRPr="00ED17B4">
        <w:rPr>
          <w:rFonts w:ascii="TH SarabunPSK" w:hAnsi="TH SarabunPSK" w:cs="TH SarabunPSK"/>
          <w:color w:val="000000" w:themeColor="text1"/>
          <w:szCs w:val="32"/>
        </w:rPr>
        <w:tab/>
      </w:r>
    </w:p>
    <w:p w:rsidR="00A8305C" w:rsidRPr="00ED17B4" w:rsidRDefault="00A8305C" w:rsidP="00A8305C">
      <w:pPr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ED17B4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1.3  การจัดกิจกรรมการเรียนการสอน</w:t>
      </w:r>
    </w:p>
    <w:p w:rsidR="00A8305C" w:rsidRPr="00ED17B4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ED17B4">
        <w:rPr>
          <w:rFonts w:ascii="TH SarabunPSK" w:hAnsi="TH SarabunPSK" w:cs="TH SarabunPSK"/>
          <w:color w:val="000000" w:themeColor="text1"/>
          <w:szCs w:val="32"/>
          <w:cs/>
        </w:rPr>
        <w:t xml:space="preserve">      </w:t>
      </w:r>
      <w:r w:rsidRPr="00ED17B4">
        <w:rPr>
          <w:rFonts w:ascii="TH SarabunPSK" w:hAnsi="TH SarabunPSK" w:cs="TH SarabunPSK"/>
          <w:color w:val="000000" w:themeColor="text1"/>
          <w:szCs w:val="32"/>
          <w:cs/>
        </w:rPr>
        <w:tab/>
        <w:t>1.3.1  จัดทำแผนการจัดการเรียนรู้     ดังนี้</w:t>
      </w:r>
    </w:p>
    <w:p w:rsidR="00A8305C" w:rsidRPr="00ED17B4" w:rsidRDefault="00A8305C" w:rsidP="00A8305C">
      <w:pPr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02"/>
        <w:gridCol w:w="4740"/>
        <w:gridCol w:w="989"/>
        <w:gridCol w:w="1358"/>
      </w:tblGrid>
      <w:tr w:rsidR="00A8305C" w:rsidRPr="00AB6784" w:rsidTr="00542FD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A8305C" w:rsidRPr="00AB6784" w:rsidTr="00542FD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B678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3B762F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</w:t>
            </w:r>
            <w:r w:rsidR="00A8305C" w:rsidRPr="00AB6784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A8305C" w:rsidRPr="00AB6784"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/>
                <w:szCs w:val="32"/>
              </w:rPr>
              <w:t>6</w:t>
            </w:r>
            <w:r w:rsidR="00A8305C" w:rsidRPr="00AB6784">
              <w:rPr>
                <w:rFonts w:ascii="TH SarabunPSK" w:hAnsi="TH SarabunPSK" w:cs="TH SarabunPSK"/>
                <w:szCs w:val="32"/>
              </w:rPr>
              <w:t>10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3B762F" w:rsidP="003B762F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ุขศึกษาและพลศึกษ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B6784"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 w:rsidR="003B762F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3B762F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………</w:t>
            </w:r>
            <w:r w:rsidR="00A8305C" w:rsidRPr="00AB6784">
              <w:rPr>
                <w:rFonts w:ascii="TH SarabunPSK" w:hAnsi="TH SarabunPSK" w:cs="TH SarabunPSK"/>
                <w:szCs w:val="32"/>
              </w:rPr>
              <w:t xml:space="preserve">  </w:t>
            </w:r>
            <w:r w:rsidR="00A8305C" w:rsidRPr="00AB6784">
              <w:rPr>
                <w:rFonts w:ascii="TH SarabunPSK" w:hAnsi="TH SarabunPSK" w:cs="TH SarabunPSK" w:hint="cs"/>
                <w:szCs w:val="32"/>
                <w:cs/>
              </w:rPr>
              <w:t>หน่วย</w:t>
            </w:r>
            <w:r w:rsidR="00A8305C" w:rsidRPr="00AB6784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</w:tbl>
    <w:p w:rsidR="00A8305C" w:rsidRPr="00AB6784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AB6784" w:rsidRDefault="00A8305C" w:rsidP="00A8305C">
      <w:pPr>
        <w:ind w:firstLine="720"/>
        <w:rPr>
          <w:rFonts w:ascii="TH SarabunPSK" w:hAnsi="TH SarabunPSK" w:cs="TH SarabunPSK"/>
          <w:szCs w:val="32"/>
        </w:rPr>
      </w:pPr>
      <w:r w:rsidRPr="00AB6784">
        <w:rPr>
          <w:rFonts w:ascii="TH SarabunPSK" w:hAnsi="TH SarabunPSK" w:cs="TH SarabunPSK"/>
          <w:szCs w:val="32"/>
          <w:cs/>
        </w:rPr>
        <w:t xml:space="preserve">1.3.2  ผลิตสื่อ / นวัตกรรม </w:t>
      </w:r>
      <w:r w:rsidR="003B762F">
        <w:rPr>
          <w:rFonts w:ascii="TH SarabunPSK" w:hAnsi="TH SarabunPSK" w:cs="TH SarabunPSK" w:hint="cs"/>
          <w:szCs w:val="32"/>
          <w:cs/>
        </w:rPr>
        <w:t>..........</w:t>
      </w:r>
      <w:r w:rsidR="00E67C4E">
        <w:rPr>
          <w:rFonts w:ascii="TH SarabunPSK" w:hAnsi="TH SarabunPSK" w:cs="TH SarabunPSK" w:hint="cs"/>
          <w:szCs w:val="32"/>
          <w:cs/>
        </w:rPr>
        <w:t xml:space="preserve"> 1 </w:t>
      </w:r>
      <w:r w:rsidR="003B762F">
        <w:rPr>
          <w:rFonts w:ascii="TH SarabunPSK" w:hAnsi="TH SarabunPSK" w:cs="TH SarabunPSK" w:hint="cs"/>
          <w:szCs w:val="32"/>
          <w:cs/>
        </w:rPr>
        <w:t>.........</w:t>
      </w:r>
      <w:r w:rsidRPr="00AB6784">
        <w:rPr>
          <w:rFonts w:ascii="TH SarabunPSK" w:hAnsi="TH SarabunPSK" w:cs="TH SarabunPSK"/>
          <w:szCs w:val="32"/>
          <w:cs/>
        </w:rPr>
        <w:t xml:space="preserve">  ชิ้น     ได้แก่</w:t>
      </w:r>
    </w:p>
    <w:p w:rsidR="00A8305C" w:rsidRPr="00AB6784" w:rsidRDefault="00A8305C" w:rsidP="00A8305C">
      <w:pPr>
        <w:ind w:firstLine="720"/>
        <w:rPr>
          <w:rFonts w:ascii="TH SarabunPSK" w:hAnsi="TH SarabunPSK" w:cs="TH SarabunPSK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1867"/>
      </w:tblGrid>
      <w:tr w:rsidR="00A8305C" w:rsidRPr="00AB6784" w:rsidTr="00542F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 (ชิ้น)</w:t>
            </w:r>
          </w:p>
        </w:tc>
      </w:tr>
      <w:tr w:rsidR="00A8305C" w:rsidRPr="00AB6784" w:rsidTr="00542F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B678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AB6784">
              <w:rPr>
                <w:rFonts w:ascii="TH SarabunPSK" w:hAnsi="TH SarabunPSK" w:cs="TH SarabunPSK" w:hint="cs"/>
                <w:szCs w:val="32"/>
                <w:cs/>
              </w:rPr>
              <w:t>แบบฝึก</w:t>
            </w:r>
            <w:r w:rsidR="003B762F">
              <w:rPr>
                <w:rFonts w:ascii="TH SarabunPSK" w:hAnsi="TH SarabunPSK" w:cs="TH SarabunPSK" w:hint="cs"/>
                <w:szCs w:val="32"/>
                <w:cs/>
              </w:rPr>
              <w:t>กีฬาวอลเลย์บอล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04012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B6784">
              <w:rPr>
                <w:rFonts w:ascii="TH SarabunPSK" w:hAnsi="TH SarabunPSK" w:cs="TH SarabunPSK"/>
                <w:szCs w:val="32"/>
              </w:rPr>
              <w:t>1</w:t>
            </w:r>
            <w:r w:rsidR="00A8305C" w:rsidRPr="00AB6784">
              <w:rPr>
                <w:rFonts w:ascii="TH SarabunPSK" w:hAnsi="TH SarabunPSK" w:cs="TH SarabunPSK"/>
                <w:szCs w:val="32"/>
              </w:rPr>
              <w:t>0</w:t>
            </w:r>
          </w:p>
        </w:tc>
      </w:tr>
      <w:tr w:rsidR="00A8305C" w:rsidRPr="00AB6784" w:rsidTr="00542F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4012B" w:rsidRPr="00AB6784" w:rsidTr="00542F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B" w:rsidRPr="00AB6784" w:rsidRDefault="0004012B" w:rsidP="0004012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B" w:rsidRPr="00AB6784" w:rsidRDefault="0004012B" w:rsidP="0004012B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B" w:rsidRPr="00AB6784" w:rsidRDefault="0004012B" w:rsidP="0004012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4012B" w:rsidRPr="00AB6784" w:rsidTr="00542F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B" w:rsidRPr="00AB6784" w:rsidRDefault="0004012B" w:rsidP="0004012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B" w:rsidRPr="00AB6784" w:rsidRDefault="0004012B" w:rsidP="0004012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B" w:rsidRPr="00AB6784" w:rsidRDefault="0004012B" w:rsidP="0004012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4012B" w:rsidRPr="00AB6784" w:rsidTr="00542F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B" w:rsidRPr="00AB6784" w:rsidRDefault="0004012B" w:rsidP="0004012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B" w:rsidRPr="00AB6784" w:rsidRDefault="0004012B" w:rsidP="0004012B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B" w:rsidRPr="00AB6784" w:rsidRDefault="0004012B" w:rsidP="0004012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B6784" w:rsidRPr="00AB6784" w:rsidTr="00542F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E" w:rsidRPr="00AB6784" w:rsidRDefault="00DF5FAE" w:rsidP="00DF5FA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E" w:rsidRPr="00AB6784" w:rsidRDefault="00DF5FAE" w:rsidP="00DF5FAE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E" w:rsidRPr="00AB6784" w:rsidRDefault="00DF5FAE" w:rsidP="00DF5FA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8305C" w:rsidRPr="00AB6784" w:rsidRDefault="00A8305C" w:rsidP="00A8305C">
      <w:pPr>
        <w:ind w:firstLine="720"/>
        <w:rPr>
          <w:rFonts w:ascii="TH SarabunPSK" w:hAnsi="TH SarabunPSK" w:cs="TH SarabunPSK"/>
          <w:szCs w:val="32"/>
        </w:rPr>
      </w:pPr>
      <w:r w:rsidRPr="00AB6784">
        <w:rPr>
          <w:rFonts w:ascii="TH SarabunPSK" w:hAnsi="TH SarabunPSK" w:cs="TH SarabunPSK"/>
          <w:szCs w:val="32"/>
          <w:cs/>
        </w:rPr>
        <w:t>1.3.3  จัดทำหน่วยการเรียนรู้แบบบูรณาการ (สวนพฤกษศาสตร์</w:t>
      </w:r>
      <w:r w:rsidRPr="00AB6784">
        <w:rPr>
          <w:rFonts w:ascii="TH SarabunPSK" w:hAnsi="TH SarabunPSK" w:cs="TH SarabunPSK"/>
          <w:szCs w:val="32"/>
        </w:rPr>
        <w:t xml:space="preserve">, </w:t>
      </w:r>
      <w:r w:rsidRPr="00AB6784">
        <w:rPr>
          <w:rFonts w:ascii="TH SarabunPSK" w:hAnsi="TH SarabunPSK" w:cs="TH SarabunPSK"/>
          <w:szCs w:val="32"/>
          <w:cs/>
        </w:rPr>
        <w:t>เศรษฐกิจพอเพียง) ได้แก่</w:t>
      </w:r>
    </w:p>
    <w:p w:rsidR="00A8305C" w:rsidRPr="00AB6784" w:rsidRDefault="00A8305C" w:rsidP="00A8305C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2017"/>
      </w:tblGrid>
      <w:tr w:rsidR="00A8305C" w:rsidRPr="00AB6784" w:rsidTr="00542F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A8305C" w:rsidRPr="00AB6784" w:rsidTr="00542F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B678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B678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B678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</w:tr>
    </w:tbl>
    <w:p w:rsidR="00A8305C" w:rsidRPr="00AB6784" w:rsidRDefault="00A8305C" w:rsidP="00A8305C">
      <w:pPr>
        <w:ind w:firstLine="720"/>
        <w:rPr>
          <w:rFonts w:ascii="TH SarabunPSK" w:hAnsi="TH SarabunPSK" w:cs="TH SarabunPSK"/>
          <w:szCs w:val="32"/>
        </w:rPr>
      </w:pPr>
    </w:p>
    <w:p w:rsidR="00A8305C" w:rsidRPr="00AB6784" w:rsidRDefault="00A8305C" w:rsidP="00A8305C">
      <w:pPr>
        <w:ind w:firstLine="720"/>
        <w:rPr>
          <w:rFonts w:ascii="TH SarabunPSK" w:hAnsi="TH SarabunPSK" w:cs="TH SarabunPSK"/>
          <w:szCs w:val="32"/>
        </w:rPr>
      </w:pPr>
      <w:r w:rsidRPr="00AB6784">
        <w:rPr>
          <w:rFonts w:ascii="TH SarabunPSK" w:hAnsi="TH SarabunPSK" w:cs="TH SarabunPSK"/>
          <w:szCs w:val="32"/>
          <w:cs/>
        </w:rPr>
        <w:t>1.3.4  จัดทำวิจัยในชั้นเรียน จำนวน</w:t>
      </w:r>
      <w:r w:rsidR="00C61D71">
        <w:rPr>
          <w:rFonts w:ascii="TH SarabunPSK" w:hAnsi="TH SarabunPSK" w:cs="TH SarabunPSK" w:hint="cs"/>
          <w:szCs w:val="32"/>
          <w:cs/>
        </w:rPr>
        <w:t xml:space="preserve">  1  </w:t>
      </w:r>
      <w:r w:rsidRPr="00AB6784">
        <w:rPr>
          <w:rFonts w:ascii="TH SarabunPSK" w:hAnsi="TH SarabunPSK" w:cs="TH SarabunPSK"/>
          <w:szCs w:val="32"/>
          <w:cs/>
        </w:rPr>
        <w:t>เรื่อง    ได้แก่</w:t>
      </w:r>
    </w:p>
    <w:p w:rsidR="00A8305C" w:rsidRPr="00AB6784" w:rsidRDefault="00A8305C" w:rsidP="00A8305C">
      <w:pPr>
        <w:ind w:firstLine="720"/>
        <w:rPr>
          <w:rFonts w:ascii="TH SarabunPSK" w:hAnsi="TH SarabunPSK" w:cs="TH SarabunPSK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7536"/>
        <w:gridCol w:w="1311"/>
      </w:tblGrid>
      <w:tr w:rsidR="00A8305C" w:rsidRPr="00AB6784" w:rsidTr="00542F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B6784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A8305C" w:rsidRPr="00AB6784" w:rsidTr="00542F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B678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B6784" w:rsidP="00DF5FAE">
            <w:pPr>
              <w:rPr>
                <w:rFonts w:ascii="TH SarabunPSK" w:hAnsi="TH SarabunPSK" w:cs="TH SarabunPSK"/>
                <w:szCs w:val="32"/>
                <w:cs/>
              </w:rPr>
            </w:pPr>
            <w:r w:rsidRPr="00AB6784">
              <w:rPr>
                <w:rFonts w:ascii="TH SarabunPSK" w:hAnsi="TH SarabunPSK" w:cs="TH SarabunPSK" w:hint="cs"/>
                <w:szCs w:val="32"/>
                <w:cs/>
              </w:rPr>
              <w:t>การใช้แบบฝึก</w:t>
            </w:r>
            <w:r w:rsidR="003B762F">
              <w:rPr>
                <w:rFonts w:ascii="TH SarabunPSK" w:hAnsi="TH SarabunPSK" w:cs="TH SarabunPSK" w:hint="cs"/>
                <w:szCs w:val="32"/>
                <w:cs/>
              </w:rPr>
              <w:t>กีฬาวอลเลย์บอล</w:t>
            </w:r>
            <w:r w:rsidR="00A8305C" w:rsidRPr="00AB678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AB6784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B6784"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 w:rsidR="003B762F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</w:tr>
    </w:tbl>
    <w:p w:rsidR="00A8305C" w:rsidRDefault="00A8305C" w:rsidP="00A8305C">
      <w:pPr>
        <w:ind w:right="-989" w:firstLine="720"/>
        <w:rPr>
          <w:rFonts w:ascii="TH SarabunPSK" w:hAnsi="TH SarabunPSK" w:cs="TH SarabunPSK"/>
          <w:szCs w:val="32"/>
        </w:rPr>
      </w:pPr>
    </w:p>
    <w:p w:rsidR="003B762F" w:rsidRDefault="003B762F" w:rsidP="00A8305C">
      <w:pPr>
        <w:ind w:right="-989" w:firstLine="720"/>
        <w:rPr>
          <w:rFonts w:ascii="TH SarabunPSK" w:hAnsi="TH SarabunPSK" w:cs="TH SarabunPSK"/>
          <w:szCs w:val="32"/>
        </w:rPr>
      </w:pPr>
    </w:p>
    <w:p w:rsidR="003B762F" w:rsidRDefault="003B762F" w:rsidP="00A8305C">
      <w:pPr>
        <w:ind w:right="-989" w:firstLine="720"/>
        <w:rPr>
          <w:rFonts w:ascii="TH SarabunPSK" w:hAnsi="TH SarabunPSK" w:cs="TH SarabunPSK"/>
          <w:szCs w:val="32"/>
        </w:rPr>
      </w:pPr>
    </w:p>
    <w:p w:rsidR="003B762F" w:rsidRDefault="003B762F" w:rsidP="00A8305C">
      <w:pPr>
        <w:ind w:right="-989" w:firstLine="720"/>
        <w:rPr>
          <w:rFonts w:ascii="TH SarabunPSK" w:hAnsi="TH SarabunPSK" w:cs="TH SarabunPSK"/>
          <w:szCs w:val="32"/>
        </w:rPr>
      </w:pPr>
    </w:p>
    <w:p w:rsidR="00A8305C" w:rsidRDefault="00A8305C" w:rsidP="00A8305C">
      <w:pPr>
        <w:ind w:right="-989" w:firstLine="720"/>
        <w:rPr>
          <w:rFonts w:ascii="TH SarabunPSK" w:hAnsi="TH SarabunPSK" w:cs="TH SarabunPSK"/>
          <w:szCs w:val="32"/>
        </w:rPr>
      </w:pPr>
      <w:proofErr w:type="gramStart"/>
      <w:r w:rsidRPr="00005A1F">
        <w:rPr>
          <w:rFonts w:ascii="TH SarabunPSK" w:hAnsi="TH SarabunPSK" w:cs="TH SarabunPSK"/>
          <w:szCs w:val="32"/>
        </w:rPr>
        <w:lastRenderedPageBreak/>
        <w:t>1</w:t>
      </w:r>
      <w:r w:rsidRPr="00005A1F">
        <w:rPr>
          <w:rFonts w:ascii="TH SarabunPSK" w:hAnsi="TH SarabunPSK" w:cs="TH SarabunPSK"/>
          <w:szCs w:val="32"/>
          <w:cs/>
        </w:rPr>
        <w:t>.</w:t>
      </w:r>
      <w:r w:rsidRPr="00005A1F">
        <w:rPr>
          <w:rFonts w:ascii="TH SarabunPSK" w:hAnsi="TH SarabunPSK" w:cs="TH SarabunPSK"/>
          <w:szCs w:val="32"/>
        </w:rPr>
        <w:t>3</w:t>
      </w:r>
      <w:r w:rsidRPr="00005A1F">
        <w:rPr>
          <w:rFonts w:ascii="TH SarabunPSK" w:hAnsi="TH SarabunPSK" w:cs="TH SarabunPSK"/>
          <w:szCs w:val="32"/>
          <w:cs/>
        </w:rPr>
        <w:t>.</w:t>
      </w:r>
      <w:r w:rsidRPr="00005A1F">
        <w:rPr>
          <w:rFonts w:ascii="TH SarabunPSK" w:hAnsi="TH SarabunPSK" w:cs="TH SarabunPSK"/>
          <w:szCs w:val="32"/>
        </w:rPr>
        <w:t xml:space="preserve">5  </w:t>
      </w:r>
      <w:r w:rsidRPr="00005A1F">
        <w:rPr>
          <w:rFonts w:ascii="TH SarabunPSK" w:hAnsi="TH SarabunPSK" w:cs="TH SarabunPSK"/>
          <w:szCs w:val="32"/>
          <w:cs/>
        </w:rPr>
        <w:t>การนำ</w:t>
      </w:r>
      <w:proofErr w:type="gramEnd"/>
      <w:r w:rsidRPr="00005A1F">
        <w:rPr>
          <w:rFonts w:ascii="TH SarabunPSK" w:hAnsi="TH SarabunPSK" w:cs="TH SarabunPSK"/>
          <w:szCs w:val="32"/>
          <w:cs/>
        </w:rPr>
        <w:t xml:space="preserve">/มอบหมายงาน นักเรียนไปศึกษาค้นคว้า/ใช้แหล่งเรียนรู้นอกโรงเรียนจำนวนครั้ง </w:t>
      </w:r>
      <w:r w:rsidR="00E30A39">
        <w:rPr>
          <w:rFonts w:ascii="TH SarabunPSK" w:hAnsi="TH SarabunPSK" w:cs="TH SarabunPSK" w:hint="cs"/>
          <w:szCs w:val="32"/>
          <w:cs/>
        </w:rPr>
        <w:t>8</w:t>
      </w:r>
      <w:r w:rsidRPr="00005A1F">
        <w:rPr>
          <w:rFonts w:ascii="TH SarabunPSK" w:hAnsi="TH SarabunPSK" w:cs="TH SarabunPSK"/>
          <w:szCs w:val="32"/>
          <w:cs/>
        </w:rPr>
        <w:t xml:space="preserve"> ดังนี้</w:t>
      </w:r>
    </w:p>
    <w:p w:rsidR="00A8305C" w:rsidRPr="00B62ACC" w:rsidRDefault="00A8305C" w:rsidP="00A8305C">
      <w:pPr>
        <w:ind w:right="-989" w:firstLine="720"/>
        <w:rPr>
          <w:rFonts w:ascii="TH SarabunPSK" w:hAnsi="TH SarabunPSK" w:cs="TH SarabunPSK"/>
          <w:sz w:val="14"/>
          <w:szCs w:val="14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451"/>
        <w:gridCol w:w="3157"/>
        <w:gridCol w:w="4060"/>
        <w:gridCol w:w="1687"/>
      </w:tblGrid>
      <w:tr w:rsidR="00A8305C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AB6784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4" w:rsidRPr="00AB6784" w:rsidRDefault="00AB6784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B6784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4" w:rsidRPr="00AB6784" w:rsidRDefault="00AB6784" w:rsidP="00AB678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AB6784">
              <w:rPr>
                <w:rFonts w:ascii="TH SarabunPSK" w:hAnsi="TH SarabunPSK" w:cs="TH SarabunPSK" w:hint="cs"/>
                <w:szCs w:val="32"/>
                <w:cs/>
              </w:rPr>
              <w:t>สวนสัตว์อุบลราชธาน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4" w:rsidRPr="00AB6784" w:rsidRDefault="00440521" w:rsidP="00AB678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ทัศนศึกษาชั้นอนุบาล - ป.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4" w:rsidRPr="00AB6784" w:rsidRDefault="00AB6784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AB6784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4" w:rsidRPr="00AB6784" w:rsidRDefault="00AB6784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4" w:rsidRPr="00AB6784" w:rsidRDefault="00AB6784" w:rsidP="00AB678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ศูนย์วิทยาศาสตร์และวัฒนธรรมเพื่อการศึกษาร้อยเอ็ด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4" w:rsidRDefault="00440521" w:rsidP="00AB678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ทัศนศึกษาชั้น ป.5-ม.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4" w:rsidRDefault="00AB6784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A8305C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1B1508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E30A39" w:rsidP="009B64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นามฟุตบอล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E30A39" w:rsidP="009B64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ีฬาฟุตบอล</w:t>
            </w:r>
            <w:r w:rsidR="009B647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9B647D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 w:rsidR="00E30A39">
              <w:rPr>
                <w:rFonts w:ascii="TH SarabunPSK" w:hAnsi="TH SarabunPSK" w:cs="TH SarabunPSK"/>
                <w:szCs w:val="32"/>
              </w:rPr>
              <w:t>0</w:t>
            </w:r>
          </w:p>
        </w:tc>
      </w:tr>
      <w:tr w:rsidR="002D6E0F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Default="002D6E0F" w:rsidP="002D6E0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Default="002D6E0F" w:rsidP="002D6E0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้องสมุด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Default="00E30A39" w:rsidP="002D6E0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ระวัติ</w:t>
            </w:r>
            <w:r>
              <w:rPr>
                <w:rFonts w:ascii="TH SarabunPSK" w:hAnsi="TH SarabunPSK" w:cs="TH SarabunPSK" w:hint="cs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ติกา กีฬาฟุตบอล วอลเลย์บอล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เป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ตอ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Default="00E30A39" w:rsidP="002D6E0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0</w:t>
            </w:r>
          </w:p>
        </w:tc>
      </w:tr>
      <w:tr w:rsidR="002D6E0F" w:rsidRPr="00125166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5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อบสนามฟุตบอล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E30A39" w:rsidP="002D6E0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ข่งขันกีฬ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ป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อ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  <w:r w:rsidR="00E30A39">
              <w:rPr>
                <w:rFonts w:ascii="TH SarabunPSK" w:hAnsi="TH SarabunPSK" w:cs="TH SarabunPSK"/>
                <w:color w:val="000000" w:themeColor="text1"/>
                <w:szCs w:val="32"/>
              </w:rPr>
              <w:t>0</w:t>
            </w:r>
          </w:p>
        </w:tc>
      </w:tr>
      <w:tr w:rsidR="002D6E0F" w:rsidRPr="00125166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บริเวณอาคารเรียน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E30A39" w:rsidP="002D6E0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ล่นเกม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E30A39" w:rsidP="002D6E0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0</w:t>
            </w:r>
          </w:p>
        </w:tc>
      </w:tr>
      <w:tr w:rsidR="002D6E0F" w:rsidRPr="00125166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7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ใต้ถุนอาคารเรียน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ประกอบอาหาร,สานหวด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E30A39" w:rsidP="002D6E0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5</w:t>
            </w:r>
          </w:p>
        </w:tc>
      </w:tr>
      <w:tr w:rsidR="002D6E0F" w:rsidRPr="00125166" w:rsidTr="00E30A39">
        <w:trPr>
          <w:trHeight w:val="6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8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บ้านผู้ใหญ่บ้าน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ำนวนประชากร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F" w:rsidRPr="001B1508" w:rsidRDefault="002D6E0F" w:rsidP="002D6E0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</w:t>
            </w:r>
          </w:p>
        </w:tc>
      </w:tr>
    </w:tbl>
    <w:p w:rsidR="00A8305C" w:rsidRPr="00125166" w:rsidRDefault="00A8305C" w:rsidP="00A8305C">
      <w:pPr>
        <w:rPr>
          <w:rFonts w:ascii="TH SarabunPSK" w:hAnsi="TH SarabunPSK" w:cs="TH SarabunPSK"/>
          <w:color w:val="FF0000"/>
          <w:sz w:val="22"/>
          <w:szCs w:val="22"/>
        </w:rPr>
      </w:pPr>
    </w:p>
    <w:p w:rsidR="00A8305C" w:rsidRPr="001B1508" w:rsidRDefault="00A8305C" w:rsidP="00A8305C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color w:val="000000" w:themeColor="text1"/>
          <w:szCs w:val="32"/>
          <w:cs/>
        </w:rPr>
        <w:t>1.3.6  เชิญวิทยากรภายนอกมาให้ความรู้แก่นักเรียน จำนวน</w:t>
      </w:r>
      <w:r w:rsidRPr="001B1508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      </w:t>
      </w:r>
      <w:r w:rsidR="001B1508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>4</w:t>
      </w:r>
      <w:r w:rsidRPr="001B1508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     </w:t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ครั้ง     ได้แก่</w:t>
      </w:r>
    </w:p>
    <w:p w:rsidR="00A8305C" w:rsidRPr="001B1508" w:rsidRDefault="00A8305C" w:rsidP="00A8305C">
      <w:pPr>
        <w:ind w:firstLine="720"/>
        <w:rPr>
          <w:rFonts w:ascii="TH SarabunPSK" w:hAnsi="TH SarabunPSK" w:cs="TH SarabunPSK"/>
          <w:color w:val="000000" w:themeColor="text1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1577"/>
        <w:gridCol w:w="3458"/>
        <w:gridCol w:w="3401"/>
      </w:tblGrid>
      <w:tr w:rsidR="001B1508" w:rsidRPr="001B1508" w:rsidTr="00542F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CC" w:rsidRPr="001B1508" w:rsidRDefault="003F72C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CC" w:rsidRPr="001B1508" w:rsidRDefault="003F72C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CC" w:rsidRPr="001B1508" w:rsidRDefault="003F72C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CC" w:rsidRPr="001B1508" w:rsidRDefault="003F72C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เรื่อง / หัวข้อ</w:t>
            </w:r>
          </w:p>
        </w:tc>
      </w:tr>
      <w:tr w:rsidR="001B1508" w:rsidRPr="001B1508" w:rsidTr="00542F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1B1508" w:rsidRDefault="00673580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1B1508" w:rsidRDefault="00556634" w:rsidP="00ED51B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3 พ.ค. 6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1B1508" w:rsidRDefault="00673580" w:rsidP="0067358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นางนุกูล  ปริบาล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1B1508" w:rsidRDefault="00673580" w:rsidP="0067358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สานหวด</w:t>
            </w:r>
          </w:p>
        </w:tc>
      </w:tr>
      <w:tr w:rsidR="001B1508" w:rsidRPr="001B1508" w:rsidTr="00542F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80" w:rsidRPr="001B1508" w:rsidRDefault="00673580" w:rsidP="0067358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80" w:rsidRPr="001B1508" w:rsidRDefault="00556634" w:rsidP="00ED51B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30 พ.ค. 6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80" w:rsidRPr="001B1508" w:rsidRDefault="00673580" w:rsidP="0067358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นางนุกูล  ปริบาล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0" w:rsidRPr="001B1508" w:rsidRDefault="00673580" w:rsidP="0067358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สานหวด</w:t>
            </w:r>
          </w:p>
        </w:tc>
      </w:tr>
      <w:tr w:rsidR="001B1508" w:rsidRPr="001B1508" w:rsidTr="00542F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80" w:rsidRPr="001B1508" w:rsidRDefault="00673580" w:rsidP="0067358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80" w:rsidRPr="001B1508" w:rsidRDefault="00556634" w:rsidP="00ED51B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8 ก.ค. 6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80" w:rsidRPr="001B1508" w:rsidRDefault="00673580" w:rsidP="0067358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นางจันทร์สมร  จิตจันทร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0" w:rsidRPr="001B1508" w:rsidRDefault="00673580" w:rsidP="0067358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ทำพานบายศรี</w:t>
            </w:r>
          </w:p>
        </w:tc>
      </w:tr>
      <w:tr w:rsidR="00673580" w:rsidRPr="001B1508" w:rsidTr="00542F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80" w:rsidRPr="001B1508" w:rsidRDefault="00673580" w:rsidP="0067358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80" w:rsidRPr="001B1508" w:rsidRDefault="00556634" w:rsidP="00ED51B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5 ก.ค. 6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80" w:rsidRPr="001B1508" w:rsidRDefault="00673580" w:rsidP="0067358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นางจันทร์สมร  จิตจันทร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0" w:rsidRPr="001B1508" w:rsidRDefault="00673580" w:rsidP="0067358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ทำพานบายศรี</w:t>
            </w:r>
          </w:p>
        </w:tc>
      </w:tr>
    </w:tbl>
    <w:p w:rsidR="00A8305C" w:rsidRPr="001B1508" w:rsidRDefault="00A8305C" w:rsidP="00A8305C">
      <w:pPr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</w:p>
    <w:p w:rsidR="00A8305C" w:rsidRPr="001B1508" w:rsidRDefault="00A8305C" w:rsidP="00A8305C">
      <w:pPr>
        <w:ind w:firstLine="720"/>
        <w:rPr>
          <w:rFonts w:ascii="TH SarabunPSK" w:hAnsi="TH SarabunPSK" w:cs="TH SarabunPSK"/>
          <w:color w:val="000000" w:themeColor="text1"/>
          <w:spacing w:val="-10"/>
          <w:szCs w:val="32"/>
        </w:rPr>
      </w:pPr>
      <w:proofErr w:type="gramStart"/>
      <w:r w:rsidRPr="001B1508">
        <w:rPr>
          <w:rFonts w:ascii="TH SarabunPSK" w:hAnsi="TH SarabunPSK" w:cs="TH SarabunPSK"/>
          <w:color w:val="000000" w:themeColor="text1"/>
          <w:spacing w:val="-10"/>
          <w:szCs w:val="32"/>
        </w:rPr>
        <w:t>1</w:t>
      </w:r>
      <w:r w:rsidRPr="001B1508">
        <w:rPr>
          <w:rFonts w:ascii="TH SarabunPSK" w:hAnsi="TH SarabunPSK" w:cs="TH SarabunPSK"/>
          <w:color w:val="000000" w:themeColor="text1"/>
          <w:spacing w:val="-10"/>
          <w:szCs w:val="32"/>
          <w:cs/>
        </w:rPr>
        <w:t>.</w:t>
      </w:r>
      <w:r w:rsidRPr="001B1508">
        <w:rPr>
          <w:rFonts w:ascii="TH SarabunPSK" w:hAnsi="TH SarabunPSK" w:cs="TH SarabunPSK"/>
          <w:color w:val="000000" w:themeColor="text1"/>
          <w:spacing w:val="-10"/>
          <w:szCs w:val="32"/>
        </w:rPr>
        <w:t>3</w:t>
      </w:r>
      <w:r w:rsidRPr="001B1508">
        <w:rPr>
          <w:rFonts w:ascii="TH SarabunPSK" w:hAnsi="TH SarabunPSK" w:cs="TH SarabunPSK"/>
          <w:color w:val="000000" w:themeColor="text1"/>
          <w:spacing w:val="-10"/>
          <w:szCs w:val="32"/>
          <w:cs/>
        </w:rPr>
        <w:t>.7  รูปแบบ</w:t>
      </w:r>
      <w:proofErr w:type="gramEnd"/>
      <w:r w:rsidRPr="001B1508">
        <w:rPr>
          <w:rFonts w:ascii="TH SarabunPSK" w:hAnsi="TH SarabunPSK" w:cs="TH SarabunPSK"/>
          <w:color w:val="000000" w:themeColor="text1"/>
          <w:spacing w:val="-10"/>
          <w:szCs w:val="32"/>
          <w:cs/>
        </w:rPr>
        <w:t xml:space="preserve"> / วิธีการจัดกิจกรรมการเรียนการสอนที่ครูใช้ คือ ข้อใดบ้าง (ตอบได้มากกว่า 1 ข้อ) 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F39AAF0" wp14:editId="725F962C">
                <wp:simplePos x="0" y="0"/>
                <wp:positionH relativeFrom="column">
                  <wp:posOffset>3308985</wp:posOffset>
                </wp:positionH>
                <wp:positionV relativeFrom="paragraph">
                  <wp:posOffset>14767</wp:posOffset>
                </wp:positionV>
                <wp:extent cx="182880" cy="182880"/>
                <wp:effectExtent l="0" t="0" r="26670" b="26670"/>
                <wp:wrapNone/>
                <wp:docPr id="45" name="วงร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B3643" id="วงรี 45" o:spid="_x0000_s1026" style="position:absolute;margin-left:260.55pt;margin-top:1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6l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Ll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10FFC8" wp14:editId="1F3187C8">
                <wp:simplePos x="0" y="0"/>
                <wp:positionH relativeFrom="column">
                  <wp:posOffset>565785</wp:posOffset>
                </wp:positionH>
                <wp:positionV relativeFrom="paragraph">
                  <wp:posOffset>47787</wp:posOffset>
                </wp:positionV>
                <wp:extent cx="182880" cy="182880"/>
                <wp:effectExtent l="0" t="0" r="26670" b="26670"/>
                <wp:wrapNone/>
                <wp:docPr id="46" name="วงร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4A9FA" id="วงรี 46" o:spid="_x0000_s1026" style="position:absolute;margin-left:44.55pt;margin-top:3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0H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fHzB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อธิบาย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สืบสวนสอบสวน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A32BB41" wp14:editId="17467DEA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วงร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C6174" id="วงรี 47" o:spid="_x0000_s1026" style="position:absolute;margin-left:260.55pt;margin-top:1.1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Nm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fiC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659308F" wp14:editId="26A89A6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วงร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4392C" id="วงรี 44" o:spid="_x0000_s1026" style="position:absolute;margin-left:44.55pt;margin-top:1.0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DE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Lh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สาธิต / ทดลอง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ลุ่มสืบค้นความรู้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38C4C0" wp14:editId="75E0D755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วงร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4268A" id="วงรี 43" o:spid="_x0000_s1026" style="position:absolute;margin-left:260.55pt;margin-top:3.3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k7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fPKc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DB1D30F" wp14:editId="39FAD7F7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วงร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3D5C9" id="วงรี 42" o:spid="_x0000_s1026" style="position:absolute;margin-left:44.55pt;margin-top:1.0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da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ใช้เกมประกอบ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ลุ่มสัมพันธ์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73BFFB0" wp14:editId="03CCDE6E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วงร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A37D7" id="วงรี 41" o:spid="_x0000_s1026" style="position:absolute;margin-left:260.55pt;margin-top:3.4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57DCD1E" wp14:editId="2632E9B7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วงร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08A570" id="วงรี 40" o:spid="_x0000_s1026" style="position:absolute;margin-left:44.55pt;margin-top:1.0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สถานการณ์จำลอง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เรียนรู้แบบร่วมมือ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A3CE7F4" wp14:editId="5D9B204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วงร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EC39A" id="วงรี 39" o:spid="_x0000_s1026" style="position:absolute;margin-left:260.55pt;margin-top:1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3323D2E" wp14:editId="5961CB13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วงร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4FA0D" id="วงรี 38" o:spid="_x0000_s1026" style="position:absolute;margin-left:44.55pt;margin-top:1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kQ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รณีตัวอย่าง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ความคิดรวบยอด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7B88F0B" wp14:editId="1E54452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E6121" id="วงรี 37" o:spid="_x0000_s1026" style="position:absolute;margin-left:260.55pt;margin-top:1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1ECDC4E" wp14:editId="16CC6398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วงร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D015D" id="วงรี 36" o:spid="_x0000_s1026" style="position:absolute;margin-left:44.55pt;margin-top:1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บทบาทสมมุติ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 xml:space="preserve">อริยสัจ </w:t>
      </w:r>
      <w:r w:rsidRPr="001B1508">
        <w:rPr>
          <w:rFonts w:ascii="TH SarabunPSK" w:hAnsi="TH SarabunPSK" w:cs="TH SarabunPSK"/>
          <w:color w:val="000000" w:themeColor="text1"/>
          <w:szCs w:val="32"/>
        </w:rPr>
        <w:t>4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A158E18" wp14:editId="67F8FA5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วงร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A737F0" id="วงรี 35" o:spid="_x0000_s1026" style="position:absolute;margin-left:260.55pt;margin-top:1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mX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/PmU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5A80031" wp14:editId="291C40ED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09974D" id="วงรี 34" o:spid="_x0000_s1026" style="position:absolute;margin-left:44.55pt;margin-top:1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f2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/PmE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แก้ไขสถานการณ์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ศึกษาค้นคว้าด้วยตนเอง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BF397DE" wp14:editId="0B15FC5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วงร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1DA28" id="วงรี 33" o:spid="_x0000_s1026" style="position:absolute;margin-left:260.55pt;margin-top:1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57E3D2A" wp14:editId="36FD70DD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วงร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DD9C3" id="วงรี 32" o:spid="_x0000_s1026" style="position:absolute;margin-left:44.55pt;margin-top:1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Bo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/PmY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โปรแกรมสำเร็จรูป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ทัศนะศึกษานอกสถานที่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3DFAABF" wp14:editId="26A640C6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วงร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C4734" id="วงรี 31" o:spid="_x0000_s1026" style="position:absolute;margin-left:260.55pt;margin-top:.9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30FA82C" wp14:editId="1AB37B53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วงร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5C25B" id="วงรี 30" o:spid="_x0000_s1026" style="position:absolute;margin-left:44.55pt;margin-top:.95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ศูนย์การเรียน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เรียนรู้จากห้องสมุด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28EE2BC" wp14:editId="6E9D405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C0589" id="วงรี 29" o:spid="_x0000_s1026" style="position:absolute;margin-left:260.55pt;margin-top:.4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1BAB8DB" wp14:editId="13525C4A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วงร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144BE" id="วงรี 28" o:spid="_x0000_s1026" style="position:absolute;margin-left:44.55pt;margin-top:2.6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Mb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ชุดการสอน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พัฒนากระบวนการคิด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9AB353C" wp14:editId="18261B09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วงร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77F7D" id="วงรี 27" o:spid="_x0000_s1026" style="position:absolute;margin-left:260.55pt;margin-top:.4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5f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eiC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8E7F2C0" wp14:editId="4558785B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วงร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C7075C" id="วงรี 26" o:spid="_x0000_s1026" style="position:absolute;margin-left:260.55pt;margin-top:21.3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A+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fHTB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E0E1545" wp14:editId="2D52EC95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วงร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AE7C7" id="วงรี 25" o:spid="_x0000_s1026" style="position:absolute;margin-left:44.55pt;margin-top:2.5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คอมพิวเตอร์ช่วยสอน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ใช้ภูมิปัญญาท้องถิ่น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14AD4FC" wp14:editId="0ED9C4FB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วงร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C307E" id="วงรี 24" o:spid="_x0000_s1026" style="position:absolute;margin-left:44.55pt;margin-top:.9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39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โครงงาน</w:t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การอภิปรายกลุ่มย่อย</w:t>
      </w:r>
    </w:p>
    <w:p w:rsidR="00A8305C" w:rsidRPr="001B1508" w:rsidRDefault="00A8305C" w:rsidP="00A8305C">
      <w:pPr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3668735" wp14:editId="1F5DD4A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วงร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CE662" id="วงรี 23" o:spid="_x0000_s1026" style="position:absolute;margin-left:260.55pt;margin-top:1.2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QC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fPyc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" o:allowincell="f"/>
            </w:pict>
          </mc:Fallback>
        </mc:AlternateConten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DB48AD8" wp14:editId="423F81CC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วงร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65935" id="วงรี 22" o:spid="_x0000_s1026" style="position:absolute;margin-left:44.4pt;margin-top:1.25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pj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 xml:space="preserve">                     การถามตอบ</w:t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ab/>
        <w:t xml:space="preserve">           การแก้ปัญหา</w:t>
      </w:r>
    </w:p>
    <w:p w:rsidR="00A8305C" w:rsidRPr="001B1508" w:rsidRDefault="00A8305C" w:rsidP="00A8305C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/>
          <w:color w:val="000000" w:themeColor="text1"/>
          <w:szCs w:val="32"/>
          <w:cs/>
        </w:rPr>
        <w:t xml:space="preserve">           อื่น ๆ ระบุ............</w: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963365E" wp14:editId="0E298406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วงร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159934" id="วงรี 21" o:spid="_x0000_s1026" style="position:absolute;margin-left:260.55pt;margin-top:2.3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 xml:space="preserve">             </w:t>
      </w:r>
      <w:r w:rsidRPr="001B1508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9BAA5C8" wp14:editId="3876CE10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วงร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1F5B3" id="วงรี 20" o:spid="_x0000_s1026" style="position:absolute;margin-left:44.4pt;margin-top:2.3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" o:allowincell="f"/>
            </w:pict>
          </mc:Fallback>
        </mc:AlternateContent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 xml:space="preserve">                            อื่น ๆ ระบุ……………………...…</w:t>
      </w:r>
    </w:p>
    <w:p w:rsidR="00A8305C" w:rsidRPr="001B1508" w:rsidRDefault="00A8305C" w:rsidP="00A8305C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1B150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  </w:t>
      </w:r>
      <w:r w:rsidRPr="001B150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รุป</w:t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 xml:space="preserve">  จำนวนรูปแบบ / วิธีการจัดกิจกรรมการเรียนการสอนที่ครูใช้ </w:t>
      </w:r>
      <w:r w:rsidRPr="001B1508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</w:t>
      </w:r>
      <w:r w:rsidR="006E7D58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>5</w:t>
      </w:r>
      <w:r w:rsidRPr="001B1508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  </w:t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วิธี</w:t>
      </w:r>
    </w:p>
    <w:p w:rsidR="00A8305C" w:rsidRPr="001B1508" w:rsidRDefault="00A8305C" w:rsidP="00A8305C">
      <w:pPr>
        <w:ind w:firstLine="720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A8305C" w:rsidRPr="001B1508" w:rsidRDefault="00A8305C" w:rsidP="00A8305C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proofErr w:type="gramStart"/>
      <w:r w:rsidRPr="001B1508">
        <w:rPr>
          <w:rFonts w:ascii="TH SarabunPSK" w:hAnsi="TH SarabunPSK" w:cs="TH SarabunPSK"/>
          <w:color w:val="000000" w:themeColor="text1"/>
          <w:szCs w:val="32"/>
        </w:rPr>
        <w:t>1</w:t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1B1508">
        <w:rPr>
          <w:rFonts w:ascii="TH SarabunPSK" w:hAnsi="TH SarabunPSK" w:cs="TH SarabunPSK"/>
          <w:color w:val="000000" w:themeColor="text1"/>
          <w:szCs w:val="32"/>
        </w:rPr>
        <w:t>3</w:t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1B1508">
        <w:rPr>
          <w:rFonts w:ascii="TH SarabunPSK" w:hAnsi="TH SarabunPSK" w:cs="TH SarabunPSK"/>
          <w:color w:val="000000" w:themeColor="text1"/>
          <w:szCs w:val="32"/>
        </w:rPr>
        <w:t xml:space="preserve">8  </w:t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>สภาพการปฏิบัติงานสอน</w:t>
      </w:r>
      <w:proofErr w:type="gramEnd"/>
      <w:r w:rsidRPr="001B1508">
        <w:rPr>
          <w:rFonts w:ascii="TH SarabunPSK" w:hAnsi="TH SarabunPSK" w:cs="TH SarabunPSK"/>
          <w:color w:val="000000" w:themeColor="text1"/>
          <w:szCs w:val="32"/>
          <w:cs/>
        </w:rPr>
        <w:t xml:space="preserve">  เขียนเครื่องหมาย  </w:t>
      </w:r>
      <w:r w:rsidRPr="001B1508">
        <w:rPr>
          <w:rFonts w:ascii="TH SarabunPSK" w:hAnsi="TH SarabunPSK" w:cs="TH SarabunPSK"/>
          <w:color w:val="000000" w:themeColor="text1"/>
          <w:szCs w:val="32"/>
        </w:rPr>
        <w:sym w:font="Wingdings" w:char="F0FC"/>
      </w:r>
      <w:r w:rsidRPr="001B1508">
        <w:rPr>
          <w:rFonts w:ascii="TH SarabunPSK" w:hAnsi="TH SarabunPSK" w:cs="TH SarabunPSK"/>
          <w:color w:val="000000" w:themeColor="text1"/>
          <w:szCs w:val="32"/>
          <w:cs/>
        </w:rPr>
        <w:t xml:space="preserve">  ในช่องที่ตรงกับความเป็นจริงที่ท่านปฏิบัติอยู่  (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1B1508" w:rsidRPr="001B1508" w:rsidTr="00542FD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น้อย</w:t>
            </w:r>
          </w:p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สุด</w:t>
            </w:r>
          </w:p>
        </w:tc>
      </w:tr>
      <w:tr w:rsidR="006E7D58" w:rsidRPr="001B1508" w:rsidTr="00542FD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วุฒิ/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imes New Roman" w:hAnsi="Times New Roman" w:cs="Times New Roman"/>
                <w:color w:val="000000" w:themeColor="text1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6E7D58" w:rsidRPr="001B1508" w:rsidTr="00542FD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imes New Roman" w:hAnsi="Times New Roman" w:cs="Times New Roman"/>
                <w:color w:val="000000" w:themeColor="text1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6E7D58" w:rsidRPr="001B1508" w:rsidTr="00542FD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imes New Roman" w:hAnsi="Times New Roman" w:cs="Times New Roman"/>
                <w:color w:val="000000" w:themeColor="text1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6E7D58" w:rsidRPr="001B1508" w:rsidTr="00542FD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imes New Roman" w:hAnsi="Times New Roman" w:cs="Times New Roman"/>
                <w:color w:val="000000" w:themeColor="text1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6E7D58" w:rsidRPr="001B1508" w:rsidTr="00542FD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กับความต้องการ/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imes New Roman" w:hAnsi="Times New Roman" w:cs="Times New Roman"/>
                <w:color w:val="000000" w:themeColor="text1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8" w:rsidRPr="001B1508" w:rsidRDefault="006E7D58" w:rsidP="006E7D5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:rsidR="00A8305C" w:rsidRPr="001B1508" w:rsidRDefault="00A8305C" w:rsidP="00A8305C">
      <w:pPr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:rsidR="00A8305C" w:rsidRPr="001B1508" w:rsidRDefault="00A8305C" w:rsidP="00A8305C">
      <w:pPr>
        <w:jc w:val="center"/>
        <w:rPr>
          <w:b/>
          <w:bCs/>
          <w:color w:val="000000" w:themeColor="text1"/>
          <w:sz w:val="36"/>
          <w:szCs w:val="36"/>
        </w:rPr>
      </w:pPr>
      <w:r w:rsidRPr="001B1508">
        <w:rPr>
          <w:rFonts w:ascii="TH SarabunPSK" w:hAnsi="TH SarabunPSK" w:cs="TH SarabunPSK"/>
          <w:color w:val="000000" w:themeColor="text1"/>
          <w:szCs w:val="32"/>
          <w:cs/>
        </w:rPr>
        <w:t>1.3.9  การพัฒนาตนเอง  (การเข้าร่วมกิจกรรมทาง</w:t>
      </w:r>
      <w:r w:rsidRPr="001B1508">
        <w:rPr>
          <w:rFonts w:ascii="TH SarabunPSK" w:hAnsi="TH SarabunPSK" w:cs="TH SarabunPSK"/>
          <w:color w:val="000000" w:themeColor="text1"/>
          <w:spacing w:val="-20"/>
          <w:szCs w:val="32"/>
          <w:cs/>
        </w:rPr>
        <w:t>วิชาการ /  การเข้าร่วมอบรม  /  ประชุมสัมมนา   / ศึกษาดูงาน   ฯลฯ)</w:t>
      </w:r>
    </w:p>
    <w:p w:rsidR="00A8305C" w:rsidRPr="001B1508" w:rsidRDefault="00A8305C" w:rsidP="00A8305C">
      <w:pPr>
        <w:ind w:right="-392" w:firstLine="720"/>
        <w:rPr>
          <w:rFonts w:ascii="TH SarabunPSK" w:hAnsi="TH SarabunPSK" w:cs="TH SarabunPSK"/>
          <w:color w:val="000000" w:themeColor="text1"/>
          <w:spacing w:val="-20"/>
          <w:sz w:val="16"/>
          <w:szCs w:val="16"/>
        </w:rPr>
      </w:pP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448"/>
        <w:gridCol w:w="1468"/>
        <w:gridCol w:w="2685"/>
        <w:gridCol w:w="2103"/>
        <w:gridCol w:w="1776"/>
        <w:gridCol w:w="1320"/>
      </w:tblGrid>
      <w:tr w:rsidR="001B1508" w:rsidRPr="001B1508" w:rsidTr="0025585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CC" w:rsidRPr="001B1508" w:rsidRDefault="003F72C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CC" w:rsidRPr="001B1508" w:rsidRDefault="003F72CC" w:rsidP="00542FD4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วัน /เดือน/ ป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CC" w:rsidRPr="001B1508" w:rsidRDefault="003F72C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เรื่อง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CC" w:rsidRPr="001B1508" w:rsidRDefault="003F72C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สถานที่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CC" w:rsidRPr="001B1508" w:rsidRDefault="003F72C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น่วยงานที่จั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CC" w:rsidRPr="001B1508" w:rsidRDefault="003F72C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A8305C" w:rsidRPr="001B1508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ลักฐาน</w:t>
            </w:r>
          </w:p>
        </w:tc>
      </w:tr>
      <w:tr w:rsidR="001B1508" w:rsidRPr="001B1508" w:rsidTr="0025585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A" w:rsidRPr="001B1508" w:rsidRDefault="0025585E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A" w:rsidRPr="001B1508" w:rsidRDefault="006E7D58" w:rsidP="00AC089A">
            <w:pPr>
              <w:tabs>
                <w:tab w:val="center" w:pos="4320"/>
                <w:tab w:val="right" w:pos="8640"/>
              </w:tabs>
              <w:ind w:right="-10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.ค. 6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A" w:rsidRPr="001B1508" w:rsidRDefault="006E7D58" w:rsidP="00AC089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บรมโรงเรียนคุณธรรม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A" w:rsidRPr="001B1508" w:rsidRDefault="006E7D58" w:rsidP="00AC089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้อประชุ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ิโพธิ์แก้ว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A" w:rsidRPr="001B1508" w:rsidRDefault="006E7D58" w:rsidP="00AC089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.อบ. 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9A" w:rsidRPr="001B1508" w:rsidRDefault="006E7D58" w:rsidP="00AC089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รายยงานการอบรม</w:t>
            </w:r>
          </w:p>
        </w:tc>
      </w:tr>
      <w:tr w:rsidR="001B1508" w:rsidRPr="001B1508" w:rsidTr="0025585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1B1508" w:rsidRDefault="0025585E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1B1508" w:rsidRDefault="003F72C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  <w:r w:rsidR="000575FD" w:rsidRPr="001B1508"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  <w:r w:rsidR="00824434" w:rsidRPr="001B1508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824434"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.ค.6</w:t>
            </w:r>
            <w:r w:rsidR="00824434" w:rsidRPr="001B1508">
              <w:rPr>
                <w:rFonts w:ascii="TH SarabunPSK" w:hAnsi="TH SarabunPSK" w:cs="TH SarabunPSK"/>
                <w:color w:val="000000" w:themeColor="text1"/>
                <w:szCs w:val="3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1B1508" w:rsidRDefault="00824434" w:rsidP="0082443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ึกษาดูงานโครงการจัดการศึกษาที่เอาชีวิตเป็นตัวตั้งสร้างสุขภาวะสู่ความยั่งยืน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1B1508" w:rsidRDefault="00824434" w:rsidP="0082443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รงเรียนสตรีวิทยา2</w:t>
            </w:r>
          </w:p>
          <w:p w:rsidR="000575FD" w:rsidRPr="001B1508" w:rsidRDefault="000575FD" w:rsidP="0082443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รุงเทพมหานคร</w:t>
            </w:r>
          </w:p>
          <w:p w:rsidR="00824434" w:rsidRPr="001B1508" w:rsidRDefault="00824434" w:rsidP="0082443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1B1508" w:rsidRDefault="000575FD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สส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1B1508" w:rsidRDefault="000575FD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รายงานการทัศนศึกษาดูงาน</w:t>
            </w:r>
          </w:p>
          <w:p w:rsidR="000575FD" w:rsidRDefault="000575FD" w:rsidP="000575F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ภาพถ่าย</w:t>
            </w:r>
          </w:p>
          <w:p w:rsidR="006B38CA" w:rsidRPr="001B1508" w:rsidRDefault="006B38CA" w:rsidP="000575F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6B38CA" w:rsidRPr="001B1508" w:rsidTr="008C38E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วัน /เดือน/ ป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เรื่อง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สถานที่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น่วยงานที่จั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ลักฐาน</w:t>
            </w:r>
          </w:p>
        </w:tc>
      </w:tr>
      <w:tr w:rsidR="006B38CA" w:rsidRPr="001B1508" w:rsidTr="0025585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7 </w:t>
            </w: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.ค. 6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ึกษาดูงานโครงการจัดการศึกษาที่เอาชีวิตเป็นตัวตั้งสร้างสุขภาวะสู่ความยั่งยืน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บ้านจำ</w:t>
            </w:r>
            <w:proofErr w:type="spellStart"/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ุง</w:t>
            </w:r>
            <w:proofErr w:type="spellEnd"/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</w:p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จังหวัดระยอง</w:t>
            </w:r>
          </w:p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สส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รายงานการทัศนศึกษาดูงาน</w:t>
            </w:r>
          </w:p>
          <w:p w:rsidR="006B38CA" w:rsidRPr="001B1508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B15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ภาพถ่าย</w:t>
            </w:r>
          </w:p>
        </w:tc>
      </w:tr>
      <w:tr w:rsidR="006B38CA" w:rsidRPr="00125166" w:rsidTr="0025585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6 ก.ค. 6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ระชุมกลุ่มสามัญประจำปี</w:t>
            </w:r>
          </w:p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ลุ่มเครือข่ายสถานศึกษาคอแลน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proofErr w:type="spellStart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ร</w:t>
            </w:r>
            <w:proofErr w:type="spellEnd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บ้านป่าแขมหนองเรือ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ลุ่มเครือข่ายสถานศึกษาคอแล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ภาพถ่าย</w:t>
            </w:r>
          </w:p>
        </w:tc>
      </w:tr>
      <w:tr w:rsidR="006B38CA" w:rsidRPr="00125166" w:rsidTr="0025585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8 ก.ค. 6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่วมกิจกรรมตามโครงการส่งเสริมทักษะการเรียนรู้ และเปิดชุมชนต้นแบบ  “ลดเวลาเรียน เพิ่มเวลารู้สู่อุบลราชธานีมหานครแห่งการอ่านสัญจร” ปีพ.ศ. 256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รงเรียนบ้านคอแลน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ศ.นบุณฑริ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ภาพถ่าย</w:t>
            </w:r>
          </w:p>
        </w:tc>
      </w:tr>
      <w:tr w:rsidR="006B38CA" w:rsidRPr="00125166" w:rsidTr="0025585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3 พ.ย.. 6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ทัศนศึกษาดูงานที่สวนสัตว์อุบลราชธาน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วนสัตว์อุบลราชธาน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proofErr w:type="spellStart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ร</w:t>
            </w:r>
            <w:proofErr w:type="spellEnd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บ้านคอแล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ภาพถ่าย</w:t>
            </w:r>
          </w:p>
        </w:tc>
      </w:tr>
      <w:tr w:rsidR="006B38CA" w:rsidRPr="00125166" w:rsidTr="0025585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8 พ.ย. 6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แลกเปลี่ยนเรียนรู้ โครงการลดเวลาเรียนเพิ่มเวลารู้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้องประชุม</w:t>
            </w:r>
            <w:proofErr w:type="spellStart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ิ</w:t>
            </w:r>
            <w:proofErr w:type="spellEnd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ิโพธิ์แก้ว</w:t>
            </w:r>
          </w:p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proofErr w:type="spellStart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พ</w:t>
            </w:r>
            <w:proofErr w:type="spellEnd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.อบ.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proofErr w:type="spellStart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ป</w:t>
            </w:r>
            <w:proofErr w:type="spellEnd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.อบ. 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รายงานฯ</w:t>
            </w:r>
          </w:p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ภาพถ่าย</w:t>
            </w:r>
          </w:p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6B38CA" w:rsidRPr="00125166" w:rsidTr="0025585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8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.ย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6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อบรมเชิงปฏิบัติการ”ก้าวสู่มาตรฐาน พัฒนางาน ด้วยการวิจัยในชั้นเรียน”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รงเรียนบ้านคอแลน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proofErr w:type="spellStart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ร</w:t>
            </w:r>
            <w:proofErr w:type="spellEnd"/>
            <w:r w:rsidRPr="0025585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บ้านคอแล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25585E" w:rsidRDefault="006B38CA" w:rsidP="006B38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เกียรติบัตร -ภาพถ่าย</w:t>
            </w:r>
          </w:p>
        </w:tc>
      </w:tr>
    </w:tbl>
    <w:p w:rsidR="00A8305C" w:rsidRDefault="00A8305C" w:rsidP="00A8305C">
      <w:pPr>
        <w:ind w:right="-847"/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ind w:right="-847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Pr="00005A1F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005A1F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="006B38CA">
        <w:rPr>
          <w:rFonts w:ascii="TH SarabunPSK" w:hAnsi="TH SarabunPSK" w:cs="TH SarabunPSK" w:hint="cs"/>
          <w:szCs w:val="32"/>
          <w:u w:val="dotted"/>
          <w:cs/>
        </w:rPr>
        <w:t>8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Pr="00005A1F">
        <w:rPr>
          <w:rFonts w:ascii="TH SarabunPSK" w:hAnsi="TH SarabunPSK" w:cs="TH SarabunPSK"/>
          <w:szCs w:val="32"/>
          <w:cs/>
        </w:rPr>
        <w:t>ครั้ง  จำนวน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="006B38CA">
        <w:rPr>
          <w:rFonts w:ascii="TH SarabunPSK" w:hAnsi="TH SarabunPSK" w:cs="TH SarabunPSK" w:hint="cs"/>
          <w:szCs w:val="32"/>
          <w:u w:val="dotted"/>
          <w:cs/>
        </w:rPr>
        <w:t>9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Pr="00005A1F">
        <w:rPr>
          <w:rFonts w:ascii="TH SarabunPSK" w:hAnsi="TH SarabunPSK" w:cs="TH SarabunPSK"/>
          <w:szCs w:val="32"/>
          <w:cs/>
        </w:rPr>
        <w:t>วัน คิดเป็น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 </w:t>
      </w:r>
      <w:r w:rsidR="006B38CA">
        <w:rPr>
          <w:rFonts w:ascii="TH SarabunPSK" w:hAnsi="TH SarabunPSK" w:cs="TH SarabunPSK" w:hint="cs"/>
          <w:szCs w:val="32"/>
          <w:u w:val="dotted"/>
          <w:cs/>
        </w:rPr>
        <w:t>54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>ชั่วโมง   นำมาขยายผล...</w:t>
      </w:r>
      <w:r>
        <w:rPr>
          <w:rFonts w:ascii="TH SarabunPSK" w:hAnsi="TH SarabunPSK" w:cs="TH SarabunPSK"/>
          <w:szCs w:val="32"/>
          <w:cs/>
        </w:rPr>
        <w:t xml:space="preserve"> </w:t>
      </w:r>
      <w:r w:rsidR="006B38CA">
        <w:rPr>
          <w:rFonts w:ascii="TH SarabunPSK" w:hAnsi="TH SarabunPSK" w:cs="TH SarabunPSK" w:hint="cs"/>
          <w:szCs w:val="32"/>
          <w:cs/>
        </w:rPr>
        <w:t>2</w:t>
      </w:r>
      <w:r w:rsidRPr="00005A1F">
        <w:rPr>
          <w:rFonts w:ascii="TH SarabunPSK" w:hAnsi="TH SarabunPSK" w:cs="TH SarabunPSK"/>
          <w:szCs w:val="32"/>
          <w:cs/>
        </w:rPr>
        <w:t>.....ครั้ง</w:t>
      </w:r>
    </w:p>
    <w:p w:rsidR="00A8305C" w:rsidRDefault="00A8305C" w:rsidP="00A8305C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B38CA" w:rsidRDefault="006B38CA" w:rsidP="00A8305C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B38CA" w:rsidRDefault="006B38CA" w:rsidP="00A8305C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B38CA" w:rsidRDefault="006B38CA" w:rsidP="00A8305C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B38CA" w:rsidRDefault="006B38CA" w:rsidP="00A8305C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B38CA" w:rsidRDefault="006B38CA" w:rsidP="00A8305C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B38CA" w:rsidRDefault="006B38CA" w:rsidP="00A8305C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B38CA" w:rsidRDefault="006B38CA" w:rsidP="00A8305C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A8305C" w:rsidRPr="00005A1F" w:rsidRDefault="00A8305C" w:rsidP="00A8305C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005A1F">
        <w:rPr>
          <w:rFonts w:ascii="TH SarabunPSK" w:hAnsi="TH SarabunPSK" w:cs="TH SarabunPSK"/>
          <w:szCs w:val="32"/>
        </w:rPr>
        <w:lastRenderedPageBreak/>
        <w:t>1</w:t>
      </w:r>
      <w:r w:rsidRPr="00005A1F">
        <w:rPr>
          <w:rFonts w:ascii="TH SarabunPSK" w:hAnsi="TH SarabunPSK" w:cs="TH SarabunPSK"/>
          <w:szCs w:val="32"/>
          <w:cs/>
        </w:rPr>
        <w:t>.</w:t>
      </w:r>
      <w:r w:rsidRPr="00005A1F">
        <w:rPr>
          <w:rFonts w:ascii="TH SarabunPSK" w:hAnsi="TH SarabunPSK" w:cs="TH SarabunPSK"/>
          <w:szCs w:val="32"/>
        </w:rPr>
        <w:t>3</w:t>
      </w:r>
      <w:r w:rsidRPr="00005A1F">
        <w:rPr>
          <w:rFonts w:ascii="TH SarabunPSK" w:hAnsi="TH SarabunPSK" w:cs="TH SarabunPSK"/>
          <w:szCs w:val="32"/>
          <w:cs/>
        </w:rPr>
        <w:t>.</w:t>
      </w:r>
      <w:r w:rsidRPr="00005A1F">
        <w:rPr>
          <w:rFonts w:ascii="TH SarabunPSK" w:hAnsi="TH SarabunPSK" w:cs="TH SarabunPSK"/>
          <w:szCs w:val="32"/>
        </w:rPr>
        <w:t xml:space="preserve">10  </w:t>
      </w:r>
      <w:r w:rsidRPr="00005A1F">
        <w:rPr>
          <w:rFonts w:ascii="TH SarabunPSK" w:hAnsi="TH SarabunPSK" w:cs="TH SarabunPSK"/>
          <w:szCs w:val="32"/>
          <w:cs/>
        </w:rPr>
        <w:t>การได้รับรางวัล</w:t>
      </w:r>
      <w:proofErr w:type="gramEnd"/>
      <w:r w:rsidRPr="00005A1F">
        <w:rPr>
          <w:rFonts w:ascii="TH SarabunPSK" w:hAnsi="TH SarabunPSK" w:cs="TH SarabunPSK"/>
          <w:szCs w:val="32"/>
          <w:cs/>
        </w:rPr>
        <w:t xml:space="preserve"> / ประกาศเกียรติคุณ / ผลงานดีเด่น / เกียรติประวัติที่ปรากฏต่อสาธารณชนด้านสถานศึกษา / ครู / นักเรียน</w:t>
      </w:r>
    </w:p>
    <w:p w:rsidR="00A8305C" w:rsidRPr="00145A08" w:rsidRDefault="00A8305C" w:rsidP="00A8305C">
      <w:pPr>
        <w:rPr>
          <w:rFonts w:ascii="TH SarabunPSK" w:hAnsi="TH SarabunPSK" w:cs="TH SarabunPSK"/>
          <w:sz w:val="14"/>
          <w:szCs w:val="14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342"/>
        <w:gridCol w:w="4268"/>
        <w:gridCol w:w="2044"/>
        <w:gridCol w:w="1638"/>
      </w:tblGrid>
      <w:tr w:rsidR="00A8305C" w:rsidRPr="00005A1F" w:rsidTr="00542FD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10" w:rsidRDefault="00C30D10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10" w:rsidRDefault="00C30D10" w:rsidP="00542FD4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10" w:rsidRDefault="00C30D10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10" w:rsidRDefault="00C30D10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10" w:rsidRDefault="00C30D10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A8305C" w:rsidRPr="00005A1F" w:rsidTr="00542FD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3  </w:t>
            </w: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Cs w:val="32"/>
              </w:rPr>
              <w:t>256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C96529" w:rsidP="00C96529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ชนะเลิศ  </w:t>
            </w:r>
            <w:r w:rsidR="00A8305C">
              <w:rPr>
                <w:rFonts w:ascii="TH SarabunPSK" w:hAnsi="TH SarabunPSK" w:cs="TH SarabunPSK" w:hint="cs"/>
                <w:szCs w:val="32"/>
                <w:cs/>
              </w:rPr>
              <w:t>ครูผู้ฝึกสอ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นตอบปัญหาสุขภาพ ระดับชั้นประถมศึกษาปีที่ 4-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ป.อบ </w:t>
            </w: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6B38CA" w:rsidRPr="00005A1F" w:rsidTr="00542FD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3  </w:t>
            </w:r>
          </w:p>
          <w:p w:rsidR="006B38CA" w:rsidRPr="00005A1F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Cs w:val="32"/>
              </w:rPr>
              <w:t>256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005A1F" w:rsidRDefault="006B38CA" w:rsidP="006B38C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หรียญเงิน  ครูผู้ฝึกสอนตอบปัญหาสุขภาพ ระดับชั้นมัธยมศึกษาปีที่ 1-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B38CA" w:rsidRPr="00005A1F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ป.อบ </w:t>
            </w: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B38CA" w:rsidRPr="00005A1F" w:rsidRDefault="006B38CA" w:rsidP="006B38C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6B38CA" w:rsidRPr="00005A1F" w:rsidTr="00542FD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005A1F" w:rsidRDefault="006B38CA" w:rsidP="006B38CA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1  </w:t>
            </w:r>
          </w:p>
          <w:p w:rsidR="006B38CA" w:rsidRPr="00005A1F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Cs w:val="32"/>
              </w:rPr>
              <w:t>256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005A1F" w:rsidRDefault="006B38CA" w:rsidP="006B38CA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หรียญเงิน  ครูผู้ฝึกสอน งานจักสานไม้ไผ่ป.4-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B38CA" w:rsidRPr="00005A1F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ป.อบ. 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B38CA" w:rsidRPr="00005A1F" w:rsidRDefault="006B38CA" w:rsidP="006B38C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6B38CA" w:rsidRPr="00005A1F" w:rsidTr="00542FD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005A1F" w:rsidRDefault="006B38CA" w:rsidP="006B38CA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1  </w:t>
            </w:r>
          </w:p>
          <w:p w:rsidR="006B38CA" w:rsidRPr="00005A1F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Cs w:val="32"/>
              </w:rPr>
              <w:t>256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005A1F" w:rsidRDefault="006B38CA" w:rsidP="006B38C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องชนะเลิศอันดับ 1 ระดับจังหวัด ผู้ฝึกสอนกีฬาวอลเลย์บอลวิทยุการบินฯมินิวอลเลย์บอลถ้วยพระราชทานสมด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็จ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พระเทพรัตนราชสุดาฯ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Default="006B38CA" w:rsidP="006B38CA">
            <w:pPr>
              <w:tabs>
                <w:tab w:val="left" w:pos="405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B38CA" w:rsidRPr="00005A1F" w:rsidRDefault="006B38CA" w:rsidP="006B38CA">
            <w:pPr>
              <w:tabs>
                <w:tab w:val="left" w:pos="405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ริษัทวิทยุการบินแห่งประเทศไทย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B38CA" w:rsidRPr="00005A1F" w:rsidRDefault="006B38CA" w:rsidP="006B38C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6B38CA" w:rsidRPr="00005A1F" w:rsidTr="00542FD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005A1F" w:rsidRDefault="006B38CA" w:rsidP="006B38CA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Pr="00005A1F" w:rsidRDefault="006B38CA" w:rsidP="006B38C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8 ก.ย. 256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CA" w:rsidRDefault="006B38CA" w:rsidP="006B38CA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องชนะเลิศอันดับ 1 ระดับจังหวัดอุบลราชธานี</w:t>
            </w:r>
          </w:p>
          <w:p w:rsidR="006B38CA" w:rsidRPr="00005A1F" w:rsidRDefault="006B38CA" w:rsidP="006B38CA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แข่งขันกีฬาวอลเลย์บอล  รุ่นอายุไม่เกิน 12 ปีชายกีฬาระหว่างโรงเรียนส่วนภูมิภาค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005A1F" w:rsidRDefault="006B38CA" w:rsidP="006B38CA">
            <w:pPr>
              <w:tabs>
                <w:tab w:val="left" w:pos="405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ังหวัดอุบลราชธาน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CA" w:rsidRPr="00005A1F" w:rsidRDefault="006B38CA" w:rsidP="006B38C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</w:tbl>
    <w:p w:rsidR="00A8305C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1.3.11  การได้รับเชิญเป็นวิทยากร/กรรมการตัดสินภายในและภายนอกสถานศึกษา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tbl>
      <w:tblPr>
        <w:tblW w:w="9805" w:type="dxa"/>
        <w:tblLook w:val="01E0" w:firstRow="1" w:lastRow="1" w:firstColumn="1" w:lastColumn="1" w:noHBand="0" w:noVBand="0"/>
      </w:tblPr>
      <w:tblGrid>
        <w:gridCol w:w="451"/>
        <w:gridCol w:w="1974"/>
        <w:gridCol w:w="3511"/>
        <w:gridCol w:w="3869"/>
      </w:tblGrid>
      <w:tr w:rsidR="00A8305C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0" w:rsidRDefault="00C30D10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0" w:rsidRDefault="00C30D10" w:rsidP="00542FD4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0" w:rsidRDefault="00C30D10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10" w:rsidRDefault="00C30D10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953C07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07" w:rsidRPr="004F6CB5" w:rsidRDefault="00641031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F6CB5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07" w:rsidRPr="004F6CB5" w:rsidRDefault="00953C07" w:rsidP="00953C07">
            <w:pPr>
              <w:tabs>
                <w:tab w:val="center" w:pos="4320"/>
                <w:tab w:val="right" w:pos="8640"/>
              </w:tabs>
              <w:ind w:right="-90"/>
              <w:rPr>
                <w:rFonts w:ascii="TH SarabunPSK" w:hAnsi="TH SarabunPSK" w:cs="TH SarabunPSK"/>
                <w:szCs w:val="32"/>
                <w:cs/>
              </w:rPr>
            </w:pPr>
            <w:r w:rsidRPr="004F6CB5">
              <w:rPr>
                <w:rFonts w:ascii="TH SarabunPSK" w:hAnsi="TH SarabunPSK" w:cs="TH SarabunPSK" w:hint="cs"/>
                <w:szCs w:val="32"/>
                <w:cs/>
              </w:rPr>
              <w:t>18 ส.ค. 256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07" w:rsidRPr="004F6CB5" w:rsidRDefault="00953C07" w:rsidP="00953C07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4F6CB5">
              <w:rPr>
                <w:rFonts w:ascii="TH SarabunPSK" w:hAnsi="TH SarabunPSK" w:cs="TH SarabunPSK" w:hint="cs"/>
                <w:szCs w:val="32"/>
                <w:cs/>
              </w:rPr>
              <w:t>วันวิทยาศาสตร์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07" w:rsidRPr="004F6CB5" w:rsidRDefault="00953C07" w:rsidP="00953C07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4F6CB5">
              <w:rPr>
                <w:rFonts w:ascii="TH SarabunPSK" w:hAnsi="TH SarabunPSK" w:cs="TH SarabunPSK" w:hint="cs"/>
                <w:szCs w:val="32"/>
                <w:cs/>
              </w:rPr>
              <w:t>รร</w:t>
            </w:r>
            <w:proofErr w:type="spellEnd"/>
            <w:r w:rsidRPr="004F6CB5">
              <w:rPr>
                <w:rFonts w:ascii="TH SarabunPSK" w:hAnsi="TH SarabunPSK" w:cs="TH SarabunPSK" w:hint="cs"/>
                <w:szCs w:val="32"/>
                <w:cs/>
              </w:rPr>
              <w:t>.บ้านคอแลน</w:t>
            </w:r>
          </w:p>
        </w:tc>
      </w:tr>
      <w:tr w:rsidR="00E6530D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0D" w:rsidRPr="004F6CB5" w:rsidRDefault="00AE3ACA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0D" w:rsidRPr="004F6CB5" w:rsidRDefault="00E6530D" w:rsidP="00953C07">
            <w:pPr>
              <w:tabs>
                <w:tab w:val="center" w:pos="4320"/>
                <w:tab w:val="right" w:pos="8640"/>
              </w:tabs>
              <w:ind w:right="-9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8-20 ก.ย. 6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0D" w:rsidRPr="004F6CB5" w:rsidRDefault="00E6530D" w:rsidP="00953C07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รรมการตัดสินการประกวดกิจกรรมในงาน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หัตถกรรมครั้งที่ 67 กลุ่มเครือข่ายสถานศึกษาคอแลน  ที่โรงเรียนบ้านห้วยทราย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0D" w:rsidRPr="004F6CB5" w:rsidRDefault="00E6530D" w:rsidP="00953C07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ลุ่มเครือข่ายสถานศึกษาคอแลน</w:t>
            </w:r>
          </w:p>
        </w:tc>
      </w:tr>
      <w:tr w:rsidR="004F6CB5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B5" w:rsidRPr="004F6CB5" w:rsidRDefault="00AE3ACA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B5" w:rsidRPr="004F6CB5" w:rsidRDefault="004F6CB5" w:rsidP="00953C07">
            <w:pPr>
              <w:tabs>
                <w:tab w:val="center" w:pos="4320"/>
                <w:tab w:val="right" w:pos="8640"/>
              </w:tabs>
              <w:ind w:right="-90"/>
              <w:rPr>
                <w:rFonts w:ascii="TH SarabunPSK" w:hAnsi="TH SarabunPSK" w:cs="TH SarabunPSK"/>
                <w:szCs w:val="32"/>
                <w:cs/>
              </w:rPr>
            </w:pPr>
            <w:r w:rsidRPr="004F6CB5">
              <w:rPr>
                <w:rFonts w:ascii="TH SarabunPSK" w:hAnsi="TH SarabunPSK" w:cs="TH SarabunPSK" w:hint="cs"/>
                <w:szCs w:val="32"/>
                <w:cs/>
              </w:rPr>
              <w:t>25-29 ธันวาคม 256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B5" w:rsidRPr="004F6CB5" w:rsidRDefault="004F6CB5" w:rsidP="00953C07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4F6CB5">
              <w:rPr>
                <w:rFonts w:ascii="TH SarabunPSK" w:hAnsi="TH SarabunPSK" w:cs="TH SarabunPSK" w:hint="cs"/>
                <w:szCs w:val="32"/>
                <w:cs/>
              </w:rPr>
              <w:t>กรรมการตัดสินกีฬาวอลเลย์บอล ในกีฬากลุ่มเครือข่ายสถานศึกษาคอแลน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B5" w:rsidRPr="004F6CB5" w:rsidRDefault="004F6CB5" w:rsidP="00953C07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ลุ่มเครือข่ายสถานศึกษาคอแลน</w:t>
            </w:r>
          </w:p>
        </w:tc>
      </w:tr>
      <w:tr w:rsidR="00A8305C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E3ACA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6F7F19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2472E5">
              <w:rPr>
                <w:rFonts w:ascii="TH SarabunPSK" w:hAnsi="TH SarabunPSK" w:cs="TH SarabunPSK" w:hint="cs"/>
                <w:szCs w:val="32"/>
                <w:cs/>
              </w:rPr>
              <w:t xml:space="preserve"> ก.ย. 256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2B30F8" w:rsidP="006F7F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ิทยากร</w:t>
            </w:r>
            <w:r w:rsidR="006F7F19">
              <w:rPr>
                <w:rFonts w:ascii="TH SarabunPSK" w:hAnsi="TH SarabunPSK" w:cs="TH SarabunPSK" w:hint="cs"/>
                <w:szCs w:val="32"/>
                <w:cs/>
              </w:rPr>
              <w:t>อบรมคุณธรรม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Default="006F7F19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.บ้านคอแลน</w:t>
            </w:r>
          </w:p>
          <w:p w:rsidR="00EF5538" w:rsidRPr="00005A1F" w:rsidRDefault="00EF5538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2559CA" w:rsidRPr="00005A1F" w:rsidTr="00ED17B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559CA" w:rsidRPr="00005A1F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559CA" w:rsidRPr="00005A1F" w:rsidRDefault="002559CA" w:rsidP="002559CA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559CA" w:rsidRPr="00005A1F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559CA" w:rsidRPr="00005A1F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2559CA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ุมภาพันธ์ 256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รรมการกลางการสอบโอเน็ตชั้นประถมศึกษาปีที่ 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ป.อบ. 5</w:t>
            </w:r>
          </w:p>
        </w:tc>
      </w:tr>
      <w:tr w:rsidR="002559CA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-8 กุมภาพันธ์ 256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ิทยากรประจำฐานเข็มทิศ  มหาสมบัติในการเข้าค่ายพักแรมลูกเสือสามัญกลุ่มเครือข่ายสถานศึกษาคอแลนที่บ้านป่าแขมหนองเรือ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ลุ่มเครือข่ายสถานศึกษาคอแลน</w:t>
            </w:r>
          </w:p>
        </w:tc>
      </w:tr>
      <w:tr w:rsidR="002559CA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-2 มีนาคม 256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ิทยากรประจำฐานขุมทรัพย์  ฐาน</w:t>
            </w:r>
            <w:r w:rsidR="006B38CA">
              <w:rPr>
                <w:rFonts w:ascii="TH SarabunPSK" w:hAnsi="TH SarabunPSK" w:cs="TH SarabunPSK" w:hint="cs"/>
                <w:szCs w:val="32"/>
                <w:cs/>
              </w:rPr>
              <w:t>รถไต่ถั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ในการเข้าค่ายพักแรมลูกเสือสามัญรุ่นใหญ่ โรงเรียนบ้านคอแลนที่ค่ายลูกเสือชั่วคราวต้นน้ำห้วยโดนบุณฑริก บ้านหลักป</w:t>
            </w:r>
            <w:r w:rsidR="00EF5538">
              <w:rPr>
                <w:rFonts w:ascii="TH SarabunPSK" w:hAnsi="TH SarabunPSK" w:cs="TH SarabunPSK" w:hint="cs"/>
                <w:szCs w:val="32"/>
                <w:cs/>
              </w:rPr>
              <w:t>้าย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อ.บุณฑริก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รงเรียนบ้านคอแลน</w:t>
            </w:r>
          </w:p>
        </w:tc>
      </w:tr>
      <w:tr w:rsidR="002559CA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นาคม 256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รรมการสอบอ่านชั้น</w:t>
            </w:r>
            <w:r w:rsidR="006B38CA">
              <w:rPr>
                <w:rFonts w:ascii="TH SarabunPSK" w:hAnsi="TH SarabunPSK" w:cs="TH SarabunPSK" w:hint="cs"/>
                <w:szCs w:val="32"/>
                <w:cs/>
              </w:rPr>
              <w:t>มัธยม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ศึกษาปีที่ </w:t>
            </w:r>
            <w:r w:rsidR="006B38CA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โรงเรียนบ้านคอแลน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รงเรียนบ้านคอแลน</w:t>
            </w:r>
          </w:p>
        </w:tc>
      </w:tr>
      <w:tr w:rsidR="002559CA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นาคม 256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รรมการคุมสอบ และตรวจข้อสอบข้อสอบกลางชั้น</w:t>
            </w:r>
            <w:r w:rsidR="006B38CA">
              <w:rPr>
                <w:rFonts w:ascii="TH SarabunPSK" w:hAnsi="TH SarabunPSK" w:cs="TH SarabunPSK" w:hint="cs"/>
                <w:szCs w:val="32"/>
                <w:cs/>
              </w:rPr>
              <w:t>มัธยม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ศึกษาปีที่ </w:t>
            </w:r>
            <w:r w:rsidR="006B38CA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โรงเรียนบ้าน</w:t>
            </w:r>
            <w:r w:rsidR="00EF5538">
              <w:rPr>
                <w:rFonts w:ascii="TH SarabunPSK" w:hAnsi="TH SarabunPSK" w:cs="TH SarabunPSK" w:hint="cs"/>
                <w:szCs w:val="32"/>
                <w:cs/>
              </w:rPr>
              <w:t>ป่าแขม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ป.อบ. 5</w:t>
            </w:r>
          </w:p>
        </w:tc>
      </w:tr>
      <w:tr w:rsidR="002559CA" w:rsidRPr="00005A1F" w:rsidTr="00542FD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Pr="00005A1F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A" w:rsidRPr="00005A1F" w:rsidRDefault="002559CA" w:rsidP="002559C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นาคม 256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ัดสินกีฬาวอลเลย์บอลในกีฬาเทศบาล</w:t>
            </w:r>
          </w:p>
          <w:p w:rsidR="002559CA" w:rsidRPr="00005A1F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ำบลคอแลน  ประจำปี 256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  <w:p w:rsidR="002559CA" w:rsidRPr="00005A1F" w:rsidRDefault="002559CA" w:rsidP="002559C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ทศบาลตำบลคอแลน</w:t>
            </w:r>
          </w:p>
        </w:tc>
      </w:tr>
    </w:tbl>
    <w:p w:rsidR="002559CA" w:rsidRDefault="002559CA" w:rsidP="00A8305C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B6873" w:rsidRDefault="00DB6873" w:rsidP="00A8305C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B6873" w:rsidRDefault="00DB6873" w:rsidP="00A8305C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B6873" w:rsidRDefault="00DB6873" w:rsidP="00A8305C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B6873" w:rsidRDefault="00DB6873" w:rsidP="00A8305C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B6873" w:rsidRDefault="00DB6873" w:rsidP="00A8305C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B6873" w:rsidRDefault="00DB6873" w:rsidP="00A8305C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B6873" w:rsidRDefault="00DB6873" w:rsidP="00A8305C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B6873" w:rsidRDefault="00DB6873" w:rsidP="00A8305C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B6873" w:rsidRDefault="00DB6873" w:rsidP="00A8305C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8305C" w:rsidRPr="00005A1F" w:rsidRDefault="00A8305C" w:rsidP="00A8305C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05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4  ผลการปฏิบัติงาน</w:t>
      </w:r>
    </w:p>
    <w:p w:rsidR="00302D1C" w:rsidRDefault="00A8305C" w:rsidP="00A8305C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05A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5A1F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005A1F">
        <w:rPr>
          <w:rFonts w:ascii="TH SarabunPSK" w:hAnsi="TH SarabunPSK" w:cs="TH SarabunPSK"/>
          <w:sz w:val="32"/>
          <w:szCs w:val="32"/>
        </w:rPr>
        <w:t>4</w:t>
      </w:r>
      <w:r w:rsidRPr="00005A1F">
        <w:rPr>
          <w:rFonts w:ascii="TH SarabunPSK" w:hAnsi="TH SarabunPSK" w:cs="TH SarabunPSK"/>
          <w:sz w:val="32"/>
          <w:szCs w:val="32"/>
          <w:cs/>
        </w:rPr>
        <w:t>.</w:t>
      </w:r>
      <w:r w:rsidRPr="00005A1F">
        <w:rPr>
          <w:rFonts w:ascii="TH SarabunPSK" w:hAnsi="TH SarabunPSK" w:cs="TH SarabunPSK"/>
          <w:sz w:val="32"/>
          <w:szCs w:val="32"/>
        </w:rPr>
        <w:t xml:space="preserve">1 </w:t>
      </w:r>
      <w:r w:rsidRPr="00005A1F">
        <w:rPr>
          <w:rFonts w:ascii="TH SarabunPSK" w:hAnsi="TH SarabunPSK" w:cs="TH SarabunPSK"/>
          <w:sz w:val="32"/>
          <w:szCs w:val="32"/>
          <w:cs/>
        </w:rPr>
        <w:t xml:space="preserve"> การปฏิบัติหน้าที่จัดกิจกรรมการเรียนการสอนประจำปีการศึกษา  ปรากฏผลดังนี้ </w:t>
      </w:r>
    </w:p>
    <w:p w:rsidR="00A8305C" w:rsidRPr="00005A1F" w:rsidRDefault="00A8305C" w:rsidP="00A8305C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1969"/>
        <w:gridCol w:w="709"/>
        <w:gridCol w:w="850"/>
        <w:gridCol w:w="567"/>
        <w:gridCol w:w="567"/>
        <w:gridCol w:w="426"/>
        <w:gridCol w:w="425"/>
        <w:gridCol w:w="567"/>
        <w:gridCol w:w="567"/>
        <w:gridCol w:w="567"/>
        <w:gridCol w:w="567"/>
        <w:gridCol w:w="709"/>
        <w:gridCol w:w="708"/>
        <w:gridCol w:w="621"/>
      </w:tblGrid>
      <w:tr w:rsidR="00A8305C" w:rsidRPr="00005A1F" w:rsidTr="00FD4C1D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b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6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A8305C" w:rsidRPr="00005A1F" w:rsidTr="00FD4C1D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eastAsia="Cordia New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eastAsia="Cordia New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eastAsia="Cordia New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eastAsia="Cordia New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FD4C1D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4C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FD4C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D4C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2</w:t>
            </w:r>
            <w:r w:rsidRPr="00005A1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005A1F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3</w:t>
            </w:r>
            <w:r w:rsidRPr="00005A1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005A1F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A8305C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305C" w:rsidRPr="00005A1F" w:rsidRDefault="00A8305C" w:rsidP="00542FD4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248A6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E43F95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E43F9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E43F95" w:rsidRDefault="00EF5538" w:rsidP="00EF5538">
            <w:pPr>
              <w:pStyle w:val="ab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ุขศึกษาและพลศึกษา  ชั้น ป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34358A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</w:tr>
      <w:tr w:rsidR="001248A6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E43F95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E43F9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E43F95" w:rsidRDefault="00EF5538" w:rsidP="00EF5538">
            <w:pPr>
              <w:pStyle w:val="ab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ุขศึกษาและพลศึกษา  ชั้น ป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Default="001248A6" w:rsidP="001248A6">
            <w:pPr>
              <w:jc w:val="center"/>
            </w:pPr>
            <w:r w:rsidRPr="00D8281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34358A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34358A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</w:tr>
      <w:tr w:rsidR="001248A6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E43F95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E43F9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E43F95" w:rsidRDefault="00EF5538" w:rsidP="00EF5538">
            <w:pPr>
              <w:pStyle w:val="ab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ุขศึกษาและพลศึกษา  ชั้น ป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Default="001248A6" w:rsidP="001248A6">
            <w:pPr>
              <w:jc w:val="center"/>
            </w:pPr>
            <w:r w:rsidRPr="00D8281B">
              <w:rPr>
                <w:rFonts w:ascii="TH SarabunPSK" w:hAnsi="TH SarabunPSK" w:cs="TH SarabunPSK"/>
                <w:sz w:val="28"/>
              </w:rPr>
              <w:t>1</w:t>
            </w:r>
            <w:r w:rsidR="00EF553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1248A6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EF5538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34358A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6" w:rsidRPr="004A192A" w:rsidRDefault="0034358A" w:rsidP="001248A6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F5538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</w:tr>
      <w:tr w:rsidR="002559CA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4A192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197AD5" w:rsidRDefault="00EF5538" w:rsidP="00EF553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งานอาชีพฯป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Default="002559CA" w:rsidP="002559CA">
            <w:pPr>
              <w:jc w:val="center"/>
            </w:pPr>
            <w:r w:rsidRPr="00D8281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8879EA" w:rsidRDefault="00EF5538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8879EA" w:rsidRDefault="00EF5538" w:rsidP="00EF5538">
            <w:pPr>
              <w:pStyle w:val="ab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8879E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8879EA" w:rsidRDefault="00EF5538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</w:tc>
      </w:tr>
      <w:tr w:rsidR="002559CA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4A192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197AD5" w:rsidRDefault="00EF5538" w:rsidP="00EF553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ุขศึกษา ม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Default="00EF5538" w:rsidP="002559CA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4A192A" w:rsidRDefault="00EF5538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4A192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8879EA" w:rsidRDefault="00EF5538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8879EA" w:rsidRDefault="00EF5538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8879EA" w:rsidRDefault="002559CA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9CA" w:rsidRPr="004A192A" w:rsidRDefault="00EF5538" w:rsidP="002559C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</w:tr>
      <w:tr w:rsidR="00302D1C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ลศึกษา ม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</w:tr>
      <w:tr w:rsidR="00302D1C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197AD5" w:rsidRDefault="00302D1C" w:rsidP="00302D1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ุขศึกษา ม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</w:p>
        </w:tc>
      </w:tr>
      <w:tr w:rsidR="00302D1C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ลศึกษา ม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</w:p>
        </w:tc>
      </w:tr>
      <w:tr w:rsidR="00302D1C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197AD5" w:rsidRDefault="00302D1C" w:rsidP="00302D1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ุขศึกษา ม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</w:tr>
      <w:tr w:rsidR="00302D1C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ลศึกษา ม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4A192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</w:tr>
      <w:tr w:rsidR="00302D1C" w:rsidRPr="00005A1F" w:rsidTr="00FD4C1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2D1C" w:rsidRPr="00005A1F" w:rsidTr="00F17562"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D1C" w:rsidRPr="00005A1F" w:rsidRDefault="00F17562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D1C" w:rsidRPr="00005A1F" w:rsidRDefault="00F17562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8879E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8879E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8879E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8879E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8879E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8879E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8879E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8879EA" w:rsidRDefault="00F17562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0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8879EA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302D1C" w:rsidRPr="00005A1F" w:rsidTr="00F17562">
        <w:trPr>
          <w:cantSplit/>
          <w:trHeight w:val="1134"/>
        </w:trPr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302D1C" w:rsidRPr="00DB6873" w:rsidRDefault="00302D1C" w:rsidP="00F17562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6873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D1C" w:rsidRPr="00DB6873" w:rsidRDefault="00F17562" w:rsidP="00F17562">
            <w:pPr>
              <w:pStyle w:val="ab"/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DB6873">
              <w:rPr>
                <w:rFonts w:ascii="TH SarabunPSK" w:hAnsi="TH SarabunPSK" w:cs="TH SarabunPSK" w:hint="cs"/>
                <w:b/>
                <w:bCs/>
                <w:cs/>
              </w:rPr>
              <w:t>11.6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D1C" w:rsidRPr="00DB6873" w:rsidRDefault="00F17562" w:rsidP="00F17562">
            <w:pPr>
              <w:pStyle w:val="ab"/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DB6873">
              <w:rPr>
                <w:rFonts w:ascii="TH SarabunPSK" w:hAnsi="TH SarabunPSK" w:cs="TH SarabunPSK" w:hint="cs"/>
                <w:b/>
                <w:bCs/>
                <w:cs/>
              </w:rPr>
              <w:t>0.86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D1C" w:rsidRPr="00DB6873" w:rsidRDefault="00F17562" w:rsidP="00F17562">
            <w:pPr>
              <w:pStyle w:val="ab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68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4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D1C" w:rsidRPr="00DB6873" w:rsidRDefault="00F17562" w:rsidP="00F17562">
            <w:pPr>
              <w:pStyle w:val="ab"/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DB6873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D1C" w:rsidRPr="00DB6873" w:rsidRDefault="00F17562" w:rsidP="00F17562">
            <w:pPr>
              <w:pStyle w:val="ab"/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DB6873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D1C" w:rsidRPr="00DB6873" w:rsidRDefault="00F17562" w:rsidP="00F17562">
            <w:pPr>
              <w:pStyle w:val="ab"/>
              <w:ind w:left="113" w:right="113"/>
              <w:rPr>
                <w:rFonts w:ascii="Angsana New" w:hAnsi="Angsana New" w:cs="Angsana New"/>
                <w:b/>
                <w:bCs/>
              </w:rPr>
            </w:pPr>
            <w:r w:rsidRPr="00DB6873">
              <w:rPr>
                <w:rFonts w:ascii="Angsana New" w:hAnsi="Angsana New" w:cs="Angsana New" w:hint="cs"/>
                <w:b/>
                <w:bCs/>
                <w:cs/>
              </w:rPr>
              <w:t>4.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D1C" w:rsidRPr="00DB6873" w:rsidRDefault="00F17562" w:rsidP="00F17562">
            <w:pPr>
              <w:pStyle w:val="ab"/>
              <w:ind w:left="113" w:right="113"/>
              <w:rPr>
                <w:rFonts w:ascii="Angsana New" w:hAnsi="Angsana New" w:cs="Angsana New"/>
                <w:b/>
                <w:bCs/>
              </w:rPr>
            </w:pPr>
            <w:r w:rsidRPr="00DB6873">
              <w:rPr>
                <w:rFonts w:ascii="Angsana New" w:hAnsi="Angsana New" w:cs="Angsana New" w:hint="cs"/>
                <w:b/>
                <w:bCs/>
                <w:cs/>
              </w:rPr>
              <w:t>8.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D1C" w:rsidRPr="00DB6873" w:rsidRDefault="00F17562" w:rsidP="00F17562">
            <w:pPr>
              <w:pStyle w:val="ab"/>
              <w:ind w:left="113" w:right="113"/>
              <w:rPr>
                <w:rFonts w:ascii="Angsana New" w:hAnsi="Angsana New" w:cs="Angsana New"/>
                <w:b/>
                <w:bCs/>
              </w:rPr>
            </w:pPr>
            <w:r w:rsidRPr="00DB6873">
              <w:rPr>
                <w:rFonts w:ascii="Angsana New" w:hAnsi="Angsana New" w:cs="Angsana New" w:hint="cs"/>
                <w:b/>
                <w:bCs/>
                <w:cs/>
              </w:rPr>
              <w:t>7.7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D1C" w:rsidRPr="00DB6873" w:rsidRDefault="00DB6873" w:rsidP="00F17562">
            <w:pPr>
              <w:pStyle w:val="ab"/>
              <w:ind w:left="113" w:right="113"/>
              <w:rPr>
                <w:rFonts w:ascii="Angsana New" w:hAnsi="Angsana New" w:cs="Angsana New"/>
                <w:b/>
                <w:bCs/>
              </w:rPr>
            </w:pPr>
            <w:r w:rsidRPr="00DB6873">
              <w:rPr>
                <w:rFonts w:ascii="Angsana New" w:hAnsi="Angsana New" w:cs="Angsana New" w:hint="cs"/>
                <w:b/>
                <w:bCs/>
                <w:cs/>
              </w:rPr>
              <w:t>14.71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D1C" w:rsidRPr="00DB6873" w:rsidRDefault="00DB6873" w:rsidP="00F17562">
            <w:pPr>
              <w:pStyle w:val="ab"/>
              <w:ind w:left="113" w:right="113"/>
              <w:rPr>
                <w:rFonts w:ascii="Angsana New" w:hAnsi="Angsana New" w:cs="Angsana New"/>
                <w:b/>
                <w:bCs/>
              </w:rPr>
            </w:pPr>
            <w:r w:rsidRPr="00DB6873">
              <w:rPr>
                <w:rFonts w:ascii="Angsana New" w:hAnsi="Angsana New" w:cs="Angsana New" w:hint="cs"/>
                <w:b/>
                <w:bCs/>
                <w:cs/>
              </w:rPr>
              <w:t>51.9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4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2D1C" w:rsidRPr="00005A1F" w:rsidTr="00FD4C1D">
        <w:tc>
          <w:tcPr>
            <w:tcW w:w="765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005A1F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005A1F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60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005A1F" w:rsidRDefault="00DB6873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4.44</w:t>
            </w:r>
          </w:p>
        </w:tc>
      </w:tr>
      <w:tr w:rsidR="00302D1C" w:rsidRPr="00005A1F" w:rsidTr="00FD4C1D">
        <w:tc>
          <w:tcPr>
            <w:tcW w:w="765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2D1C" w:rsidRPr="00005A1F" w:rsidRDefault="00302D1C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005A1F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005A1F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60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D1C" w:rsidRPr="00005A1F" w:rsidRDefault="00DB6873" w:rsidP="00302D1C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86.99</w:t>
            </w:r>
          </w:p>
        </w:tc>
      </w:tr>
    </w:tbl>
    <w:p w:rsidR="00A8305C" w:rsidRPr="00005A1F" w:rsidRDefault="00A8305C" w:rsidP="00A8305C">
      <w:pPr>
        <w:tabs>
          <w:tab w:val="num" w:pos="709"/>
        </w:tabs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</w:rPr>
        <w:tab/>
      </w:r>
    </w:p>
    <w:p w:rsidR="00A8305C" w:rsidRDefault="00A8305C" w:rsidP="00A8305C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ab/>
        <w:t>1.4.2  การปฏิบัติงานหน้าที่พิเศษ  ปรากฏผลดังนี้ (หลักฐานปรากฏในภาคผนวก)</w:t>
      </w:r>
      <w:r w:rsidRPr="00005A1F">
        <w:rPr>
          <w:rFonts w:ascii="TH SarabunPSK" w:hAnsi="TH SarabunPSK" w:cs="TH SarabunPSK"/>
          <w:szCs w:val="32"/>
        </w:rPr>
        <w:br/>
      </w:r>
      <w:r w:rsidRPr="00005A1F">
        <w:rPr>
          <w:rFonts w:ascii="TH SarabunPSK" w:hAnsi="TH SarabunPSK" w:cs="TH SarabunPSK"/>
          <w:szCs w:val="32"/>
          <w:cs/>
        </w:rPr>
        <w:t xml:space="preserve">     </w:t>
      </w:r>
      <w:r w:rsidRPr="00005A1F">
        <w:rPr>
          <w:rFonts w:ascii="TH SarabunPSK" w:hAnsi="TH SarabunPSK" w:cs="TH SarabunPSK"/>
          <w:szCs w:val="32"/>
          <w:cs/>
        </w:rPr>
        <w:tab/>
        <w:t xml:space="preserve">        1)  ฝ่ายวิชาการ</w:t>
      </w:r>
      <w:r w:rsidR="00DB6873">
        <w:rPr>
          <w:rFonts w:ascii="TH SarabunPSK" w:hAnsi="TH SarabunPSK" w:cs="TH SarabunPSK"/>
          <w:szCs w:val="32"/>
        </w:rPr>
        <w:t xml:space="preserve">  </w:t>
      </w:r>
    </w:p>
    <w:p w:rsidR="00DB6873" w:rsidRDefault="00DB6873" w:rsidP="00A8305C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1.</w:t>
      </w:r>
      <w:r>
        <w:rPr>
          <w:rFonts w:ascii="TH SarabunPSK" w:hAnsi="TH SarabunPSK" w:cs="TH SarabunPSK" w:hint="cs"/>
          <w:szCs w:val="32"/>
          <w:cs/>
        </w:rPr>
        <w:t>สอนกลุ่มสาระการเรียนสุขศึกษาและพลศึกษาชั้น ป.4-ม.3   การงานอาชีพเทคโนโลยีชั้น ป.4</w:t>
      </w:r>
    </w:p>
    <w:p w:rsidR="00DB6873" w:rsidRPr="00005A1F" w:rsidRDefault="00DB6873" w:rsidP="00A8305C">
      <w:pPr>
        <w:tabs>
          <w:tab w:val="num" w:pos="709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และสอนกิจกรรมพัฒนาผู้เรียนคือลูกเสือชั้นประถมศึกษาปีที่ 6</w:t>
      </w:r>
    </w:p>
    <w:p w:rsidR="00A8305C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BFE93" wp14:editId="6CF2212B">
                <wp:simplePos x="0" y="0"/>
                <wp:positionH relativeFrom="column">
                  <wp:posOffset>4339590</wp:posOffset>
                </wp:positionH>
                <wp:positionV relativeFrom="paragraph">
                  <wp:posOffset>55245</wp:posOffset>
                </wp:positionV>
                <wp:extent cx="189865" cy="154940"/>
                <wp:effectExtent l="0" t="0" r="19685" b="16510"/>
                <wp:wrapNone/>
                <wp:docPr id="19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67F6D" id="วงรี 19" o:spid="_x0000_s1026" style="position:absolute;margin-left:341.7pt;margin-top:4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hN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EF71AC" wp14:editId="3FE8A17C">
                <wp:simplePos x="0" y="0"/>
                <wp:positionH relativeFrom="column">
                  <wp:posOffset>3330575</wp:posOffset>
                </wp:positionH>
                <wp:positionV relativeFrom="paragraph">
                  <wp:posOffset>62230</wp:posOffset>
                </wp:positionV>
                <wp:extent cx="189865" cy="154940"/>
                <wp:effectExtent l="0" t="0" r="19685" b="16510"/>
                <wp:wrapNone/>
                <wp:docPr id="18" name="วงร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8D9398" id="วงรี 18" o:spid="_x0000_s1026" style="position:absolute;margin-left:262.25pt;margin-top:4.9pt;width:14.9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YsLQ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A87EF42" wp14:editId="2BF28F52">
                <wp:simplePos x="0" y="0"/>
                <wp:positionH relativeFrom="column">
                  <wp:posOffset>2615565</wp:posOffset>
                </wp:positionH>
                <wp:positionV relativeFrom="paragraph">
                  <wp:posOffset>66675</wp:posOffset>
                </wp:positionV>
                <wp:extent cx="189865" cy="154940"/>
                <wp:effectExtent l="0" t="0" r="19685" b="16510"/>
                <wp:wrapNone/>
                <wp:docPr id="17" name="วงร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5857" w:rsidRPr="0024694A" w:rsidRDefault="00B25857" w:rsidP="00A44136">
                            <w:pPr>
                              <w:ind w:left="709" w:firstLine="851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32"/>
                                <w:cs/>
                              </w:rPr>
                              <w:t>√</w:t>
                            </w:r>
                          </w:p>
                          <w:p w:rsidR="00B25857" w:rsidRDefault="00B25857" w:rsidP="00A44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7EF42" id="วงรี 17" o:spid="_x0000_s1026" style="position:absolute;margin-left:205.95pt;margin-top:5.25pt;width:14.95pt;height:12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">
                <v:textbox>
                  <w:txbxContent>
                    <w:p w:rsidR="00B25857" w:rsidRPr="0024694A" w:rsidRDefault="00B25857" w:rsidP="00A44136">
                      <w:pPr>
                        <w:ind w:left="709" w:firstLine="851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32"/>
                          <w:cs/>
                        </w:rPr>
                        <w:t>√</w:t>
                      </w:r>
                    </w:p>
                    <w:p w:rsidR="00B25857" w:rsidRDefault="00B25857" w:rsidP="00A4413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Pr="00005A1F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005A1F">
        <w:rPr>
          <w:rFonts w:ascii="TH SarabunPSK" w:hAnsi="TH SarabunPSK" w:cs="TH SarabunPSK"/>
          <w:szCs w:val="32"/>
          <w:cs/>
        </w:rPr>
        <w:t xml:space="preserve"> ดี  </w:t>
      </w:r>
      <w:r w:rsidRPr="00005A1F">
        <w:rPr>
          <w:rFonts w:ascii="TH SarabunPSK" w:hAnsi="TH SarabunPSK" w:cs="TH SarabunPSK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005A1F"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005A1F">
        <w:rPr>
          <w:rFonts w:ascii="TH SarabunPSK" w:hAnsi="TH SarabunPSK" w:cs="TH SarabunPSK"/>
          <w:szCs w:val="32"/>
          <w:cs/>
        </w:rPr>
        <w:t xml:space="preserve">พอใช้   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005A1F">
        <w:rPr>
          <w:rFonts w:ascii="TH SarabunPSK" w:hAnsi="TH SarabunPSK" w:cs="TH SarabunPSK"/>
          <w:szCs w:val="32"/>
          <w:cs/>
        </w:rPr>
        <w:t xml:space="preserve">       ปรับปรุง</w:t>
      </w:r>
    </w:p>
    <w:p w:rsidR="00A8305C" w:rsidRPr="00881138" w:rsidRDefault="00A8305C" w:rsidP="00A8305C">
      <w:pPr>
        <w:rPr>
          <w:rFonts w:ascii="TH SarabunPSK" w:hAnsi="TH SarabunPSK" w:cs="TH SarabunPSK"/>
          <w:color w:val="FF0000"/>
          <w:szCs w:val="32"/>
        </w:rPr>
      </w:pPr>
    </w:p>
    <w:p w:rsidR="00A8305C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</w:t>
      </w:r>
      <w:r w:rsidRPr="00005A1F">
        <w:rPr>
          <w:rFonts w:ascii="TH SarabunPSK" w:hAnsi="TH SarabunPSK" w:cs="TH SarabunPSK"/>
          <w:szCs w:val="32"/>
          <w:cs/>
        </w:rPr>
        <w:tab/>
      </w:r>
      <w:r w:rsidRPr="00005A1F">
        <w:rPr>
          <w:rFonts w:ascii="TH SarabunPSK" w:hAnsi="TH SarabunPSK" w:cs="TH SarabunPSK"/>
          <w:szCs w:val="32"/>
          <w:cs/>
        </w:rPr>
        <w:tab/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</w:t>
      </w:r>
      <w:r w:rsidRPr="00005A1F">
        <w:rPr>
          <w:rFonts w:ascii="TH SarabunPSK" w:hAnsi="TH SarabunPSK" w:cs="TH SarabunPSK"/>
          <w:szCs w:val="32"/>
          <w:cs/>
        </w:rPr>
        <w:t>2)  ฝ่ายกิจการนักเรียน</w:t>
      </w:r>
    </w:p>
    <w:p w:rsidR="00A8305C" w:rsidRPr="00005A1F" w:rsidRDefault="00A8305C" w:rsidP="00A8305C">
      <w:pPr>
        <w:ind w:left="709" w:firstLine="992"/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</w:rPr>
        <w:t>1</w:t>
      </w:r>
      <w:r w:rsidRPr="00005A1F">
        <w:rPr>
          <w:rFonts w:ascii="TH SarabunPSK" w:hAnsi="TH SarabunPSK" w:cs="TH SarabunPSK"/>
          <w:szCs w:val="32"/>
          <w:cs/>
        </w:rPr>
        <w:t xml:space="preserve">. </w:t>
      </w:r>
      <w:r>
        <w:rPr>
          <w:rFonts w:ascii="TH SarabunPSK" w:hAnsi="TH SarabunPSK" w:cs="TH SarabunPSK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Cs w:val="32"/>
          <w:cs/>
        </w:rPr>
        <w:t>การเยี่ยมบ้านนักเรียนชั้น</w:t>
      </w:r>
      <w:r w:rsidR="00881138">
        <w:rPr>
          <w:rFonts w:ascii="TH SarabunPSK" w:hAnsi="TH SarabunPSK" w:cs="TH SarabunPSK" w:hint="cs"/>
          <w:szCs w:val="32"/>
          <w:cs/>
        </w:rPr>
        <w:t>มัธยม</w:t>
      </w:r>
      <w:r>
        <w:rPr>
          <w:rFonts w:ascii="TH SarabunPSK" w:hAnsi="TH SarabunPSK" w:cs="TH SarabunPSK"/>
          <w:szCs w:val="32"/>
          <w:cs/>
        </w:rPr>
        <w:t xml:space="preserve">ศึกษาปีที่  </w:t>
      </w:r>
      <w:r w:rsidR="00881138">
        <w:rPr>
          <w:rFonts w:ascii="TH SarabunPSK" w:hAnsi="TH SarabunPSK" w:cs="TH SarabunPSK" w:hint="cs"/>
          <w:szCs w:val="32"/>
          <w:cs/>
        </w:rPr>
        <w:t>1</w:t>
      </w:r>
      <w:proofErr w:type="gramEnd"/>
      <w:r w:rsidRPr="00005A1F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</w:p>
    <w:p w:rsidR="00A8305C" w:rsidRDefault="00A8305C" w:rsidP="00A8305C">
      <w:pPr>
        <w:ind w:left="709" w:firstLine="992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>2</w:t>
      </w:r>
      <w:r w:rsidRPr="00005A1F">
        <w:rPr>
          <w:rFonts w:ascii="TH SarabunPSK" w:hAnsi="TH SarabunPSK" w:cs="TH SarabunPSK"/>
          <w:szCs w:val="32"/>
          <w:cs/>
        </w:rPr>
        <w:t>.  ร่วมการป</w:t>
      </w:r>
      <w:r>
        <w:rPr>
          <w:rFonts w:ascii="TH SarabunPSK" w:hAnsi="TH SarabunPSK" w:cs="TH SarabunPSK"/>
          <w:szCs w:val="32"/>
          <w:cs/>
        </w:rPr>
        <w:t xml:space="preserve">ระชุมผู้ปกครองนักเรียน </w:t>
      </w:r>
      <w:proofErr w:type="gramStart"/>
      <w:r>
        <w:rPr>
          <w:rFonts w:ascii="TH SarabunPSK" w:hAnsi="TH SarabunPSK" w:cs="TH SarabunPSK" w:hint="cs"/>
          <w:szCs w:val="32"/>
          <w:cs/>
        </w:rPr>
        <w:t xml:space="preserve">ภาคเรียนละ  </w:t>
      </w:r>
      <w:r>
        <w:rPr>
          <w:rFonts w:ascii="TH SarabunPSK" w:hAnsi="TH SarabunPSK" w:cs="TH SarabunPSK"/>
          <w:szCs w:val="32"/>
        </w:rPr>
        <w:t>1</w:t>
      </w:r>
      <w:proofErr w:type="gramEnd"/>
      <w:r>
        <w:rPr>
          <w:rFonts w:ascii="TH SarabunPSK" w:hAnsi="TH SarabunPSK" w:cs="TH SarabunPSK"/>
          <w:szCs w:val="32"/>
        </w:rPr>
        <w:t xml:space="preserve">  </w:t>
      </w:r>
      <w:r w:rsidRPr="00005A1F">
        <w:rPr>
          <w:rFonts w:ascii="TH SarabunPSK" w:hAnsi="TH SarabunPSK" w:cs="TH SarabunPSK"/>
          <w:szCs w:val="32"/>
          <w:cs/>
        </w:rPr>
        <w:t>ครั้ง</w:t>
      </w:r>
    </w:p>
    <w:p w:rsidR="00A8305C" w:rsidRDefault="00A8305C" w:rsidP="00A8305C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</w:t>
      </w:r>
      <w:r w:rsidRPr="00005A1F">
        <w:rPr>
          <w:rFonts w:ascii="TH SarabunPSK" w:hAnsi="TH SarabunPSK" w:cs="TH SarabunPSK"/>
          <w:szCs w:val="32"/>
          <w:cs/>
        </w:rPr>
        <w:t>.  อื่น ๆ ...........................</w:t>
      </w:r>
      <w:r>
        <w:rPr>
          <w:rFonts w:ascii="TH SarabunPSK" w:hAnsi="TH SarabunPSK" w:cs="TH SarabunPSK"/>
          <w:szCs w:val="32"/>
          <w:cs/>
        </w:rPr>
        <w:t>-</w:t>
      </w:r>
      <w:r w:rsidRPr="00005A1F">
        <w:rPr>
          <w:rFonts w:ascii="TH SarabunPSK" w:hAnsi="TH SarabunPSK" w:cs="TH SarabunPSK"/>
          <w:szCs w:val="32"/>
          <w:cs/>
        </w:rPr>
        <w:t>..............................................................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</w:t>
      </w:r>
    </w:p>
    <w:p w:rsidR="00881138" w:rsidRDefault="00881138" w:rsidP="00881138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        3</w:t>
      </w:r>
      <w:r>
        <w:rPr>
          <w:rFonts w:ascii="TH SarabunPSK" w:hAnsi="TH SarabunPSK" w:cs="TH SarabunPSK" w:hint="cs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szCs w:val="32"/>
          <w:cs/>
        </w:rPr>
        <w:t xml:space="preserve">ฝ่ายบริหารงบประมาณ  </w:t>
      </w:r>
      <w:r w:rsidRPr="00881138">
        <w:rPr>
          <w:rFonts w:ascii="TH SarabunPSK" w:hAnsi="TH SarabunPSK" w:cs="TH SarabunPSK" w:hint="cs"/>
          <w:color w:val="000000" w:themeColor="text1"/>
          <w:szCs w:val="32"/>
          <w:cs/>
        </w:rPr>
        <w:t>รับผิดชอบโครงการจัดเก็บพัสดุ</w:t>
      </w:r>
      <w:proofErr w:type="gramEnd"/>
      <w:r w:rsidRPr="0088113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</w:p>
    <w:p w:rsidR="00881138" w:rsidRPr="00005A1F" w:rsidRDefault="00881138" w:rsidP="00881138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4) กิจกรรมพัฒนาผู้เรียน  </w:t>
      </w:r>
      <w:r w:rsidRPr="00881138">
        <w:rPr>
          <w:rFonts w:ascii="TH SarabunPSK" w:hAnsi="TH SarabunPSK" w:cs="TH SarabunPSK" w:hint="cs"/>
          <w:color w:val="000000" w:themeColor="text1"/>
          <w:szCs w:val="32"/>
          <w:cs/>
        </w:rPr>
        <w:t>รับผิดชอบโครงการทัศนศึกษา</w:t>
      </w:r>
      <w:r w:rsidRPr="00881138">
        <w:rPr>
          <w:rFonts w:ascii="TH SarabunPSK" w:hAnsi="TH SarabunPSK" w:cs="TH SarabunPSK"/>
          <w:color w:val="000000" w:themeColor="text1"/>
          <w:szCs w:val="32"/>
        </w:rPr>
        <w:t xml:space="preserve">  </w:t>
      </w:r>
      <w:r w:rsidRPr="0088113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โครงการจัดหาชุดกีฬา ชุดวัฒนธรรม  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70F630" wp14:editId="6FA14828">
                <wp:simplePos x="0" y="0"/>
                <wp:positionH relativeFrom="column">
                  <wp:posOffset>4406265</wp:posOffset>
                </wp:positionH>
                <wp:positionV relativeFrom="paragraph">
                  <wp:posOffset>36195</wp:posOffset>
                </wp:positionV>
                <wp:extent cx="189865" cy="154940"/>
                <wp:effectExtent l="0" t="0" r="19685" b="1651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BBD18" id="วงรี 6" o:spid="_x0000_s1026" style="position:absolute;margin-left:346.95pt;margin-top:2.8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A13A1" wp14:editId="2FAFCCF3">
                <wp:simplePos x="0" y="0"/>
                <wp:positionH relativeFrom="column">
                  <wp:posOffset>3549650</wp:posOffset>
                </wp:positionH>
                <wp:positionV relativeFrom="paragraph">
                  <wp:posOffset>36195</wp:posOffset>
                </wp:positionV>
                <wp:extent cx="189865" cy="154940"/>
                <wp:effectExtent l="0" t="0" r="19685" b="16510"/>
                <wp:wrapNone/>
                <wp:docPr id="51" name="วงร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D8449" id="วงรี 51" o:spid="_x0000_s1026" style="position:absolute;margin-left:279.5pt;margin-top:2.8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6485E" wp14:editId="3722F991">
                <wp:simplePos x="0" y="0"/>
                <wp:positionH relativeFrom="margin">
                  <wp:posOffset>28003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2" name="วงร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AE38D" id="วงรี 52" o:spid="_x0000_s1026" style="position:absolute;margin-left:220.5pt;margin-top:4.15pt;width:14.95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Z6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">
                <w10:wrap anchorx="margin"/>
              </v:oval>
            </w:pict>
          </mc:Fallback>
        </mc:AlternateConten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Pr="00005A1F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</w:t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Pr="00005A1F">
        <w:rPr>
          <w:rFonts w:ascii="TH SarabunPSK" w:hAnsi="TH SarabunPSK" w:cs="TH SarabunPSK"/>
          <w:szCs w:val="32"/>
          <w:cs/>
        </w:rPr>
        <w:t xml:space="preserve">    ดี  </w:t>
      </w:r>
      <w:r w:rsidRPr="00005A1F">
        <w:rPr>
          <w:rFonts w:ascii="TH SarabunPSK" w:hAnsi="TH SarabunPSK" w:cs="TH SarabunPSK"/>
          <w:szCs w:val="32"/>
          <w:cs/>
        </w:rPr>
        <w:tab/>
        <w:t xml:space="preserve">    พอใช้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 xml:space="preserve">    ปรับปรุง</w:t>
      </w:r>
    </w:p>
    <w:p w:rsidR="00A8305C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</w:t>
      </w:r>
      <w:r w:rsidR="00881138">
        <w:rPr>
          <w:rFonts w:ascii="TH SarabunPSK" w:hAnsi="TH SarabunPSK" w:cs="TH SarabunPSK" w:hint="cs"/>
          <w:szCs w:val="32"/>
          <w:cs/>
        </w:rPr>
        <w:t>5</w:t>
      </w:r>
      <w:r w:rsidRPr="00005A1F">
        <w:rPr>
          <w:rFonts w:ascii="TH SarabunPSK" w:hAnsi="TH SarabunPSK" w:cs="TH SarabunPSK"/>
          <w:szCs w:val="32"/>
          <w:cs/>
        </w:rPr>
        <w:t>)  ฝ่ายบริหารงานทั่วไป</w:t>
      </w:r>
    </w:p>
    <w:p w:rsidR="00881138" w:rsidRDefault="00A8305C" w:rsidP="00A8305C">
      <w:pPr>
        <w:ind w:left="1836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1. </w:t>
      </w:r>
      <w:r>
        <w:rPr>
          <w:rFonts w:ascii="TH SarabunPSK" w:hAnsi="TH SarabunPSK" w:cs="TH SarabunPSK"/>
          <w:szCs w:val="32"/>
          <w:cs/>
        </w:rPr>
        <w:t>ปฏิบัติงานหน้าที่ดูแล</w:t>
      </w:r>
      <w:r>
        <w:rPr>
          <w:rFonts w:ascii="TH SarabunPSK" w:hAnsi="TH SarabunPSK" w:cs="TH SarabunPSK" w:hint="cs"/>
          <w:szCs w:val="32"/>
          <w:cs/>
        </w:rPr>
        <w:t>บริเวณเขตรับผิดชอบชั้น</w:t>
      </w:r>
      <w:r w:rsidR="00881138">
        <w:rPr>
          <w:rFonts w:ascii="TH SarabunPSK" w:hAnsi="TH SarabunPSK" w:cs="TH SarabunPSK" w:hint="cs"/>
          <w:szCs w:val="32"/>
          <w:cs/>
        </w:rPr>
        <w:t>มัธยม</w:t>
      </w:r>
      <w:r>
        <w:rPr>
          <w:rFonts w:ascii="TH SarabunPSK" w:hAnsi="TH SarabunPSK" w:cs="TH SarabunPSK" w:hint="cs"/>
          <w:szCs w:val="32"/>
          <w:cs/>
        </w:rPr>
        <w:t xml:space="preserve">ศึกษาปีที่ </w:t>
      </w:r>
      <w:r w:rsidR="00881138">
        <w:rPr>
          <w:rFonts w:ascii="TH SarabunPSK" w:hAnsi="TH SarabunPSK" w:cs="TH SarabunPSK" w:hint="cs"/>
          <w:szCs w:val="32"/>
          <w:cs/>
        </w:rPr>
        <w:t>1</w:t>
      </w:r>
    </w:p>
    <w:p w:rsidR="00881138" w:rsidRDefault="00881138" w:rsidP="00A8305C">
      <w:pPr>
        <w:ind w:left="183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2.</w:t>
      </w:r>
      <w:r w:rsidRPr="00881138">
        <w:rPr>
          <w:rFonts w:ascii="TH SarabunPSK" w:hAnsi="TH SarabunPSK" w:cs="TH SarabunPSK" w:hint="cs"/>
          <w:color w:val="000000" w:themeColor="text1"/>
          <w:szCs w:val="32"/>
          <w:cs/>
        </w:rPr>
        <w:t>รับผิดชอบโครงการส่งเสริมกีฬาและนันทนาการ</w:t>
      </w:r>
      <w:r w:rsidRPr="00881138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 xml:space="preserve">  </w:t>
      </w:r>
      <w:r w:rsidR="00A8305C" w:rsidRPr="00881138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</w:t>
      </w:r>
      <w:r w:rsidR="00A8305C" w:rsidRPr="00881138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</w:p>
    <w:p w:rsidR="00A8305C" w:rsidRDefault="00A8305C" w:rsidP="00A8305C">
      <w:pPr>
        <w:ind w:left="1836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>2</w:t>
      </w:r>
      <w:r w:rsidRPr="00005A1F">
        <w:rPr>
          <w:rFonts w:ascii="TH SarabunPSK" w:hAnsi="TH SarabunPSK" w:cs="TH SarabunPSK"/>
          <w:szCs w:val="32"/>
          <w:cs/>
        </w:rPr>
        <w:t xml:space="preserve">. </w:t>
      </w:r>
      <w:proofErr w:type="spellStart"/>
      <w:r w:rsidRPr="00005A1F">
        <w:rPr>
          <w:rFonts w:ascii="TH SarabunPSK" w:hAnsi="TH SarabunPSK" w:cs="TH SarabunPSK"/>
          <w:szCs w:val="32"/>
          <w:cs/>
        </w:rPr>
        <w:t>อื่นๆ</w:t>
      </w:r>
      <w:proofErr w:type="spellEnd"/>
      <w:r w:rsidRPr="00005A1F">
        <w:rPr>
          <w:rFonts w:ascii="TH SarabunPSK" w:hAnsi="TH SarabunPSK" w:cs="TH SarabunPSK"/>
          <w:szCs w:val="32"/>
          <w:cs/>
        </w:rPr>
        <w:t xml:space="preserve"> …………………………………………………………………………….</w:t>
      </w:r>
    </w:p>
    <w:p w:rsidR="00881138" w:rsidRPr="00005A1F" w:rsidRDefault="00881138" w:rsidP="00A8305C">
      <w:pPr>
        <w:ind w:left="183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นอกจากนี้ยังได้รับผิดชอบ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CD0B16" wp14:editId="7C2F3BE8">
                <wp:simplePos x="0" y="0"/>
                <wp:positionH relativeFrom="column">
                  <wp:posOffset>4463415</wp:posOffset>
                </wp:positionH>
                <wp:positionV relativeFrom="paragraph">
                  <wp:posOffset>45720</wp:posOffset>
                </wp:positionV>
                <wp:extent cx="189865" cy="154940"/>
                <wp:effectExtent l="0" t="0" r="19685" b="16510"/>
                <wp:wrapNone/>
                <wp:docPr id="56" name="วงร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0CD17" id="วงรี 56" o:spid="_x0000_s1026" style="position:absolute;margin-left:351.45pt;margin-top:3.6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1A2938" wp14:editId="75AC1F95">
                <wp:simplePos x="0" y="0"/>
                <wp:positionH relativeFrom="column">
                  <wp:posOffset>3587750</wp:posOffset>
                </wp:positionH>
                <wp:positionV relativeFrom="paragraph">
                  <wp:posOffset>74295</wp:posOffset>
                </wp:positionV>
                <wp:extent cx="189865" cy="154940"/>
                <wp:effectExtent l="0" t="0" r="19685" b="16510"/>
                <wp:wrapNone/>
                <wp:docPr id="57" name="วงร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EA11A" id="วงรี 57" o:spid="_x0000_s1026" style="position:absolute;margin-left:282.5pt;margin-top:5.8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4499F4" wp14:editId="4DD3052C">
                <wp:simplePos x="0" y="0"/>
                <wp:positionH relativeFrom="column">
                  <wp:posOffset>2821305</wp:posOffset>
                </wp:positionH>
                <wp:positionV relativeFrom="paragraph">
                  <wp:posOffset>55245</wp:posOffset>
                </wp:positionV>
                <wp:extent cx="189865" cy="154940"/>
                <wp:effectExtent l="0" t="0" r="19685" b="16510"/>
                <wp:wrapNone/>
                <wp:docPr id="58" name="วงร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34168" id="วงรี 58" o:spid="_x0000_s1026" style="position:absolute;margin-left:222.15pt;margin-top:4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8C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"/>
            </w:pict>
          </mc:Fallback>
        </mc:AlternateConten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Pr="00005A1F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</w:t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Pr="00005A1F">
        <w:rPr>
          <w:rFonts w:ascii="TH SarabunPSK" w:hAnsi="TH SarabunPSK" w:cs="TH SarabunPSK"/>
          <w:szCs w:val="32"/>
          <w:cs/>
        </w:rPr>
        <w:t xml:space="preserve">  ดี  </w:t>
      </w:r>
      <w:r w:rsidRPr="00005A1F">
        <w:rPr>
          <w:rFonts w:ascii="TH SarabunPSK" w:hAnsi="TH SarabunPSK" w:cs="TH SarabunPSK"/>
          <w:szCs w:val="32"/>
          <w:cs/>
        </w:rPr>
        <w:tab/>
        <w:t xml:space="preserve">    พอใช้        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005A1F">
        <w:rPr>
          <w:rFonts w:ascii="TH SarabunPSK" w:hAnsi="TH SarabunPSK" w:cs="TH SarabunPSK"/>
          <w:szCs w:val="32"/>
          <w:cs/>
        </w:rPr>
        <w:t xml:space="preserve">  ปรับปรุง</w:t>
      </w:r>
    </w:p>
    <w:p w:rsidR="00A8305C" w:rsidRDefault="00A8305C" w:rsidP="00A8305C">
      <w:pPr>
        <w:ind w:left="981" w:firstLine="459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</w:t>
      </w:r>
    </w:p>
    <w:p w:rsidR="00A8305C" w:rsidRPr="00005A1F" w:rsidRDefault="00A8305C" w:rsidP="00A8305C">
      <w:pPr>
        <w:ind w:left="981" w:firstLine="459"/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</w:rPr>
        <w:t xml:space="preserve"> 4</w:t>
      </w:r>
      <w:r w:rsidRPr="00005A1F">
        <w:rPr>
          <w:rFonts w:ascii="TH SarabunPSK" w:hAnsi="TH SarabunPSK" w:cs="TH SarabunPSK"/>
          <w:szCs w:val="32"/>
          <w:cs/>
        </w:rPr>
        <w:t>)  ฝ่ายอำนวยการและบุคลากร</w:t>
      </w:r>
    </w:p>
    <w:p w:rsidR="00A8305C" w:rsidRPr="00005A1F" w:rsidRDefault="00A8305C" w:rsidP="00A8305C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1.  </w:t>
      </w:r>
      <w:r>
        <w:rPr>
          <w:rFonts w:ascii="TH SarabunPSK" w:hAnsi="TH SarabunPSK" w:cs="TH SarabunPSK" w:hint="cs"/>
          <w:szCs w:val="32"/>
          <w:cs/>
        </w:rPr>
        <w:t>-</w:t>
      </w:r>
      <w:r w:rsidRPr="00005A1F">
        <w:rPr>
          <w:rFonts w:ascii="TH SarabunPSK" w:hAnsi="TH SarabunPSK" w:cs="TH SarabunPSK"/>
          <w:szCs w:val="32"/>
          <w:cs/>
        </w:rPr>
        <w:t>../.</w:t>
      </w:r>
      <w:r>
        <w:rPr>
          <w:rFonts w:ascii="TH SarabunPSK" w:hAnsi="TH SarabunPSK" w:cs="TH SarabunPSK" w:hint="cs"/>
          <w:szCs w:val="32"/>
          <w:cs/>
        </w:rPr>
        <w:t>-</w:t>
      </w:r>
      <w:r w:rsidRPr="00005A1F">
        <w:rPr>
          <w:rFonts w:ascii="TH SarabunPSK" w:hAnsi="TH SarabunPSK" w:cs="TH SarabunPSK"/>
          <w:szCs w:val="32"/>
          <w:cs/>
        </w:rPr>
        <w:t>... จำนวน..</w:t>
      </w:r>
      <w:r>
        <w:rPr>
          <w:rFonts w:ascii="TH SarabunPSK" w:hAnsi="TH SarabunPSK" w:cs="TH SarabunPSK" w:hint="cs"/>
          <w:szCs w:val="32"/>
          <w:cs/>
        </w:rPr>
        <w:t>-</w:t>
      </w:r>
      <w:r w:rsidRPr="00005A1F">
        <w:rPr>
          <w:rFonts w:ascii="TH SarabunPSK" w:hAnsi="TH SarabunPSK" w:cs="TH SarabunPSK"/>
          <w:szCs w:val="32"/>
          <w:cs/>
        </w:rPr>
        <w:t>...ครั้ง</w:t>
      </w:r>
    </w:p>
    <w:p w:rsidR="00A8305C" w:rsidRPr="00005A1F" w:rsidRDefault="00A8305C" w:rsidP="00A8305C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   2</w:t>
      </w:r>
      <w:r w:rsidRPr="00005A1F">
        <w:rPr>
          <w:rFonts w:ascii="TH SarabunPSK" w:hAnsi="TH SarabunPSK" w:cs="TH SarabunPSK"/>
          <w:szCs w:val="32"/>
          <w:cs/>
        </w:rPr>
        <w:t>.  อื่น ๆ…………………………</w:t>
      </w:r>
      <w:r>
        <w:rPr>
          <w:rFonts w:ascii="TH SarabunPSK" w:hAnsi="TH SarabunPSK" w:cs="TH SarabunPSK" w:hint="cs"/>
          <w:szCs w:val="32"/>
          <w:cs/>
        </w:rPr>
        <w:t>-</w:t>
      </w:r>
      <w:r w:rsidRPr="00005A1F">
        <w:rPr>
          <w:rFonts w:ascii="TH SarabunPSK" w:hAnsi="TH SarabunPSK" w:cs="TH SarabunPSK"/>
          <w:szCs w:val="32"/>
          <w:cs/>
        </w:rPr>
        <w:t>…………………………………………………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7A5987" wp14:editId="77C96323">
                <wp:simplePos x="0" y="0"/>
                <wp:positionH relativeFrom="column">
                  <wp:posOffset>4568190</wp:posOffset>
                </wp:positionH>
                <wp:positionV relativeFrom="paragraph">
                  <wp:posOffset>45720</wp:posOffset>
                </wp:positionV>
                <wp:extent cx="189865" cy="154940"/>
                <wp:effectExtent l="0" t="0" r="19685" b="16510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F3D00" id="วงรี 8" o:spid="_x0000_s1026" style="position:absolute;margin-left:359.7pt;margin-top:3.6pt;width:14.9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ED206B" wp14:editId="3B014F29">
                <wp:simplePos x="0" y="0"/>
                <wp:positionH relativeFrom="column">
                  <wp:posOffset>3616325</wp:posOffset>
                </wp:positionH>
                <wp:positionV relativeFrom="paragraph">
                  <wp:posOffset>55245</wp:posOffset>
                </wp:positionV>
                <wp:extent cx="189865" cy="154940"/>
                <wp:effectExtent l="0" t="0" r="19685" b="16510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563EE3" id="วงรี 9" o:spid="_x0000_s1026" style="position:absolute;margin-left:284.75pt;margin-top:4.35pt;width:14.9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6AAC4" wp14:editId="7E11F6FE">
                <wp:simplePos x="0" y="0"/>
                <wp:positionH relativeFrom="column">
                  <wp:posOffset>2802255</wp:posOffset>
                </wp:positionH>
                <wp:positionV relativeFrom="paragraph">
                  <wp:posOffset>36195</wp:posOffset>
                </wp:positionV>
                <wp:extent cx="189865" cy="154940"/>
                <wp:effectExtent l="0" t="0" r="19685" b="16510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BB142" id="วงรี 10" o:spid="_x0000_s1026" style="position:absolute;margin-left:220.65pt;margin-top:2.85pt;width:14.95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KXLQ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"/>
            </w:pict>
          </mc:Fallback>
        </mc:AlternateConten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Pr="00005A1F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</w:t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005A1F">
        <w:rPr>
          <w:rFonts w:ascii="TH SarabunPSK" w:hAnsi="TH SarabunPSK" w:cs="TH SarabunPSK"/>
          <w:szCs w:val="32"/>
          <w:cs/>
        </w:rPr>
        <w:t xml:space="preserve">   ดี  </w:t>
      </w:r>
      <w:r w:rsidRPr="00005A1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 xml:space="preserve">    พอใช้      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005A1F">
        <w:rPr>
          <w:rFonts w:ascii="TH SarabunPSK" w:hAnsi="TH SarabunPSK" w:cs="TH SarabunPSK"/>
          <w:szCs w:val="32"/>
          <w:cs/>
        </w:rPr>
        <w:t xml:space="preserve">   ปรับปรุง</w:t>
      </w:r>
    </w:p>
    <w:p w:rsidR="00A8305C" w:rsidRDefault="00A8305C" w:rsidP="00A8305C">
      <w:pPr>
        <w:ind w:left="981" w:firstLine="459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</w:t>
      </w:r>
    </w:p>
    <w:p w:rsidR="00A8305C" w:rsidRPr="00005A1F" w:rsidRDefault="00A8305C" w:rsidP="00A8305C">
      <w:pPr>
        <w:ind w:left="981" w:firstLine="459"/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</w:rPr>
        <w:t>5</w:t>
      </w:r>
      <w:r w:rsidRPr="00005A1F">
        <w:rPr>
          <w:rFonts w:ascii="TH SarabunPSK" w:hAnsi="TH SarabunPSK" w:cs="TH SarabunPSK"/>
          <w:szCs w:val="32"/>
          <w:cs/>
        </w:rPr>
        <w:t>)  ฝ่ายยุทธศาสตร์การพัฒนา</w:t>
      </w:r>
    </w:p>
    <w:p w:rsidR="00A8305C" w:rsidRPr="00005A1F" w:rsidRDefault="00A8305C" w:rsidP="00A8305C">
      <w:pPr>
        <w:spacing w:line="280" w:lineRule="atLeast"/>
        <w:ind w:left="426" w:firstLine="1275"/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</w:rPr>
        <w:t xml:space="preserve">   1</w:t>
      </w:r>
      <w:r w:rsidRPr="00005A1F">
        <w:rPr>
          <w:rFonts w:ascii="TH SarabunPSK" w:hAnsi="TH SarabunPSK" w:cs="TH SarabunPSK"/>
          <w:szCs w:val="32"/>
          <w:cs/>
        </w:rPr>
        <w:t xml:space="preserve">.  </w:t>
      </w:r>
      <w:proofErr w:type="gramStart"/>
      <w:r w:rsidRPr="00005A1F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proofErr w:type="gramEnd"/>
      <w:r w:rsidRPr="00005A1F">
        <w:rPr>
          <w:rFonts w:ascii="TH SarabunPSK" w:hAnsi="TH SarabunPSK" w:cs="TH SarabunPSK"/>
          <w:szCs w:val="32"/>
        </w:rPr>
        <w:t>SAR</w:t>
      </w:r>
      <w:r w:rsidRPr="00005A1F">
        <w:rPr>
          <w:rFonts w:ascii="TH SarabunPSK" w:hAnsi="TH SarabunPSK" w:cs="TH SarabunPSK"/>
          <w:szCs w:val="32"/>
          <w:cs/>
        </w:rPr>
        <w:t>) ประจำปีการศึกษา  25</w:t>
      </w:r>
      <w:r>
        <w:rPr>
          <w:rFonts w:ascii="TH SarabunPSK" w:hAnsi="TH SarabunPSK" w:cs="TH SarabunPSK"/>
          <w:szCs w:val="32"/>
        </w:rPr>
        <w:t>60</w:t>
      </w:r>
      <w:r w:rsidR="00641031">
        <w:rPr>
          <w:rFonts w:ascii="TH SarabunPSK" w:hAnsi="TH SarabunPSK" w:cs="TH SarabunPSK" w:hint="cs"/>
          <w:szCs w:val="32"/>
          <w:cs/>
        </w:rPr>
        <w:t>)</w:t>
      </w:r>
    </w:p>
    <w:p w:rsidR="00A8305C" w:rsidRPr="00005A1F" w:rsidRDefault="00A8305C" w:rsidP="00A8305C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   2.  อื่น ๆ……………………………………………………………………………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D6DA8" wp14:editId="59A4716A">
                <wp:simplePos x="0" y="0"/>
                <wp:positionH relativeFrom="column">
                  <wp:posOffset>4558665</wp:posOffset>
                </wp:positionH>
                <wp:positionV relativeFrom="paragraph">
                  <wp:posOffset>36195</wp:posOffset>
                </wp:positionV>
                <wp:extent cx="189865" cy="154940"/>
                <wp:effectExtent l="0" t="0" r="19685" b="16510"/>
                <wp:wrapNone/>
                <wp:docPr id="53" name="วงร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20A206" id="วงรี 53" o:spid="_x0000_s1026" style="position:absolute;margin-left:358.95pt;margin-top:2.85pt;width:14.95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9FCFDE" wp14:editId="51F641C0">
                <wp:simplePos x="0" y="0"/>
                <wp:positionH relativeFrom="column">
                  <wp:posOffset>3597275</wp:posOffset>
                </wp:positionH>
                <wp:positionV relativeFrom="paragraph">
                  <wp:posOffset>36195</wp:posOffset>
                </wp:positionV>
                <wp:extent cx="189865" cy="154940"/>
                <wp:effectExtent l="0" t="0" r="19685" b="16510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79F4D" id="วงรี 54" o:spid="_x0000_s1026" style="position:absolute;margin-left:283.25pt;margin-top:2.85pt;width:14.95pt;height:1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Hk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45553D" wp14:editId="51E3F3FA">
                <wp:simplePos x="0" y="0"/>
                <wp:positionH relativeFrom="column">
                  <wp:posOffset>2811780</wp:posOffset>
                </wp:positionH>
                <wp:positionV relativeFrom="paragraph">
                  <wp:posOffset>45720</wp:posOffset>
                </wp:positionV>
                <wp:extent cx="189865" cy="154940"/>
                <wp:effectExtent l="0" t="0" r="19685" b="16510"/>
                <wp:wrapNone/>
                <wp:docPr id="55" name="วงร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F793C" id="วงรี 55" o:spid="_x0000_s1026" style="position:absolute;margin-left:221.4pt;margin-top:3.6pt;width:14.95pt;height: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+F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"/>
            </w:pict>
          </mc:Fallback>
        </mc:AlternateConten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Pr="00005A1F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</w:t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005A1F">
        <w:rPr>
          <w:rFonts w:ascii="TH SarabunPSK" w:hAnsi="TH SarabunPSK" w:cs="TH SarabunPSK"/>
          <w:szCs w:val="32"/>
          <w:cs/>
        </w:rPr>
        <w:t xml:space="preserve">  ดี  </w:t>
      </w:r>
      <w:r w:rsidRPr="00005A1F">
        <w:rPr>
          <w:rFonts w:ascii="TH SarabunPSK" w:hAnsi="TH SarabunPSK" w:cs="TH SarabunPSK"/>
          <w:szCs w:val="32"/>
          <w:cs/>
        </w:rPr>
        <w:tab/>
        <w:t xml:space="preserve">    พอใช้      </w:t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 w:rsidRPr="00005A1F">
        <w:rPr>
          <w:rFonts w:ascii="TH SarabunPSK" w:hAnsi="TH SarabunPSK" w:cs="TH SarabunPSK"/>
          <w:szCs w:val="32"/>
          <w:cs/>
        </w:rPr>
        <w:t xml:space="preserve">     ปรับปรุง</w:t>
      </w: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lastRenderedPageBreak/>
        <w:t>1.5  ผลการประเมินการสอนของครูโดยนักเรียน (</w:t>
      </w:r>
      <w:r w:rsidRPr="00005A1F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Pr="00005A1F">
        <w:rPr>
          <w:rFonts w:ascii="TH SarabunPSK" w:hAnsi="TH SarabunPSK" w:cs="TH SarabunPSK"/>
          <w:b/>
          <w:bCs/>
          <w:szCs w:val="32"/>
          <w:cs/>
        </w:rPr>
        <w:t>)</w:t>
      </w:r>
    </w:p>
    <w:p w:rsidR="00A8305C" w:rsidRPr="00005A1F" w:rsidRDefault="00A8305C" w:rsidP="00A8305C">
      <w:pPr>
        <w:ind w:right="-28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3113B089" wp14:editId="5B685521">
                <wp:simplePos x="0" y="0"/>
                <wp:positionH relativeFrom="column">
                  <wp:posOffset>1330325</wp:posOffset>
                </wp:positionH>
                <wp:positionV relativeFrom="paragraph">
                  <wp:posOffset>64135</wp:posOffset>
                </wp:positionV>
                <wp:extent cx="112395" cy="0"/>
                <wp:effectExtent l="0" t="0" r="0" b="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4C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104.75pt;margin-top:5.05pt;width:8.8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"/>
            </w:pict>
          </mc:Fallback>
        </mc:AlternateConten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    </w:t>
      </w:r>
      <w:r w:rsidRPr="00005A1F">
        <w:rPr>
          <w:rFonts w:ascii="TH SarabunPSK" w:hAnsi="TH SarabunPSK" w:cs="TH SarabunPSK"/>
          <w:szCs w:val="32"/>
          <w:cs/>
        </w:rPr>
        <w:t>ตาราง  แสดงร้อยละของระดับการประเมินการสอนของครูโดยนักเรียน</w:t>
      </w:r>
    </w:p>
    <w:p w:rsidR="00A8305C" w:rsidRPr="00E9355C" w:rsidRDefault="00A8305C" w:rsidP="00A8305C">
      <w:pPr>
        <w:rPr>
          <w:rFonts w:ascii="TH SarabunPSK" w:hAnsi="TH SarabunPSK" w:cs="TH SarabunPSK"/>
          <w:sz w:val="4"/>
          <w:szCs w:val="4"/>
        </w:rPr>
      </w:pPr>
    </w:p>
    <w:tbl>
      <w:tblPr>
        <w:tblW w:w="96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5"/>
        <w:gridCol w:w="630"/>
        <w:gridCol w:w="630"/>
        <w:gridCol w:w="720"/>
        <w:gridCol w:w="630"/>
        <w:gridCol w:w="900"/>
      </w:tblGrid>
      <w:tr w:rsidR="00A8305C" w:rsidRPr="00005A1F" w:rsidTr="00542FD4">
        <w:trPr>
          <w:cantSplit/>
          <w:trHeight w:val="390"/>
        </w:trPr>
        <w:tc>
          <w:tcPr>
            <w:tcW w:w="6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305C" w:rsidRPr="00005A1F" w:rsidTr="00542FD4">
        <w:trPr>
          <w:cantSplit/>
          <w:trHeight w:val="390"/>
        </w:trPr>
        <w:tc>
          <w:tcPr>
            <w:tcW w:w="6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305C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 ครูแจ้งผลการเรียนรู้ให้นักเรียนทราบอย่างชัดเจ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6C195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2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 ครูจัดกิจกรรมการเรียนรู้สนุกและน่าสนใ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6C195B" w:rsidP="00542FD4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3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 เนื้อหาที่สอนทันสมัย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6C195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4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 ครูใช้สื่อประกอบการเรียนการสอนที่เหมาะสมและหลากหลา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6C195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5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 ครูใช้คำถามซักถามนักเรียนบ่อย 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6C195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6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 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6C195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7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 ครูส่งเสริมนักเรียนได้ฝึกปฏิบัติจริง มีการจัดการ และ การแก้ปัญห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6C195B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8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.  ครูให้นักเรียนฝึกกระบวนการคิด </w:t>
            </w:r>
            <w:proofErr w:type="gramStart"/>
            <w:r w:rsidRPr="00005A1F">
              <w:rPr>
                <w:rFonts w:ascii="TH SarabunPSK" w:hAnsi="TH SarabunPSK" w:cs="TH SarabunPSK"/>
                <w:szCs w:val="32"/>
                <w:cs/>
              </w:rPr>
              <w:t>คิดวิเคราะห์  คิดสร้างสรรค์</w:t>
            </w:r>
            <w:proofErr w:type="gramEnd"/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6C195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9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 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6C195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0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ครูให้นักเรียนแสวงหาความรู้จากแหล่งเรียนรู้ต่าง 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84124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9243E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3E" w:rsidRPr="00005A1F" w:rsidRDefault="00A9243E" w:rsidP="00A9243E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1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9243E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3E" w:rsidRPr="00005A1F" w:rsidRDefault="00A9243E" w:rsidP="00A9243E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2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ครูเปิดโอกาสให้นักเรียนซักถามปัญห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9243E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3E" w:rsidRPr="00005A1F" w:rsidRDefault="00A9243E" w:rsidP="00A9243E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3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ครูคอยกระตุ้นให้นักเรียนตื่นตัวในการเรียน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9243E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3E" w:rsidRPr="00005A1F" w:rsidRDefault="00A9243E" w:rsidP="00A9243E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4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. </w:t>
            </w:r>
            <w:proofErr w:type="gramStart"/>
            <w:r w:rsidRPr="00005A1F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</w:t>
            </w:r>
            <w:proofErr w:type="gramEnd"/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ประการในวิชาที่สอ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9243E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3E" w:rsidRPr="00005A1F" w:rsidRDefault="00A9243E" w:rsidP="00A9243E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5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ครูยอมรับความคิดเห็นของนักเรียนที่ต่างไปจากคร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9243E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3E" w:rsidRPr="00005A1F" w:rsidRDefault="00A9243E" w:rsidP="00A9243E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6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นักเรียนมีส่วนร่วมในการวัดและประเมินผลการเรีย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9243E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3E" w:rsidRPr="00005A1F" w:rsidRDefault="00A9243E" w:rsidP="00A9243E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7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ครูมีการประเมินผลการเรียนด้วยวิธีการที่หลากหมายและยุติธรร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9243E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3E" w:rsidRPr="00005A1F" w:rsidRDefault="00A9243E" w:rsidP="00A9243E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8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. ครูมีความตั้งใจในการจัดกิจกรรมการเรียนการสอน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9243E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3E" w:rsidRPr="00005A1F" w:rsidRDefault="00A9243E" w:rsidP="00A9243E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9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. บุคลิกภาพ การแต่งกายและการพูดจาของครูเหมาะสม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9243E" w:rsidRPr="00005A1F" w:rsidTr="00542FD4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3E" w:rsidRPr="00005A1F" w:rsidRDefault="00A9243E" w:rsidP="00A9243E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20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ครูเข้าสอนและออกชั้นเรียนตรงตามเวล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E" w:rsidRPr="00005A1F" w:rsidRDefault="00A9243E" w:rsidP="00A9243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8305C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   </w:t>
      </w:r>
      <w:r w:rsidRPr="00005A1F">
        <w:rPr>
          <w:rFonts w:ascii="TH SarabunPSK" w:hAnsi="TH SarabunPSK" w:cs="TH SarabunPSK"/>
          <w:szCs w:val="32"/>
          <w:cs/>
        </w:rPr>
        <w:t xml:space="preserve">จากผลการประเมินการสอนของครูโดยนักเรียน  พบว่าอยู่ในระดับ  </w:t>
      </w:r>
    </w:p>
    <w:p w:rsidR="00A8305C" w:rsidRPr="00005A1F" w:rsidRDefault="00A8305C" w:rsidP="00A8305C">
      <w:pPr>
        <w:ind w:left="720"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6B944" wp14:editId="4D4E3D38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5857" w:rsidRDefault="00B25857" w:rsidP="00841245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6B944" id="วงรี 5" o:spid="_x0000_s1027" style="position:absolute;left:0;text-align:left;margin-left:119pt;margin-top:3.25pt;width:14.95pt;height:1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">
                <v:textbox>
                  <w:txbxContent>
                    <w:p w:rsidR="00B25857" w:rsidRDefault="00B25857" w:rsidP="00841245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oval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F6D2D" wp14:editId="125C3D67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C57332" id="วงรี 4" o:spid="_x0000_s1026" style="position:absolute;margin-left:306.85pt;margin-top:3.25pt;width:14.95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AC5B07" wp14:editId="2A2D07BE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5F1D1" id="วงรี 3" o:spid="_x0000_s1026" style="position:absolute;margin-left:243.1pt;margin-top:3.25pt;width:14.95pt;height:1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8EC297" wp14:editId="2BCBE808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323DA" id="วงรี 2" o:spid="_x0000_s1026" style="position:absolute;margin-left:171pt;margin-top:3.25pt;width:14.95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915831" wp14:editId="0AF12F1D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B0A0D" id="วงรี 1" o:spid="_x0000_s1026" style="position:absolute;margin-left:43.25pt;margin-top:3.25pt;width:14.95pt;height: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"/>
            </w:pict>
          </mc:Fallback>
        </mc:AlternateContent>
      </w:r>
      <w:r w:rsidRPr="00005A1F">
        <w:rPr>
          <w:rFonts w:ascii="TH SarabunPSK" w:hAnsi="TH SarabunPSK" w:cs="TH SarabunPSK"/>
          <w:szCs w:val="32"/>
          <w:cs/>
        </w:rPr>
        <w:t xml:space="preserve">มากที่สุด           มาก </w:t>
      </w:r>
      <w:r w:rsidRPr="00005A1F">
        <w:rPr>
          <w:rFonts w:ascii="TH SarabunPSK" w:hAnsi="TH SarabunPSK" w:cs="TH SarabunPSK"/>
          <w:szCs w:val="32"/>
          <w:cs/>
        </w:rPr>
        <w:tab/>
        <w:t xml:space="preserve">    ปานกลาง  </w:t>
      </w:r>
      <w:r w:rsidRPr="00005A1F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 xml:space="preserve"> น้อยที่สุด</w:t>
      </w:r>
    </w:p>
    <w:p w:rsidR="00A8305C" w:rsidRPr="00005A1F" w:rsidRDefault="00A8305C" w:rsidP="00A8305C">
      <w:pPr>
        <w:tabs>
          <w:tab w:val="left" w:pos="720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lastRenderedPageBreak/>
        <w:t>1.6  การประเมินตนเองเกี่ยวกับการจัดทำแผนการจัดการเรียนรู้ที่เน้นผู้เรียนเป็นสำคัญ</w:t>
      </w:r>
    </w:p>
    <w:p w:rsidR="00A8305C" w:rsidRPr="00005A1F" w:rsidRDefault="00A8305C" w:rsidP="00A8305C">
      <w:pPr>
        <w:ind w:firstLine="36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tbl>
      <w:tblPr>
        <w:tblW w:w="9105" w:type="dxa"/>
        <w:tblLayout w:type="fixed"/>
        <w:tblLook w:val="01E0" w:firstRow="1" w:lastRow="1" w:firstColumn="1" w:lastColumn="1" w:noHBand="0" w:noVBand="0"/>
      </w:tblPr>
      <w:tblGrid>
        <w:gridCol w:w="2627"/>
        <w:gridCol w:w="525"/>
        <w:gridCol w:w="555"/>
        <w:gridCol w:w="540"/>
        <w:gridCol w:w="540"/>
        <w:gridCol w:w="4318"/>
      </w:tblGrid>
      <w:tr w:rsidR="00A8305C" w:rsidRPr="00005A1F" w:rsidTr="00B002A7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A8305C" w:rsidRPr="00005A1F" w:rsidTr="00B002A7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8305C" w:rsidRPr="00005A1F" w:rsidTr="00B002A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005A1F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A8305C" w:rsidRPr="00005A1F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4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 สอดคล้องกับผลการเรียนรู้ที่คาดหวัง</w:t>
            </w:r>
          </w:p>
          <w:p w:rsidR="00A8305C" w:rsidRDefault="00A8305C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  <w:p w:rsidR="00A9243E" w:rsidRPr="00005A1F" w:rsidRDefault="00A9243E" w:rsidP="00542F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8E3401" w:rsidRPr="00005A1F" w:rsidTr="00B002A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 การออกแบบกิจกรรมการเรียนรู้เป็นขั้นตอน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 ทั้ง 3 ด้าน (ความรู้ เจตคติ ทักษะ)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8E3401" w:rsidRPr="00005A1F" w:rsidTr="00B002A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  <w:tr w:rsidR="008E3401" w:rsidRPr="00005A1F" w:rsidTr="00B002A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lastRenderedPageBreak/>
              <w:t>4.  ปฏิบัติจริง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8E3401" w:rsidRPr="00005A1F" w:rsidTr="00B002A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lastRenderedPageBreak/>
              <w:t>5.  การใช้สื่ออุปกรณ์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4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  มีสื่อ อุปกรณ์ แหล่งเรียนรู้</w:t>
            </w:r>
          </w:p>
          <w:p w:rsidR="008E3401" w:rsidRPr="00005A1F" w:rsidRDefault="008E3401" w:rsidP="008E34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>สรุป :</w:t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Pr="00005A1F">
        <w:rPr>
          <w:rFonts w:ascii="TH SarabunPSK" w:hAnsi="TH SarabunPSK" w:cs="TH SarabunPSK"/>
          <w:szCs w:val="32"/>
          <w:u w:val="dotted"/>
          <w:cs/>
        </w:rPr>
        <w:t>…………</w:t>
      </w:r>
      <w:r>
        <w:rPr>
          <w:rFonts w:ascii="TH SarabunPSK" w:hAnsi="TH SarabunPSK" w:cs="TH SarabunPSK" w:hint="cs"/>
          <w:szCs w:val="32"/>
          <w:u w:val="dotted"/>
          <w:cs/>
        </w:rPr>
        <w:t>ดี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…………..   </w:t>
      </w:r>
      <w:r w:rsidRPr="00005A1F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           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  <w:cs/>
        </w:rPr>
        <w:t xml:space="preserve">  </w:t>
      </w:r>
      <w:r w:rsidRPr="00005A1F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  <w:t xml:space="preserve">4     </w:t>
      </w:r>
      <w:r w:rsidRPr="00005A1F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A8305C" w:rsidRPr="00005A1F" w:rsidRDefault="00A8305C" w:rsidP="00A8305C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005A1F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005A1F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</w:rPr>
        <w:tab/>
        <w:t xml:space="preserve">2     </w:t>
      </w:r>
      <w:r w:rsidRPr="00005A1F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  <w:t xml:space="preserve">1     </w:t>
      </w:r>
      <w:r w:rsidRPr="00005A1F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3401" w:rsidRDefault="008E3401" w:rsidP="00A8305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jc w:val="center"/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lastRenderedPageBreak/>
        <w:t>ตอนที่ 2</w:t>
      </w:r>
    </w:p>
    <w:p w:rsidR="00A8305C" w:rsidRPr="00005A1F" w:rsidRDefault="00A8305C" w:rsidP="00A8305C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                 </w:t>
      </w:r>
      <w:r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   ผลการดำเนินงานตามมาตรฐานการศึกษา</w:t>
      </w: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A8305C" w:rsidRPr="00005A1F" w:rsidRDefault="00A8305C" w:rsidP="00A8305C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</w:t>
      </w:r>
      <w:r>
        <w:rPr>
          <w:rFonts w:ascii="TH SarabunPSK" w:hAnsi="TH SarabunPSK" w:cs="TH SarabunPSK" w:hint="cs"/>
          <w:szCs w:val="32"/>
          <w:cs/>
        </w:rPr>
        <w:t xml:space="preserve">ยนบ้านคอแลน </w:t>
      </w:r>
      <w:r w:rsidRPr="00005A1F">
        <w:rPr>
          <w:rFonts w:ascii="TH SarabunPSK" w:hAnsi="TH SarabunPSK" w:cs="TH SarabunPSK"/>
          <w:szCs w:val="32"/>
          <w:cs/>
        </w:rPr>
        <w:t xml:space="preserve"> มาตรฐานที่ 1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</w:rPr>
        <w:t>4</w:t>
      </w:r>
    </w:p>
    <w:p w:rsidR="00A8305C" w:rsidRPr="00005A1F" w:rsidRDefault="00A8305C" w:rsidP="00A8305C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>4  ประเมินผลแล้วจะได้ผลระดับคุณภาพตัวบ่งชี้/มาตรฐาน</w:t>
      </w:r>
    </w:p>
    <w:p w:rsidR="00A8305C" w:rsidRPr="00005A1F" w:rsidRDefault="00A8305C" w:rsidP="00A8305C">
      <w:pPr>
        <w:ind w:left="495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005A1F">
        <w:rPr>
          <w:rFonts w:ascii="TH SarabunPSK" w:hAnsi="TH SarabunPSK" w:cs="TH SarabunPSK"/>
          <w:szCs w:val="32"/>
        </w:rPr>
        <w:sym w:font="Wingdings 2" w:char="F050"/>
      </w:r>
      <w:r w:rsidRPr="00005A1F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A8305C" w:rsidRPr="00005A1F" w:rsidRDefault="00A8305C" w:rsidP="00A8305C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005A1F">
        <w:rPr>
          <w:rFonts w:ascii="TH SarabunPSK" w:hAnsi="TH SarabunPSK" w:cs="TH SarabunPSK"/>
          <w:b w:val="0"/>
          <w:bCs w:val="0"/>
          <w:szCs w:val="32"/>
        </w:rPr>
        <w:t>3</w:t>
      </w:r>
      <w:r w:rsidRPr="00005A1F">
        <w:rPr>
          <w:rFonts w:ascii="TH SarabunPSK" w:hAnsi="TH SarabunPSK" w:cs="TH SarabunPSK"/>
          <w:b w:val="0"/>
          <w:bCs w:val="0"/>
          <w:szCs w:val="32"/>
          <w:cs/>
        </w:rPr>
        <w:t>.</w:t>
      </w:r>
      <w:r w:rsidRPr="00005A1F">
        <w:rPr>
          <w:rFonts w:ascii="TH SarabunPSK" w:hAnsi="TH SarabunPSK" w:cs="TH SarabunPSK"/>
          <w:szCs w:val="32"/>
          <w:cs/>
        </w:rPr>
        <w:t xml:space="preserve">  </w:t>
      </w:r>
      <w:r w:rsidRPr="00005A1F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  <w:t xml:space="preserve">5     </w:t>
      </w:r>
      <w:r w:rsidRPr="00005A1F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ดีมาก</w:t>
      </w:r>
    </w:p>
    <w:p w:rsidR="00A8305C" w:rsidRPr="00005A1F" w:rsidRDefault="00A8305C" w:rsidP="00A8305C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4     </w:t>
      </w:r>
      <w:r w:rsidRPr="00005A1F">
        <w:rPr>
          <w:rFonts w:ascii="TH SarabunPSK" w:hAnsi="TH SarabunPSK" w:cs="TH SarabunPSK"/>
          <w:szCs w:val="32"/>
          <w:cs/>
        </w:rPr>
        <w:t xml:space="preserve">หมายถึง    มีผลการปฏิบัติอยู่ในระดับดี </w:t>
      </w:r>
    </w:p>
    <w:p w:rsidR="00A8305C" w:rsidRPr="00005A1F" w:rsidRDefault="00A8305C" w:rsidP="00A8305C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005A1F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ปานกลาง</w:t>
      </w:r>
    </w:p>
    <w:p w:rsidR="00A8305C" w:rsidRPr="00005A1F" w:rsidRDefault="00A8305C" w:rsidP="00A8305C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005A1F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005A1F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น้อย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  <w:t xml:space="preserve">1     </w:t>
      </w:r>
      <w:r w:rsidRPr="00005A1F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น้อยมาก</w:t>
      </w: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>มาตรฐานที่ 1  คุณภาพของผู้เรียน</w:t>
      </w:r>
    </w:p>
    <w:p w:rsidR="00A8305C" w:rsidRPr="00553119" w:rsidRDefault="00A8305C" w:rsidP="00A8305C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450"/>
        <w:gridCol w:w="450"/>
        <w:gridCol w:w="450"/>
        <w:gridCol w:w="450"/>
      </w:tblGrid>
      <w:tr w:rsidR="00A8305C" w:rsidRPr="00005A1F" w:rsidTr="00542FD4">
        <w:trPr>
          <w:cantSplit/>
        </w:trPr>
        <w:tc>
          <w:tcPr>
            <w:tcW w:w="7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A8305C" w:rsidRPr="00005A1F" w:rsidTr="00542FD4">
        <w:trPr>
          <w:cantSplit/>
          <w:trHeight w:val="289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A8305C" w:rsidRPr="00005A1F" w:rsidTr="00542FD4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005A1F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ผู้เรียนมีความสามารถในการอ่าน </w:t>
            </w:r>
            <w:proofErr w:type="gramStart"/>
            <w:r w:rsidRPr="00005A1F">
              <w:rPr>
                <w:rFonts w:ascii="TH SarabunPSK" w:hAnsi="TH SarabunPSK" w:cs="TH SarabunPSK"/>
                <w:szCs w:val="32"/>
                <w:cs/>
              </w:rPr>
              <w:t>การเขียน  การสื่อสารและการคิดคำนวณ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23331D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4 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5 ผู้เรียนมีความคิดริเริ่ม  และสร้างสรรค์ผลงานด้วยความภาคภูมิใจ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31D" w:rsidRPr="00005A1F" w:rsidTr="00542FD4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005A1F" w:rsidRDefault="0023331D" w:rsidP="0023331D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6 ผู้เรียนใช้เทคโนโลยีและการสื่อสารในการเรียนรู้และนำเสนอผลงา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D" w:rsidRPr="00005A1F" w:rsidRDefault="0023331D" w:rsidP="0023331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31D" w:rsidRPr="00005A1F" w:rsidTr="00542FD4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005A1F" w:rsidRDefault="0023331D" w:rsidP="0023331D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7 ผู้เรียนแสวงหาความรู้ด้วยตนเองจากห้องสมุด   แหล่งเรียนรู้และ สื่อ</w:t>
            </w:r>
            <w:proofErr w:type="spellStart"/>
            <w:r w:rsidRPr="00005A1F">
              <w:rPr>
                <w:rFonts w:ascii="TH SarabunPSK" w:hAnsi="TH SarabunPSK" w:cs="TH SarabunPSK"/>
                <w:szCs w:val="32"/>
                <w:cs/>
              </w:rPr>
              <w:t>ต่างๆ</w:t>
            </w:r>
            <w:proofErr w:type="spellEnd"/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รอบตั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D" w:rsidRPr="00005A1F" w:rsidRDefault="0023331D" w:rsidP="0023331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31D" w:rsidRPr="00005A1F" w:rsidTr="00542FD4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005A1F" w:rsidRDefault="0023331D" w:rsidP="0023331D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8 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D" w:rsidRPr="00005A1F" w:rsidRDefault="0023331D" w:rsidP="0023331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31D" w:rsidRPr="00005A1F" w:rsidTr="00542FD4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005A1F" w:rsidRDefault="0023331D" w:rsidP="0023331D">
            <w:pPr>
              <w:ind w:right="-171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1.9 ผู้เรียนมีส่วนร่วมในการอนุรักษ์ทรัพยากรธรรมชาติและสิ่งแวดล้อมอย่างเป็นรูปธรรม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D" w:rsidRPr="00005A1F" w:rsidRDefault="0023331D" w:rsidP="0023331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005A1F" w:rsidRDefault="0023331D" w:rsidP="0023331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5"/>
        <w:gridCol w:w="540"/>
        <w:gridCol w:w="540"/>
        <w:gridCol w:w="450"/>
        <w:gridCol w:w="540"/>
        <w:gridCol w:w="450"/>
      </w:tblGrid>
      <w:tr w:rsidR="00A8305C" w:rsidRPr="00005A1F" w:rsidTr="00542FD4">
        <w:trPr>
          <w:cantSplit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A8305C" w:rsidRPr="00005A1F" w:rsidTr="00542FD4">
        <w:trPr>
          <w:cantSplit/>
          <w:trHeight w:val="289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A8305C" w:rsidRPr="00005A1F" w:rsidTr="00542FD4">
        <w:trPr>
          <w:trHeight w:val="436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0 ผู้เรียนมีความภาคภูมิใจ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้องถิ่น  ในความเป็นไทยและเห็น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คุณค่าเกี่ยวกับ</w:t>
            </w:r>
          </w:p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  และแสดงออกได้อย่างเหมาะสมในชีวิตประจำวั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rPr>
          <w:trHeight w:val="401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1 ผู้เรียนยอมรับเหตุผลความคิดเห็นของผู้อื่น และมีมนุ</w:t>
            </w:r>
            <w:proofErr w:type="spellStart"/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ษย</w:t>
            </w:r>
            <w:proofErr w:type="spellEnd"/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ด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B52351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rPr>
          <w:trHeight w:val="407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2 ผู้เรียนรู้และมีวิธีการป้องกันตนเองจากการล่อลวง ข่มเหงรังแ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rPr>
          <w:trHeight w:val="380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3 ผู้เรียนไม่เพิกเฉยต่อการกระทำสิ่งที่ไม่ถูกต้อง  และอยู่ร่วมกันด้วยดีในครอบครั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rPr>
          <w:trHeight w:val="373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4 ผู้เรียนมีวิธีการรักษาสุขภาพของตนเองให้แข็งแร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B52351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rPr>
          <w:trHeight w:val="507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5 ผู้เรียนรักษาอารมณ์และสุขภาพจิตให้ดีอยู่เสม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rPr>
          <w:trHeight w:val="600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6 ผู้เรียน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rPr>
          <w:trHeight w:val="414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มาตรฐานที่ 1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5341"/>
      </w:tblGrid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30" w:rsidRDefault="00C05930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30" w:rsidRDefault="00C05930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3B1C01" w:rsidP="003B1C01">
            <w:pPr>
              <w:pStyle w:val="af2"/>
              <w:numPr>
                <w:ilvl w:val="0"/>
                <w:numId w:val="4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3B1C0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โครงการ</w:t>
            </w:r>
            <w:r w:rsidRPr="003B1C01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ับปรุงสภาพแวดล้อมภายในโรงเรียน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45" w:rsidRPr="00005A1F" w:rsidRDefault="00A8305C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</w:p>
          <w:p w:rsidR="00A8305C" w:rsidRDefault="00841245" w:rsidP="00B52351">
            <w:pPr>
              <w:pStyle w:val="af2"/>
              <w:numPr>
                <w:ilvl w:val="0"/>
                <w:numId w:val="3"/>
              </w:numPr>
              <w:rPr>
                <w:rFonts w:ascii="TH SarabunPSK" w:hAnsi="TH SarabunPSK" w:cs="TH SarabunPSK"/>
                <w:szCs w:val="32"/>
              </w:rPr>
            </w:pPr>
            <w:r w:rsidRPr="00B52351">
              <w:rPr>
                <w:rFonts w:ascii="TH SarabunPSK" w:hAnsi="TH SarabunPSK" w:cs="TH SarabunPSK"/>
                <w:szCs w:val="32"/>
                <w:cs/>
              </w:rPr>
              <w:t xml:space="preserve">ผู้เรียนมีส่วนร่วมในการอนุรักษ์ทรัพยากรธรรมชาติและสิ่งแวดล้อมอย่างเป็นรูปธรรม     </w:t>
            </w:r>
          </w:p>
          <w:p w:rsidR="00B52351" w:rsidRDefault="00B52351" w:rsidP="00B52351">
            <w:pPr>
              <w:pStyle w:val="af2"/>
              <w:numPr>
                <w:ilvl w:val="0"/>
                <w:numId w:val="3"/>
              </w:num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ยอมรับเหตุผลความคิดเห็นของผู้อื่น และมีมนุ</w:t>
            </w:r>
            <w:proofErr w:type="spellStart"/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ษย</w:t>
            </w:r>
            <w:proofErr w:type="spellEnd"/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ดี</w:t>
            </w:r>
          </w:p>
          <w:p w:rsidR="00A8305C" w:rsidRPr="00B52351" w:rsidRDefault="00B52351" w:rsidP="00542FD4">
            <w:pPr>
              <w:pStyle w:val="af2"/>
              <w:numPr>
                <w:ilvl w:val="0"/>
                <w:numId w:val="3"/>
              </w:numPr>
              <w:rPr>
                <w:rFonts w:ascii="TH SarabunPSK" w:hAnsi="TH SarabunPSK" w:cs="TH SarabunPSK"/>
                <w:szCs w:val="32"/>
              </w:rPr>
            </w:pPr>
            <w:r w:rsidRPr="00B5235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  <w:p w:rsidR="00A8305C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</w:p>
          <w:p w:rsidR="00B52351" w:rsidRDefault="00B52351" w:rsidP="00542FD4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 w:rsidR="00C145EC">
              <w:rPr>
                <w:rFonts w:ascii="TH SarabunPSK" w:hAnsi="TH SarabunPSK" w:cs="TH SarabunPSK" w:hint="cs"/>
                <w:szCs w:val="32"/>
                <w:cs/>
              </w:rPr>
              <w:t>ยังขาดทักษะการ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ใช้เทคโนโลยีและการสื่อสารในการเรียนรู้และนำเสนอผลงาน</w:t>
            </w:r>
          </w:p>
          <w:p w:rsidR="00B52351" w:rsidRPr="00005A1F" w:rsidRDefault="00B52351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 w:rsidR="00C145EC">
              <w:rPr>
                <w:rFonts w:ascii="TH SarabunPSK" w:hAnsi="TH SarabunPSK" w:cs="TH SarabunPSK" w:hint="cs"/>
                <w:szCs w:val="32"/>
                <w:cs/>
              </w:rPr>
              <w:t xml:space="preserve">ส่วนมากไม่ใฝ่รู้ ใฝ่เรียน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แสวงหาความรู้ด้วยตนเองจากห้องสมุด   แหล่งเรียนรู้และ สื่อ</w:t>
            </w:r>
            <w:proofErr w:type="spellStart"/>
            <w:r w:rsidRPr="00005A1F">
              <w:rPr>
                <w:rFonts w:ascii="TH SarabunPSK" w:hAnsi="TH SarabunPSK" w:cs="TH SarabunPSK"/>
                <w:szCs w:val="32"/>
                <w:cs/>
              </w:rPr>
              <w:t>ต่างๆ</w:t>
            </w:r>
            <w:proofErr w:type="spellEnd"/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รอบตัว</w:t>
            </w: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3B1C01" w:rsidP="003B1C01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ส่งเสริมคุณธรรมจริยธรรม(วิถีพุทธ)</w:t>
            </w: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3B1C01" w:rsidRDefault="003B1C01" w:rsidP="003B1C01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Cs w:val="32"/>
                <w:cs/>
              </w:rPr>
              <w:t>เดินทางไกลและอยู่ค่ายพักแรมลูกเสือ</w:t>
            </w: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3B1C01" w:rsidP="003B1C01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โครงกา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โรงเรียนปลอดขยะ</w:t>
            </w: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3B1C01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โครงกา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ส่งเสริมประชาธิปไตยในโรงเรียน</w:t>
            </w: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3B1C01" w:rsidP="003B1C01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โครงกา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ส่งเสริมสุขภาพอนามัยนักเรียน</w:t>
            </w: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942BC8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="003B1C01">
              <w:rPr>
                <w:rFonts w:ascii="TH SarabunPSK" w:hAnsi="TH SarabunPSK" w:cs="TH SarabunPSK"/>
                <w:szCs w:val="32"/>
              </w:rPr>
              <w:t xml:space="preserve"> </w:t>
            </w:r>
            <w:r w:rsidR="003B1C01">
              <w:rPr>
                <w:rFonts w:ascii="TH SarabunPSK" w:hAnsi="TH SarabunPSK" w:cs="TH SarabunPSK" w:hint="cs"/>
                <w:szCs w:val="32"/>
                <w:cs/>
              </w:rPr>
              <w:t>โครงการ</w:t>
            </w: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8305C" w:rsidRPr="00553119" w:rsidRDefault="00A8305C" w:rsidP="00A8305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E3401" w:rsidRDefault="008E3401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2  กระบวนการบริหารและการจัดการของผู้บริหารสถานศึกษา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2911"/>
        <w:gridCol w:w="540"/>
        <w:gridCol w:w="450"/>
        <w:gridCol w:w="450"/>
        <w:gridCol w:w="540"/>
        <w:gridCol w:w="540"/>
      </w:tblGrid>
      <w:tr w:rsidR="00A8305C" w:rsidRPr="00005A1F" w:rsidTr="00542FD4">
        <w:trPr>
          <w:cantSplit/>
        </w:trPr>
        <w:tc>
          <w:tcPr>
            <w:tcW w:w="7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A8305C" w:rsidRPr="00005A1F" w:rsidTr="00542FD4">
        <w:trPr>
          <w:cantSplit/>
          <w:trHeight w:val="393"/>
        </w:trPr>
        <w:tc>
          <w:tcPr>
            <w:tcW w:w="7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A8305C" w:rsidRPr="00005A1F" w:rsidTr="00542FD4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2.1 สถานศึกษามีการกำหนดเป้าหมายวิสัยทัศน์ และพันธกิจตรงกับ วัตถุประสงค์ของแผนการศึกษาชาติ และสอดคล้องกับความต้องการ  ของชุมชน  ท้องถิ่นอย่างชัดเจ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2.2 สถานศึกษาพัฒนาวิชาการที่เน้นผู้เรียนทุกกลุ่มเป้าหมายทุกคนและ ดำเนินการอย่างเป็นรูปธรร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2.3 สถานศึกษาพัฒนาครูและบุคลากรให้มีความเชี่ยวชาญทางวิชาชีพ  มีความรู้ความสามารถและทักษะตามมาตรฐานตำแหน่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ind w:right="-108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4 สถานศึกษาบริหารจัดการข้อมูล</w:t>
            </w:r>
            <w:r>
              <w:rPr>
                <w:rFonts w:ascii="TH SarabunPSK" w:hAnsi="TH SarabunPSK" w:cs="TH SarabunPSK"/>
                <w:szCs w:val="32"/>
                <w:cs/>
              </w:rPr>
              <w:t>สารสนเทศที่มีความถูกต้องครบถ้วน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ทันสมัย นำไปประยุกต์ใช้ได้  และดำเนินการอย่างเป็นระบ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5 สถานศึกษาจัดสภาพแวดล้อมทางกายภาพและสังคมที่ดีและกระตุ้นให้ผู้เรียนใฝ่เรียนรู้ทั่วถึงทุกกลุ่มเป้าหมา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C145E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6 ผู้เกี่ยวข้องทุกฝ่ายมีส่วนร่วมและม</w:t>
            </w:r>
            <w:r>
              <w:rPr>
                <w:rFonts w:ascii="TH SarabunPSK" w:hAnsi="TH SarabunPSK" w:cs="TH SarabunPSK"/>
                <w:szCs w:val="32"/>
                <w:cs/>
              </w:rPr>
              <w:t>ีเครือข่ายความร่วมมือในการร่วม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รับผิดชอบต่อผลการจัดการศึกษาให้มีคุณภาพและได้มาตรฐา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C05930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7 สถานศึกษากำกับ  ติดตามและประเมินผลการบริหารและการจัดการศึกษาอย่างเหมาะสม  ชัดเจน</w:t>
            </w:r>
            <w:r>
              <w:rPr>
                <w:rFonts w:ascii="TH SarabunPSK" w:hAnsi="TH SarabunPSK" w:cs="TH SarabunPSK"/>
                <w:szCs w:val="32"/>
                <w:cs/>
              </w:rPr>
              <w:t>และเปิดโอกาสให้ผู้เกี่ยวข้องมี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ส่วนร่ว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rPr>
          <w:trHeight w:val="270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2 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C05930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blPrEx>
          <w:tblLook w:val="01E0" w:firstRow="1" w:lastRow="1" w:firstColumn="1" w:lastColumn="1" w:noHBand="0" w:noVBand="0"/>
        </w:tblPrEx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A8305C" w:rsidRPr="00005A1F" w:rsidTr="00542FD4">
        <w:tblPrEx>
          <w:tblLook w:val="01E0" w:firstRow="1" w:lastRow="1" w:firstColumn="1" w:lastColumn="1" w:noHBand="0" w:noVBand="0"/>
        </w:tblPrEx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145EC" w:rsidRDefault="00C145EC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 w:rsidRPr="00C145EC">
              <w:rPr>
                <w:rFonts w:ascii="TH SarabunPSK" w:hAnsi="TH SarabunPSK" w:cs="TH SarabunPSK" w:hint="cs"/>
                <w:szCs w:val="32"/>
                <w:cs/>
              </w:rPr>
              <w:t>กิจกรรม และโครงการที่สนับสนุน</w:t>
            </w:r>
            <w:r w:rsidRPr="00C145EC">
              <w:rPr>
                <w:rFonts w:ascii="TH SarabunPSK" w:hAnsi="TH SarabunPSK" w:cs="TH SarabunPSK"/>
                <w:szCs w:val="32"/>
                <w:cs/>
              </w:rPr>
              <w:t>กระบวนการบริหารและการจัดการของผู้บริหารสถานศึก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ือ</w:t>
            </w:r>
          </w:p>
        </w:tc>
        <w:tc>
          <w:tcPr>
            <w:tcW w:w="5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</w:p>
          <w:p w:rsidR="00A8305C" w:rsidRPr="00005A1F" w:rsidRDefault="00C05930" w:rsidP="00542FD4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สถานศึกษาจัดสภาพแวดล้อมทางกายภาพและสังคมที่ดีและกระตุ้นให้ผู้เรียนใฝ่เรียนรู้ทั่วถึงทุกกลุ่มเป้าหมาย</w:t>
            </w:r>
          </w:p>
          <w:p w:rsidR="00A8305C" w:rsidRPr="00005A1F" w:rsidRDefault="00973B5F" w:rsidP="00542FD4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ผู้เกี่ยวข้องทุกฝ่าย</w:t>
            </w:r>
            <w:r w:rsidR="00C145EC">
              <w:rPr>
                <w:rFonts w:ascii="TH SarabunPSK" w:hAnsi="TH SarabunPSK" w:cs="TH SarabunPSK" w:hint="cs"/>
                <w:szCs w:val="32"/>
                <w:cs/>
              </w:rPr>
              <w:t>ไม่ว่าผู้อำนวยการ ครู คณะกรรมการสถานศึกษา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มีส่วนร่วม</w:t>
            </w:r>
            <w:r>
              <w:rPr>
                <w:rFonts w:ascii="TH SarabunPSK" w:hAnsi="TH SarabunPSK" w:cs="TH SarabunPSK"/>
                <w:szCs w:val="32"/>
                <w:cs/>
              </w:rPr>
              <w:t>ในการร่วม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รับผิดชอบต่อผลการจัดการศึกษาให้มีคุณภาพและได้มาตรฐาน</w:t>
            </w:r>
          </w:p>
          <w:p w:rsidR="00A8305C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</w:p>
          <w:p w:rsidR="00C145EC" w:rsidRPr="00005A1F" w:rsidRDefault="00C145EC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="00A90BE0">
              <w:rPr>
                <w:rFonts w:ascii="TH SarabunPSK" w:hAnsi="TH SarabunPSK" w:cs="TH SarabunPSK" w:hint="cs"/>
                <w:szCs w:val="32"/>
                <w:cs/>
              </w:rPr>
              <w:t>ควรมีการกำกับติดตาม</w:t>
            </w:r>
            <w:r w:rsidR="00A90BE0" w:rsidRPr="00005A1F">
              <w:rPr>
                <w:rFonts w:ascii="TH SarabunPSK" w:hAnsi="TH SarabunPSK" w:cs="TH SarabunPSK"/>
                <w:szCs w:val="32"/>
                <w:cs/>
              </w:rPr>
              <w:t>และประเมินผลการบริหารและการจัดการศึกษาอย่าง</w:t>
            </w:r>
            <w:r w:rsidR="00A90BE0">
              <w:rPr>
                <w:rFonts w:ascii="TH SarabunPSK" w:hAnsi="TH SarabunPSK" w:cs="TH SarabunPSK" w:hint="cs"/>
                <w:szCs w:val="32"/>
                <w:cs/>
              </w:rPr>
              <w:t>เหมาะสม ชัดเจน</w:t>
            </w:r>
          </w:p>
        </w:tc>
      </w:tr>
      <w:tr w:rsidR="00A8305C" w:rsidRPr="00005A1F" w:rsidTr="00542FD4">
        <w:tblPrEx>
          <w:tblLook w:val="01E0" w:firstRow="1" w:lastRow="1" w:firstColumn="1" w:lastColumn="1" w:noHBand="0" w:noVBand="0"/>
        </w:tblPrEx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145EC" w:rsidRDefault="00C145EC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 w:rsidRPr="00C145EC">
              <w:rPr>
                <w:rFonts w:ascii="TH SarabunPSK" w:hAnsi="TH SarabunPSK" w:cs="TH SarabunPSK" w:hint="cs"/>
                <w:szCs w:val="32"/>
                <w:cs/>
              </w:rPr>
              <w:t>-โครงการ</w:t>
            </w:r>
            <w:r w:rsidRPr="00C145EC">
              <w:rPr>
                <w:rFonts w:ascii="TH SarabunPSK" w:hAnsi="TH SarabunPSK" w:cs="TH SarabunPSK"/>
                <w:szCs w:val="32"/>
                <w:cs/>
              </w:rPr>
              <w:t>ปรับปรุงสภาพแวดล้อมภายในโรงเรียน</w:t>
            </w:r>
          </w:p>
        </w:tc>
        <w:tc>
          <w:tcPr>
            <w:tcW w:w="54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blPrEx>
          <w:tblLook w:val="01E0" w:firstRow="1" w:lastRow="1" w:firstColumn="1" w:lastColumn="1" w:noHBand="0" w:noVBand="0"/>
        </w:tblPrEx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145EC" w:rsidRDefault="00C145EC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โครงกา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โรงเรียนปลอดขยะ</w:t>
            </w:r>
          </w:p>
        </w:tc>
        <w:tc>
          <w:tcPr>
            <w:tcW w:w="54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blPrEx>
          <w:tblLook w:val="01E0" w:firstRow="1" w:lastRow="1" w:firstColumn="1" w:lastColumn="1" w:noHBand="0" w:noVBand="0"/>
        </w:tblPrEx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145EC" w:rsidRDefault="00C145EC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โครงกา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ส่งเสริมประชาธิปไตยในโรงเรียน</w:t>
            </w:r>
          </w:p>
        </w:tc>
        <w:tc>
          <w:tcPr>
            <w:tcW w:w="54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90BE0" w:rsidRPr="00005A1F" w:rsidTr="00682B20">
        <w:tblPrEx>
          <w:tblLook w:val="01E0" w:firstRow="1" w:lastRow="1" w:firstColumn="1" w:lastColumn="1" w:noHBand="0" w:noVBand="0"/>
        </w:tblPrEx>
        <w:trPr>
          <w:trHeight w:val="126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E0" w:rsidRPr="00C145EC" w:rsidRDefault="00A90BE0" w:rsidP="00542FD4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โครงกา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ชุมคณะกรรมการสถานศึกษาและผู้ปกครองนักเรียน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   </w:t>
            </w:r>
          </w:p>
        </w:tc>
        <w:tc>
          <w:tcPr>
            <w:tcW w:w="54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0" w:rsidRPr="00005A1F" w:rsidRDefault="00A90BE0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3  กระบวนการจัดการเรียนการสอนที่เน้นผู้เรียนเป็นสำคัญ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5"/>
        <w:gridCol w:w="630"/>
        <w:gridCol w:w="540"/>
        <w:gridCol w:w="450"/>
        <w:gridCol w:w="450"/>
        <w:gridCol w:w="450"/>
      </w:tblGrid>
      <w:tr w:rsidR="00A8305C" w:rsidRPr="00005A1F" w:rsidTr="00542FD4">
        <w:trPr>
          <w:cantSplit/>
        </w:trPr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A8305C" w:rsidRPr="00005A1F" w:rsidTr="00542FD4">
        <w:trPr>
          <w:cantSplit/>
          <w:trHeight w:val="434"/>
        </w:trPr>
        <w:tc>
          <w:tcPr>
            <w:tcW w:w="7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E15D5" w:rsidRPr="00005A1F" w:rsidTr="00542FD4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D5" w:rsidRPr="00005A1F" w:rsidRDefault="004E15D5" w:rsidP="004E15D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05A1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่วนร่วม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ตนเอง  กำหนดเนื้อหาสาร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สอดคล้องกั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ามสนใจและความถนัดเป็นรายบุคคลอย่างเป็นรูปธรรมทั้งระบ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05A1F" w:rsidRDefault="004E15D5" w:rsidP="004E15D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05A1F" w:rsidRDefault="004E15D5" w:rsidP="004E15D5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05A1F" w:rsidRDefault="004E15D5" w:rsidP="004E15D5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05A1F" w:rsidRDefault="004E15D5" w:rsidP="004E15D5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05A1F" w:rsidRDefault="004E15D5" w:rsidP="004E15D5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5D5" w:rsidRPr="00005A1F" w:rsidTr="008C38EC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D5" w:rsidRPr="00005A1F" w:rsidRDefault="004E15D5" w:rsidP="004E15D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05A1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อกาสให้ผู้เรียนเรียนรู้โดยผ่านกระบวนการคิด </w:t>
            </w:r>
            <w:proofErr w:type="gramStart"/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ได้ปฏิบัติจริงด้วยวิธีการและแหล่งเรียนรู้ที่หลากหลาย  สรุปองค์ความรู้</w:t>
            </w:r>
            <w:proofErr w:type="gramEnd"/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สามารถนำไปใช้ในสถานการณ์</w:t>
            </w:r>
            <w:proofErr w:type="spellStart"/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เป็นอย่างด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05A1F" w:rsidRDefault="004E15D5" w:rsidP="004E15D5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05A1F" w:rsidRDefault="004E15D5" w:rsidP="004E15D5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05A1F" w:rsidRDefault="004E15D5" w:rsidP="004E15D5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05A1F" w:rsidRDefault="004E15D5" w:rsidP="004E15D5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05A1F" w:rsidRDefault="004E15D5" w:rsidP="004E15D5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3 จัดกิจกรรมให้ผู้เรีย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  แสดงออก  นำเสนอผลงาน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  คิดเป็น  รักการอ่าน  และแสวงหาความรู้ จากสื่อเทคโนโลยีด้วยตนเองอย่างเป็นรูปธรรมและต่อเนื่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90BE0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05A1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เรียนรู้โดยเชื่อมโยงบูรณาการสาระการเรียนรู้และทักษะด้าน</w:t>
            </w:r>
            <w:proofErr w:type="spellStart"/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5 ผู้เรียนได้เรียนรู้โดยใช้กระบวนการวิจัยอย่างเป็นรูปธรรม  และ ต่อเนื่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6 จัดกิจกรรมให้ผู้เรียนได้เรียนรู้จากแหล่งเรียนรู้และภูมิปัญญาท้องถิ่น  ในการจัดการเรียนการสอ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7 ชุมชนมีส่วนร่วมแสดงความคิดเป็นหรือร่วมจัดกิจกรรมการเรียนการสอนอย่างเป็นรูปธรรมและต่อเนื่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8 ประเมินผู้เรียนจากสภาพจริ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3060AF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9 มีขั้นตอนตรวจสอบและประเมินอย่างเป็นระบ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10 ใช้เครื่องมือและวิธี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วัดและประเมินผลที่เหมาะสมกับ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 และการจัดการเรียนการสอ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11 นักเรียนและผู้มี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 มีส่วนร่วมในการวัดและ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3060AF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f1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rPr>
          <w:trHeight w:val="135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  3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p w:rsidR="00A8305C" w:rsidRDefault="00A8305C" w:rsidP="00A8305C">
      <w:pPr>
        <w:rPr>
          <w:rFonts w:ascii="TH SarabunPSK" w:hAnsi="TH SarabunPSK" w:cs="TH SarabunPSK"/>
          <w:szCs w:val="32"/>
        </w:rPr>
      </w:pPr>
    </w:p>
    <w:p w:rsidR="00B002A7" w:rsidRPr="00005A1F" w:rsidRDefault="00B002A7" w:rsidP="00A8305C">
      <w:pPr>
        <w:rPr>
          <w:rFonts w:ascii="TH SarabunPSK" w:hAnsi="TH SarabunPSK" w:cs="TH SarabunPSK"/>
          <w:szCs w:val="3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5431"/>
      </w:tblGrid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2" w:rsidRDefault="00A011A2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2" w:rsidRDefault="00A011A2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3060AF" w:rsidP="00542FD4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 โครงการที่สนับสนุนมาตรฐานที่ 3 คือ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</w:p>
          <w:p w:rsidR="00A8305C" w:rsidRPr="00005A1F" w:rsidRDefault="003060AF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ครูจัดกิจกรรมการเรียนการสอนโดย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ให้ผู้เรียนได้</w:t>
            </w:r>
            <w:r>
              <w:rPr>
                <w:rFonts w:ascii="TH SarabunPSK" w:hAnsi="TH SarabunPSK" w:cs="TH SarabunPSK"/>
                <w:szCs w:val="32"/>
                <w:cs/>
              </w:rPr>
              <w:t>ฝึกทักษะ  แสดงออก  นำเสนอผลงาน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แสดงความคิดเห็น  คิดเป็นอย่างเป็นรูปธรรมและต่อเนื่อ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และประเมินผล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ประเมินผู้เรียนจากสภาพจริง</w:t>
            </w:r>
          </w:p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  <w:p w:rsidR="00A8305C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</w:p>
          <w:p w:rsidR="00C624B7" w:rsidRPr="00005A1F" w:rsidRDefault="00C624B7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ครูผู้สอนควร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ให้ข้อมูลย้อนกลับแก่ผู้เรียน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พื่อให้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ผู้เรียนนำไปพัฒนาตนเอง</w:t>
            </w: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624B7" w:rsidRDefault="003060AF" w:rsidP="003060AF">
            <w:pPr>
              <w:tabs>
                <w:tab w:val="left" w:pos="1080"/>
                <w:tab w:val="left" w:pos="2160"/>
                <w:tab w:val="left" w:pos="2940"/>
                <w:tab w:val="left" w:pos="4140"/>
              </w:tabs>
              <w:rPr>
                <w:rFonts w:ascii="TH SarabunPSK" w:hAnsi="TH SarabunPSK" w:cs="TH SarabunPSK"/>
                <w:szCs w:val="32"/>
              </w:rPr>
            </w:pPr>
            <w:r w:rsidRPr="00C624B7">
              <w:rPr>
                <w:rFonts w:ascii="TH SarabunPSK" w:hAnsi="TH SarabunPSK" w:cs="TH SarabunPSK" w:hint="cs"/>
                <w:szCs w:val="32"/>
                <w:cs/>
              </w:rPr>
              <w:t>-โครงการ</w:t>
            </w:r>
            <w:r w:rsidRPr="00C624B7">
              <w:rPr>
                <w:rFonts w:ascii="TH SarabunPSK" w:hAnsi="TH SarabunPSK" w:cs="TH SarabunPSK"/>
                <w:color w:val="000000"/>
                <w:szCs w:val="32"/>
                <w:cs/>
              </w:rPr>
              <w:t>ส่งเสริมและพัฒนาการจัดการศึกษาระดับการศึกษาขั้นพื้นฐาน</w:t>
            </w: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624B7" w:rsidRDefault="003060AF" w:rsidP="003060AF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B7">
              <w:rPr>
                <w:rFonts w:ascii="TH SarabunPSK" w:hAnsi="TH SarabunPSK" w:cs="TH SarabunPSK" w:hint="cs"/>
                <w:szCs w:val="32"/>
                <w:cs/>
              </w:rPr>
              <w:t>-โครงการ</w:t>
            </w:r>
            <w:r w:rsidR="00C624B7" w:rsidRPr="00C624B7">
              <w:rPr>
                <w:rFonts w:ascii="TH SarabunPSK" w:hAnsi="TH SarabunPSK" w:cs="TH SarabunPSK"/>
                <w:szCs w:val="32"/>
                <w:cs/>
              </w:rPr>
              <w:t>ส่งเสริมการเรียนการสอนภาษาอังกฤษ</w:t>
            </w:r>
            <w:r w:rsidR="00C624B7" w:rsidRPr="00C624B7">
              <w:rPr>
                <w:rFonts w:ascii="TH SarabunPSK" w:hAnsi="TH SarabunPSK" w:cs="TH SarabunPSK"/>
                <w:szCs w:val="32"/>
              </w:rPr>
              <w:tab/>
            </w: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rPr>
          <w:trHeight w:val="37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624B7" w:rsidRDefault="00C624B7" w:rsidP="00542FD4">
            <w:pPr>
              <w:rPr>
                <w:rFonts w:ascii="TH SarabunPSK" w:hAnsi="TH SarabunPSK" w:cs="TH SarabunPSK"/>
                <w:color w:val="FF0000"/>
                <w:szCs w:val="32"/>
                <w:cs/>
              </w:rPr>
            </w:pPr>
            <w:r w:rsidRPr="00C624B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โครงการ</w:t>
            </w:r>
            <w:r w:rsidRPr="00C624B7">
              <w:rPr>
                <w:rFonts w:ascii="TH SarabunPSK" w:hAnsi="TH SarabunPSK" w:cs="TH SarabunPSK"/>
                <w:szCs w:val="32"/>
                <w:cs/>
              </w:rPr>
              <w:t>การจัดหาสื่อและอุปกรณ์ทางการศึกษา</w:t>
            </w: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624B7" w:rsidRDefault="00C624B7" w:rsidP="00C624B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624B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โครงการ</w:t>
            </w:r>
            <w:r w:rsidRPr="00C624B7">
              <w:rPr>
                <w:rFonts w:ascii="TH SarabunPSK" w:hAnsi="TH SarabunPSK" w:cs="TH SarabunPSK"/>
                <w:szCs w:val="32"/>
                <w:cs/>
              </w:rPr>
              <w:t>ลดเวลาเรียนเพิ่มเวลารู้</w:t>
            </w:r>
            <w:r w:rsidRPr="00C624B7">
              <w:rPr>
                <w:rFonts w:ascii="TH SarabunPSK" w:hAnsi="TH SarabunPSK" w:cs="TH SarabunPSK"/>
                <w:szCs w:val="32"/>
              </w:rPr>
              <w:tab/>
            </w: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624B7" w:rsidRDefault="00C624B7" w:rsidP="00542FD4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C624B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โครงการ</w:t>
            </w:r>
            <w:r w:rsidRPr="00C624B7">
              <w:rPr>
                <w:rFonts w:ascii="TH SarabunPSK" w:hAnsi="TH SarabunPSK" w:cs="TH SarabunPSK"/>
                <w:szCs w:val="32"/>
                <w:cs/>
              </w:rPr>
              <w:t>จัดหาหนังสือแบบเรียนและอุปกรณ์การเรียน</w:t>
            </w: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624B7" w:rsidRDefault="00C624B7" w:rsidP="00542FD4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624B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โครงการ</w:t>
            </w:r>
            <w:r w:rsidRPr="00C624B7">
              <w:rPr>
                <w:rFonts w:ascii="TH SarabunPSK" w:hAnsi="TH SarabunPSK" w:cs="TH SarabunPSK"/>
                <w:szCs w:val="32"/>
                <w:cs/>
              </w:rPr>
              <w:t>ห้องสมุด/มุมหนังสือ</w:t>
            </w: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624B7" w:rsidRDefault="00C624B7" w:rsidP="00C624B7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C624B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โครงการ</w:t>
            </w:r>
            <w:r w:rsidRPr="00C624B7">
              <w:rPr>
                <w:rFonts w:ascii="TH SarabunPSK" w:hAnsi="TH SarabunPSK" w:cs="TH SarabunPSK"/>
                <w:szCs w:val="32"/>
                <w:cs/>
              </w:rPr>
              <w:t>ส่งเสริมศักยภาพผู้เรียนเพื่อความเป็นเลิศทางวิชาการ</w:t>
            </w: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C624B7" w:rsidRDefault="00C624B7" w:rsidP="00542FD4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C624B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โครงการ</w:t>
            </w:r>
            <w:r w:rsidRPr="00C624B7">
              <w:rPr>
                <w:rFonts w:ascii="TH SarabunPSK" w:hAnsi="TH SarabunPSK" w:cs="TH SarabunPSK"/>
                <w:szCs w:val="32"/>
                <w:cs/>
              </w:rPr>
              <w:t>การวัดผลประเมินผลคุณภาพการศึกษาขั้นพื้นฐานระดับชาติ</w:t>
            </w: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011A2" w:rsidRDefault="00A011A2" w:rsidP="00A8305C">
      <w:pPr>
        <w:rPr>
          <w:rFonts w:ascii="TH SarabunPSK" w:hAnsi="TH SarabunPSK" w:cs="TH SarabunPSK"/>
          <w:b/>
          <w:bCs/>
          <w:szCs w:val="32"/>
        </w:rPr>
      </w:pPr>
    </w:p>
    <w:p w:rsidR="00A011A2" w:rsidRDefault="00A011A2" w:rsidP="00A8305C">
      <w:pPr>
        <w:rPr>
          <w:rFonts w:ascii="TH SarabunPSK" w:hAnsi="TH SarabunPSK" w:cs="TH SarabunPSK"/>
          <w:b/>
          <w:bCs/>
          <w:szCs w:val="32"/>
        </w:rPr>
      </w:pPr>
    </w:p>
    <w:p w:rsidR="00A011A2" w:rsidRDefault="00A011A2" w:rsidP="00A8305C">
      <w:pPr>
        <w:rPr>
          <w:rFonts w:ascii="TH SarabunPSK" w:hAnsi="TH SarabunPSK" w:cs="TH SarabunPSK"/>
          <w:b/>
          <w:bCs/>
          <w:szCs w:val="32"/>
        </w:rPr>
      </w:pPr>
    </w:p>
    <w:p w:rsidR="00A011A2" w:rsidRDefault="00A011A2" w:rsidP="00A8305C">
      <w:pPr>
        <w:rPr>
          <w:rFonts w:ascii="TH SarabunPSK" w:hAnsi="TH SarabunPSK" w:cs="TH SarabunPSK"/>
          <w:b/>
          <w:bCs/>
          <w:szCs w:val="32"/>
        </w:rPr>
      </w:pPr>
    </w:p>
    <w:p w:rsidR="00A011A2" w:rsidRDefault="00A011A2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4  ระบบการประกันคุณภาพภายในที่มีประสิทธิผล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5"/>
        <w:gridCol w:w="540"/>
        <w:gridCol w:w="540"/>
        <w:gridCol w:w="450"/>
        <w:gridCol w:w="540"/>
        <w:gridCol w:w="540"/>
      </w:tblGrid>
      <w:tr w:rsidR="00A8305C" w:rsidRPr="00005A1F" w:rsidTr="00542FD4">
        <w:trPr>
          <w:cantSplit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A8305C" w:rsidRPr="00005A1F" w:rsidTr="00542FD4">
        <w:trPr>
          <w:cantSplit/>
          <w:trHeight w:val="518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A8305C" w:rsidRPr="00005A1F" w:rsidTr="00542FD4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1 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2 มีขั้นตอนการประกันคุณภาพภายในชัดเจน  และมีความเป็นไป ได้ในการปฏิบัต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011A2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3 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05C" w:rsidRPr="00005A1F" w:rsidTr="00542FD4">
        <w:trPr>
          <w:trHeight w:val="135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  4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5431"/>
      </w:tblGrid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Default="00A011A2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ร่องรอยที่ดำเนินการ</w:t>
            </w:r>
          </w:p>
          <w:p w:rsidR="00A011A2" w:rsidRPr="00005A1F" w:rsidRDefault="00A011A2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ที่สนับสนุน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ประเมินมาตรฐานที่   4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ือ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</w:p>
          <w:p w:rsidR="005E6235" w:rsidRPr="00005A1F" w:rsidRDefault="005E6235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  <w:p w:rsidR="00A8305C" w:rsidRDefault="00A8305C" w:rsidP="00542FD4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</w:p>
          <w:p w:rsidR="005E6235" w:rsidRDefault="005E6235" w:rsidP="00542FD4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สถานศึกษาควรมีขั้นตอนในการประกันคุณภาพที่ชัดเจน  มีความเป็นไปได้ในการปฏิบัติ</w:t>
            </w:r>
          </w:p>
          <w:p w:rsidR="005E6235" w:rsidRPr="00005A1F" w:rsidRDefault="005E6235" w:rsidP="00542FD4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ควรวิเคราะห์ผลการประเมินการประกันคุณภาพภายในสถานศึกษา  และนำผลการประเมินมาพัฒนาระบบการประกันคุณภาพต่อไป</w:t>
            </w: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011A2" w:rsidP="00542FD4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โครงกา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พัฒนาระบบประกันคุณภาพภายในสถานศึกษา</w:t>
            </w: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B002A7" w:rsidRDefault="003E05FB" w:rsidP="00B002A7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B002A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กิจกรร</w:t>
            </w:r>
            <w:r w:rsidR="00B002A7" w:rsidRPr="00B002A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การประชุมคณะกรรมการสถานศึกษา</w:t>
            </w: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B002A7" w:rsidRDefault="00B002A7" w:rsidP="00B002A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  <w:r w:rsidRPr="00B002A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ิจกรรมการประชุมผู้ปกครอง</w:t>
            </w: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8305C" w:rsidRPr="00005A1F" w:rsidTr="00542FD4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                                       </w:t>
      </w:r>
      <w:r w:rsidRPr="00005A1F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4"/>
        <w:gridCol w:w="695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BD58D5" w:rsidRPr="00005A1F" w:rsidTr="00682B20">
        <w:trPr>
          <w:cantSplit/>
          <w:trHeight w:val="43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D5" w:rsidRDefault="00BD58D5" w:rsidP="00BD58D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:rsidR="00BD58D5" w:rsidRPr="00005A1F" w:rsidRDefault="00BD58D5" w:rsidP="00BD58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/ ร้อยละ)</w:t>
            </w:r>
          </w:p>
        </w:tc>
      </w:tr>
      <w:tr w:rsidR="00BD58D5" w:rsidRPr="00005A1F" w:rsidTr="00BD58D5">
        <w:trPr>
          <w:trHeight w:val="305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58D5" w:rsidRPr="00005A1F" w:rsidRDefault="00BD58D5" w:rsidP="00542FD4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58D5" w:rsidRPr="00005A1F" w:rsidRDefault="00BD58D5" w:rsidP="00542FD4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58D5" w:rsidRPr="00005A1F" w:rsidRDefault="00BD58D5" w:rsidP="00542FD4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58D5" w:rsidRPr="00005A1F" w:rsidRDefault="00BD58D5" w:rsidP="00542FD4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58D5" w:rsidRPr="00005A1F" w:rsidRDefault="00BD58D5" w:rsidP="00542FD4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D5" w:rsidRPr="00005A1F" w:rsidRDefault="00BD58D5" w:rsidP="00542FD4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D5" w:rsidRPr="00005A1F" w:rsidRDefault="00BD58D5" w:rsidP="00542FD4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D5" w:rsidRPr="00005A1F" w:rsidRDefault="00BD58D5" w:rsidP="00542FD4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่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D5" w:rsidRPr="00005A1F" w:rsidRDefault="00BD58D5" w:rsidP="00542FD4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ผ่าน</w:t>
            </w:r>
          </w:p>
        </w:tc>
      </w:tr>
      <w:tr w:rsidR="00BD58D5" w:rsidRPr="00005A1F" w:rsidTr="00BD58D5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D5" w:rsidRPr="00005A1F" w:rsidRDefault="00BD58D5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D5" w:rsidRDefault="00BD58D5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D5" w:rsidRDefault="00BD58D5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D5" w:rsidRDefault="00BD58D5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D5" w:rsidRDefault="00BD58D5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B92502" w:rsidRPr="00005A1F" w:rsidTr="00B9250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005A1F" w:rsidRDefault="00B92502" w:rsidP="00B92502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005A1F" w:rsidRDefault="00B92502" w:rsidP="00B9250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Pr="00005A1F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BD58D5" w:rsidRDefault="00B92502" w:rsidP="00B925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D58D5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BD58D5" w:rsidRDefault="00B92502" w:rsidP="00B925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BD58D5" w:rsidRDefault="00B92502" w:rsidP="00B925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BD58D5" w:rsidRDefault="00B92502" w:rsidP="00B925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  <w:tr w:rsidR="00B92502" w:rsidRPr="00005A1F" w:rsidTr="00B9250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02" w:rsidRPr="00005A1F" w:rsidRDefault="00B92502" w:rsidP="00B92502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02" w:rsidRPr="00005A1F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Pr="00005A1F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</w:tr>
      <w:tr w:rsidR="00B92502" w:rsidRPr="00005A1F" w:rsidTr="00B9250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02" w:rsidRPr="00005A1F" w:rsidRDefault="00B92502" w:rsidP="00B92502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02" w:rsidRPr="00005A1F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Pr="00005A1F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</w:tr>
      <w:tr w:rsidR="00B92502" w:rsidRPr="00005A1F" w:rsidTr="00B9250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02" w:rsidRPr="00005A1F" w:rsidRDefault="00B92502" w:rsidP="00B92502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02" w:rsidRPr="00005A1F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Pr="00005A1F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</w:tr>
      <w:tr w:rsidR="00B92502" w:rsidRPr="00005A1F" w:rsidTr="00B9250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02" w:rsidRDefault="00B92502" w:rsidP="00B92502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02" w:rsidRPr="00005A1F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Pr="00005A1F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CB6BCF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CB6BCF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CB6BCF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</w:tr>
      <w:tr w:rsidR="00B92502" w:rsidRPr="00005A1F" w:rsidTr="008E340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005A1F" w:rsidRDefault="00B92502" w:rsidP="00B92502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005A1F" w:rsidRDefault="00B92502" w:rsidP="00B9250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502" w:rsidRPr="00BD58D5" w:rsidRDefault="00B92502" w:rsidP="00B9250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502" w:rsidRPr="00BD58D5" w:rsidRDefault="00B92502" w:rsidP="00B9250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502" w:rsidRPr="00BD58D5" w:rsidRDefault="00B92502" w:rsidP="00B9250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502" w:rsidRPr="00BD58D5" w:rsidRDefault="00B92502" w:rsidP="00B9250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502" w:rsidRPr="00BD58D5" w:rsidRDefault="00B92502" w:rsidP="00B9250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BD58D5" w:rsidRDefault="00CB6BCF" w:rsidP="00B925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BD58D5" w:rsidRDefault="00CB6BCF" w:rsidP="00B925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BD58D5" w:rsidRDefault="00CB6BCF" w:rsidP="00B925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Pr="00BD58D5" w:rsidRDefault="00B92502" w:rsidP="00B925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  <w:tr w:rsidR="00B92502" w:rsidRPr="00005A1F" w:rsidTr="008E3401">
        <w:trPr>
          <w:cantSplit/>
          <w:trHeight w:val="1134"/>
          <w:jc w:val="center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2" w:rsidRDefault="00B92502" w:rsidP="00B9250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B92502" w:rsidRDefault="00B92502" w:rsidP="00B9250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502" w:rsidRPr="00BD58D5" w:rsidRDefault="00B92502" w:rsidP="00B9250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502" w:rsidRPr="00BD58D5" w:rsidRDefault="00B92502" w:rsidP="00B9250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502" w:rsidRPr="00BD58D5" w:rsidRDefault="00B92502" w:rsidP="00B9250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502" w:rsidRPr="00BD58D5" w:rsidRDefault="00B92502" w:rsidP="00B9250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502" w:rsidRPr="00BD58D5" w:rsidRDefault="00B92502" w:rsidP="00B9250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2502" w:rsidRPr="00BD58D5" w:rsidRDefault="004C0EA7" w:rsidP="00B92502">
            <w:pPr>
              <w:ind w:left="113" w:right="113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4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2502" w:rsidRPr="00BD58D5" w:rsidRDefault="004C0EA7" w:rsidP="00B92502">
            <w:pPr>
              <w:ind w:left="113" w:right="113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3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2502" w:rsidRPr="00BD58D5" w:rsidRDefault="004C0EA7" w:rsidP="00B92502">
            <w:pPr>
              <w:ind w:left="113" w:right="113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2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2502" w:rsidRPr="00BD58D5" w:rsidRDefault="004C0EA7" w:rsidP="00B92502">
            <w:pPr>
              <w:ind w:left="113" w:right="113"/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0.00</w:t>
            </w:r>
            <w:r w:rsidR="00B92502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</w:tr>
    </w:tbl>
    <w:p w:rsidR="00A8305C" w:rsidRPr="00553119" w:rsidRDefault="00A8305C" w:rsidP="00A8305C">
      <w:pPr>
        <w:tabs>
          <w:tab w:val="left" w:pos="3064"/>
        </w:tabs>
        <w:ind w:firstLine="72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Cs w:val="32"/>
          <w:cs/>
        </w:rPr>
        <w:tab/>
      </w:r>
    </w:p>
    <w:p w:rsidR="00A8305C" w:rsidRDefault="00A8305C" w:rsidP="00A8305C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บ......</w:t>
      </w:r>
      <w:r>
        <w:rPr>
          <w:rFonts w:ascii="TH SarabunPSK" w:hAnsi="TH SarabunPSK" w:cs="TH SarabunPSK" w:hint="cs"/>
          <w:szCs w:val="32"/>
          <w:cs/>
        </w:rPr>
        <w:t>ดี</w:t>
      </w:r>
      <w:r w:rsidRPr="00005A1F">
        <w:rPr>
          <w:rFonts w:ascii="TH SarabunPSK" w:hAnsi="TH SarabunPSK" w:cs="TH SarabunPSK"/>
          <w:szCs w:val="32"/>
          <w:cs/>
        </w:rPr>
        <w:t>......</w:t>
      </w:r>
    </w:p>
    <w:p w:rsidR="009A5ABA" w:rsidRDefault="009A5ABA" w:rsidP="00A8305C">
      <w:pPr>
        <w:ind w:firstLine="720"/>
        <w:rPr>
          <w:rFonts w:ascii="TH SarabunPSK" w:hAnsi="TH SarabunPSK" w:cs="TH SarabunPSK"/>
          <w:szCs w:val="32"/>
        </w:rPr>
      </w:pPr>
    </w:p>
    <w:p w:rsidR="009A5ABA" w:rsidRDefault="009A5ABA" w:rsidP="00A8305C">
      <w:pPr>
        <w:ind w:firstLine="720"/>
        <w:rPr>
          <w:rFonts w:ascii="TH SarabunPSK" w:hAnsi="TH SarabunPSK" w:cs="TH SarabunPSK"/>
          <w:szCs w:val="32"/>
        </w:rPr>
      </w:pPr>
    </w:p>
    <w:p w:rsidR="009A5ABA" w:rsidRDefault="009A5ABA" w:rsidP="00A8305C">
      <w:pPr>
        <w:ind w:firstLine="720"/>
        <w:rPr>
          <w:rFonts w:ascii="TH SarabunPSK" w:hAnsi="TH SarabunPSK" w:cs="TH SarabunPSK"/>
          <w:szCs w:val="32"/>
        </w:rPr>
      </w:pPr>
    </w:p>
    <w:p w:rsidR="009A5ABA" w:rsidRDefault="009A5ABA" w:rsidP="00A8305C">
      <w:pPr>
        <w:ind w:firstLine="720"/>
        <w:rPr>
          <w:rFonts w:ascii="TH SarabunPSK" w:hAnsi="TH SarabunPSK" w:cs="TH SarabunPSK"/>
          <w:szCs w:val="32"/>
        </w:rPr>
      </w:pPr>
    </w:p>
    <w:p w:rsidR="009A5ABA" w:rsidRDefault="009A5ABA" w:rsidP="00A8305C">
      <w:pPr>
        <w:ind w:firstLine="720"/>
        <w:rPr>
          <w:rFonts w:ascii="TH SarabunPSK" w:hAnsi="TH SarabunPSK" w:cs="TH SarabunPSK"/>
          <w:szCs w:val="32"/>
        </w:rPr>
      </w:pPr>
    </w:p>
    <w:p w:rsidR="009A5ABA" w:rsidRPr="00005A1F" w:rsidRDefault="009A5ABA" w:rsidP="00A8305C">
      <w:pPr>
        <w:ind w:firstLine="720"/>
        <w:rPr>
          <w:rFonts w:ascii="TH SarabunPSK" w:hAnsi="TH SarabunPSK" w:cs="TH SarabunPSK"/>
          <w:szCs w:val="32"/>
        </w:rPr>
      </w:pPr>
    </w:p>
    <w:p w:rsidR="00A8305C" w:rsidRDefault="00A8305C" w:rsidP="00A8305C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</w:t>
      </w:r>
    </w:p>
    <w:p w:rsidR="00A8305C" w:rsidRDefault="00A8305C" w:rsidP="00A8305C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                                         </w:t>
      </w:r>
      <w:r w:rsidRPr="00005A1F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p w:rsidR="00A8305C" w:rsidRPr="00005A1F" w:rsidRDefault="00A8305C" w:rsidP="00A8305C">
      <w:pPr>
        <w:rPr>
          <w:rFonts w:ascii="TH SarabunPSK" w:hAnsi="TH SarabunPSK" w:cs="TH SarabunPSK"/>
          <w:szCs w:val="32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013"/>
        <w:gridCol w:w="1276"/>
        <w:gridCol w:w="1276"/>
        <w:gridCol w:w="1221"/>
        <w:gridCol w:w="1080"/>
      </w:tblGrid>
      <w:tr w:rsidR="00A8305C" w:rsidRPr="00005A1F" w:rsidTr="009A5ABA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A8305C" w:rsidRPr="00005A1F" w:rsidTr="009A5A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9A5ABA" w:rsidRPr="00005A1F" w:rsidTr="009A5A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9A5ABA" w:rsidRDefault="009A5ABA" w:rsidP="009A5ABA">
            <w:pPr>
              <w:rPr>
                <w:rFonts w:ascii="TH SarabunPSK" w:hAnsi="TH SarabunPSK" w:cs="TH SarabunPSK"/>
                <w:szCs w:val="32"/>
              </w:rPr>
            </w:pPr>
            <w:r w:rsidRPr="009A5ABA">
              <w:rPr>
                <w:rFonts w:ascii="TH SarabunPSK" w:hAnsi="TH SarabunPSK" w:cs="TH SarabunPSK" w:hint="cs"/>
                <w:szCs w:val="32"/>
                <w:cs/>
              </w:rPr>
              <w:t>ป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A" w:rsidRPr="00005A1F" w:rsidRDefault="009A5ABA" w:rsidP="009A5AB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A" w:rsidRPr="00482358" w:rsidRDefault="009A5ABA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A" w:rsidRPr="00482358" w:rsidRDefault="009A5ABA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A" w:rsidRPr="00482358" w:rsidRDefault="009A5ABA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A" w:rsidRPr="00482358" w:rsidRDefault="00CA5455" w:rsidP="009A5AB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  <w:tr w:rsidR="009A5ABA" w:rsidRPr="00005A1F" w:rsidTr="009A5A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9A5ABA" w:rsidRDefault="009A5ABA" w:rsidP="009A5ABA">
            <w:pPr>
              <w:rPr>
                <w:rFonts w:ascii="TH SarabunPSK" w:hAnsi="TH SarabunPSK" w:cs="TH SarabunPSK"/>
                <w:szCs w:val="32"/>
                <w:cs/>
              </w:rPr>
            </w:pPr>
            <w:r w:rsidRPr="009A5ABA">
              <w:rPr>
                <w:rFonts w:ascii="TH SarabunPSK" w:hAnsi="TH SarabunPSK" w:cs="TH SarabunPSK" w:hint="cs"/>
                <w:szCs w:val="32"/>
                <w:cs/>
              </w:rPr>
              <w:t>ป.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9A5ABA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0</w:t>
            </w:r>
          </w:p>
        </w:tc>
      </w:tr>
      <w:tr w:rsidR="009A5ABA" w:rsidRPr="00005A1F" w:rsidTr="009A5A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9A5ABA" w:rsidRDefault="009A5ABA" w:rsidP="009A5ABA">
            <w:pPr>
              <w:rPr>
                <w:rFonts w:ascii="TH SarabunPSK" w:hAnsi="TH SarabunPSK" w:cs="TH SarabunPSK"/>
                <w:szCs w:val="32"/>
              </w:rPr>
            </w:pPr>
            <w:r w:rsidRPr="009A5ABA">
              <w:rPr>
                <w:rFonts w:ascii="TH SarabunPSK" w:hAnsi="TH SarabunPSK" w:cs="TH SarabunPSK" w:hint="cs"/>
                <w:szCs w:val="32"/>
                <w:cs/>
              </w:rPr>
              <w:t>ป.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9A5ABA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="00CA545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E5070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0</w:t>
            </w:r>
          </w:p>
        </w:tc>
      </w:tr>
      <w:tr w:rsidR="009A5ABA" w:rsidRPr="00005A1F" w:rsidTr="009A5A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9A5ABA" w:rsidRDefault="009A5ABA" w:rsidP="009A5ABA">
            <w:pPr>
              <w:rPr>
                <w:rFonts w:ascii="TH SarabunPSK" w:hAnsi="TH SarabunPSK" w:cs="TH SarabunPSK"/>
                <w:szCs w:val="32"/>
              </w:rPr>
            </w:pPr>
            <w:r w:rsidRPr="009A5ABA">
              <w:rPr>
                <w:rFonts w:ascii="TH SarabunPSK" w:hAnsi="TH SarabunPSK" w:cs="TH SarabunPSK" w:hint="cs"/>
                <w:szCs w:val="32"/>
                <w:cs/>
              </w:rPr>
              <w:t>ม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9A5ABA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9A5ABA" w:rsidRPr="00005A1F" w:rsidTr="009A5A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9A5ABA" w:rsidRDefault="009A5ABA" w:rsidP="009A5ABA">
            <w:pPr>
              <w:rPr>
                <w:rFonts w:ascii="TH SarabunPSK" w:hAnsi="TH SarabunPSK" w:cs="TH SarabunPSK"/>
                <w:szCs w:val="32"/>
              </w:rPr>
            </w:pPr>
            <w:r w:rsidRPr="009A5ABA">
              <w:rPr>
                <w:rFonts w:ascii="TH SarabunPSK" w:hAnsi="TH SarabunPSK" w:cs="TH SarabunPSK" w:hint="cs"/>
                <w:szCs w:val="32"/>
                <w:cs/>
              </w:rPr>
              <w:t>ม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9A5ABA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9A5ABA" w:rsidRPr="00005A1F" w:rsidTr="009A5A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9A5ABA" w:rsidRDefault="009A5ABA" w:rsidP="009A5ABA">
            <w:pPr>
              <w:rPr>
                <w:rFonts w:ascii="TH SarabunPSK" w:hAnsi="TH SarabunPSK" w:cs="TH SarabunPSK"/>
                <w:szCs w:val="32"/>
              </w:rPr>
            </w:pPr>
            <w:r w:rsidRPr="009A5ABA">
              <w:rPr>
                <w:rFonts w:ascii="TH SarabunPSK" w:hAnsi="TH SarabunPSK" w:cs="TH SarabunPSK" w:hint="cs"/>
                <w:szCs w:val="32"/>
                <w:cs/>
              </w:rPr>
              <w:t>ม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9A5ABA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A" w:rsidRPr="00005A1F" w:rsidRDefault="00CA5455" w:rsidP="009A5A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9A5ABA" w:rsidRPr="00005A1F" w:rsidTr="008C38EC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9A5ABA" w:rsidRPr="00005A1F" w:rsidRDefault="009A5ABA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9A5ABA" w:rsidRPr="00482358" w:rsidRDefault="00CA5455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9A5ABA" w:rsidRPr="00482358" w:rsidRDefault="00E50705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8.3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9A5ABA" w:rsidRPr="00482358" w:rsidRDefault="00F835E7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E50705">
              <w:rPr>
                <w:rFonts w:ascii="TH SarabunPSK" w:hAnsi="TH SarabunPSK" w:cs="TH SarabunPSK" w:hint="cs"/>
                <w:szCs w:val="32"/>
                <w:cs/>
              </w:rPr>
              <w:t>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9A5AB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9A5ABA" w:rsidRPr="00482358" w:rsidRDefault="00CA5455" w:rsidP="009A5AB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</w:tbl>
    <w:p w:rsidR="00A8305C" w:rsidRPr="00553119" w:rsidRDefault="00A8305C" w:rsidP="00A8305C">
      <w:pPr>
        <w:ind w:firstLine="720"/>
        <w:rPr>
          <w:rFonts w:ascii="TH SarabunPSK" w:hAnsi="TH SarabunPSK" w:cs="TH SarabunPSK"/>
          <w:sz w:val="22"/>
          <w:szCs w:val="22"/>
        </w:rPr>
      </w:pPr>
    </w:p>
    <w:p w:rsidR="00A8305C" w:rsidRDefault="00A8305C" w:rsidP="00A8305C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 พบว่า นักเรียนอยู่ในระดับ....</w:t>
      </w:r>
      <w:r>
        <w:rPr>
          <w:rFonts w:ascii="TH SarabunPSK" w:hAnsi="TH SarabunPSK" w:cs="TH SarabunPSK" w:hint="cs"/>
          <w:szCs w:val="32"/>
          <w:cs/>
        </w:rPr>
        <w:t>ดี</w:t>
      </w:r>
      <w:r w:rsidRPr="00005A1F">
        <w:rPr>
          <w:rFonts w:ascii="TH SarabunPSK" w:hAnsi="TH SarabunPSK" w:cs="TH SarabunPSK"/>
          <w:szCs w:val="32"/>
          <w:cs/>
        </w:rPr>
        <w:t>......</w:t>
      </w:r>
    </w:p>
    <w:p w:rsidR="00A8305C" w:rsidRDefault="00A8305C" w:rsidP="00A8305C">
      <w:pPr>
        <w:ind w:firstLine="720"/>
        <w:rPr>
          <w:rFonts w:ascii="TH SarabunPSK" w:hAnsi="TH SarabunPSK" w:cs="TH SarabunPSK"/>
          <w:szCs w:val="32"/>
        </w:rPr>
      </w:pPr>
    </w:p>
    <w:p w:rsidR="00A8305C" w:rsidRDefault="00A8305C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E50705" w:rsidRDefault="00E50705" w:rsidP="00A8305C">
      <w:pPr>
        <w:ind w:firstLine="720"/>
        <w:rPr>
          <w:rFonts w:ascii="TH SarabunPSK" w:hAnsi="TH SarabunPSK" w:cs="TH SarabunPSK"/>
          <w:szCs w:val="32"/>
        </w:rPr>
      </w:pPr>
    </w:p>
    <w:p w:rsidR="00A8305C" w:rsidRDefault="00A8305C" w:rsidP="00A8305C">
      <w:pPr>
        <w:ind w:firstLine="720"/>
        <w:rPr>
          <w:rFonts w:ascii="TH SarabunPSK" w:hAnsi="TH SarabunPSK" w:cs="TH SarabunPSK"/>
          <w:szCs w:val="32"/>
        </w:rPr>
      </w:pPr>
    </w:p>
    <w:p w:rsidR="00A8305C" w:rsidRDefault="00A8305C" w:rsidP="00A8305C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                                     </w:t>
      </w:r>
      <w:r w:rsidRPr="00005A1F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10"/>
        <w:gridCol w:w="624"/>
        <w:gridCol w:w="567"/>
        <w:gridCol w:w="699"/>
      </w:tblGrid>
      <w:tr w:rsidR="00A8305C" w:rsidRPr="00005A1F" w:rsidTr="00542FD4">
        <w:trPr>
          <w:trHeight w:val="44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C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/ ร้อยละ)</w:t>
            </w:r>
          </w:p>
        </w:tc>
      </w:tr>
      <w:tr w:rsidR="00A8305C" w:rsidRPr="00005A1F" w:rsidTr="00E50705">
        <w:trPr>
          <w:cantSplit/>
          <w:trHeight w:val="239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005A1F" w:rsidRDefault="00A8305C" w:rsidP="00542FD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05C" w:rsidRPr="00005A1F" w:rsidRDefault="00A8305C" w:rsidP="00542FD4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05C" w:rsidRPr="00005A1F" w:rsidRDefault="00A8305C" w:rsidP="00542FD4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05C" w:rsidRPr="00005A1F" w:rsidRDefault="00A8305C" w:rsidP="00542FD4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05C" w:rsidRPr="00005A1F" w:rsidRDefault="00A8305C" w:rsidP="00542FD4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05C" w:rsidRPr="00005A1F" w:rsidRDefault="00A8305C" w:rsidP="00542FD4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05C" w:rsidRPr="00005A1F" w:rsidRDefault="00A8305C" w:rsidP="00542FD4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05C" w:rsidRPr="00005A1F" w:rsidRDefault="00A8305C" w:rsidP="00542FD4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05C" w:rsidRPr="00005A1F" w:rsidRDefault="00A8305C" w:rsidP="00542FD4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5C" w:rsidRPr="00E744BE" w:rsidRDefault="00A8305C" w:rsidP="00542FD4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E744BE">
              <w:rPr>
                <w:rFonts w:ascii="TH SarabunPSK" w:hAnsi="TH SarabunPSK" w:cs="TH SarabunPSK"/>
                <w:szCs w:val="32"/>
              </w:rPr>
              <w:t>9</w:t>
            </w:r>
            <w:r w:rsidRPr="00E744BE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E744BE">
              <w:rPr>
                <w:rFonts w:ascii="TH SarabunPSK" w:hAnsi="TH SarabunPSK" w:cs="TH SarabunPSK" w:hint="cs"/>
                <w:szCs w:val="32"/>
                <w:cs/>
              </w:rPr>
              <w:t xml:space="preserve"> กตัญญ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5C" w:rsidRPr="00E744BE" w:rsidRDefault="00A8305C" w:rsidP="00542FD4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E744BE">
              <w:rPr>
                <w:rFonts w:ascii="TH SarabunPSK" w:hAnsi="TH SarabunPSK" w:cs="TH SarabunPSK"/>
                <w:szCs w:val="32"/>
              </w:rPr>
              <w:t>10</w:t>
            </w:r>
            <w:r w:rsidRPr="00E744BE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E744BE">
              <w:rPr>
                <w:rFonts w:ascii="TH SarabunPSK" w:hAnsi="TH SarabunPSK" w:cs="TH SarabunPSK" w:hint="cs"/>
                <w:szCs w:val="32"/>
                <w:cs/>
              </w:rPr>
              <w:t>รู้รักสามัคค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E50705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0705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  <w:p w:rsidR="00A8305C" w:rsidRPr="00E50705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070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E50705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0705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  <w:p w:rsidR="00A8305C" w:rsidRPr="00E50705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070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E50705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0705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  <w:p w:rsidR="00A8305C" w:rsidRPr="00E50705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070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5C" w:rsidRPr="00E50705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07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  <w:p w:rsidR="00A8305C" w:rsidRPr="00E50705" w:rsidRDefault="00A8305C" w:rsidP="00542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070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A8305C" w:rsidRPr="00005A1F" w:rsidTr="00E507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 w:rsidR="00154397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154397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7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B65B59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B65B59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C11FEB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  <w:tr w:rsidR="00E50705" w:rsidRPr="00005A1F" w:rsidTr="00E507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7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50705" w:rsidRPr="00005A1F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  <w:tr w:rsidR="00E50705" w:rsidRPr="00005A1F" w:rsidTr="00E507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8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50705" w:rsidRPr="00005A1F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  <w:tr w:rsidR="00E50705" w:rsidRPr="00005A1F" w:rsidTr="00E507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1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50705" w:rsidRPr="00005A1F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  <w:tr w:rsidR="00E50705" w:rsidRPr="00005A1F" w:rsidTr="00E507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5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50705" w:rsidRPr="00005A1F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  <w:tr w:rsidR="00E50705" w:rsidRPr="00005A1F" w:rsidTr="00E5070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5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50705" w:rsidRPr="00005A1F" w:rsidRDefault="00E50705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5" w:rsidRDefault="00C11FEB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  <w:tr w:rsidR="00A8305C" w:rsidRPr="00005A1F" w:rsidTr="00E50705">
        <w:trPr>
          <w:cantSplit/>
          <w:trHeight w:val="11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4" w:rsidRDefault="008B4E24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305C" w:rsidRPr="00005A1F" w:rsidRDefault="00A8305C" w:rsidP="00542F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5C" w:rsidRPr="00005A1F" w:rsidRDefault="000E2DCD" w:rsidP="001771B7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C11FEB">
              <w:rPr>
                <w:rFonts w:ascii="TH SarabunPSK" w:hAnsi="TH SarabunPSK" w:cs="TH SarabunPSK" w:hint="cs"/>
                <w:szCs w:val="32"/>
                <w:cs/>
              </w:rPr>
              <w:t>8.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5C" w:rsidRPr="001771B7" w:rsidRDefault="00C11FEB" w:rsidP="002800A9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6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5C" w:rsidRPr="00005A1F" w:rsidRDefault="002800A9" w:rsidP="002800A9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5.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5C" w:rsidRPr="00005A1F" w:rsidRDefault="002800A9" w:rsidP="002800A9">
            <w:pPr>
              <w:ind w:left="113" w:right="11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</w:tbl>
    <w:p w:rsidR="00A8305C" w:rsidRPr="00005A1F" w:rsidRDefault="00A8305C" w:rsidP="00A8305C">
      <w:pPr>
        <w:rPr>
          <w:rFonts w:ascii="TH SarabunPSK" w:hAnsi="TH SarabunPSK" w:cs="TH SarabunPSK"/>
          <w:b/>
          <w:bCs/>
          <w:szCs w:val="32"/>
        </w:rPr>
      </w:pPr>
    </w:p>
    <w:p w:rsidR="00A8305C" w:rsidRDefault="00A8305C" w:rsidP="00B65B59">
      <w:pPr>
        <w:rPr>
          <w:rFonts w:ascii="TH SarabunPSK" w:hAnsi="TH SarabunPSK" w:cs="TH SarabunPSK"/>
        </w:rPr>
      </w:pPr>
      <w:r w:rsidRPr="00005A1F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Cs w:val="32"/>
          <w:u w:val="dotted"/>
          <w:cs/>
        </w:rPr>
        <w:t>ดี</w:t>
      </w:r>
      <w:r w:rsidR="00B65B59">
        <w:rPr>
          <w:rFonts w:ascii="TH SarabunPSK" w:hAnsi="TH SarabunPSK" w:cs="TH SarabunPSK" w:hint="cs"/>
          <w:szCs w:val="32"/>
          <w:u w:val="dotted"/>
          <w:cs/>
        </w:rPr>
        <w:t>เยี่ยม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 </w:t>
      </w:r>
      <w:r w:rsidRPr="00005A1F">
        <w:rPr>
          <w:rFonts w:ascii="TH SarabunPSK" w:hAnsi="TH SarabunPSK" w:cs="TH SarabunPSK"/>
          <w:szCs w:val="32"/>
          <w:cs/>
        </w:rPr>
        <w:t>.</w:t>
      </w:r>
    </w:p>
    <w:p w:rsidR="00B65B59" w:rsidRDefault="00B65B59" w:rsidP="00B65B59">
      <w:pPr>
        <w:rPr>
          <w:rFonts w:ascii="TH SarabunPSK" w:hAnsi="TH SarabunPSK" w:cs="TH SarabunPSK"/>
        </w:rPr>
      </w:pPr>
    </w:p>
    <w:p w:rsidR="00B65B59" w:rsidRDefault="00B65B59" w:rsidP="00B65B59">
      <w:pPr>
        <w:rPr>
          <w:rFonts w:ascii="TH SarabunPSK" w:hAnsi="TH SarabunPSK" w:cs="TH SarabunPSK"/>
        </w:rPr>
      </w:pPr>
    </w:p>
    <w:p w:rsidR="00B65B59" w:rsidRDefault="00B65B59" w:rsidP="00B65B59">
      <w:pPr>
        <w:rPr>
          <w:rFonts w:ascii="TH SarabunPSK" w:hAnsi="TH SarabunPSK" w:cs="TH SarabunPSK"/>
        </w:rPr>
      </w:pPr>
    </w:p>
    <w:p w:rsidR="00B65B59" w:rsidRDefault="00B65B59" w:rsidP="00B65B59">
      <w:pPr>
        <w:rPr>
          <w:rFonts w:ascii="TH SarabunPSK" w:hAnsi="TH SarabunPSK" w:cs="TH SarabunPSK"/>
        </w:rPr>
      </w:pPr>
    </w:p>
    <w:p w:rsidR="00B65B59" w:rsidRDefault="00B65B59" w:rsidP="00B65B59">
      <w:pPr>
        <w:rPr>
          <w:rFonts w:ascii="TH SarabunPSK" w:hAnsi="TH SarabunPSK" w:cs="TH SarabunPSK"/>
        </w:rPr>
      </w:pPr>
    </w:p>
    <w:p w:rsidR="00B65B59" w:rsidRDefault="00B65B59" w:rsidP="00B65B59">
      <w:pPr>
        <w:rPr>
          <w:rFonts w:ascii="TH SarabunPSK" w:hAnsi="TH SarabunPSK" w:cs="TH SarabunPSK"/>
        </w:rPr>
      </w:pPr>
    </w:p>
    <w:p w:rsidR="00B65B59" w:rsidRDefault="00B65B59" w:rsidP="00B65B59">
      <w:pPr>
        <w:rPr>
          <w:rFonts w:ascii="TH SarabunPSK" w:hAnsi="TH SarabunPSK" w:cs="TH SarabunPSK"/>
        </w:rPr>
      </w:pPr>
    </w:p>
    <w:p w:rsidR="00A8305C" w:rsidRDefault="00A8305C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8305C" w:rsidRDefault="00A8305C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8305C" w:rsidRDefault="00A8305C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8305C" w:rsidRDefault="00A8305C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8305C" w:rsidRDefault="00A8305C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8305C" w:rsidRPr="00005A1F" w:rsidRDefault="00A8305C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8305C" w:rsidRPr="00005A1F" w:rsidRDefault="00A8305C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8305C" w:rsidRPr="00005A1F" w:rsidRDefault="00A8305C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8E3401" w:rsidRDefault="008E3401" w:rsidP="00A8305C">
      <w:pPr>
        <w:pStyle w:val="ab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8305C" w:rsidRPr="00553119" w:rsidRDefault="00A8305C" w:rsidP="00A8305C">
      <w:pPr>
        <w:pStyle w:val="ab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553119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:rsidR="00A8305C" w:rsidRPr="00005A1F" w:rsidRDefault="00A8305C" w:rsidP="00A8305C">
      <w:pPr>
        <w:pStyle w:val="ab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</w:rPr>
      </w:pPr>
    </w:p>
    <w:p w:rsidR="00A8305C" w:rsidRPr="00005A1F" w:rsidRDefault="00A8305C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p w:rsidR="00A8305C" w:rsidRDefault="00A8305C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82B20" w:rsidRDefault="00682B20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82B20" w:rsidRDefault="00682B20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82B20" w:rsidRDefault="00682B20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82B20" w:rsidRDefault="00682B20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82B20" w:rsidRDefault="00682B20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82B20" w:rsidRDefault="00682B20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12B97" w:rsidRDefault="00A12B97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12B97" w:rsidRDefault="00A12B97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12B97" w:rsidRDefault="00A12B97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82B20" w:rsidRDefault="00682B20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82B20" w:rsidRDefault="00682B20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82B20" w:rsidRDefault="00682B20" w:rsidP="00A8305C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E0637B" w:rsidRPr="00E406BD" w:rsidRDefault="00E0637B" w:rsidP="00E0637B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 xml:space="preserve">                                                             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0637B" w:rsidRPr="00E406BD" w:rsidTr="000E2DCD">
        <w:tc>
          <w:tcPr>
            <w:tcW w:w="1838" w:type="dxa"/>
            <w:vMerge w:val="restart"/>
          </w:tcPr>
          <w:p w:rsidR="00E0637B" w:rsidRPr="00E406BD" w:rsidRDefault="00E0637B" w:rsidP="000E2DCD">
            <w:pPr>
              <w:rPr>
                <w:rFonts w:ascii="TH Sarabun New" w:hAnsi="TH Sarabun New" w:cs="TH Sarabun New"/>
                <w:szCs w:val="32"/>
              </w:rPr>
            </w:pPr>
          </w:p>
          <w:p w:rsidR="00E0637B" w:rsidRDefault="00E0637B" w:rsidP="000E2DCD">
            <w:pPr>
              <w:rPr>
                <w:rFonts w:ascii="TH Sarabun New" w:hAnsi="TH Sarabun New" w:cs="TH Sarabun New"/>
                <w:szCs w:val="32"/>
              </w:rPr>
            </w:pPr>
          </w:p>
          <w:p w:rsidR="00E0637B" w:rsidRPr="00E406BD" w:rsidRDefault="00E0637B" w:rsidP="000E2DCD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ภาพกิจกรรม</w:t>
            </w:r>
          </w:p>
          <w:p w:rsidR="00E0637B" w:rsidRPr="00E406BD" w:rsidRDefault="00E0637B" w:rsidP="000E2DCD">
            <w:pPr>
              <w:rPr>
                <w:rFonts w:ascii="TH Sarabun New" w:hAnsi="TH Sarabun New" w:cs="TH Sarabun New"/>
                <w:szCs w:val="32"/>
              </w:rPr>
            </w:pPr>
          </w:p>
          <w:p w:rsidR="00E0637B" w:rsidRPr="00E406BD" w:rsidRDefault="00E0637B" w:rsidP="000E2DC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E0637B" w:rsidRDefault="00E0637B" w:rsidP="000E2DC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E0637B" w:rsidRPr="00E406BD" w:rsidRDefault="00E0637B" w:rsidP="000E2DCD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เรื่อง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ันวิทยาศาสตร์</w:t>
            </w:r>
          </w:p>
        </w:tc>
      </w:tr>
      <w:tr w:rsidR="00E0637B" w:rsidRPr="00E406BD" w:rsidTr="000E2DCD">
        <w:tc>
          <w:tcPr>
            <w:tcW w:w="1838" w:type="dxa"/>
            <w:vMerge/>
          </w:tcPr>
          <w:p w:rsidR="00E0637B" w:rsidRPr="00E406BD" w:rsidRDefault="00E0637B" w:rsidP="000E2DC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E0637B" w:rsidRPr="00E406BD" w:rsidRDefault="00E0637B" w:rsidP="000E2DC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E0637B" w:rsidRPr="00E406BD" w:rsidRDefault="00E0637B" w:rsidP="000E2DCD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 โรงเรียนบ้าน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อแลน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ต.คอแ</w:t>
            </w:r>
            <w:r w:rsidRPr="00E406BD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ลน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อ.บุณฑริก จ.อุบลราชธานี</w:t>
            </w:r>
          </w:p>
        </w:tc>
      </w:tr>
      <w:tr w:rsidR="00E0637B" w:rsidRPr="00E406BD" w:rsidTr="000E2DCD">
        <w:tc>
          <w:tcPr>
            <w:tcW w:w="1838" w:type="dxa"/>
            <w:vMerge/>
          </w:tcPr>
          <w:p w:rsidR="00E0637B" w:rsidRPr="00E406BD" w:rsidRDefault="00E0637B" w:rsidP="000E2DC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E0637B" w:rsidRDefault="00E0637B" w:rsidP="000E2DC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E0637B" w:rsidRPr="00E406BD" w:rsidRDefault="00E0637B" w:rsidP="000E2DCD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ื่อ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18 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สิงหาคม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 2560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   </w:t>
            </w:r>
          </w:p>
        </w:tc>
      </w:tr>
    </w:tbl>
    <w:p w:rsidR="00E0637B" w:rsidRDefault="00E0637B" w:rsidP="00E0637B">
      <w:pPr>
        <w:jc w:val="center"/>
        <w:rPr>
          <w:rFonts w:ascii="TH Sarabun New" w:hAnsi="TH Sarabun New" w:cs="TH Sarabun New"/>
          <w:szCs w:val="32"/>
        </w:rPr>
      </w:pPr>
    </w:p>
    <w:p w:rsidR="00E0637B" w:rsidRPr="00B322E3" w:rsidRDefault="00E0637B" w:rsidP="00E0637B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noProof/>
          <w:szCs w:val="32"/>
          <w:lang w:val="th-TH"/>
        </w:rPr>
        <w:drawing>
          <wp:anchor distT="0" distB="0" distL="114300" distR="114300" simplePos="0" relativeHeight="251736064" behindDoc="1" locked="0" layoutInCell="1" allowOverlap="1" wp14:anchorId="655ED030" wp14:editId="0165A253">
            <wp:simplePos x="0" y="0"/>
            <wp:positionH relativeFrom="column">
              <wp:posOffset>3152775</wp:posOffset>
            </wp:positionH>
            <wp:positionV relativeFrom="paragraph">
              <wp:posOffset>211455</wp:posOffset>
            </wp:positionV>
            <wp:extent cx="3394710" cy="2545080"/>
            <wp:effectExtent l="0" t="0" r="0" b="762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ป4-6_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Cs w:val="32"/>
          <w:lang w:val="th-TH"/>
        </w:rPr>
        <w:drawing>
          <wp:anchor distT="0" distB="0" distL="114300" distR="114300" simplePos="0" relativeHeight="251735040" behindDoc="1" locked="0" layoutInCell="1" allowOverlap="1" wp14:anchorId="3310F84F" wp14:editId="2D12C458">
            <wp:simplePos x="0" y="0"/>
            <wp:positionH relativeFrom="margin">
              <wp:posOffset>-561975</wp:posOffset>
            </wp:positionH>
            <wp:positionV relativeFrom="paragraph">
              <wp:posOffset>154305</wp:posOffset>
            </wp:positionV>
            <wp:extent cx="3394710" cy="2545080"/>
            <wp:effectExtent l="0" t="0" r="0" b="762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ป4-6_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37B" w:rsidRPr="00B322E3" w:rsidRDefault="00E0637B" w:rsidP="00E0637B">
      <w:pPr>
        <w:rPr>
          <w:rFonts w:ascii="TH Sarabun New" w:hAnsi="TH Sarabun New" w:cs="TH Sarabun New"/>
          <w:szCs w:val="32"/>
        </w:rPr>
      </w:pPr>
    </w:p>
    <w:p w:rsidR="00E0637B" w:rsidRPr="00B322E3" w:rsidRDefault="00E0637B" w:rsidP="00E0637B">
      <w:pPr>
        <w:rPr>
          <w:rFonts w:ascii="TH Sarabun New" w:hAnsi="TH Sarabun New" w:cs="TH Sarabun New"/>
          <w:szCs w:val="32"/>
        </w:rPr>
      </w:pPr>
    </w:p>
    <w:p w:rsidR="00E0637B" w:rsidRPr="00B322E3" w:rsidRDefault="00E0637B" w:rsidP="00E0637B">
      <w:pPr>
        <w:rPr>
          <w:rFonts w:ascii="TH Sarabun New" w:hAnsi="TH Sarabun New" w:cs="TH Sarabun New"/>
          <w:szCs w:val="32"/>
        </w:rPr>
      </w:pPr>
    </w:p>
    <w:p w:rsidR="00E0637B" w:rsidRPr="00B322E3" w:rsidRDefault="00E0637B" w:rsidP="00E0637B">
      <w:pPr>
        <w:rPr>
          <w:rFonts w:ascii="TH Sarabun New" w:hAnsi="TH Sarabun New" w:cs="TH Sarabun New"/>
          <w:szCs w:val="32"/>
        </w:rPr>
      </w:pPr>
    </w:p>
    <w:p w:rsidR="00E0637B" w:rsidRPr="00B322E3" w:rsidRDefault="00E0637B" w:rsidP="00E0637B">
      <w:pPr>
        <w:rPr>
          <w:rFonts w:ascii="TH Sarabun New" w:hAnsi="TH Sarabun New" w:cs="TH Sarabun New"/>
          <w:szCs w:val="32"/>
        </w:rPr>
      </w:pPr>
    </w:p>
    <w:p w:rsidR="00E0637B" w:rsidRDefault="00E0637B" w:rsidP="00E0637B">
      <w:pPr>
        <w:rPr>
          <w:rFonts w:ascii="TH Sarabun New" w:hAnsi="TH Sarabun New" w:cs="TH Sarabun New"/>
          <w:szCs w:val="32"/>
        </w:rPr>
      </w:pPr>
    </w:p>
    <w:p w:rsidR="00E0637B" w:rsidRPr="00B322E3" w:rsidRDefault="00E0637B" w:rsidP="00E0637B">
      <w:pPr>
        <w:tabs>
          <w:tab w:val="left" w:pos="1290"/>
          <w:tab w:val="left" w:pos="6840"/>
        </w:tabs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  <w:cs/>
        </w:rPr>
        <w:tab/>
      </w:r>
    </w:p>
    <w:p w:rsidR="00E0637B" w:rsidRDefault="00E0637B" w:rsidP="00E0637B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737088" behindDoc="1" locked="0" layoutInCell="1" allowOverlap="1" wp14:anchorId="44033A8C" wp14:editId="4AE9F57F">
            <wp:simplePos x="0" y="0"/>
            <wp:positionH relativeFrom="column">
              <wp:posOffset>-571500</wp:posOffset>
            </wp:positionH>
            <wp:positionV relativeFrom="paragraph">
              <wp:posOffset>904875</wp:posOffset>
            </wp:positionV>
            <wp:extent cx="3394800" cy="2545200"/>
            <wp:effectExtent l="0" t="0" r="0" b="7620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ป4-6_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37B" w:rsidRPr="00085AF6" w:rsidRDefault="00E0637B" w:rsidP="00E0637B">
      <w:pPr>
        <w:rPr>
          <w:cs/>
        </w:rPr>
      </w:pPr>
    </w:p>
    <w:p w:rsidR="00E0637B" w:rsidRPr="00085AF6" w:rsidRDefault="00E0637B" w:rsidP="00E0637B">
      <w:pPr>
        <w:rPr>
          <w:cs/>
        </w:rPr>
      </w:pPr>
    </w:p>
    <w:p w:rsidR="00E0637B" w:rsidRPr="00085AF6" w:rsidRDefault="00E0637B" w:rsidP="00E0637B">
      <w:pPr>
        <w:rPr>
          <w:cs/>
        </w:rPr>
      </w:pPr>
    </w:p>
    <w:p w:rsidR="00E0637B" w:rsidRPr="00085AF6" w:rsidRDefault="00E0637B" w:rsidP="00E0637B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738112" behindDoc="1" locked="0" layoutInCell="1" allowOverlap="1" wp14:anchorId="0C7BE933" wp14:editId="08ADF7C3">
            <wp:simplePos x="0" y="0"/>
            <wp:positionH relativeFrom="column">
              <wp:posOffset>3133725</wp:posOffset>
            </wp:positionH>
            <wp:positionV relativeFrom="paragraph">
              <wp:posOffset>10795</wp:posOffset>
            </wp:positionV>
            <wp:extent cx="3394710" cy="2545080"/>
            <wp:effectExtent l="0" t="0" r="0" b="762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ป4-6_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37B" w:rsidRPr="00085AF6" w:rsidRDefault="00E0637B" w:rsidP="00E0637B">
      <w:pPr>
        <w:rPr>
          <w:cs/>
        </w:rPr>
      </w:pPr>
    </w:p>
    <w:p w:rsidR="00E0637B" w:rsidRPr="00085AF6" w:rsidRDefault="00E0637B" w:rsidP="00E0637B">
      <w:pPr>
        <w:rPr>
          <w:cs/>
        </w:rPr>
      </w:pPr>
    </w:p>
    <w:p w:rsidR="00E0637B" w:rsidRDefault="00E0637B" w:rsidP="00E0637B">
      <w:pPr>
        <w:rPr>
          <w:cs/>
        </w:rPr>
      </w:pPr>
    </w:p>
    <w:p w:rsidR="00E0637B" w:rsidRDefault="00E0637B" w:rsidP="00E0637B">
      <w:pPr>
        <w:rPr>
          <w:cs/>
        </w:rPr>
      </w:pPr>
    </w:p>
    <w:p w:rsidR="00E0637B" w:rsidRDefault="00E0637B" w:rsidP="00E0637B">
      <w:pPr>
        <w:tabs>
          <w:tab w:val="left" w:pos="5400"/>
        </w:tabs>
      </w:pPr>
      <w:r>
        <w:rPr>
          <w:cs/>
        </w:rPr>
        <w:tab/>
      </w:r>
    </w:p>
    <w:p w:rsidR="00E0637B" w:rsidRDefault="00E0637B" w:rsidP="00E0637B">
      <w:pPr>
        <w:tabs>
          <w:tab w:val="left" w:pos="5400"/>
        </w:tabs>
      </w:pPr>
    </w:p>
    <w:p w:rsidR="00E0637B" w:rsidRDefault="00E0637B" w:rsidP="00E0637B">
      <w:pPr>
        <w:tabs>
          <w:tab w:val="left" w:pos="5400"/>
        </w:tabs>
      </w:pPr>
    </w:p>
    <w:p w:rsidR="00E0637B" w:rsidRDefault="00E0637B" w:rsidP="00E0637B">
      <w:pPr>
        <w:tabs>
          <w:tab w:val="left" w:pos="5400"/>
        </w:tabs>
      </w:pPr>
    </w:p>
    <w:p w:rsidR="00E0637B" w:rsidRDefault="00E0637B" w:rsidP="00E0637B">
      <w:pPr>
        <w:tabs>
          <w:tab w:val="left" w:pos="5400"/>
        </w:tabs>
      </w:pPr>
    </w:p>
    <w:p w:rsidR="00E0637B" w:rsidRDefault="00E0637B" w:rsidP="00E0637B">
      <w:pPr>
        <w:tabs>
          <w:tab w:val="left" w:pos="5400"/>
        </w:tabs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652D5" w:rsidRPr="00E406BD" w:rsidTr="000E2DCD">
        <w:tc>
          <w:tcPr>
            <w:tcW w:w="1838" w:type="dxa"/>
            <w:vMerge w:val="restart"/>
          </w:tcPr>
          <w:p w:rsidR="001652D5" w:rsidRPr="00E406BD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</w:p>
          <w:p w:rsidR="001652D5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</w:p>
          <w:p w:rsidR="001652D5" w:rsidRPr="00E406BD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ภาพกิจกรรม</w:t>
            </w:r>
          </w:p>
          <w:p w:rsidR="001652D5" w:rsidRPr="00E406BD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</w:p>
          <w:p w:rsidR="001652D5" w:rsidRPr="00E406BD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1652D5" w:rsidRDefault="001652D5" w:rsidP="000E2DC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1652D5" w:rsidRPr="00E406BD" w:rsidRDefault="001652D5" w:rsidP="000E2DCD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การแข่งขันงาน</w:t>
            </w:r>
            <w:proofErr w:type="spellStart"/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ศิลป</w:t>
            </w:r>
            <w:proofErr w:type="spellEnd"/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ัตถกรรมกลุ่มเครือข่ายสถานศึกษาคอแลน</w:t>
            </w:r>
          </w:p>
        </w:tc>
      </w:tr>
      <w:tr w:rsidR="001652D5" w:rsidRPr="00E406BD" w:rsidTr="000E2DCD">
        <w:tc>
          <w:tcPr>
            <w:tcW w:w="1838" w:type="dxa"/>
            <w:vMerge/>
          </w:tcPr>
          <w:p w:rsidR="001652D5" w:rsidRPr="00E406BD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1652D5" w:rsidRPr="00E406BD" w:rsidRDefault="001652D5" w:rsidP="000E2DC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1652D5" w:rsidRPr="00E406BD" w:rsidRDefault="001652D5" w:rsidP="000E2DCD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 โรงเรียนบ้านห้วยทราย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ต.คอแ</w:t>
            </w:r>
            <w:r w:rsidRPr="00E406BD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ลน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อ.บุณฑริก จ.อุบลราชธานี</w:t>
            </w:r>
          </w:p>
        </w:tc>
      </w:tr>
      <w:tr w:rsidR="001652D5" w:rsidRPr="00E406BD" w:rsidTr="000E2DCD">
        <w:tc>
          <w:tcPr>
            <w:tcW w:w="1838" w:type="dxa"/>
            <w:vMerge/>
          </w:tcPr>
          <w:p w:rsidR="001652D5" w:rsidRPr="00E406BD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1652D5" w:rsidRDefault="001652D5" w:rsidP="000E2DC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1652D5" w:rsidRPr="00E406BD" w:rsidRDefault="001652D5" w:rsidP="000E2DCD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ื่อ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 1</w:t>
            </w:r>
            <w:r w:rsidR="00051E7C">
              <w:rPr>
                <w:rFonts w:ascii="TH Sarabun New" w:hAnsi="TH Sarabun New" w:cs="TH Sarabun New"/>
                <w:b/>
                <w:bCs/>
                <w:szCs w:val="32"/>
              </w:rPr>
              <w:t>8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-2</w:t>
            </w:r>
            <w:r w:rsidR="00051E7C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0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กันยายน  2560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   </w:t>
            </w:r>
          </w:p>
        </w:tc>
      </w:tr>
    </w:tbl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  <w:r w:rsidRPr="00E406BD"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718656" behindDoc="1" locked="0" layoutInCell="1" allowOverlap="1" wp14:anchorId="3980F7BC" wp14:editId="23ACC6AF">
            <wp:simplePos x="0" y="0"/>
            <wp:positionH relativeFrom="column">
              <wp:posOffset>-495300</wp:posOffset>
            </wp:positionH>
            <wp:positionV relativeFrom="paragraph">
              <wp:posOffset>332740</wp:posOffset>
            </wp:positionV>
            <wp:extent cx="3397885" cy="2545080"/>
            <wp:effectExtent l="0" t="0" r="0" b="762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2D5" w:rsidRDefault="00A42B68" w:rsidP="001652D5">
      <w:pPr>
        <w:tabs>
          <w:tab w:val="left" w:pos="5490"/>
        </w:tabs>
        <w:rPr>
          <w:rFonts w:ascii="TH Sarabun New" w:hAnsi="TH Sarabun New" w:cs="TH Sarabun New"/>
          <w:szCs w:val="32"/>
        </w:rPr>
      </w:pPr>
      <w:r w:rsidRPr="00E406BD"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714560" behindDoc="1" locked="0" layoutInCell="1" allowOverlap="1" wp14:anchorId="4758884A" wp14:editId="2A715294">
            <wp:simplePos x="0" y="0"/>
            <wp:positionH relativeFrom="page">
              <wp:posOffset>4048125</wp:posOffset>
            </wp:positionH>
            <wp:positionV relativeFrom="paragraph">
              <wp:posOffset>5080</wp:posOffset>
            </wp:positionV>
            <wp:extent cx="3397885" cy="2545080"/>
            <wp:effectExtent l="0" t="0" r="0" b="762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D5" w:rsidRPr="00E406BD">
        <w:rPr>
          <w:rFonts w:ascii="TH Sarabun New" w:hAnsi="TH Sarabun New" w:cs="TH Sarabun New"/>
          <w:szCs w:val="32"/>
        </w:rPr>
        <w:tab/>
      </w:r>
    </w:p>
    <w:p w:rsidR="00051E7C" w:rsidRDefault="00051E7C" w:rsidP="001652D5">
      <w:pPr>
        <w:tabs>
          <w:tab w:val="left" w:pos="5490"/>
        </w:tabs>
        <w:rPr>
          <w:rFonts w:ascii="TH Sarabun New" w:hAnsi="TH Sarabun New" w:cs="TH Sarabun New"/>
          <w:szCs w:val="32"/>
        </w:rPr>
      </w:pPr>
    </w:p>
    <w:p w:rsidR="00051E7C" w:rsidRDefault="00051E7C" w:rsidP="001652D5">
      <w:pPr>
        <w:tabs>
          <w:tab w:val="left" w:pos="5490"/>
        </w:tabs>
        <w:rPr>
          <w:rFonts w:ascii="TH Sarabun New" w:hAnsi="TH Sarabun New" w:cs="TH Sarabun New"/>
          <w:szCs w:val="32"/>
        </w:rPr>
      </w:pPr>
    </w:p>
    <w:p w:rsidR="00051E7C" w:rsidRDefault="00051E7C" w:rsidP="001652D5">
      <w:pPr>
        <w:tabs>
          <w:tab w:val="left" w:pos="5490"/>
        </w:tabs>
        <w:rPr>
          <w:rFonts w:ascii="TH Sarabun New" w:hAnsi="TH Sarabun New" w:cs="TH Sarabun New"/>
          <w:szCs w:val="32"/>
        </w:rPr>
      </w:pPr>
    </w:p>
    <w:p w:rsidR="00051E7C" w:rsidRPr="00E406BD" w:rsidRDefault="00051E7C" w:rsidP="001652D5">
      <w:pPr>
        <w:tabs>
          <w:tab w:val="left" w:pos="5490"/>
        </w:tabs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A42B68" w:rsidP="001652D5">
      <w:pPr>
        <w:tabs>
          <w:tab w:val="left" w:pos="345"/>
        </w:tabs>
        <w:rPr>
          <w:rFonts w:ascii="TH Sarabun New" w:hAnsi="TH Sarabun New" w:cs="TH Sarabun New"/>
          <w:b/>
          <w:bCs/>
          <w:szCs w:val="32"/>
          <w:cs/>
        </w:rPr>
      </w:pPr>
      <w:r w:rsidRPr="00E406BD"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724800" behindDoc="1" locked="0" layoutInCell="1" allowOverlap="1" wp14:anchorId="160B4231" wp14:editId="48F71ADB">
            <wp:simplePos x="0" y="0"/>
            <wp:positionH relativeFrom="margin">
              <wp:posOffset>3038475</wp:posOffset>
            </wp:positionH>
            <wp:positionV relativeFrom="paragraph">
              <wp:posOffset>317500</wp:posOffset>
            </wp:positionV>
            <wp:extent cx="3398400" cy="2545200"/>
            <wp:effectExtent l="0" t="0" r="0" b="762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7C" w:rsidRPr="00E406BD"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717632" behindDoc="1" locked="0" layoutInCell="1" allowOverlap="1" wp14:anchorId="364EE3D1" wp14:editId="0B86A444">
            <wp:simplePos x="0" y="0"/>
            <wp:positionH relativeFrom="column">
              <wp:posOffset>-542925</wp:posOffset>
            </wp:positionH>
            <wp:positionV relativeFrom="paragraph">
              <wp:posOffset>302260</wp:posOffset>
            </wp:positionV>
            <wp:extent cx="3342005" cy="2580923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58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D5">
        <w:rPr>
          <w:rFonts w:ascii="TH Sarabun New" w:hAnsi="TH Sarabun New" w:cs="TH Sarabun New"/>
          <w:szCs w:val="32"/>
          <w:cs/>
        </w:rPr>
        <w:tab/>
      </w:r>
      <w:r w:rsidR="001652D5" w:rsidRPr="00E406BD">
        <w:rPr>
          <w:rFonts w:ascii="TH Sarabun New" w:hAnsi="TH Sarabun New" w:cs="TH Sarabun New" w:hint="cs"/>
          <w:b/>
          <w:bCs/>
          <w:szCs w:val="32"/>
          <w:cs/>
        </w:rPr>
        <w:t xml:space="preserve">                 การเดี่ยวแคน</w:t>
      </w:r>
      <w:r>
        <w:rPr>
          <w:rFonts w:ascii="TH Sarabun New" w:hAnsi="TH Sarabun New" w:cs="TH Sarabun New" w:hint="cs"/>
          <w:szCs w:val="32"/>
          <w:cs/>
        </w:rPr>
        <w:t xml:space="preserve">                                                             คิดเลขเร็ว                                                                 คิดเลขเร็ว</w:t>
      </w:r>
    </w:p>
    <w:p w:rsidR="001652D5" w:rsidRPr="00E406BD" w:rsidRDefault="001652D5" w:rsidP="001652D5">
      <w:pPr>
        <w:jc w:val="right"/>
        <w:rPr>
          <w:rFonts w:ascii="TH Sarabun New" w:hAnsi="TH Sarabun New" w:cs="TH Sarabun New"/>
          <w:b/>
          <w:bCs/>
          <w:szCs w:val="32"/>
        </w:rPr>
      </w:pPr>
    </w:p>
    <w:p w:rsidR="001652D5" w:rsidRPr="00E406BD" w:rsidRDefault="001652D5" w:rsidP="001652D5">
      <w:pPr>
        <w:jc w:val="right"/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jc w:val="right"/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jc w:val="right"/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Default="001652D5" w:rsidP="001652D5">
      <w:pPr>
        <w:rPr>
          <w:rFonts w:ascii="TH Sarabun New" w:hAnsi="TH Sarabun New" w:cs="TH Sarabun New"/>
          <w:szCs w:val="32"/>
        </w:rPr>
      </w:pPr>
    </w:p>
    <w:p w:rsidR="00051E7C" w:rsidRDefault="00051E7C" w:rsidP="001652D5">
      <w:pPr>
        <w:rPr>
          <w:rFonts w:ascii="TH Sarabun New" w:hAnsi="TH Sarabun New" w:cs="TH Sarabun New"/>
          <w:szCs w:val="32"/>
        </w:rPr>
      </w:pPr>
    </w:p>
    <w:p w:rsidR="00051E7C" w:rsidRDefault="00051E7C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Default="00A42B68" w:rsidP="001652D5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การแข่งขันคอมพิวเตอร์</w:t>
      </w:r>
      <w:r>
        <w:rPr>
          <w:rFonts w:ascii="TH Sarabun New" w:hAnsi="TH Sarabun New" w:cs="TH Sarabun New"/>
          <w:szCs w:val="32"/>
        </w:rPr>
        <w:t xml:space="preserve">                                                        </w:t>
      </w:r>
      <w:r>
        <w:rPr>
          <w:rFonts w:ascii="TH Sarabun New" w:hAnsi="TH Sarabun New" w:cs="TH Sarabun New" w:hint="cs"/>
          <w:szCs w:val="32"/>
          <w:cs/>
        </w:rPr>
        <w:t>การแข่งขันปั้นดินน้ำมัน</w:t>
      </w:r>
    </w:p>
    <w:p w:rsidR="00E0637B" w:rsidRPr="00E406BD" w:rsidRDefault="00E0637B" w:rsidP="001652D5">
      <w:pPr>
        <w:rPr>
          <w:rFonts w:ascii="TH Sarabun New" w:hAnsi="TH Sarabun New" w:cs="TH Sarabun New"/>
          <w:szCs w:val="32"/>
          <w: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652D5" w:rsidRPr="00E406BD" w:rsidTr="000E2DCD">
        <w:tc>
          <w:tcPr>
            <w:tcW w:w="1838" w:type="dxa"/>
            <w:vMerge w:val="restart"/>
          </w:tcPr>
          <w:p w:rsidR="001652D5" w:rsidRPr="00E406BD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</w:p>
          <w:p w:rsidR="001652D5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</w:p>
          <w:p w:rsidR="001652D5" w:rsidRPr="00E406BD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ภาพกิจกรรม</w:t>
            </w:r>
          </w:p>
          <w:p w:rsidR="001652D5" w:rsidRPr="00E406BD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1652D5" w:rsidRPr="00E406BD" w:rsidRDefault="001652D5" w:rsidP="000E2DCD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การแข่งขันงาน</w:t>
            </w:r>
            <w:proofErr w:type="spellStart"/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ศิลป</w:t>
            </w:r>
            <w:proofErr w:type="spellEnd"/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ัตถกรรม</w:t>
            </w:r>
            <w:r w:rsidR="00A42B68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ภาคตะวันออกเฉียงเหนือ ครั้งที่ 67</w:t>
            </w:r>
          </w:p>
        </w:tc>
      </w:tr>
      <w:tr w:rsidR="001652D5" w:rsidRPr="00E406BD" w:rsidTr="000E2DCD">
        <w:tc>
          <w:tcPr>
            <w:tcW w:w="1838" w:type="dxa"/>
            <w:vMerge/>
          </w:tcPr>
          <w:p w:rsidR="001652D5" w:rsidRPr="00E406BD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1652D5" w:rsidRPr="00E406BD" w:rsidRDefault="001652D5" w:rsidP="000E2DCD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 โรงเรียน</w:t>
            </w:r>
            <w:r w:rsidR="00A42B68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โนนศิลาวิทยาคม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ต.</w:t>
            </w:r>
            <w:r w:rsidR="00A42B68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โนนศิลา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อ.</w:t>
            </w:r>
            <w:r w:rsidR="00A42B68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โนนศิลา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จ.</w:t>
            </w:r>
            <w:r w:rsidR="00A42B68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อนแก่น</w:t>
            </w:r>
          </w:p>
        </w:tc>
      </w:tr>
      <w:tr w:rsidR="001652D5" w:rsidRPr="00E406BD" w:rsidTr="000E2DCD">
        <w:tc>
          <w:tcPr>
            <w:tcW w:w="1838" w:type="dxa"/>
            <w:vMerge/>
          </w:tcPr>
          <w:p w:rsidR="001652D5" w:rsidRPr="00E406BD" w:rsidRDefault="001652D5" w:rsidP="000E2DC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E0637B" w:rsidRDefault="001652D5" w:rsidP="000E2DCD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ื่อ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 w:rsidR="00A42B68">
              <w:rPr>
                <w:rFonts w:ascii="TH Sarabun New" w:hAnsi="TH Sarabun New" w:cs="TH Sarabun New"/>
                <w:b/>
                <w:bCs/>
                <w:szCs w:val="32"/>
              </w:rPr>
              <w:t xml:space="preserve">22   </w:t>
            </w:r>
            <w:r w:rsidR="00A42B68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ธันวาคม   2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560</w:t>
            </w:r>
          </w:p>
          <w:p w:rsidR="001652D5" w:rsidRPr="00E0637B" w:rsidRDefault="001652D5" w:rsidP="00E0637B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1652D5" w:rsidRDefault="00A42B68" w:rsidP="001652D5">
      <w:pPr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b/>
          <w:bCs/>
          <w:noProof/>
          <w:szCs w:val="32"/>
          <w:lang w:val="th-TH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247015</wp:posOffset>
            </wp:positionV>
            <wp:extent cx="3394800" cy="2545200"/>
            <wp:effectExtent l="0" t="0" r="0" b="762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งานศิลปหัตถกรรมนร.67_3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37490</wp:posOffset>
            </wp:positionV>
            <wp:extent cx="3394800" cy="2545200"/>
            <wp:effectExtent l="0" t="0" r="0" b="762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งานศิลปหัตถกรรมนร.67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2D5" w:rsidRPr="00B322E3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B322E3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B322E3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B322E3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B322E3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B322E3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Default="001652D5" w:rsidP="001652D5">
      <w:pPr>
        <w:rPr>
          <w:rFonts w:ascii="TH Sarabun New" w:hAnsi="TH Sarabun New" w:cs="TH Sarabun New"/>
          <w:szCs w:val="32"/>
        </w:rPr>
      </w:pPr>
    </w:p>
    <w:p w:rsidR="00051E7C" w:rsidRDefault="001652D5" w:rsidP="001652D5">
      <w:pPr>
        <w:tabs>
          <w:tab w:val="left" w:pos="1290"/>
          <w:tab w:val="left" w:pos="6840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</w:p>
    <w:p w:rsidR="008A7ED0" w:rsidRDefault="008A7ED0" w:rsidP="008A7ED0">
      <w:pPr>
        <w:tabs>
          <w:tab w:val="left" w:pos="1290"/>
          <w:tab w:val="left" w:pos="6840"/>
        </w:tabs>
        <w:rPr>
          <w:rFonts w:ascii="TH Sarabun New" w:hAnsi="TH Sarabun New" w:cs="TH Sarabun New"/>
          <w:szCs w:val="32"/>
        </w:rPr>
      </w:pPr>
    </w:p>
    <w:p w:rsidR="008A7ED0" w:rsidRDefault="008A7ED0" w:rsidP="008A7ED0">
      <w:pPr>
        <w:tabs>
          <w:tab w:val="left" w:pos="1290"/>
          <w:tab w:val="left" w:pos="6840"/>
        </w:tabs>
      </w:pPr>
    </w:p>
    <w:p w:rsidR="008A7ED0" w:rsidRDefault="00A42B68" w:rsidP="008A7ED0">
      <w:pPr>
        <w:tabs>
          <w:tab w:val="left" w:pos="1290"/>
          <w:tab w:val="left" w:pos="6840"/>
        </w:tabs>
        <w:jc w:val="center"/>
      </w:pPr>
      <w:r>
        <w:rPr>
          <w:rFonts w:hint="cs"/>
          <w:cs/>
        </w:rPr>
        <w:t>นำเด็ก</w:t>
      </w:r>
      <w:r w:rsidR="008A7ED0">
        <w:rPr>
          <w:rFonts w:hint="cs"/>
          <w:cs/>
        </w:rPr>
        <w:t>หญิง</w:t>
      </w:r>
      <w:proofErr w:type="spellStart"/>
      <w:r w:rsidR="008A7ED0">
        <w:rPr>
          <w:rFonts w:hint="cs"/>
          <w:cs/>
        </w:rPr>
        <w:t>บั</w:t>
      </w:r>
      <w:proofErr w:type="spellEnd"/>
      <w:r w:rsidR="008A7ED0">
        <w:rPr>
          <w:rFonts w:hint="cs"/>
          <w:cs/>
        </w:rPr>
        <w:t>ณ</w:t>
      </w:r>
      <w:proofErr w:type="spellStart"/>
      <w:r w:rsidR="008A7ED0">
        <w:rPr>
          <w:rFonts w:hint="cs"/>
          <w:cs/>
        </w:rPr>
        <w:t>ฑิ</w:t>
      </w:r>
      <w:proofErr w:type="spellEnd"/>
      <w:r w:rsidR="008A7ED0">
        <w:rPr>
          <w:rFonts w:hint="cs"/>
          <w:cs/>
        </w:rPr>
        <w:t>ตา โลดล่วง และเด็กชายโยธา  บัวใหญ่</w:t>
      </w:r>
    </w:p>
    <w:p w:rsidR="001652D5" w:rsidRPr="008A7ED0" w:rsidRDefault="008A7ED0" w:rsidP="008A7ED0">
      <w:pPr>
        <w:tabs>
          <w:tab w:val="left" w:pos="1290"/>
          <w:tab w:val="left" w:pos="6840"/>
        </w:tabs>
        <w:jc w:val="center"/>
        <w:rPr>
          <w:rFonts w:ascii="TH Sarabun New" w:hAnsi="TH Sarabun New" w:cs="TH Sarabun New"/>
          <w:szCs w:val="32"/>
          <w:cs/>
        </w:rPr>
      </w:pPr>
      <w:r>
        <w:rPr>
          <w:rFonts w:hint="cs"/>
          <w:cs/>
        </w:rPr>
        <w:t>ไปแข่งขัน “ตอบปัญหาสุขภาพ ระดับชั้น ป.4-6 ” ระดับภาคตะวันออกเฉียงเหนือ</w:t>
      </w:r>
      <w:r>
        <w:rPr>
          <w:rFonts w:ascii="TH Sarabun New" w:hAnsi="TH Sarabun New" w:cs="TH Sarabun New" w:hint="cs"/>
          <w:szCs w:val="32"/>
          <w:cs/>
        </w:rPr>
        <w:t xml:space="preserve"> </w:t>
      </w:r>
    </w:p>
    <w:p w:rsidR="001652D5" w:rsidRPr="00E406BD" w:rsidRDefault="00A42B68" w:rsidP="001652D5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00660</wp:posOffset>
            </wp:positionV>
            <wp:extent cx="3394800" cy="2545200"/>
            <wp:effectExtent l="0" t="0" r="0" b="762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งานศิลปหัตถกรรมนร.67_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33330</wp:posOffset>
            </wp:positionH>
            <wp:positionV relativeFrom="paragraph">
              <wp:posOffset>177800</wp:posOffset>
            </wp:positionV>
            <wp:extent cx="3394800" cy="2545200"/>
            <wp:effectExtent l="0" t="0" r="0" b="7620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งานศิลปหัตถกรรมนร.67_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2D5" w:rsidRPr="00E406BD" w:rsidRDefault="001652D5" w:rsidP="00A42B68">
      <w:pPr>
        <w:tabs>
          <w:tab w:val="left" w:pos="5355"/>
          <w:tab w:val="left" w:pos="5490"/>
        </w:tabs>
        <w:rPr>
          <w:rFonts w:ascii="TH Sarabun New" w:hAnsi="TH Sarabun New" w:cs="TH Sarabun New"/>
          <w:szCs w:val="32"/>
        </w:rPr>
      </w:pPr>
      <w:r w:rsidRPr="00E406BD">
        <w:rPr>
          <w:rFonts w:ascii="TH Sarabun New" w:hAnsi="TH Sarabun New" w:cs="TH Sarabun New"/>
          <w:szCs w:val="32"/>
        </w:rPr>
        <w:tab/>
      </w:r>
      <w:r w:rsidR="00A42B68">
        <w:rPr>
          <w:rFonts w:ascii="TH Sarabun New" w:hAnsi="TH Sarabun New" w:cs="TH Sarabun New"/>
          <w:szCs w:val="32"/>
        </w:rPr>
        <w:tab/>
      </w: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rPr>
          <w:rFonts w:ascii="TH Sarabun New" w:hAnsi="TH Sarabun New" w:cs="TH Sarabun New"/>
          <w:szCs w:val="32"/>
        </w:rPr>
      </w:pPr>
    </w:p>
    <w:p w:rsidR="001652D5" w:rsidRPr="00E406BD" w:rsidRDefault="001652D5" w:rsidP="001652D5">
      <w:pPr>
        <w:tabs>
          <w:tab w:val="left" w:pos="345"/>
        </w:tabs>
        <w:rPr>
          <w:rFonts w:ascii="TH Sarabun New" w:hAnsi="TH Sarabun New" w:cs="TH Sarabun New"/>
          <w:b/>
          <w:bCs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 w:rsidRPr="00E406BD">
        <w:rPr>
          <w:rFonts w:ascii="TH Sarabun New" w:hAnsi="TH Sarabun New" w:cs="TH Sarabun New" w:hint="cs"/>
          <w:b/>
          <w:bCs/>
          <w:szCs w:val="32"/>
          <w:cs/>
        </w:rPr>
        <w:t xml:space="preserve">                                                   </w:t>
      </w:r>
    </w:p>
    <w:p w:rsidR="001652D5" w:rsidRPr="00E406BD" w:rsidRDefault="001652D5" w:rsidP="001652D5">
      <w:pPr>
        <w:jc w:val="right"/>
        <w:rPr>
          <w:rFonts w:ascii="TH Sarabun New" w:hAnsi="TH Sarabun New" w:cs="TH Sarabun New"/>
          <w:b/>
          <w:bCs/>
          <w:szCs w:val="32"/>
        </w:rPr>
      </w:pPr>
    </w:p>
    <w:p w:rsidR="001652D5" w:rsidRPr="00E406BD" w:rsidRDefault="001652D5" w:rsidP="001652D5">
      <w:pPr>
        <w:jc w:val="right"/>
        <w:rPr>
          <w:rFonts w:ascii="TH Sarabun New" w:hAnsi="TH Sarabun New" w:cs="TH Sarabun New"/>
          <w:szCs w:val="32"/>
        </w:rPr>
      </w:pPr>
    </w:p>
    <w:p w:rsidR="00E0637B" w:rsidRDefault="001652D5" w:rsidP="001652D5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                                      </w:t>
      </w:r>
    </w:p>
    <w:p w:rsidR="001652D5" w:rsidRDefault="001652D5" w:rsidP="001652D5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             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119F" w:rsidRPr="00E406BD" w:rsidTr="00F36CBB">
        <w:tc>
          <w:tcPr>
            <w:tcW w:w="1838" w:type="dxa"/>
            <w:vMerge w:val="restart"/>
          </w:tcPr>
          <w:p w:rsidR="00C5119F" w:rsidRPr="00E406BD" w:rsidRDefault="00C5119F" w:rsidP="00F36CBB">
            <w:pPr>
              <w:rPr>
                <w:rFonts w:ascii="TH Sarabun New" w:hAnsi="TH Sarabun New" w:cs="TH Sarabun New"/>
                <w:szCs w:val="32"/>
              </w:rPr>
            </w:pPr>
          </w:p>
          <w:p w:rsidR="00C5119F" w:rsidRDefault="00C5119F" w:rsidP="00F36CBB">
            <w:pPr>
              <w:rPr>
                <w:rFonts w:ascii="TH Sarabun New" w:hAnsi="TH Sarabun New" w:cs="TH Sarabun New"/>
                <w:szCs w:val="32"/>
              </w:rPr>
            </w:pPr>
          </w:p>
          <w:p w:rsidR="00C5119F" w:rsidRPr="00E406BD" w:rsidRDefault="00C5119F" w:rsidP="00F36CBB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ภาพกิจกรรม</w:t>
            </w:r>
          </w:p>
        </w:tc>
        <w:tc>
          <w:tcPr>
            <w:tcW w:w="7178" w:type="dxa"/>
          </w:tcPr>
          <w:p w:rsidR="00C5119F" w:rsidRPr="00E406BD" w:rsidRDefault="00C5119F" w:rsidP="00F36CBB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การประชุมกรรมการกลางการสอบโอเน็ต ป. 6</w:t>
            </w:r>
          </w:p>
        </w:tc>
      </w:tr>
      <w:tr w:rsidR="00C5119F" w:rsidRPr="00E406BD" w:rsidTr="00F36CBB">
        <w:tc>
          <w:tcPr>
            <w:tcW w:w="1838" w:type="dxa"/>
            <w:vMerge/>
          </w:tcPr>
          <w:p w:rsidR="00C5119F" w:rsidRPr="00E406BD" w:rsidRDefault="00C5119F" w:rsidP="00F36CBB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C5119F" w:rsidRPr="00E406BD" w:rsidRDefault="00C5119F" w:rsidP="00F36CBB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สำนักงานเขตพื้นที่การศึกษาประถมศึกษา</w:t>
            </w:r>
            <w:r w:rsidR="00F109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บลราชธานี เขต 5</w:t>
            </w:r>
          </w:p>
        </w:tc>
      </w:tr>
      <w:tr w:rsidR="00C5119F" w:rsidRPr="00E406BD" w:rsidTr="00F36CBB">
        <w:tc>
          <w:tcPr>
            <w:tcW w:w="1838" w:type="dxa"/>
            <w:vMerge/>
          </w:tcPr>
          <w:p w:rsidR="00C5119F" w:rsidRPr="00E406BD" w:rsidRDefault="00C5119F" w:rsidP="00F36CBB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C5119F" w:rsidRPr="00E406BD" w:rsidRDefault="00C5119F" w:rsidP="00F36CBB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ื่อ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 w:rsidR="00F109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30  มกราคม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 2561</w:t>
            </w:r>
          </w:p>
        </w:tc>
      </w:tr>
    </w:tbl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1D3AC2" w:rsidRDefault="001D3AC2" w:rsidP="001652D5">
      <w:pPr>
        <w:rPr>
          <w:rFonts w:ascii="TH Sarabun New" w:hAnsi="TH Sarabun New" w:cs="TH Sarabun New"/>
          <w:szCs w:val="32"/>
        </w:rPr>
      </w:pPr>
    </w:p>
    <w:p w:rsidR="00C5119F" w:rsidRDefault="001D3AC2" w:rsidP="001652D5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b/>
          <w:bCs/>
          <w:noProof/>
          <w:szCs w:val="32"/>
          <w:lang w:val="th-TH"/>
        </w:rPr>
        <w:drawing>
          <wp:anchor distT="0" distB="0" distL="114300" distR="114300" simplePos="0" relativeHeight="251830272" behindDoc="0" locked="0" layoutInCell="1" allowOverlap="1" wp14:anchorId="2C686A1D" wp14:editId="3CBBAC48">
            <wp:simplePos x="0" y="0"/>
            <wp:positionH relativeFrom="page">
              <wp:posOffset>609600</wp:posOffset>
            </wp:positionH>
            <wp:positionV relativeFrom="paragraph">
              <wp:posOffset>139700</wp:posOffset>
            </wp:positionV>
            <wp:extent cx="3398400" cy="2548800"/>
            <wp:effectExtent l="0" t="0" r="0" b="4445"/>
            <wp:wrapNone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อบรม_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59385</wp:posOffset>
            </wp:positionV>
            <wp:extent cx="3397885" cy="2548255"/>
            <wp:effectExtent l="0" t="0" r="0" b="4445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อบรม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1D3AC2" w:rsidP="001652D5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94310</wp:posOffset>
            </wp:positionV>
            <wp:extent cx="3398400" cy="2548800"/>
            <wp:effectExtent l="0" t="0" r="0" b="4445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อบรม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noProof/>
          <w:szCs w:val="32"/>
          <w:lang w:val="th-TH"/>
        </w:rPr>
        <w:drawing>
          <wp:anchor distT="0" distB="0" distL="114300" distR="114300" simplePos="0" relativeHeight="251832320" behindDoc="0" locked="0" layoutInCell="1" allowOverlap="1" wp14:anchorId="71B0EB93" wp14:editId="2B4A5539">
            <wp:simplePos x="0" y="0"/>
            <wp:positionH relativeFrom="margin">
              <wp:posOffset>-238125</wp:posOffset>
            </wp:positionH>
            <wp:positionV relativeFrom="paragraph">
              <wp:posOffset>197485</wp:posOffset>
            </wp:positionV>
            <wp:extent cx="3398400" cy="2548800"/>
            <wp:effectExtent l="0" t="0" r="0" b="4445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อบรม_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tbl>
      <w:tblPr>
        <w:tblStyle w:val="af3"/>
        <w:tblpPr w:leftFromText="180" w:rightFromText="180" w:vertAnchor="text" w:horzAnchor="margin" w:tblpY="124"/>
        <w:tblW w:w="8411" w:type="dxa"/>
        <w:tblLook w:val="04A0" w:firstRow="1" w:lastRow="0" w:firstColumn="1" w:lastColumn="0" w:noHBand="0" w:noVBand="1"/>
      </w:tblPr>
      <w:tblGrid>
        <w:gridCol w:w="2291"/>
        <w:gridCol w:w="6120"/>
      </w:tblGrid>
      <w:tr w:rsidR="001961A2" w:rsidRPr="00E406BD" w:rsidTr="001961A2">
        <w:tc>
          <w:tcPr>
            <w:tcW w:w="2291" w:type="dxa"/>
            <w:vMerge w:val="restart"/>
          </w:tcPr>
          <w:p w:rsidR="001961A2" w:rsidRPr="00E406BD" w:rsidRDefault="001961A2" w:rsidP="001961A2">
            <w:pPr>
              <w:rPr>
                <w:rFonts w:ascii="TH Sarabun New" w:hAnsi="TH Sarabun New" w:cs="TH Sarabun New"/>
                <w:szCs w:val="32"/>
              </w:rPr>
            </w:pPr>
          </w:p>
          <w:p w:rsidR="001961A2" w:rsidRDefault="001961A2" w:rsidP="001961A2">
            <w:pPr>
              <w:rPr>
                <w:rFonts w:ascii="TH Sarabun New" w:hAnsi="TH Sarabun New" w:cs="TH Sarabun New"/>
                <w:szCs w:val="32"/>
              </w:rPr>
            </w:pPr>
          </w:p>
          <w:p w:rsidR="001961A2" w:rsidRPr="00E406BD" w:rsidRDefault="001961A2" w:rsidP="001961A2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ภาพกิจกรรม</w:t>
            </w:r>
          </w:p>
        </w:tc>
        <w:tc>
          <w:tcPr>
            <w:tcW w:w="6120" w:type="dxa"/>
          </w:tcPr>
          <w:p w:rsidR="001961A2" w:rsidRPr="00E406BD" w:rsidRDefault="001961A2" w:rsidP="001961A2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กรรมการกลางการสอบโอเน็ต ป. 6</w:t>
            </w:r>
          </w:p>
        </w:tc>
      </w:tr>
      <w:tr w:rsidR="001961A2" w:rsidRPr="00E406BD" w:rsidTr="001961A2">
        <w:tc>
          <w:tcPr>
            <w:tcW w:w="2291" w:type="dxa"/>
            <w:vMerge/>
          </w:tcPr>
          <w:p w:rsidR="001961A2" w:rsidRPr="00E406BD" w:rsidRDefault="001961A2" w:rsidP="001961A2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120" w:type="dxa"/>
          </w:tcPr>
          <w:p w:rsidR="001961A2" w:rsidRPr="00E406BD" w:rsidRDefault="001961A2" w:rsidP="001961A2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โรงเรียนบ้านคอแลน ต.คอแลน อ.บุณฑริก จ.อุบลราชธานี</w:t>
            </w:r>
          </w:p>
        </w:tc>
      </w:tr>
      <w:tr w:rsidR="001961A2" w:rsidRPr="00E406BD" w:rsidTr="001961A2">
        <w:tc>
          <w:tcPr>
            <w:tcW w:w="2291" w:type="dxa"/>
            <w:vMerge/>
          </w:tcPr>
          <w:p w:rsidR="001961A2" w:rsidRPr="00E406BD" w:rsidRDefault="001961A2" w:rsidP="001961A2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120" w:type="dxa"/>
          </w:tcPr>
          <w:p w:rsidR="001961A2" w:rsidRPr="00E406BD" w:rsidRDefault="001961A2" w:rsidP="001961A2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ื่อ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3 กุมภาพันธ์    2561</w:t>
            </w:r>
          </w:p>
        </w:tc>
      </w:tr>
    </w:tbl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1961A2" w:rsidRDefault="001961A2" w:rsidP="001652D5">
      <w:pPr>
        <w:rPr>
          <w:rFonts w:ascii="TH Sarabun New" w:hAnsi="TH Sarabun New" w:cs="TH Sarabun New"/>
          <w:szCs w:val="32"/>
        </w:rPr>
      </w:pPr>
    </w:p>
    <w:p w:rsidR="001961A2" w:rsidRDefault="001961A2" w:rsidP="001652D5">
      <w:pPr>
        <w:rPr>
          <w:rFonts w:ascii="TH Sarabun New" w:hAnsi="TH Sarabun New" w:cs="TH Sarabun New"/>
          <w:szCs w:val="32"/>
        </w:rPr>
      </w:pPr>
    </w:p>
    <w:p w:rsidR="00C5119F" w:rsidRDefault="001D3AC2" w:rsidP="001652D5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823104" behindDoc="0" locked="0" layoutInCell="1" allowOverlap="1" wp14:anchorId="3B2F0DF3" wp14:editId="1736FD32">
            <wp:simplePos x="0" y="0"/>
            <wp:positionH relativeFrom="column">
              <wp:posOffset>3238500</wp:posOffset>
            </wp:positionH>
            <wp:positionV relativeFrom="paragraph">
              <wp:posOffset>244475</wp:posOffset>
            </wp:positionV>
            <wp:extent cx="3398400" cy="2548800"/>
            <wp:effectExtent l="0" t="0" r="0" b="4445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สอบโอเน็ตป.6_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821056" behindDoc="0" locked="0" layoutInCell="1" allowOverlap="1" wp14:anchorId="603C43A4" wp14:editId="02FBC89E">
            <wp:simplePos x="0" y="0"/>
            <wp:positionH relativeFrom="page">
              <wp:posOffset>650240</wp:posOffset>
            </wp:positionH>
            <wp:positionV relativeFrom="paragraph">
              <wp:posOffset>227965</wp:posOffset>
            </wp:positionV>
            <wp:extent cx="3398400" cy="2548800"/>
            <wp:effectExtent l="0" t="0" r="0" b="4445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สอบโอเน็ตป.6_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1D3AC2" w:rsidP="001652D5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827200" behindDoc="0" locked="0" layoutInCell="1" allowOverlap="1" wp14:anchorId="23C92589" wp14:editId="76B1CEEF">
            <wp:simplePos x="0" y="0"/>
            <wp:positionH relativeFrom="column">
              <wp:posOffset>-262889</wp:posOffset>
            </wp:positionH>
            <wp:positionV relativeFrom="paragraph">
              <wp:posOffset>279400</wp:posOffset>
            </wp:positionV>
            <wp:extent cx="3394800" cy="2548800"/>
            <wp:effectExtent l="0" t="0" r="0" b="4445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สอบโอเน็ตป.6_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19F" w:rsidRDefault="007F24E8" w:rsidP="007F24E8">
      <w:pPr>
        <w:tabs>
          <w:tab w:val="left" w:pos="5715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825152" behindDoc="0" locked="0" layoutInCell="1" allowOverlap="1" wp14:anchorId="619EDFCA" wp14:editId="26FC2A18">
            <wp:simplePos x="0" y="0"/>
            <wp:positionH relativeFrom="margin">
              <wp:posOffset>3267075</wp:posOffset>
            </wp:positionH>
            <wp:positionV relativeFrom="paragraph">
              <wp:posOffset>8890</wp:posOffset>
            </wp:positionV>
            <wp:extent cx="3394800" cy="2548800"/>
            <wp:effectExtent l="0" t="0" r="0" b="4445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สอบโอเน็ตป.6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Cs w:val="32"/>
        </w:rPr>
        <w:tab/>
      </w: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C5119F" w:rsidRDefault="00C5119F" w:rsidP="001652D5">
      <w:pPr>
        <w:rPr>
          <w:rFonts w:ascii="TH Sarabun New" w:hAnsi="TH Sarabun New" w:cs="TH Sarabun New"/>
          <w:szCs w:val="32"/>
        </w:rPr>
      </w:pPr>
    </w:p>
    <w:p w:rsidR="00811159" w:rsidRDefault="00E0637B" w:rsidP="00085AF6">
      <w:pPr>
        <w:tabs>
          <w:tab w:val="left" w:pos="5400"/>
        </w:tabs>
        <w:rPr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page">
              <wp:posOffset>3958590</wp:posOffset>
            </wp:positionH>
            <wp:positionV relativeFrom="paragraph">
              <wp:posOffset>3022600</wp:posOffset>
            </wp:positionV>
            <wp:extent cx="3394800" cy="2545200"/>
            <wp:effectExtent l="0" t="0" r="0" b="762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ค่ายลส. ป.6 กลุ่ม 60_1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3009900</wp:posOffset>
            </wp:positionV>
            <wp:extent cx="3394800" cy="2545200"/>
            <wp:effectExtent l="0" t="0" r="0" b="762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ค่ายลส. ป.6 กลุ่ม 60_10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5F4E75" w:rsidP="005F4E75">
      <w:pPr>
        <w:tabs>
          <w:tab w:val="left" w:pos="5310"/>
        </w:tabs>
        <w:rPr>
          <w:cs/>
        </w:rPr>
      </w:pPr>
      <w:r>
        <w:rPr>
          <w:cs/>
        </w:rPr>
        <w:lastRenderedPageBreak/>
        <w:tab/>
      </w:r>
    </w:p>
    <w:p w:rsidR="00811159" w:rsidRPr="00811159" w:rsidRDefault="00811159" w:rsidP="00811159">
      <w:pPr>
        <w:rPr>
          <w:cs/>
        </w:rPr>
      </w:pPr>
    </w:p>
    <w:p w:rsidR="00811159" w:rsidRPr="00811159" w:rsidRDefault="001961A2" w:rsidP="00811159">
      <w:pPr>
        <w:rPr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850752" behindDoc="1" locked="0" layoutInCell="1" allowOverlap="1" wp14:anchorId="35A7EC69" wp14:editId="06254300">
            <wp:simplePos x="0" y="0"/>
            <wp:positionH relativeFrom="margin">
              <wp:posOffset>3228975</wp:posOffset>
            </wp:positionH>
            <wp:positionV relativeFrom="paragraph">
              <wp:posOffset>68580</wp:posOffset>
            </wp:positionV>
            <wp:extent cx="3239253" cy="2209800"/>
            <wp:effectExtent l="0" t="0" r="0" b="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ค่ายลส. ป.6 กลุ่ม 60_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53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tbl>
      <w:tblPr>
        <w:tblStyle w:val="af3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4E75" w:rsidRPr="00E406BD" w:rsidTr="005F4E75">
        <w:tc>
          <w:tcPr>
            <w:tcW w:w="1838" w:type="dxa"/>
            <w:vMerge w:val="restart"/>
          </w:tcPr>
          <w:p w:rsidR="005F4E75" w:rsidRPr="00E406BD" w:rsidRDefault="005F4E75" w:rsidP="005F4E75">
            <w:pPr>
              <w:rPr>
                <w:rFonts w:ascii="TH Sarabun New" w:hAnsi="TH Sarabun New" w:cs="TH Sarabun New"/>
                <w:szCs w:val="32"/>
              </w:rPr>
            </w:pPr>
          </w:p>
          <w:p w:rsidR="005F4E75" w:rsidRDefault="005F4E75" w:rsidP="005F4E75">
            <w:pPr>
              <w:rPr>
                <w:rFonts w:ascii="TH Sarabun New" w:hAnsi="TH Sarabun New" w:cs="TH Sarabun New"/>
                <w:szCs w:val="32"/>
              </w:rPr>
            </w:pPr>
          </w:p>
          <w:p w:rsidR="005F4E75" w:rsidRPr="00E406BD" w:rsidRDefault="005F4E75" w:rsidP="005F4E75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ภาพกิจกรรม</w:t>
            </w:r>
          </w:p>
          <w:p w:rsidR="005F4E75" w:rsidRPr="00E406BD" w:rsidRDefault="005F4E75" w:rsidP="005F4E75">
            <w:pPr>
              <w:rPr>
                <w:rFonts w:ascii="TH Sarabun New" w:hAnsi="TH Sarabun New" w:cs="TH Sarabun New"/>
                <w:szCs w:val="32"/>
              </w:rPr>
            </w:pPr>
          </w:p>
          <w:p w:rsidR="005F4E75" w:rsidRPr="00E406BD" w:rsidRDefault="005F4E75" w:rsidP="005F4E75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5F4E75" w:rsidRDefault="005F4E75" w:rsidP="005F4E75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5F4E75" w:rsidRPr="00E406BD" w:rsidRDefault="005F4E75" w:rsidP="005F4E75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hint="cs"/>
                <w:noProof/>
                <w:lang w:val="th-TH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1410335</wp:posOffset>
                  </wp:positionH>
                  <wp:positionV relativeFrom="paragraph">
                    <wp:posOffset>1934210</wp:posOffset>
                  </wp:positionV>
                  <wp:extent cx="3239135" cy="2257425"/>
                  <wp:effectExtent l="0" t="0" r="0" b="0"/>
                  <wp:wrapNone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ค่ายลส. ป.6 กลุ่ม 60_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3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เรื่อง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ข้าค่ายพักแรมลูกเสือสามัญรุ่นใหญ่</w:t>
            </w:r>
          </w:p>
        </w:tc>
      </w:tr>
      <w:tr w:rsidR="005F4E75" w:rsidRPr="00E406BD" w:rsidTr="005F4E75">
        <w:tc>
          <w:tcPr>
            <w:tcW w:w="1838" w:type="dxa"/>
            <w:vMerge/>
          </w:tcPr>
          <w:p w:rsidR="005F4E75" w:rsidRPr="00E406BD" w:rsidRDefault="005F4E75" w:rsidP="005F4E75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5F4E75" w:rsidRPr="00E406BD" w:rsidRDefault="005F4E75" w:rsidP="005F4E75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5F4E75" w:rsidRPr="00E406BD" w:rsidRDefault="005F4E75" w:rsidP="005F4E75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ขตอนุรักษ์ต้นน้ำหวยโดนบุณฑริก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ต.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โพนงาม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อ.บุณฑริก จ.อุบลราชธานี</w:t>
            </w:r>
          </w:p>
        </w:tc>
      </w:tr>
      <w:tr w:rsidR="005F4E75" w:rsidRPr="00E406BD" w:rsidTr="005F4E75">
        <w:tc>
          <w:tcPr>
            <w:tcW w:w="1838" w:type="dxa"/>
            <w:vMerge/>
          </w:tcPr>
          <w:p w:rsidR="005F4E75" w:rsidRPr="00E406BD" w:rsidRDefault="005F4E75" w:rsidP="005F4E75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5F4E75" w:rsidRDefault="005F4E75" w:rsidP="005F4E75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5F4E75" w:rsidRPr="00E406BD" w:rsidRDefault="005F4E75" w:rsidP="005F4E75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ื่อ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2 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มีนาคม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 256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1   </w:t>
            </w:r>
          </w:p>
        </w:tc>
      </w:tr>
    </w:tbl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5F4E75" w:rsidRDefault="005F4E75" w:rsidP="00811159"/>
    <w:p w:rsidR="005F4E75" w:rsidRDefault="004B1A18" w:rsidP="00811159">
      <w:r>
        <w:rPr>
          <w:rFonts w:hint="cs"/>
          <w:noProof/>
          <w:lang w:val="th-TH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90550</wp:posOffset>
            </wp:positionV>
            <wp:extent cx="3394800" cy="2545200"/>
            <wp:effectExtent l="0" t="0" r="0" b="762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ค่ายลส. ป.6 กลุ่ม 60_10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590550</wp:posOffset>
            </wp:positionV>
            <wp:extent cx="3358800" cy="25200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ค่ายลส. ป.6 กลุ่ม 60_10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E75" w:rsidRDefault="005F4E75" w:rsidP="00811159">
      <w:pPr>
        <w:rPr>
          <w:cs/>
        </w:rPr>
      </w:pPr>
    </w:p>
    <w:p w:rsidR="005F4E75" w:rsidRDefault="005F4E75" w:rsidP="00811159"/>
    <w:p w:rsidR="005F4E75" w:rsidRDefault="005F4E75" w:rsidP="00811159"/>
    <w:p w:rsidR="005F4E75" w:rsidRDefault="005F4E75" w:rsidP="00811159"/>
    <w:p w:rsidR="005F4E75" w:rsidRDefault="005F4E75" w:rsidP="00811159"/>
    <w:p w:rsidR="005F4E75" w:rsidRDefault="005F4E75" w:rsidP="00811159"/>
    <w:p w:rsidR="001961A2" w:rsidRDefault="001961A2" w:rsidP="00811159"/>
    <w:p w:rsidR="005F4E75" w:rsidRDefault="005F4E75" w:rsidP="00811159"/>
    <w:p w:rsidR="005F4E75" w:rsidRDefault="005F4E75" w:rsidP="00811159"/>
    <w:p w:rsidR="005F4E75" w:rsidRDefault="005F4E75" w:rsidP="00811159"/>
    <w:p w:rsidR="005F4E75" w:rsidRDefault="005F4E75" w:rsidP="00811159"/>
    <w:p w:rsidR="004B1A18" w:rsidRDefault="004B1A18" w:rsidP="00811159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4E75" w:rsidRPr="00E406BD" w:rsidTr="00E67C4E">
        <w:tc>
          <w:tcPr>
            <w:tcW w:w="1838" w:type="dxa"/>
            <w:vMerge w:val="restart"/>
          </w:tcPr>
          <w:p w:rsidR="005F4E75" w:rsidRPr="00E406BD" w:rsidRDefault="005F4E75" w:rsidP="00E67C4E">
            <w:pPr>
              <w:rPr>
                <w:rFonts w:ascii="TH Sarabun New" w:hAnsi="TH Sarabun New" w:cs="TH Sarabun New"/>
                <w:szCs w:val="32"/>
              </w:rPr>
            </w:pPr>
          </w:p>
          <w:p w:rsidR="005F4E75" w:rsidRDefault="005F4E75" w:rsidP="00E67C4E">
            <w:pPr>
              <w:rPr>
                <w:rFonts w:ascii="TH Sarabun New" w:hAnsi="TH Sarabun New" w:cs="TH Sarabun New"/>
                <w:szCs w:val="32"/>
              </w:rPr>
            </w:pPr>
          </w:p>
          <w:p w:rsidR="005F4E75" w:rsidRPr="00E406BD" w:rsidRDefault="005F4E75" w:rsidP="00E67C4E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ภาพกิจกรรม</w:t>
            </w:r>
          </w:p>
          <w:p w:rsidR="005F4E75" w:rsidRPr="00E406BD" w:rsidRDefault="005F4E75" w:rsidP="00E67C4E">
            <w:pPr>
              <w:rPr>
                <w:rFonts w:ascii="TH Sarabun New" w:hAnsi="TH Sarabun New" w:cs="TH Sarabun New"/>
                <w:szCs w:val="32"/>
              </w:rPr>
            </w:pPr>
          </w:p>
          <w:p w:rsidR="005F4E75" w:rsidRPr="00E406BD" w:rsidRDefault="005F4E75" w:rsidP="00E67C4E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5F4E75" w:rsidRPr="00E406BD" w:rsidRDefault="005F4E75" w:rsidP="00E67C4E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เรื่อง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ข้าค่ายลูกเสือสามัญ</w:t>
            </w:r>
            <w:r w:rsidR="00C231B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ุ่นใหญ่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ชั้น</w:t>
            </w:r>
            <w:r w:rsidR="00C231B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มัธยม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ศึกษาปีที่ </w:t>
            </w:r>
            <w:r w:rsidR="00C231B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1-3</w:t>
            </w:r>
          </w:p>
        </w:tc>
      </w:tr>
      <w:tr w:rsidR="005F4E75" w:rsidRPr="00E406BD" w:rsidTr="00E67C4E">
        <w:tc>
          <w:tcPr>
            <w:tcW w:w="1838" w:type="dxa"/>
            <w:vMerge/>
          </w:tcPr>
          <w:p w:rsidR="005F4E75" w:rsidRPr="00E406BD" w:rsidRDefault="005F4E75" w:rsidP="00E67C4E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5F4E75" w:rsidRPr="00E406BD" w:rsidRDefault="005F4E75" w:rsidP="00E67C4E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ยลูกเสือชั่วคราว</w:t>
            </w:r>
            <w:r w:rsidR="00C231B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นน้ำห้วยโดน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  </w:t>
            </w:r>
            <w:r w:rsidR="00C231B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.โพนงาม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อ.บุณฑริก จ.อุบลราชธานี</w:t>
            </w:r>
          </w:p>
        </w:tc>
      </w:tr>
      <w:tr w:rsidR="005F4E75" w:rsidRPr="00E406BD" w:rsidTr="00E67C4E">
        <w:tc>
          <w:tcPr>
            <w:tcW w:w="1838" w:type="dxa"/>
            <w:vMerge/>
          </w:tcPr>
          <w:p w:rsidR="005F4E75" w:rsidRPr="00E406BD" w:rsidRDefault="005F4E75" w:rsidP="00E67C4E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5F4E75" w:rsidRPr="00E406BD" w:rsidRDefault="005F4E75" w:rsidP="00E67C4E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ื่อ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 w:rsidR="00C231B9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  <w:r w:rsidR="00C231B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-</w:t>
            </w:r>
            <w:r w:rsidR="00C231B9">
              <w:rPr>
                <w:rFonts w:ascii="TH Sarabun New" w:hAnsi="TH Sarabun New" w:cs="TH Sarabun New"/>
                <w:b/>
                <w:bCs/>
                <w:szCs w:val="32"/>
              </w:rPr>
              <w:t xml:space="preserve">2  </w:t>
            </w:r>
            <w:r w:rsidR="00C231B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มีนาคม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 256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1    </w:t>
            </w:r>
          </w:p>
        </w:tc>
      </w:tr>
    </w:tbl>
    <w:p w:rsidR="005F4E75" w:rsidRDefault="00C231B9" w:rsidP="00811159">
      <w:r>
        <w:rPr>
          <w:noProof/>
          <w:lang w:val="th-TH"/>
        </w:rPr>
        <w:drawing>
          <wp:anchor distT="0" distB="0" distL="114300" distR="114300" simplePos="0" relativeHeight="251855872" behindDoc="0" locked="0" layoutInCell="1" allowOverlap="1" wp14:anchorId="706FFD14" wp14:editId="134CE985">
            <wp:simplePos x="0" y="0"/>
            <wp:positionH relativeFrom="column">
              <wp:posOffset>-457200</wp:posOffset>
            </wp:positionH>
            <wp:positionV relativeFrom="paragraph">
              <wp:posOffset>305435</wp:posOffset>
            </wp:positionV>
            <wp:extent cx="3394800" cy="2545200"/>
            <wp:effectExtent l="0" t="0" r="0" b="7620"/>
            <wp:wrapNone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18_03_01_13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E75" w:rsidRDefault="005F4E75" w:rsidP="00811159">
      <w:r>
        <w:rPr>
          <w:noProof/>
          <w:lang w:val="th-TH"/>
        </w:rPr>
        <w:drawing>
          <wp:anchor distT="0" distB="0" distL="114300" distR="114300" simplePos="0" relativeHeight="251848704" behindDoc="0" locked="0" layoutInCell="1" allowOverlap="1" wp14:anchorId="1B01E9DC" wp14:editId="33756B86">
            <wp:simplePos x="0" y="0"/>
            <wp:positionH relativeFrom="column">
              <wp:posOffset>3162300</wp:posOffset>
            </wp:positionH>
            <wp:positionV relativeFrom="paragraph">
              <wp:posOffset>5080</wp:posOffset>
            </wp:positionV>
            <wp:extent cx="3398400" cy="2548800"/>
            <wp:effectExtent l="0" t="0" r="0" b="4445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18_03_01_4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E75" w:rsidRDefault="005F4E75" w:rsidP="00811159"/>
    <w:p w:rsidR="005F4E75" w:rsidRDefault="005F4E75" w:rsidP="00811159"/>
    <w:p w:rsidR="005F4E75" w:rsidRDefault="005F4E75" w:rsidP="00811159"/>
    <w:p w:rsidR="005F4E75" w:rsidRDefault="005F4E75" w:rsidP="00811159"/>
    <w:p w:rsidR="005F4E75" w:rsidRDefault="005F4E75" w:rsidP="00811159"/>
    <w:p w:rsidR="005F4E75" w:rsidRDefault="005F4E75" w:rsidP="00811159"/>
    <w:p w:rsidR="005F4E75" w:rsidRDefault="005F4E75" w:rsidP="00811159"/>
    <w:p w:rsidR="005F4E75" w:rsidRDefault="005F4E75" w:rsidP="00811159"/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Default="00811159" w:rsidP="00811159">
      <w:pPr>
        <w:rPr>
          <w:cs/>
        </w:rPr>
      </w:pPr>
    </w:p>
    <w:p w:rsidR="00811159" w:rsidRDefault="00C231B9" w:rsidP="00811159">
      <w:pPr>
        <w:tabs>
          <w:tab w:val="left" w:pos="6270"/>
        </w:tabs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76225</wp:posOffset>
            </wp:positionV>
            <wp:extent cx="3398400" cy="2548800"/>
            <wp:effectExtent l="0" t="0" r="0" b="4445"/>
            <wp:wrapNone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18_03_01_19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E75">
        <w:rPr>
          <w:noProof/>
          <w:lang w:val="th-TH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3260090</wp:posOffset>
            </wp:positionH>
            <wp:positionV relativeFrom="paragraph">
              <wp:posOffset>232410</wp:posOffset>
            </wp:positionV>
            <wp:extent cx="3397885" cy="2548255"/>
            <wp:effectExtent l="0" t="0" r="0" b="4445"/>
            <wp:wrapNone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18_03_01_5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159">
        <w:tab/>
      </w: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Pr="00811159" w:rsidRDefault="00811159" w:rsidP="00811159">
      <w:pPr>
        <w:rPr>
          <w:cs/>
        </w:rPr>
      </w:pPr>
    </w:p>
    <w:p w:rsidR="00811159" w:rsidRDefault="00811159" w:rsidP="00811159">
      <w:pPr>
        <w:rPr>
          <w:cs/>
        </w:rPr>
      </w:pPr>
    </w:p>
    <w:p w:rsidR="00811159" w:rsidRDefault="00811159" w:rsidP="00811159">
      <w:pPr>
        <w:tabs>
          <w:tab w:val="left" w:pos="3330"/>
        </w:tabs>
      </w:pPr>
      <w:r>
        <w:tab/>
      </w:r>
    </w:p>
    <w:tbl>
      <w:tblPr>
        <w:tblStyle w:val="af3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8077A" w:rsidRPr="00E406BD" w:rsidTr="00E67C4E">
        <w:tc>
          <w:tcPr>
            <w:tcW w:w="1838" w:type="dxa"/>
            <w:vMerge w:val="restart"/>
          </w:tcPr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  <w:p w:rsidR="00F8077A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ภาพกิจกรรม</w:t>
            </w: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F8077A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เรื่อง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การทัศนศึกษาสปป.ลาว </w:t>
            </w:r>
          </w:p>
        </w:tc>
      </w:tr>
      <w:tr w:rsidR="00F8077A" w:rsidRPr="00E406BD" w:rsidTr="00E67C4E">
        <w:tc>
          <w:tcPr>
            <w:tcW w:w="1838" w:type="dxa"/>
            <w:vMerge/>
          </w:tcPr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F8077A" w:rsidRPr="00E406BD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อัต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ปือ</w:t>
            </w:r>
          </w:p>
        </w:tc>
      </w:tr>
      <w:tr w:rsidR="00F8077A" w:rsidRPr="00E406BD" w:rsidTr="00E67C4E">
        <w:tc>
          <w:tcPr>
            <w:tcW w:w="1838" w:type="dxa"/>
            <w:vMerge/>
          </w:tcPr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F8077A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ื่อ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>10</w:t>
            </w:r>
            <w:r w:rsidR="001961A2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-</w:t>
            </w:r>
            <w:r w:rsidR="001961A2">
              <w:rPr>
                <w:rFonts w:ascii="TH Sarabun New" w:hAnsi="TH Sarabun New" w:cs="TH Sarabun New"/>
                <w:b/>
                <w:bCs/>
                <w:szCs w:val="32"/>
              </w:rPr>
              <w:t>11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มีนาคม  2561</w:t>
            </w:r>
          </w:p>
        </w:tc>
      </w:tr>
    </w:tbl>
    <w:p w:rsidR="001771B7" w:rsidRDefault="001771B7" w:rsidP="00811159">
      <w:pPr>
        <w:tabs>
          <w:tab w:val="left" w:pos="3330"/>
        </w:tabs>
      </w:pPr>
    </w:p>
    <w:p w:rsidR="001771B7" w:rsidRDefault="00F8077A" w:rsidP="00F8077A">
      <w:pPr>
        <w:tabs>
          <w:tab w:val="left" w:pos="5220"/>
        </w:tabs>
      </w:pPr>
      <w:r>
        <w:rPr>
          <w:rFonts w:ascii="TH Sarabun New" w:hAnsi="TH Sarabun New" w:cs="TH Sarabun New" w:hint="cs"/>
          <w:b/>
          <w:bCs/>
          <w:noProof/>
          <w:szCs w:val="32"/>
          <w:lang w:val="th-TH"/>
        </w:rPr>
        <w:drawing>
          <wp:anchor distT="0" distB="0" distL="114300" distR="114300" simplePos="0" relativeHeight="251859968" behindDoc="0" locked="0" layoutInCell="1" allowOverlap="1" wp14:anchorId="60DD34A7" wp14:editId="2139C58F">
            <wp:simplePos x="0" y="0"/>
            <wp:positionH relativeFrom="column">
              <wp:posOffset>-238125</wp:posOffset>
            </wp:positionH>
            <wp:positionV relativeFrom="paragraph">
              <wp:posOffset>257175</wp:posOffset>
            </wp:positionV>
            <wp:extent cx="3394800" cy="2545200"/>
            <wp:effectExtent l="0" t="0" r="0" b="762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มอบรางวัล_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tab/>
      </w:r>
    </w:p>
    <w:p w:rsidR="001771B7" w:rsidRDefault="00F8077A" w:rsidP="00811159">
      <w:pPr>
        <w:tabs>
          <w:tab w:val="left" w:pos="3330"/>
        </w:tabs>
      </w:pPr>
      <w:r>
        <w:rPr>
          <w:rFonts w:ascii="TH Sarabun New" w:hAnsi="TH Sarabun New" w:cs="TH Sarabun New" w:hint="cs"/>
          <w:b/>
          <w:bCs/>
          <w:noProof/>
          <w:szCs w:val="32"/>
          <w:lang w:val="th-TH"/>
        </w:rPr>
        <w:drawing>
          <wp:anchor distT="0" distB="0" distL="114300" distR="114300" simplePos="0" relativeHeight="251862016" behindDoc="0" locked="0" layoutInCell="1" allowOverlap="1" wp14:anchorId="6F1BA6CE" wp14:editId="12DB283F">
            <wp:simplePos x="0" y="0"/>
            <wp:positionH relativeFrom="column">
              <wp:posOffset>3238500</wp:posOffset>
            </wp:positionH>
            <wp:positionV relativeFrom="paragraph">
              <wp:posOffset>3810</wp:posOffset>
            </wp:positionV>
            <wp:extent cx="3394800" cy="2545200"/>
            <wp:effectExtent l="0" t="0" r="0" b="762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มอบรางวัล_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1B7" w:rsidRDefault="001771B7" w:rsidP="00811159">
      <w:pPr>
        <w:tabs>
          <w:tab w:val="left" w:pos="3330"/>
        </w:tabs>
      </w:pPr>
    </w:p>
    <w:p w:rsidR="001771B7" w:rsidRDefault="001771B7" w:rsidP="00811159">
      <w:pPr>
        <w:tabs>
          <w:tab w:val="left" w:pos="3330"/>
        </w:tabs>
      </w:pPr>
    </w:p>
    <w:p w:rsidR="001771B7" w:rsidRDefault="001771B7" w:rsidP="00811159">
      <w:pPr>
        <w:tabs>
          <w:tab w:val="left" w:pos="3330"/>
        </w:tabs>
      </w:pPr>
    </w:p>
    <w:p w:rsidR="001771B7" w:rsidRDefault="001771B7" w:rsidP="00811159">
      <w:pPr>
        <w:tabs>
          <w:tab w:val="left" w:pos="3330"/>
        </w:tabs>
      </w:pPr>
    </w:p>
    <w:p w:rsidR="00582667" w:rsidRDefault="00582667" w:rsidP="00811159">
      <w:pPr>
        <w:tabs>
          <w:tab w:val="left" w:pos="3330"/>
        </w:tabs>
      </w:pPr>
    </w:p>
    <w:p w:rsidR="00C5119F" w:rsidRDefault="00C5119F" w:rsidP="00811159">
      <w:pPr>
        <w:tabs>
          <w:tab w:val="left" w:pos="3330"/>
        </w:tabs>
      </w:pPr>
    </w:p>
    <w:p w:rsidR="00AB13BE" w:rsidRDefault="00AB13BE" w:rsidP="00811159">
      <w:pPr>
        <w:tabs>
          <w:tab w:val="left" w:pos="3330"/>
        </w:tabs>
      </w:pPr>
    </w:p>
    <w:p w:rsidR="00AB13BE" w:rsidRDefault="00AB13BE" w:rsidP="00811159">
      <w:pPr>
        <w:tabs>
          <w:tab w:val="left" w:pos="3330"/>
        </w:tabs>
      </w:pPr>
    </w:p>
    <w:p w:rsidR="00AB13BE" w:rsidRDefault="00F8077A" w:rsidP="00811159">
      <w:pPr>
        <w:tabs>
          <w:tab w:val="left" w:pos="3330"/>
        </w:tabs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10381139" wp14:editId="51F96F14">
            <wp:simplePos x="0" y="0"/>
            <wp:positionH relativeFrom="margin">
              <wp:posOffset>3523615</wp:posOffset>
            </wp:positionH>
            <wp:positionV relativeFrom="paragraph">
              <wp:posOffset>148590</wp:posOffset>
            </wp:positionV>
            <wp:extent cx="2771775" cy="2690018"/>
            <wp:effectExtent l="0" t="0" r="0" b="0"/>
            <wp:wrapNone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561_04_08_2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9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29BEFE30" wp14:editId="1F2A42F8">
            <wp:simplePos x="0" y="0"/>
            <wp:positionH relativeFrom="column">
              <wp:posOffset>-228600</wp:posOffset>
            </wp:positionH>
            <wp:positionV relativeFrom="paragraph">
              <wp:posOffset>233680</wp:posOffset>
            </wp:positionV>
            <wp:extent cx="3397885" cy="2548255"/>
            <wp:effectExtent l="0" t="0" r="0" b="4445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561_04_08_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3BE" w:rsidRDefault="00AB13BE" w:rsidP="00811159">
      <w:pPr>
        <w:tabs>
          <w:tab w:val="left" w:pos="3330"/>
        </w:tabs>
      </w:pPr>
    </w:p>
    <w:p w:rsidR="00AB13BE" w:rsidRDefault="00F8077A" w:rsidP="00F8077A">
      <w:pPr>
        <w:tabs>
          <w:tab w:val="left" w:pos="5760"/>
        </w:tabs>
      </w:pPr>
      <w:r>
        <w:tab/>
      </w:r>
    </w:p>
    <w:p w:rsidR="00AB13BE" w:rsidRDefault="00AB13BE" w:rsidP="00811159">
      <w:pPr>
        <w:tabs>
          <w:tab w:val="left" w:pos="3330"/>
        </w:tabs>
      </w:pPr>
    </w:p>
    <w:p w:rsidR="00AB13BE" w:rsidRDefault="00AB13BE" w:rsidP="00811159">
      <w:pPr>
        <w:tabs>
          <w:tab w:val="left" w:pos="3330"/>
        </w:tabs>
      </w:pPr>
    </w:p>
    <w:p w:rsidR="00AB13BE" w:rsidRDefault="00AB13BE" w:rsidP="00811159">
      <w:pPr>
        <w:tabs>
          <w:tab w:val="left" w:pos="3330"/>
        </w:tabs>
      </w:pPr>
    </w:p>
    <w:p w:rsidR="00AB13BE" w:rsidRDefault="00AB13BE" w:rsidP="00811159">
      <w:pPr>
        <w:tabs>
          <w:tab w:val="left" w:pos="3330"/>
        </w:tabs>
      </w:pPr>
    </w:p>
    <w:p w:rsidR="00AB13BE" w:rsidRDefault="00AB13BE" w:rsidP="00811159">
      <w:pPr>
        <w:tabs>
          <w:tab w:val="left" w:pos="3330"/>
        </w:tabs>
      </w:pPr>
    </w:p>
    <w:p w:rsidR="00AB13BE" w:rsidRDefault="00AB13BE" w:rsidP="00811159">
      <w:pPr>
        <w:tabs>
          <w:tab w:val="left" w:pos="3330"/>
        </w:tabs>
      </w:pPr>
    </w:p>
    <w:p w:rsidR="00C5119F" w:rsidRDefault="00C5119F" w:rsidP="00811159">
      <w:pPr>
        <w:tabs>
          <w:tab w:val="left" w:pos="3330"/>
        </w:tabs>
      </w:pPr>
    </w:p>
    <w:p w:rsidR="00C5119F" w:rsidRDefault="00C5119F" w:rsidP="00811159">
      <w:pPr>
        <w:tabs>
          <w:tab w:val="left" w:pos="3330"/>
        </w:tabs>
      </w:pPr>
    </w:p>
    <w:p w:rsidR="00AB13BE" w:rsidRDefault="00AB13BE" w:rsidP="00811159">
      <w:pPr>
        <w:tabs>
          <w:tab w:val="left" w:pos="3330"/>
        </w:tabs>
        <w:rPr>
          <w:cs/>
        </w:rPr>
      </w:pPr>
    </w:p>
    <w:p w:rsidR="00F8077A" w:rsidRDefault="00AB13BE" w:rsidP="00811159">
      <w:pPr>
        <w:tabs>
          <w:tab w:val="left" w:pos="3330"/>
        </w:tabs>
      </w:pPr>
      <w:r>
        <w:lastRenderedPageBreak/>
        <w:t xml:space="preserve">                        </w:t>
      </w:r>
    </w:p>
    <w:tbl>
      <w:tblPr>
        <w:tblStyle w:val="af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8077A" w:rsidRPr="00E406BD" w:rsidTr="00E67C4E">
        <w:tc>
          <w:tcPr>
            <w:tcW w:w="1838" w:type="dxa"/>
            <w:vMerge w:val="restart"/>
          </w:tcPr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  <w:p w:rsidR="00F8077A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ภาพกิจกรรม</w:t>
            </w: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F8077A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อง ทัศนศึกษาที่ศูนย์วิทยาศาสตร์และวัฒนธรรมเพื่อการศึกษาจังหวัดร้อยเอ็ด</w:t>
            </w:r>
          </w:p>
        </w:tc>
      </w:tr>
      <w:tr w:rsidR="00F8077A" w:rsidRPr="00E406BD" w:rsidTr="00E67C4E">
        <w:tc>
          <w:tcPr>
            <w:tcW w:w="1838" w:type="dxa"/>
            <w:vMerge/>
          </w:tcPr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F8077A" w:rsidRPr="00E406BD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จังหวัดร้อยเอ็ด</w:t>
            </w:r>
          </w:p>
        </w:tc>
      </w:tr>
      <w:tr w:rsidR="00F8077A" w:rsidRPr="00E406BD" w:rsidTr="00E67C4E">
        <w:tc>
          <w:tcPr>
            <w:tcW w:w="1838" w:type="dxa"/>
            <w:vMerge/>
          </w:tcPr>
          <w:p w:rsidR="00F8077A" w:rsidRPr="00E406BD" w:rsidRDefault="00F8077A" w:rsidP="00E67C4E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178" w:type="dxa"/>
          </w:tcPr>
          <w:p w:rsidR="00F8077A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F8077A" w:rsidRPr="00E406BD" w:rsidRDefault="00F8077A" w:rsidP="00E67C4E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เ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ื่อ</w:t>
            </w:r>
            <w:r w:rsidRPr="00E406BD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  </w:t>
            </w:r>
          </w:p>
        </w:tc>
      </w:tr>
    </w:tbl>
    <w:p w:rsidR="00926366" w:rsidRDefault="00926366" w:rsidP="00811159">
      <w:pPr>
        <w:tabs>
          <w:tab w:val="left" w:pos="3330"/>
        </w:tabs>
      </w:pPr>
    </w:p>
    <w:p w:rsidR="00926366" w:rsidRDefault="00F8077A" w:rsidP="00F8077A">
      <w:pPr>
        <w:tabs>
          <w:tab w:val="left" w:pos="5760"/>
        </w:tabs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3F11F185" wp14:editId="2E6B4400">
            <wp:simplePos x="0" y="0"/>
            <wp:positionH relativeFrom="margin">
              <wp:posOffset>-361950</wp:posOffset>
            </wp:positionH>
            <wp:positionV relativeFrom="paragraph">
              <wp:posOffset>247015</wp:posOffset>
            </wp:positionV>
            <wp:extent cx="3476625" cy="2544445"/>
            <wp:effectExtent l="0" t="0" r="9525" b="825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926366" w:rsidRDefault="00F8077A" w:rsidP="00811159">
      <w:pPr>
        <w:tabs>
          <w:tab w:val="left" w:pos="3330"/>
        </w:tabs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358166F3" wp14:editId="405744DB">
            <wp:simplePos x="0" y="0"/>
            <wp:positionH relativeFrom="column">
              <wp:posOffset>3248025</wp:posOffset>
            </wp:positionH>
            <wp:positionV relativeFrom="paragraph">
              <wp:posOffset>13335</wp:posOffset>
            </wp:positionV>
            <wp:extent cx="3398400" cy="2545200"/>
            <wp:effectExtent l="0" t="0" r="0" b="762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366" w:rsidRDefault="00926366" w:rsidP="00811159">
      <w:pPr>
        <w:tabs>
          <w:tab w:val="left" w:pos="3330"/>
        </w:tabs>
      </w:pPr>
    </w:p>
    <w:p w:rsidR="00926366" w:rsidRDefault="00926366" w:rsidP="00811159">
      <w:pPr>
        <w:tabs>
          <w:tab w:val="left" w:pos="3330"/>
        </w:tabs>
      </w:pPr>
    </w:p>
    <w:p w:rsidR="00926366" w:rsidRDefault="00926366" w:rsidP="00811159">
      <w:pPr>
        <w:tabs>
          <w:tab w:val="left" w:pos="3330"/>
        </w:tabs>
      </w:pPr>
    </w:p>
    <w:p w:rsidR="00476A3B" w:rsidRDefault="00476A3B" w:rsidP="00811159">
      <w:pPr>
        <w:tabs>
          <w:tab w:val="left" w:pos="3330"/>
        </w:tabs>
        <w:rPr>
          <w:cs/>
        </w:rPr>
      </w:pPr>
    </w:p>
    <w:p w:rsidR="00476A3B" w:rsidRDefault="00476A3B" w:rsidP="00811159">
      <w:pPr>
        <w:tabs>
          <w:tab w:val="left" w:pos="3330"/>
        </w:tabs>
      </w:pPr>
    </w:p>
    <w:p w:rsidR="00476A3B" w:rsidRDefault="00476A3B" w:rsidP="00811159">
      <w:pPr>
        <w:tabs>
          <w:tab w:val="left" w:pos="3330"/>
        </w:tabs>
      </w:pPr>
    </w:p>
    <w:p w:rsidR="00476A3B" w:rsidRDefault="00476A3B" w:rsidP="00811159">
      <w:pPr>
        <w:tabs>
          <w:tab w:val="left" w:pos="3330"/>
        </w:tabs>
      </w:pPr>
    </w:p>
    <w:p w:rsidR="00476A3B" w:rsidRDefault="00476A3B" w:rsidP="00811159">
      <w:pPr>
        <w:tabs>
          <w:tab w:val="left" w:pos="3330"/>
        </w:tabs>
      </w:pPr>
    </w:p>
    <w:p w:rsidR="00F0568A" w:rsidRDefault="00F0568A" w:rsidP="004B1A18">
      <w:pPr>
        <w:tabs>
          <w:tab w:val="center" w:pos="4680"/>
          <w:tab w:val="left" w:pos="5130"/>
        </w:tabs>
      </w:pPr>
    </w:p>
    <w:p w:rsidR="00F0568A" w:rsidRDefault="00F8077A" w:rsidP="004B1A18">
      <w:pPr>
        <w:tabs>
          <w:tab w:val="center" w:pos="4680"/>
          <w:tab w:val="left" w:pos="5130"/>
        </w:tabs>
        <w:rPr>
          <w:cs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3510E26B" wp14:editId="63CAE15C">
            <wp:simplePos x="0" y="0"/>
            <wp:positionH relativeFrom="margin">
              <wp:posOffset>3143250</wp:posOffset>
            </wp:positionH>
            <wp:positionV relativeFrom="paragraph">
              <wp:posOffset>148590</wp:posOffset>
            </wp:positionV>
            <wp:extent cx="3467100" cy="2308135"/>
            <wp:effectExtent l="0" t="0" r="0" b="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082535C" wp14:editId="12C4C6AB">
            <wp:simplePos x="0" y="0"/>
            <wp:positionH relativeFrom="margin">
              <wp:posOffset>-371475</wp:posOffset>
            </wp:positionH>
            <wp:positionV relativeFrom="paragraph">
              <wp:posOffset>111760</wp:posOffset>
            </wp:positionV>
            <wp:extent cx="3438525" cy="2289112"/>
            <wp:effectExtent l="0" t="0" r="0" b="0"/>
            <wp:wrapNone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8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68A" w:rsidRPr="00F0568A" w:rsidRDefault="00F0568A" w:rsidP="00F0568A">
      <w:pPr>
        <w:rPr>
          <w:cs/>
        </w:rPr>
      </w:pPr>
    </w:p>
    <w:p w:rsidR="00F0568A" w:rsidRPr="00F0568A" w:rsidRDefault="00F0568A" w:rsidP="00F0568A">
      <w:pPr>
        <w:rPr>
          <w:cs/>
        </w:rPr>
      </w:pPr>
    </w:p>
    <w:p w:rsidR="00F0568A" w:rsidRPr="00F0568A" w:rsidRDefault="00F0568A" w:rsidP="00F0568A">
      <w:pPr>
        <w:rPr>
          <w:cs/>
        </w:rPr>
      </w:pPr>
    </w:p>
    <w:p w:rsidR="00F0568A" w:rsidRPr="00F0568A" w:rsidRDefault="00F0568A" w:rsidP="00F0568A">
      <w:pPr>
        <w:rPr>
          <w:cs/>
        </w:rPr>
      </w:pPr>
    </w:p>
    <w:p w:rsidR="00F0568A" w:rsidRPr="00F0568A" w:rsidRDefault="00F0568A" w:rsidP="00F0568A">
      <w:pPr>
        <w:rPr>
          <w:cs/>
        </w:rPr>
      </w:pPr>
    </w:p>
    <w:p w:rsidR="00F0568A" w:rsidRPr="00F0568A" w:rsidRDefault="00F0568A" w:rsidP="00F0568A">
      <w:pPr>
        <w:rPr>
          <w:cs/>
        </w:rPr>
      </w:pPr>
    </w:p>
    <w:p w:rsidR="00F0568A" w:rsidRPr="00F0568A" w:rsidRDefault="00F0568A" w:rsidP="00F0568A">
      <w:pPr>
        <w:rPr>
          <w:cs/>
        </w:rPr>
      </w:pPr>
    </w:p>
    <w:p w:rsidR="00F0568A" w:rsidRPr="00F0568A" w:rsidRDefault="00F0568A" w:rsidP="00F0568A">
      <w:pPr>
        <w:rPr>
          <w:cs/>
        </w:rPr>
      </w:pPr>
    </w:p>
    <w:p w:rsidR="00F0568A" w:rsidRPr="00F0568A" w:rsidRDefault="00F0568A" w:rsidP="00F0568A">
      <w:pPr>
        <w:rPr>
          <w:cs/>
        </w:rPr>
      </w:pPr>
    </w:p>
    <w:p w:rsidR="00F71D43" w:rsidRDefault="00F71D43" w:rsidP="00F0568A"/>
    <w:p w:rsidR="00F0568A" w:rsidRDefault="00420970" w:rsidP="00F0568A">
      <w:r w:rsidRPr="00D0622F">
        <w:rPr>
          <w:rFonts w:ascii="TH Sarabun New" w:hAnsi="TH Sarabun New" w:cs="TH Sarabun New" w:hint="cs"/>
          <w:b/>
          <w:bCs/>
          <w:noProof/>
          <w:szCs w:val="32"/>
        </w:rPr>
        <w:lastRenderedPageBreak/>
        <w:drawing>
          <wp:anchor distT="0" distB="0" distL="114300" distR="114300" simplePos="0" relativeHeight="251878400" behindDoc="1" locked="0" layoutInCell="1" allowOverlap="1" wp14:anchorId="77C74BEC" wp14:editId="33B89E5D">
            <wp:simplePos x="0" y="0"/>
            <wp:positionH relativeFrom="margin">
              <wp:align>left</wp:align>
            </wp:positionH>
            <wp:positionV relativeFrom="paragraph">
              <wp:posOffset>-328930</wp:posOffset>
            </wp:positionV>
            <wp:extent cx="552450" cy="601761"/>
            <wp:effectExtent l="0" t="0" r="0" b="8255"/>
            <wp:wrapNone/>
            <wp:docPr id="60" name="รูปภาพ 60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68A" w:rsidRDefault="00F0568A" w:rsidP="00F0568A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D0622F">
        <w:rPr>
          <w:rFonts w:ascii="TH Sarabun New" w:hAnsi="TH Sarabun New" w:cs="TH Sarabun New" w:hint="cs"/>
          <w:b/>
          <w:bCs/>
          <w:szCs w:val="32"/>
          <w:cs/>
        </w:rPr>
        <w:t>บันทึกข้อความ</w:t>
      </w:r>
    </w:p>
    <w:p w:rsidR="00F0568A" w:rsidRDefault="00F0568A" w:rsidP="00F0568A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b/>
          <w:bCs/>
          <w:szCs w:val="32"/>
          <w:cs/>
        </w:rPr>
        <w:t xml:space="preserve">ส่วนราชการ  </w:t>
      </w:r>
      <w:r>
        <w:rPr>
          <w:rFonts w:ascii="TH Sarabun New" w:hAnsi="TH Sarabun New" w:cs="TH Sarabun New" w:hint="cs"/>
          <w:szCs w:val="32"/>
          <w:cs/>
        </w:rPr>
        <w:t xml:space="preserve">โรงเรียนบ้านคอแลน อำเภอบุณฑริก  </w:t>
      </w:r>
      <w:proofErr w:type="spellStart"/>
      <w:r>
        <w:rPr>
          <w:rFonts w:ascii="TH Sarabun New" w:hAnsi="TH Sarabun New" w:cs="TH Sarabun New" w:hint="cs"/>
          <w:szCs w:val="32"/>
          <w:cs/>
        </w:rPr>
        <w:t>สพ</w:t>
      </w:r>
      <w:proofErr w:type="spellEnd"/>
      <w:r>
        <w:rPr>
          <w:rFonts w:ascii="TH Sarabun New" w:hAnsi="TH Sarabun New" w:cs="TH Sarabun New" w:hint="cs"/>
          <w:szCs w:val="32"/>
          <w:cs/>
        </w:rPr>
        <w:t>ป.อบ. 5</w:t>
      </w:r>
    </w:p>
    <w:p w:rsidR="00F0568A" w:rsidRDefault="00F0568A" w:rsidP="00F0568A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ที่  ............../ 2561   วันที่  31  เดือน  มีนาคม  พ.ศ. 2561</w:t>
      </w:r>
    </w:p>
    <w:p w:rsidR="00F0568A" w:rsidRDefault="00F0568A" w:rsidP="00F0568A">
      <w:pPr>
        <w:pBdr>
          <w:bottom w:val="single" w:sz="6" w:space="1" w:color="auto"/>
        </w:pBd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รื่อง  รายงานการประเมินตนเอง</w:t>
      </w:r>
    </w:p>
    <w:p w:rsidR="00F0568A" w:rsidRDefault="00F0568A" w:rsidP="00F0568A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รียน  ผู้อำนวยการโรงเรียนบ้านคอแลน</w:t>
      </w:r>
      <w:r>
        <w:rPr>
          <w:rFonts w:ascii="TH Sarabun New" w:hAnsi="TH Sarabun New" w:cs="TH Sarabun New"/>
          <w:szCs w:val="32"/>
        </w:rPr>
        <w:t xml:space="preserve"> </w:t>
      </w:r>
    </w:p>
    <w:p w:rsidR="00F0568A" w:rsidRDefault="00F0568A" w:rsidP="00F0568A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สิ่งที่ส่งมาด้วย 1.รายงานผลการปฏิบัติงาน  และผลการประเมินตนเองรายบุคคล จำนวน 1 เล่ม</w:t>
      </w:r>
    </w:p>
    <w:p w:rsidR="00F0568A" w:rsidRDefault="00F0568A" w:rsidP="00F0568A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ตามที่ข้าพเจ้า นา</w:t>
      </w:r>
      <w:r w:rsidR="00420970">
        <w:rPr>
          <w:rFonts w:ascii="TH Sarabun New" w:hAnsi="TH Sarabun New" w:cs="TH Sarabun New" w:hint="cs"/>
          <w:szCs w:val="32"/>
          <w:cs/>
        </w:rPr>
        <w:t>งนภาพร</w:t>
      </w:r>
      <w:r>
        <w:rPr>
          <w:rFonts w:ascii="TH Sarabun New" w:hAnsi="TH Sarabun New" w:cs="TH Sarabun New" w:hint="cs"/>
          <w:szCs w:val="32"/>
          <w:cs/>
        </w:rPr>
        <w:t xml:space="preserve">  ตรีรัตน์  ครูชำนาญการพิเศษโรงเรียนบ้านคอแลน  ได้ทำแบบรายงานผลการปฏิบัติงาน  และผลการประเมินตนเองรายบุคคล ประจำปีการศึกษา 2560  เสร็จเรียบร้อยแล้ว  จึงขอเสนอผลรายงานผลการปฏิบัติงาน  และผลการประเมินตนเองรายบุคคล  ดังกล่าว</w:t>
      </w:r>
    </w:p>
    <w:p w:rsidR="00F0568A" w:rsidRDefault="00F0568A" w:rsidP="00F0568A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จึงเรียนมาเพื่อโปรดพิจารณาอนุมัติ</w:t>
      </w:r>
    </w:p>
    <w:p w:rsidR="00F0568A" w:rsidRDefault="00F0568A" w:rsidP="00F0568A">
      <w:pPr>
        <w:ind w:left="3600" w:firstLine="72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ลงชื่อ</w:t>
      </w:r>
    </w:p>
    <w:p w:rsidR="00F0568A" w:rsidRDefault="00F0568A" w:rsidP="00F0568A">
      <w:pPr>
        <w:ind w:left="4320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       (นา</w:t>
      </w:r>
      <w:r w:rsidR="00420970">
        <w:rPr>
          <w:rFonts w:ascii="TH Sarabun New" w:hAnsi="TH Sarabun New" w:cs="TH Sarabun New" w:hint="cs"/>
          <w:szCs w:val="32"/>
          <w:cs/>
        </w:rPr>
        <w:t>งนภาพร</w:t>
      </w:r>
      <w:bookmarkStart w:id="1" w:name="_GoBack"/>
      <w:bookmarkEnd w:id="1"/>
      <w:r>
        <w:rPr>
          <w:rFonts w:ascii="TH Sarabun New" w:hAnsi="TH Sarabun New" w:cs="TH Sarabun New" w:hint="cs"/>
          <w:szCs w:val="32"/>
          <w:cs/>
        </w:rPr>
        <w:t xml:space="preserve">  ตรีรัตน์)</w:t>
      </w:r>
    </w:p>
    <w:p w:rsidR="00F0568A" w:rsidRDefault="00F0568A" w:rsidP="00F0568A">
      <w:pPr>
        <w:ind w:left="4320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ครูชำนาญการพิเศษโรงเรียนบ้านคอแลน</w:t>
      </w:r>
    </w:p>
    <w:p w:rsidR="00F0568A" w:rsidRDefault="00F0568A" w:rsidP="00F0568A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</w:p>
    <w:p w:rsidR="00F0568A" w:rsidRDefault="00F0568A" w:rsidP="00F0568A">
      <w:pPr>
        <w:rPr>
          <w:rFonts w:ascii="TH Sarabun New" w:hAnsi="TH Sarabun New" w:cs="TH Sarabun New"/>
          <w:szCs w:val="32"/>
        </w:rPr>
      </w:pPr>
    </w:p>
    <w:p w:rsidR="00F0568A" w:rsidRDefault="00F0568A" w:rsidP="00F0568A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ความคิดเห็นของหัวหน้าสถานศึกษา</w:t>
      </w:r>
    </w:p>
    <w:p w:rsidR="00F0568A" w:rsidRDefault="00F0568A" w:rsidP="00F0568A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0568A" w:rsidRDefault="00F0568A" w:rsidP="00F0568A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0568A" w:rsidRDefault="00F0568A" w:rsidP="00F0568A">
      <w:pPr>
        <w:ind w:left="3600" w:firstLine="72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ลงชื่อ</w:t>
      </w:r>
    </w:p>
    <w:p w:rsidR="00F0568A" w:rsidRDefault="00F0568A" w:rsidP="00F0568A">
      <w:pPr>
        <w:ind w:left="4320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(นายทรงศักดิ์  พรหมธิดา)</w:t>
      </w:r>
    </w:p>
    <w:p w:rsidR="00F0568A" w:rsidRDefault="00F0568A" w:rsidP="00F0568A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                                                                ผู้อำนวยการโรงเรียนบ้านคอแลน</w:t>
      </w:r>
    </w:p>
    <w:p w:rsidR="00F0568A" w:rsidRDefault="00F0568A" w:rsidP="00F0568A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 xml:space="preserve">                                                                     ............./ ............................... /........</w:t>
      </w:r>
    </w:p>
    <w:p w:rsidR="00F0568A" w:rsidRDefault="00F0568A" w:rsidP="00F0568A">
      <w:pPr>
        <w:ind w:left="4320" w:firstLine="720"/>
        <w:rPr>
          <w:rFonts w:ascii="TH Sarabun New" w:hAnsi="TH Sarabun New" w:cs="TH Sarabun New"/>
          <w:szCs w:val="32"/>
        </w:rPr>
      </w:pPr>
    </w:p>
    <w:p w:rsidR="00F0568A" w:rsidRPr="00F0568A" w:rsidRDefault="00F0568A" w:rsidP="00F0568A">
      <w:pPr>
        <w:rPr>
          <w:cs/>
        </w:rPr>
      </w:pPr>
    </w:p>
    <w:sectPr w:rsidR="00F0568A" w:rsidRPr="00F0568A" w:rsidSect="00542FD4">
      <w:headerReference w:type="default" r:id="rId46"/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FA" w:rsidRDefault="006743FA" w:rsidP="00085AF6">
      <w:r>
        <w:separator/>
      </w:r>
    </w:p>
  </w:endnote>
  <w:endnote w:type="continuationSeparator" w:id="0">
    <w:p w:rsidR="006743FA" w:rsidRDefault="006743FA" w:rsidP="0008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FA" w:rsidRDefault="006743FA" w:rsidP="00085AF6">
      <w:r>
        <w:separator/>
      </w:r>
    </w:p>
  </w:footnote>
  <w:footnote w:type="continuationSeparator" w:id="0">
    <w:p w:rsidR="006743FA" w:rsidRDefault="006743FA" w:rsidP="0008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57" w:rsidRDefault="00B25857">
    <w:pPr>
      <w:pStyle w:val="a4"/>
      <w:jc w:val="center"/>
    </w:pPr>
  </w:p>
  <w:p w:rsidR="00B25857" w:rsidRDefault="00B258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A7D80"/>
    <w:multiLevelType w:val="hybridMultilevel"/>
    <w:tmpl w:val="DD361A84"/>
    <w:lvl w:ilvl="0" w:tplc="C4D25A1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816B0"/>
    <w:multiLevelType w:val="hybridMultilevel"/>
    <w:tmpl w:val="2B18C0E6"/>
    <w:lvl w:ilvl="0" w:tplc="E86ABC1C">
      <w:start w:val="1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5C"/>
    <w:rsid w:val="00006909"/>
    <w:rsid w:val="000304FF"/>
    <w:rsid w:val="0004012B"/>
    <w:rsid w:val="00051E7C"/>
    <w:rsid w:val="00055195"/>
    <w:rsid w:val="000575FD"/>
    <w:rsid w:val="000615F0"/>
    <w:rsid w:val="000824F8"/>
    <w:rsid w:val="00085AF6"/>
    <w:rsid w:val="00096762"/>
    <w:rsid w:val="000A4529"/>
    <w:rsid w:val="000C1B63"/>
    <w:rsid w:val="000C479C"/>
    <w:rsid w:val="000D1F6F"/>
    <w:rsid w:val="000E2DCD"/>
    <w:rsid w:val="00116165"/>
    <w:rsid w:val="001248A6"/>
    <w:rsid w:val="00125166"/>
    <w:rsid w:val="00154397"/>
    <w:rsid w:val="001652D5"/>
    <w:rsid w:val="001771B7"/>
    <w:rsid w:val="00177EA9"/>
    <w:rsid w:val="00190D9B"/>
    <w:rsid w:val="001961A2"/>
    <w:rsid w:val="001B1508"/>
    <w:rsid w:val="001D3AC2"/>
    <w:rsid w:val="001D64FB"/>
    <w:rsid w:val="0023331D"/>
    <w:rsid w:val="0024694A"/>
    <w:rsid w:val="002472E5"/>
    <w:rsid w:val="0025585E"/>
    <w:rsid w:val="002559CA"/>
    <w:rsid w:val="002800A9"/>
    <w:rsid w:val="002A7826"/>
    <w:rsid w:val="002B0748"/>
    <w:rsid w:val="002B30F8"/>
    <w:rsid w:val="002B56FB"/>
    <w:rsid w:val="002D6E0F"/>
    <w:rsid w:val="00302D1C"/>
    <w:rsid w:val="00304D86"/>
    <w:rsid w:val="003060AF"/>
    <w:rsid w:val="00314B3B"/>
    <w:rsid w:val="0034358A"/>
    <w:rsid w:val="003627C0"/>
    <w:rsid w:val="0036744E"/>
    <w:rsid w:val="00376D0A"/>
    <w:rsid w:val="003771CE"/>
    <w:rsid w:val="003B1C01"/>
    <w:rsid w:val="003B762F"/>
    <w:rsid w:val="003C0E0C"/>
    <w:rsid w:val="003E0509"/>
    <w:rsid w:val="003E05FB"/>
    <w:rsid w:val="003F72CC"/>
    <w:rsid w:val="00406D3F"/>
    <w:rsid w:val="00420970"/>
    <w:rsid w:val="00420DC2"/>
    <w:rsid w:val="0043298E"/>
    <w:rsid w:val="004403EE"/>
    <w:rsid w:val="00440521"/>
    <w:rsid w:val="004474A4"/>
    <w:rsid w:val="00476A3B"/>
    <w:rsid w:val="004B1A18"/>
    <w:rsid w:val="004C0EA7"/>
    <w:rsid w:val="004E15D5"/>
    <w:rsid w:val="004F017B"/>
    <w:rsid w:val="004F6CB5"/>
    <w:rsid w:val="00501E70"/>
    <w:rsid w:val="00516717"/>
    <w:rsid w:val="00521122"/>
    <w:rsid w:val="00542FD4"/>
    <w:rsid w:val="00545E1F"/>
    <w:rsid w:val="00552158"/>
    <w:rsid w:val="00556634"/>
    <w:rsid w:val="00582667"/>
    <w:rsid w:val="005854BB"/>
    <w:rsid w:val="005E6235"/>
    <w:rsid w:val="005F1AEA"/>
    <w:rsid w:val="005F4E75"/>
    <w:rsid w:val="00620792"/>
    <w:rsid w:val="00641031"/>
    <w:rsid w:val="00673580"/>
    <w:rsid w:val="006743FA"/>
    <w:rsid w:val="00682B20"/>
    <w:rsid w:val="006B1EF0"/>
    <w:rsid w:val="006B2625"/>
    <w:rsid w:val="006B38CA"/>
    <w:rsid w:val="006C195B"/>
    <w:rsid w:val="006C233A"/>
    <w:rsid w:val="006D268E"/>
    <w:rsid w:val="006E7D58"/>
    <w:rsid w:val="006F7F19"/>
    <w:rsid w:val="00700793"/>
    <w:rsid w:val="007359E2"/>
    <w:rsid w:val="00746E52"/>
    <w:rsid w:val="00770B00"/>
    <w:rsid w:val="0077151C"/>
    <w:rsid w:val="00771C51"/>
    <w:rsid w:val="00797FD1"/>
    <w:rsid w:val="007C083C"/>
    <w:rsid w:val="007D3463"/>
    <w:rsid w:val="007F24E8"/>
    <w:rsid w:val="007F4D94"/>
    <w:rsid w:val="00811159"/>
    <w:rsid w:val="00824434"/>
    <w:rsid w:val="00841245"/>
    <w:rsid w:val="00845552"/>
    <w:rsid w:val="0085457D"/>
    <w:rsid w:val="00870539"/>
    <w:rsid w:val="00881138"/>
    <w:rsid w:val="00883D9F"/>
    <w:rsid w:val="008A7E27"/>
    <w:rsid w:val="008A7ED0"/>
    <w:rsid w:val="008B4E24"/>
    <w:rsid w:val="008C38EC"/>
    <w:rsid w:val="008E295B"/>
    <w:rsid w:val="008E3401"/>
    <w:rsid w:val="009138B6"/>
    <w:rsid w:val="00926366"/>
    <w:rsid w:val="0092656D"/>
    <w:rsid w:val="00942BC8"/>
    <w:rsid w:val="00953C07"/>
    <w:rsid w:val="00967AA4"/>
    <w:rsid w:val="00973B5F"/>
    <w:rsid w:val="009A5ABA"/>
    <w:rsid w:val="009B44B7"/>
    <w:rsid w:val="009B647D"/>
    <w:rsid w:val="009C16EB"/>
    <w:rsid w:val="009E46A5"/>
    <w:rsid w:val="00A011A2"/>
    <w:rsid w:val="00A12B97"/>
    <w:rsid w:val="00A1390E"/>
    <w:rsid w:val="00A42B68"/>
    <w:rsid w:val="00A44136"/>
    <w:rsid w:val="00A8305C"/>
    <w:rsid w:val="00A90BE0"/>
    <w:rsid w:val="00A9243E"/>
    <w:rsid w:val="00AA1093"/>
    <w:rsid w:val="00AB13BE"/>
    <w:rsid w:val="00AB6784"/>
    <w:rsid w:val="00AC089A"/>
    <w:rsid w:val="00AE3ACA"/>
    <w:rsid w:val="00AE55BD"/>
    <w:rsid w:val="00B002A7"/>
    <w:rsid w:val="00B117FD"/>
    <w:rsid w:val="00B16D5C"/>
    <w:rsid w:val="00B25857"/>
    <w:rsid w:val="00B3503C"/>
    <w:rsid w:val="00B52351"/>
    <w:rsid w:val="00B644C5"/>
    <w:rsid w:val="00B65B59"/>
    <w:rsid w:val="00B77E12"/>
    <w:rsid w:val="00B92502"/>
    <w:rsid w:val="00B968CC"/>
    <w:rsid w:val="00BA3D52"/>
    <w:rsid w:val="00BC1F66"/>
    <w:rsid w:val="00BC3A33"/>
    <w:rsid w:val="00BD309E"/>
    <w:rsid w:val="00BD58D5"/>
    <w:rsid w:val="00BD5B05"/>
    <w:rsid w:val="00BF64B8"/>
    <w:rsid w:val="00C05930"/>
    <w:rsid w:val="00C11FEB"/>
    <w:rsid w:val="00C145EC"/>
    <w:rsid w:val="00C231B9"/>
    <w:rsid w:val="00C30D10"/>
    <w:rsid w:val="00C5119F"/>
    <w:rsid w:val="00C61D71"/>
    <w:rsid w:val="00C624B7"/>
    <w:rsid w:val="00C96529"/>
    <w:rsid w:val="00C96745"/>
    <w:rsid w:val="00CA5455"/>
    <w:rsid w:val="00CB6BCF"/>
    <w:rsid w:val="00CE4F4E"/>
    <w:rsid w:val="00D126FC"/>
    <w:rsid w:val="00D14F49"/>
    <w:rsid w:val="00D4547D"/>
    <w:rsid w:val="00D94A48"/>
    <w:rsid w:val="00DB6873"/>
    <w:rsid w:val="00DF5FAE"/>
    <w:rsid w:val="00E0637B"/>
    <w:rsid w:val="00E30A39"/>
    <w:rsid w:val="00E44473"/>
    <w:rsid w:val="00E44C51"/>
    <w:rsid w:val="00E452B2"/>
    <w:rsid w:val="00E4541C"/>
    <w:rsid w:val="00E50705"/>
    <w:rsid w:val="00E6530D"/>
    <w:rsid w:val="00E67C4E"/>
    <w:rsid w:val="00EC27F8"/>
    <w:rsid w:val="00ED17B4"/>
    <w:rsid w:val="00ED51B3"/>
    <w:rsid w:val="00EF5538"/>
    <w:rsid w:val="00F02679"/>
    <w:rsid w:val="00F0568A"/>
    <w:rsid w:val="00F10964"/>
    <w:rsid w:val="00F17562"/>
    <w:rsid w:val="00F36CBB"/>
    <w:rsid w:val="00F374B7"/>
    <w:rsid w:val="00F71D43"/>
    <w:rsid w:val="00F8077A"/>
    <w:rsid w:val="00F835E7"/>
    <w:rsid w:val="00FB2F38"/>
    <w:rsid w:val="00FD4C1D"/>
    <w:rsid w:val="00FD5A6D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7F257"/>
  <w15:chartTrackingRefBased/>
  <w15:docId w15:val="{8DDEAAD8-8665-42E3-BBC1-82C12F19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05C"/>
    <w:pPr>
      <w:spacing w:after="0" w:line="240" w:lineRule="auto"/>
    </w:pPr>
    <w:rPr>
      <w:rFonts w:ascii="Cordia New" w:eastAsia="SimSun" w:hAnsi="Cordia New" w:cs="Angsana New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A830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830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A8305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A8305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A8305C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8305C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A8305C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305C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A8305C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A8305C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8305C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semiHidden/>
    <w:rsid w:val="00A8305C"/>
    <w:rPr>
      <w:rFonts w:ascii="Times New Roman" w:eastAsia="Times New Roman" w:hAnsi="Times New Roman" w:cs="KodchiangUPC"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A8305C"/>
    <w:rPr>
      <w:rFonts w:ascii="Cordia New" w:eastAsia="Cordia New" w:hAnsi="Cordia New" w:cs="Cordia New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semiHidden/>
    <w:rsid w:val="00A8305C"/>
    <w:rPr>
      <w:rFonts w:ascii="Arial" w:eastAsia="SimSun" w:hAnsi="Arial" w:cs="Cordia New"/>
      <w:szCs w:val="25"/>
      <w:lang w:eastAsia="zh-CN"/>
    </w:rPr>
  </w:style>
  <w:style w:type="paragraph" w:customStyle="1" w:styleId="msonormal0">
    <w:name w:val="msonormal"/>
    <w:basedOn w:val="a"/>
    <w:rsid w:val="00A8305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3">
    <w:name w:val="หัวกระดาษ อักขระ"/>
    <w:basedOn w:val="a0"/>
    <w:link w:val="a4"/>
    <w:uiPriority w:val="99"/>
    <w:rsid w:val="00A8305C"/>
    <w:rPr>
      <w:rFonts w:ascii="Cordia New" w:eastAsia="Cordia New" w:hAnsi="Cordia New" w:cs="Angsana New"/>
      <w:sz w:val="28"/>
    </w:rPr>
  </w:style>
  <w:style w:type="paragraph" w:styleId="a4">
    <w:name w:val="header"/>
    <w:basedOn w:val="a"/>
    <w:link w:val="a3"/>
    <w:uiPriority w:val="99"/>
    <w:unhideWhenUsed/>
    <w:rsid w:val="00A8305C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11">
    <w:name w:val="หัวกระดาษ อักขระ1"/>
    <w:basedOn w:val="a0"/>
    <w:uiPriority w:val="99"/>
    <w:semiHidden/>
    <w:rsid w:val="00A8305C"/>
    <w:rPr>
      <w:rFonts w:ascii="Cordia New" w:eastAsia="SimSun" w:hAnsi="Cordia New" w:cs="Angsana New"/>
      <w:sz w:val="32"/>
      <w:lang w:eastAsia="zh-CN"/>
    </w:rPr>
  </w:style>
  <w:style w:type="character" w:customStyle="1" w:styleId="a5">
    <w:name w:val="ท้ายกระดาษ อักขระ"/>
    <w:basedOn w:val="a0"/>
    <w:link w:val="a6"/>
    <w:uiPriority w:val="99"/>
    <w:rsid w:val="00A8305C"/>
    <w:rPr>
      <w:rFonts w:ascii="Cordia New" w:eastAsia="Cordia New" w:hAnsi="Cordia New" w:cs="Cordia New"/>
      <w:sz w:val="28"/>
    </w:rPr>
  </w:style>
  <w:style w:type="paragraph" w:styleId="a6">
    <w:name w:val="footer"/>
    <w:basedOn w:val="a"/>
    <w:link w:val="a5"/>
    <w:uiPriority w:val="99"/>
    <w:unhideWhenUsed/>
    <w:rsid w:val="00A8305C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12">
    <w:name w:val="ท้ายกระดาษ อักขระ1"/>
    <w:basedOn w:val="a0"/>
    <w:uiPriority w:val="99"/>
    <w:semiHidden/>
    <w:rsid w:val="00A8305C"/>
    <w:rPr>
      <w:rFonts w:ascii="Cordia New" w:eastAsia="SimSun" w:hAnsi="Cordia New" w:cs="Angsana New"/>
      <w:sz w:val="32"/>
      <w:lang w:eastAsia="zh-CN"/>
    </w:rPr>
  </w:style>
  <w:style w:type="paragraph" w:styleId="a7">
    <w:name w:val="Title"/>
    <w:basedOn w:val="a"/>
    <w:link w:val="a8"/>
    <w:qFormat/>
    <w:rsid w:val="00A8305C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character" w:customStyle="1" w:styleId="a8">
    <w:name w:val="ชื่อเรื่อง อักขระ"/>
    <w:basedOn w:val="a0"/>
    <w:link w:val="a7"/>
    <w:rsid w:val="00A8305C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a9">
    <w:name w:val="เนื้อความ อักขระ"/>
    <w:basedOn w:val="a0"/>
    <w:link w:val="aa"/>
    <w:semiHidden/>
    <w:rsid w:val="00A8305C"/>
    <w:rPr>
      <w:rFonts w:ascii="Cordia New" w:eastAsia="Cordia New" w:hAnsi="Cordia New" w:cs="Cordia New"/>
      <w:sz w:val="32"/>
      <w:szCs w:val="32"/>
    </w:rPr>
  </w:style>
  <w:style w:type="paragraph" w:styleId="aa">
    <w:name w:val="Body Text"/>
    <w:basedOn w:val="a"/>
    <w:link w:val="a9"/>
    <w:semiHidden/>
    <w:unhideWhenUsed/>
    <w:rsid w:val="00A8305C"/>
    <w:rPr>
      <w:rFonts w:eastAsia="Cordia New" w:cs="Cordia New"/>
      <w:szCs w:val="32"/>
      <w:lang w:eastAsia="en-US"/>
    </w:rPr>
  </w:style>
  <w:style w:type="character" w:customStyle="1" w:styleId="13">
    <w:name w:val="เนื้อความ อักขระ1"/>
    <w:basedOn w:val="a0"/>
    <w:uiPriority w:val="99"/>
    <w:semiHidden/>
    <w:rsid w:val="00A8305C"/>
    <w:rPr>
      <w:rFonts w:ascii="Cordia New" w:eastAsia="SimSun" w:hAnsi="Cordia New" w:cs="Angsana New"/>
      <w:sz w:val="32"/>
      <w:lang w:eastAsia="zh-CN"/>
    </w:rPr>
  </w:style>
  <w:style w:type="paragraph" w:styleId="ab">
    <w:name w:val="Body Text Indent"/>
    <w:basedOn w:val="a"/>
    <w:link w:val="ac"/>
    <w:semiHidden/>
    <w:unhideWhenUsed/>
    <w:rsid w:val="00A8305C"/>
    <w:pPr>
      <w:ind w:left="1440"/>
    </w:pPr>
    <w:rPr>
      <w:rFonts w:eastAsia="Cordia New" w:cs="Cordia New"/>
      <w:szCs w:val="32"/>
      <w:lang w:eastAsia="en-US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A8305C"/>
    <w:rPr>
      <w:rFonts w:ascii="Cordia New" w:eastAsia="Cordia New" w:hAnsi="Cordia New" w:cs="Cordia New"/>
      <w:sz w:val="32"/>
      <w:szCs w:val="32"/>
    </w:rPr>
  </w:style>
  <w:style w:type="paragraph" w:styleId="ad">
    <w:name w:val="Subtitle"/>
    <w:basedOn w:val="a"/>
    <w:next w:val="a"/>
    <w:link w:val="ae"/>
    <w:qFormat/>
    <w:rsid w:val="00A8305C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e">
    <w:name w:val="ชื่อเรื่องรอง อักขระ"/>
    <w:basedOn w:val="a0"/>
    <w:link w:val="ad"/>
    <w:rsid w:val="00A8305C"/>
    <w:rPr>
      <w:rFonts w:ascii="Cambria" w:eastAsia="Times New Roman" w:hAnsi="Cambria" w:cs="Angsana New"/>
      <w:sz w:val="24"/>
      <w:szCs w:val="30"/>
    </w:rPr>
  </w:style>
  <w:style w:type="paragraph" w:styleId="21">
    <w:name w:val="Body Text Indent 2"/>
    <w:basedOn w:val="a"/>
    <w:link w:val="22"/>
    <w:semiHidden/>
    <w:unhideWhenUsed/>
    <w:rsid w:val="00A8305C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semiHidden/>
    <w:rsid w:val="00A8305C"/>
    <w:rPr>
      <w:rFonts w:ascii="Cordia New" w:eastAsia="Cordia New" w:hAnsi="Cordia New" w:cs="Cordia New"/>
      <w:sz w:val="28"/>
      <w:szCs w:val="35"/>
    </w:rPr>
  </w:style>
  <w:style w:type="character" w:customStyle="1" w:styleId="af">
    <w:name w:val="ข้อความบอลลูน อักขระ"/>
    <w:basedOn w:val="a0"/>
    <w:link w:val="af0"/>
    <w:semiHidden/>
    <w:rsid w:val="00A8305C"/>
    <w:rPr>
      <w:rFonts w:ascii="Tahoma" w:eastAsia="Cordia New" w:hAnsi="Tahoma" w:cs="Angsana New"/>
      <w:sz w:val="16"/>
      <w:szCs w:val="20"/>
    </w:rPr>
  </w:style>
  <w:style w:type="paragraph" w:styleId="af0">
    <w:name w:val="Balloon Text"/>
    <w:basedOn w:val="a"/>
    <w:link w:val="af"/>
    <w:semiHidden/>
    <w:unhideWhenUsed/>
    <w:rsid w:val="00A8305C"/>
    <w:rPr>
      <w:rFonts w:ascii="Tahoma" w:eastAsia="Cordia New" w:hAnsi="Tahoma"/>
      <w:sz w:val="16"/>
      <w:szCs w:val="20"/>
      <w:lang w:eastAsia="en-US"/>
    </w:rPr>
  </w:style>
  <w:style w:type="character" w:customStyle="1" w:styleId="14">
    <w:name w:val="ข้อความบอลลูน อักขระ1"/>
    <w:basedOn w:val="a0"/>
    <w:uiPriority w:val="99"/>
    <w:semiHidden/>
    <w:rsid w:val="00A8305C"/>
    <w:rPr>
      <w:rFonts w:ascii="Leelawadee" w:eastAsia="SimSun" w:hAnsi="Leelawadee" w:cs="Angsana New"/>
      <w:sz w:val="18"/>
      <w:szCs w:val="22"/>
      <w:lang w:eastAsia="zh-CN"/>
    </w:rPr>
  </w:style>
  <w:style w:type="paragraph" w:styleId="af1">
    <w:name w:val="No Spacing"/>
    <w:uiPriority w:val="1"/>
    <w:qFormat/>
    <w:rsid w:val="00A8305C"/>
    <w:pPr>
      <w:spacing w:after="0" w:line="240" w:lineRule="auto"/>
    </w:pPr>
    <w:rPr>
      <w:rFonts w:ascii="Calibri" w:eastAsia="Calibri" w:hAnsi="Calibri" w:cs="Angsana New"/>
    </w:rPr>
  </w:style>
  <w:style w:type="paragraph" w:styleId="af2">
    <w:name w:val="List Paragraph"/>
    <w:basedOn w:val="a"/>
    <w:qFormat/>
    <w:rsid w:val="00A8305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ListParagraph1">
    <w:name w:val="List Paragraph1"/>
    <w:basedOn w:val="a"/>
    <w:qFormat/>
    <w:rsid w:val="00A8305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styleId="af3">
    <w:name w:val="Table Grid"/>
    <w:basedOn w:val="a1"/>
    <w:uiPriority w:val="39"/>
    <w:rsid w:val="0068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274B-8C6C-4540-AE84-8456E6F8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ภาพร ตรีรัตน์</dc:creator>
  <cp:keywords/>
  <dc:description/>
  <cp:lastModifiedBy>นภาพร ตรีรัตน์</cp:lastModifiedBy>
  <cp:revision>12</cp:revision>
  <cp:lastPrinted>2018-05-06T03:05:00Z</cp:lastPrinted>
  <dcterms:created xsi:type="dcterms:W3CDTF">2018-04-18T08:20:00Z</dcterms:created>
  <dcterms:modified xsi:type="dcterms:W3CDTF">2018-05-06T03:06:00Z</dcterms:modified>
</cp:coreProperties>
</file>